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16F32" w14:textId="77777777" w:rsidR="008903D4" w:rsidRPr="00527EF7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701"/>
        <w:jc w:val="center"/>
        <w:rPr>
          <w:smallCaps/>
          <w:color w:val="000000"/>
        </w:rPr>
      </w:pPr>
      <w:r w:rsidRPr="00527EF7">
        <w:rPr>
          <w:smallCaps/>
          <w:color w:val="000000"/>
        </w:rPr>
        <w:t>Федеральное агентство связи</w:t>
      </w:r>
      <w:r w:rsidRPr="00527EF7">
        <w:rPr>
          <w:smallCaps/>
          <w:color w:val="000000"/>
        </w:rPr>
        <w:br/>
        <w:t>Федеральное государственное бюджетное</w:t>
      </w:r>
      <w:r w:rsidRPr="00527EF7">
        <w:rPr>
          <w:smallCaps/>
          <w:color w:val="000000"/>
        </w:rPr>
        <w:br/>
        <w:t>образовательное учреждение высшего образования</w:t>
      </w:r>
      <w:r w:rsidRPr="00527EF7">
        <w:rPr>
          <w:smallCaps/>
          <w:color w:val="000000"/>
        </w:rPr>
        <w:br/>
        <w:t xml:space="preserve"> «Сибирский государственный университет</w:t>
      </w:r>
      <w:r w:rsidRPr="00527EF7">
        <w:rPr>
          <w:smallCaps/>
          <w:color w:val="000000"/>
        </w:rPr>
        <w:br/>
        <w:t>телекоммуникаций и информатики»</w:t>
      </w:r>
    </w:p>
    <w:p w14:paraId="6103BBC9" w14:textId="77777777" w:rsidR="00527EF7" w:rsidRPr="005D0B10" w:rsidRDefault="008903D4" w:rsidP="00527EF7">
      <w:pPr>
        <w:pBdr>
          <w:top w:val="nil"/>
          <w:left w:val="nil"/>
          <w:bottom w:val="nil"/>
          <w:right w:val="nil"/>
          <w:between w:val="nil"/>
        </w:pBdr>
        <w:spacing w:after="1701"/>
        <w:jc w:val="right"/>
        <w:rPr>
          <w:color w:val="000000"/>
        </w:rPr>
      </w:pPr>
      <w:r w:rsidRPr="00E72BE3">
        <w:rPr>
          <w:color w:val="000000"/>
        </w:rPr>
        <w:t xml:space="preserve">Кафедра </w:t>
      </w:r>
      <w:proofErr w:type="spellStart"/>
      <w:r>
        <w:rPr>
          <w:color w:val="000000"/>
        </w:rPr>
        <w:t>ПМиК</w:t>
      </w:r>
      <w:proofErr w:type="spellEnd"/>
    </w:p>
    <w:p w14:paraId="6747FA24" w14:textId="77777777" w:rsidR="00527EF7" w:rsidRDefault="00527EF7" w:rsidP="008903D4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4F54150A" w14:textId="77777777" w:rsidR="008903D4" w:rsidRPr="00E72BE3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color w:val="000000"/>
        </w:rPr>
      </w:pPr>
      <w:r w:rsidRPr="00E72BE3">
        <w:rPr>
          <w:color w:val="000000"/>
        </w:rPr>
        <w:t>по дисциплине «</w:t>
      </w:r>
      <w:r>
        <w:rPr>
          <w:color w:val="000000"/>
        </w:rPr>
        <w:t>ООП</w:t>
      </w:r>
      <w:r w:rsidRPr="00E72BE3">
        <w:rPr>
          <w:color w:val="000000"/>
        </w:rPr>
        <w:t>»</w:t>
      </w:r>
    </w:p>
    <w:p w14:paraId="67B7F1EE" w14:textId="77777777" w:rsidR="008903D4" w:rsidRPr="00E72BE3" w:rsidRDefault="008903D4" w:rsidP="008903D4">
      <w:pPr>
        <w:pBdr>
          <w:top w:val="nil"/>
          <w:left w:val="nil"/>
          <w:bottom w:val="nil"/>
          <w:right w:val="nil"/>
          <w:between w:val="nil"/>
        </w:pBdr>
        <w:spacing w:after="2835"/>
        <w:jc w:val="center"/>
        <w:rPr>
          <w:color w:val="000000"/>
        </w:rPr>
      </w:pPr>
      <w:r w:rsidRPr="00E72BE3">
        <w:rPr>
          <w:color w:val="000000"/>
        </w:rPr>
        <w:t>на тему «</w:t>
      </w:r>
      <w:proofErr w:type="spellStart"/>
      <w:r w:rsidR="00CB4D08">
        <w:rPr>
          <w:color w:val="000000"/>
        </w:rPr>
        <w:t>Арканоид</w:t>
      </w:r>
      <w:proofErr w:type="spellEnd"/>
      <w:r w:rsidRPr="00E72BE3">
        <w:rPr>
          <w:color w:val="000000"/>
        </w:rPr>
        <w:t>»</w:t>
      </w:r>
    </w:p>
    <w:p w14:paraId="16C91460" w14:textId="77777777" w:rsidR="008903D4" w:rsidRPr="00E72BE3" w:rsidRDefault="008903D4" w:rsidP="008903D4">
      <w:pPr>
        <w:ind w:firstLine="6236"/>
      </w:pPr>
    </w:p>
    <w:p w14:paraId="3B1F6358" w14:textId="77777777" w:rsidR="008903D4" w:rsidRPr="00E72BE3" w:rsidRDefault="008903D4" w:rsidP="008903D4">
      <w:pPr>
        <w:ind w:firstLine="6236"/>
      </w:pPr>
    </w:p>
    <w:p w14:paraId="3E32F0D9" w14:textId="77777777" w:rsidR="008903D4" w:rsidRPr="00E72BE3" w:rsidRDefault="008903D4" w:rsidP="008903D4">
      <w:pPr>
        <w:ind w:firstLine="6236"/>
      </w:pPr>
      <w:r>
        <w:t>Выполнил</w:t>
      </w:r>
      <w:r w:rsidRPr="00E72BE3">
        <w:t>:</w:t>
      </w:r>
    </w:p>
    <w:p w14:paraId="434E926B" w14:textId="77777777" w:rsidR="008903D4" w:rsidRPr="00E72BE3" w:rsidRDefault="00D44D97" w:rsidP="008903D4">
      <w:pPr>
        <w:ind w:firstLine="6236"/>
      </w:pPr>
      <w:r>
        <w:t>ст. гр. ИВ-823</w:t>
      </w:r>
    </w:p>
    <w:p w14:paraId="3853E7B1" w14:textId="77777777" w:rsidR="008903D4" w:rsidRDefault="00CB4D08" w:rsidP="008903D4">
      <w:pPr>
        <w:ind w:firstLine="6236"/>
      </w:pPr>
      <w:proofErr w:type="spellStart"/>
      <w:r>
        <w:t>Шиндель</w:t>
      </w:r>
      <w:proofErr w:type="spellEnd"/>
      <w:r>
        <w:t xml:space="preserve"> Э. Д.</w:t>
      </w:r>
    </w:p>
    <w:p w14:paraId="05EC3C75" w14:textId="77777777" w:rsidR="008903D4" w:rsidRPr="00E72BE3" w:rsidRDefault="008903D4" w:rsidP="008903D4">
      <w:pPr>
        <w:ind w:firstLine="6236"/>
      </w:pPr>
    </w:p>
    <w:p w14:paraId="52D80F19" w14:textId="77777777" w:rsidR="008903D4" w:rsidRDefault="008903D4" w:rsidP="008903D4">
      <w:pPr>
        <w:pStyle w:val="Standard"/>
        <w:ind w:left="5528" w:firstLine="708"/>
      </w:pPr>
      <w:r>
        <w:t>Проверил</w:t>
      </w:r>
      <w:r w:rsidR="00527EF7">
        <w:t>а</w:t>
      </w:r>
      <w:r>
        <w:t>:</w:t>
      </w:r>
    </w:p>
    <w:p w14:paraId="45C80D92" w14:textId="77777777" w:rsidR="002F55C8" w:rsidRDefault="008903D4" w:rsidP="002F55C8">
      <w:pPr>
        <w:pStyle w:val="Standard"/>
        <w:ind w:left="5528" w:firstLine="708"/>
      </w:pPr>
      <w:r>
        <w:t xml:space="preserve">Ассистент </w:t>
      </w:r>
    </w:p>
    <w:p w14:paraId="26BD6B90" w14:textId="77777777" w:rsidR="002F55C8" w:rsidRDefault="008903D4" w:rsidP="002F55C8">
      <w:pPr>
        <w:pStyle w:val="Standard"/>
        <w:ind w:left="5528" w:firstLine="708"/>
      </w:pPr>
      <w:r>
        <w:t xml:space="preserve">Кафедры </w:t>
      </w:r>
      <w:proofErr w:type="spellStart"/>
      <w:r>
        <w:t>ПМиК</w:t>
      </w:r>
      <w:proofErr w:type="spellEnd"/>
      <w:r>
        <w:t xml:space="preserve"> </w:t>
      </w:r>
    </w:p>
    <w:p w14:paraId="4BD43EC4" w14:textId="77777777" w:rsidR="008903D4" w:rsidRDefault="002F55C8" w:rsidP="002F55C8">
      <w:pPr>
        <w:pStyle w:val="Standard"/>
        <w:ind w:left="5528" w:firstLine="708"/>
      </w:pPr>
      <w:r>
        <w:t>Петухова Я. В.</w:t>
      </w:r>
    </w:p>
    <w:p w14:paraId="2878BBAC" w14:textId="77777777" w:rsidR="008903D4" w:rsidRPr="00E72BE3" w:rsidRDefault="008903D4" w:rsidP="008903D4">
      <w:pPr>
        <w:ind w:firstLine="6236"/>
      </w:pPr>
    </w:p>
    <w:p w14:paraId="3AC4807D" w14:textId="77777777" w:rsidR="008903D4" w:rsidRPr="00E72BE3" w:rsidRDefault="008903D4" w:rsidP="008903D4">
      <w:pPr>
        <w:ind w:firstLine="6236"/>
      </w:pPr>
    </w:p>
    <w:p w14:paraId="1F820E6F" w14:textId="77777777" w:rsidR="008903D4" w:rsidRPr="00E72BE3" w:rsidRDefault="008903D4" w:rsidP="008903D4">
      <w:pPr>
        <w:ind w:firstLine="6236"/>
      </w:pPr>
    </w:p>
    <w:p w14:paraId="5B7075B0" w14:textId="77777777" w:rsidR="008903D4" w:rsidRPr="00E72BE3" w:rsidRDefault="008903D4" w:rsidP="008903D4">
      <w:pPr>
        <w:ind w:firstLine="6236"/>
      </w:pPr>
    </w:p>
    <w:p w14:paraId="045FD814" w14:textId="77777777" w:rsidR="008903D4" w:rsidRDefault="008903D4" w:rsidP="008903D4">
      <w:pPr>
        <w:ind w:firstLine="6236"/>
      </w:pPr>
    </w:p>
    <w:p w14:paraId="6BF12365" w14:textId="77777777" w:rsidR="002F55C8" w:rsidRDefault="002F55C8" w:rsidP="002F55C8">
      <w:pPr>
        <w:tabs>
          <w:tab w:val="left" w:pos="0"/>
        </w:tabs>
      </w:pPr>
    </w:p>
    <w:p w14:paraId="1CE7D95F" w14:textId="77777777" w:rsidR="002F55C8" w:rsidRDefault="002F55C8" w:rsidP="002F55C8">
      <w:pPr>
        <w:tabs>
          <w:tab w:val="left" w:pos="0"/>
        </w:tabs>
      </w:pPr>
    </w:p>
    <w:p w14:paraId="058AD8C6" w14:textId="77777777" w:rsidR="002F55C8" w:rsidRDefault="002F55C8" w:rsidP="002F55C8">
      <w:pPr>
        <w:tabs>
          <w:tab w:val="left" w:pos="0"/>
        </w:tabs>
      </w:pPr>
    </w:p>
    <w:p w14:paraId="3AAACD71" w14:textId="77777777" w:rsidR="002F55C8" w:rsidRDefault="002F55C8" w:rsidP="002F55C8">
      <w:pPr>
        <w:tabs>
          <w:tab w:val="left" w:pos="0"/>
        </w:tabs>
      </w:pPr>
    </w:p>
    <w:p w14:paraId="459833A7" w14:textId="77777777" w:rsidR="00C00268" w:rsidRPr="00D44D97" w:rsidRDefault="002F55C8" w:rsidP="00D44D97">
      <w:pPr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 w:rsidR="008903D4">
        <w:t>Новосибирск, 2019</w:t>
      </w:r>
    </w:p>
    <w:p w14:paraId="7B027212" w14:textId="77777777" w:rsidR="009C0346" w:rsidRPr="00527EF7" w:rsidRDefault="009C0346" w:rsidP="00B40D83">
      <w:pPr>
        <w:pStyle w:val="ad"/>
        <w:rPr>
          <w:rFonts w:ascii="Times New Roman" w:hAnsi="Times New Roman"/>
          <w:sz w:val="24"/>
          <w:szCs w:val="24"/>
          <w:lang w:val="en-US"/>
        </w:rPr>
      </w:pPr>
      <w:r w:rsidRPr="00527EF7">
        <w:rPr>
          <w:rFonts w:ascii="Times New Roman" w:hAnsi="Times New Roman"/>
          <w:sz w:val="24"/>
          <w:szCs w:val="24"/>
        </w:rPr>
        <w:lastRenderedPageBreak/>
        <w:t>Оглавление</w:t>
      </w:r>
    </w:p>
    <w:p w14:paraId="27DF05AA" w14:textId="0BF51AD4" w:rsidR="00233AB6" w:rsidRPr="00527EF7" w:rsidRDefault="009C0346">
      <w:pPr>
        <w:pStyle w:val="10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527EF7">
        <w:rPr>
          <w:rFonts w:ascii="Times New Roman" w:hAnsi="Times New Roman"/>
          <w:sz w:val="24"/>
          <w:szCs w:val="24"/>
        </w:rPr>
        <w:fldChar w:fldCharType="begin"/>
      </w:r>
      <w:r w:rsidRPr="00527EF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27EF7">
        <w:rPr>
          <w:rFonts w:ascii="Times New Roman" w:hAnsi="Times New Roman"/>
          <w:sz w:val="24"/>
          <w:szCs w:val="24"/>
        </w:rPr>
        <w:fldChar w:fldCharType="separate"/>
      </w:r>
      <w:hyperlink w:anchor="_Toc515570163" w:history="1">
        <w:r w:rsidR="00233AB6" w:rsidRPr="00527EF7">
          <w:rPr>
            <w:rStyle w:val="a7"/>
            <w:rFonts w:ascii="Times New Roman" w:hAnsi="Times New Roman"/>
            <w:noProof/>
            <w:sz w:val="24"/>
            <w:szCs w:val="24"/>
          </w:rPr>
          <w:t>1.</w:t>
        </w:r>
        <w:r w:rsidR="00233AB6" w:rsidRPr="00527EF7">
          <w:rPr>
            <w:rFonts w:ascii="Times New Roman" w:hAnsi="Times New Roman"/>
            <w:noProof/>
            <w:sz w:val="24"/>
            <w:szCs w:val="24"/>
          </w:rPr>
          <w:tab/>
        </w:r>
        <w:r w:rsidR="007A6D9B" w:rsidRPr="00527EF7">
          <w:rPr>
            <w:rFonts w:ascii="Times New Roman" w:hAnsi="Times New Roman"/>
            <w:noProof/>
            <w:sz w:val="24"/>
            <w:szCs w:val="24"/>
          </w:rPr>
          <w:t xml:space="preserve">Введение и </w:t>
        </w:r>
        <w:r w:rsidR="007A6D9B" w:rsidRPr="00527EF7">
          <w:rPr>
            <w:rStyle w:val="a7"/>
            <w:rFonts w:ascii="Times New Roman" w:hAnsi="Times New Roman"/>
            <w:noProof/>
            <w:sz w:val="24"/>
            <w:szCs w:val="24"/>
          </w:rPr>
          <w:t>п</w:t>
        </w:r>
        <w:r w:rsidR="00233AB6" w:rsidRPr="00527EF7">
          <w:rPr>
            <w:rStyle w:val="a7"/>
            <w:rFonts w:ascii="Times New Roman" w:hAnsi="Times New Roman"/>
            <w:noProof/>
            <w:sz w:val="24"/>
            <w:szCs w:val="24"/>
          </w:rPr>
          <w:t>остановка задачи</w:t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15570163 \h </w:instrText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0D615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1E91E9B" w14:textId="77777777" w:rsidR="00662944" w:rsidRDefault="002C769E" w:rsidP="007A6D9B">
      <w:pPr>
        <w:pStyle w:val="10"/>
        <w:tabs>
          <w:tab w:val="left" w:pos="440"/>
          <w:tab w:val="right" w:leader="dot" w:pos="9345"/>
        </w:tabs>
        <w:rPr>
          <w:rStyle w:val="a7"/>
          <w:rFonts w:ascii="Times New Roman" w:hAnsi="Times New Roman"/>
          <w:noProof/>
          <w:sz w:val="24"/>
          <w:szCs w:val="24"/>
        </w:rPr>
      </w:pPr>
      <w:hyperlink w:anchor="_Toc515570164" w:history="1">
        <w:r w:rsidR="00233AB6" w:rsidRPr="00527EF7">
          <w:rPr>
            <w:rStyle w:val="a7"/>
            <w:rFonts w:ascii="Times New Roman" w:hAnsi="Times New Roman"/>
            <w:noProof/>
            <w:sz w:val="24"/>
            <w:szCs w:val="24"/>
          </w:rPr>
          <w:t>2.</w:t>
        </w:r>
        <w:r w:rsidR="00233AB6" w:rsidRPr="00527EF7">
          <w:rPr>
            <w:rFonts w:ascii="Times New Roman" w:hAnsi="Times New Roman"/>
            <w:noProof/>
            <w:sz w:val="24"/>
            <w:szCs w:val="24"/>
          </w:rPr>
          <w:tab/>
        </w:r>
        <w:r w:rsidR="007A6D9B" w:rsidRPr="00527EF7">
          <w:rPr>
            <w:rStyle w:val="a7"/>
            <w:rFonts w:ascii="Times New Roman" w:hAnsi="Times New Roman"/>
            <w:noProof/>
            <w:sz w:val="24"/>
            <w:szCs w:val="24"/>
          </w:rPr>
          <w:t>Суть игры</w:t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6D9B" w:rsidRPr="00527EF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3</w:t>
        </w:r>
      </w:hyperlink>
    </w:p>
    <w:p w14:paraId="5747DD99" w14:textId="77777777" w:rsidR="007A6D9B" w:rsidRPr="00527EF7" w:rsidRDefault="007A6D9B" w:rsidP="007A6D9B">
      <w:pPr>
        <w:pStyle w:val="10"/>
        <w:tabs>
          <w:tab w:val="left" w:pos="440"/>
          <w:tab w:val="right" w:leader="dot" w:pos="9345"/>
        </w:tabs>
        <w:rPr>
          <w:rFonts w:ascii="Times New Roman" w:hAnsi="Times New Roman"/>
          <w:noProof/>
          <w:color w:val="0563C1"/>
          <w:sz w:val="24"/>
          <w:szCs w:val="24"/>
          <w:u w:val="single"/>
        </w:rPr>
      </w:pPr>
      <w:r w:rsidRPr="00091083">
        <w:rPr>
          <w:rFonts w:ascii="Times New Roman" w:hAnsi="Times New Roman"/>
          <w:noProof/>
          <w:sz w:val="24"/>
          <w:szCs w:val="24"/>
        </w:rPr>
        <w:t>3.</w:t>
      </w:r>
      <w:r w:rsidRPr="00527EF7">
        <w:rPr>
          <w:rFonts w:ascii="Times New Roman" w:hAnsi="Times New Roman"/>
          <w:noProof/>
          <w:sz w:val="24"/>
          <w:szCs w:val="24"/>
        </w:rPr>
        <w:tab/>
      </w:r>
      <w:r w:rsidRPr="00091083">
        <w:rPr>
          <w:rFonts w:ascii="Times New Roman" w:hAnsi="Times New Roman"/>
          <w:noProof/>
          <w:sz w:val="24"/>
          <w:szCs w:val="24"/>
        </w:rPr>
        <w:t>Технологии ООП</w:t>
      </w:r>
      <w:r w:rsidRPr="00527EF7">
        <w:rPr>
          <w:rFonts w:ascii="Times New Roman" w:hAnsi="Times New Roman"/>
          <w:noProof/>
          <w:webHidden/>
          <w:sz w:val="24"/>
          <w:szCs w:val="24"/>
        </w:rPr>
        <w:tab/>
      </w:r>
      <w:r w:rsidR="00662944">
        <w:rPr>
          <w:rFonts w:ascii="Times New Roman" w:hAnsi="Times New Roman"/>
          <w:noProof/>
          <w:webHidden/>
          <w:sz w:val="24"/>
          <w:szCs w:val="24"/>
          <w:lang w:val="en-US"/>
        </w:rPr>
        <w:t>4</w:t>
      </w:r>
    </w:p>
    <w:p w14:paraId="7B0D26BF" w14:textId="77777777" w:rsidR="00233AB6" w:rsidRPr="00527EF7" w:rsidRDefault="002C769E">
      <w:pPr>
        <w:pStyle w:val="20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15570165" w:history="1">
        <w:r w:rsidR="007A6D9B" w:rsidRPr="00527EF7">
          <w:rPr>
            <w:rStyle w:val="a7"/>
            <w:rFonts w:ascii="Times New Roman" w:hAnsi="Times New Roman"/>
            <w:noProof/>
            <w:sz w:val="24"/>
            <w:szCs w:val="24"/>
          </w:rPr>
          <w:t>Наследование</w:t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662944">
        <w:rPr>
          <w:rFonts w:ascii="Times New Roman" w:hAnsi="Times New Roman"/>
          <w:noProof/>
          <w:sz w:val="24"/>
          <w:szCs w:val="24"/>
          <w:lang w:val="en-US"/>
        </w:rPr>
        <w:t>4</w:t>
      </w:r>
    </w:p>
    <w:p w14:paraId="42946A5E" w14:textId="77777777" w:rsidR="00233AB6" w:rsidRPr="00527EF7" w:rsidRDefault="002C769E">
      <w:pPr>
        <w:pStyle w:val="20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15570166" w:history="1">
        <w:r w:rsidR="007A6D9B" w:rsidRPr="00527EF7">
          <w:rPr>
            <w:rStyle w:val="a7"/>
            <w:rFonts w:ascii="Times New Roman" w:hAnsi="Times New Roman"/>
            <w:noProof/>
            <w:sz w:val="24"/>
            <w:szCs w:val="24"/>
          </w:rPr>
          <w:t>Инкапсуляция</w:t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A6D9B" w:rsidRPr="00527EF7">
          <w:rPr>
            <w:rFonts w:ascii="Times New Roman" w:hAnsi="Times New Roman"/>
            <w:noProof/>
            <w:webHidden/>
            <w:sz w:val="24"/>
            <w:szCs w:val="24"/>
            <w:lang w:val="en-US"/>
          </w:rPr>
          <w:t>6</w:t>
        </w:r>
      </w:hyperlink>
    </w:p>
    <w:p w14:paraId="52C17116" w14:textId="76B3DE23" w:rsidR="00233AB6" w:rsidRPr="00527EF7" w:rsidRDefault="002C769E">
      <w:pPr>
        <w:pStyle w:val="20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15570167" w:history="1">
        <w:r w:rsidR="007A6D9B" w:rsidRPr="00527EF7">
          <w:rPr>
            <w:rStyle w:val="a7"/>
            <w:rFonts w:ascii="Times New Roman" w:hAnsi="Times New Roman"/>
            <w:noProof/>
            <w:sz w:val="24"/>
            <w:szCs w:val="24"/>
          </w:rPr>
          <w:t>Динамический полимор</w:t>
        </w:r>
        <w:r w:rsidR="00CB4D08">
          <w:rPr>
            <w:rStyle w:val="a7"/>
            <w:rFonts w:ascii="Times New Roman" w:hAnsi="Times New Roman"/>
            <w:noProof/>
            <w:sz w:val="24"/>
            <w:szCs w:val="24"/>
          </w:rPr>
          <w:t>ф</w:t>
        </w:r>
        <w:r w:rsidR="007A6D9B" w:rsidRPr="00527EF7">
          <w:rPr>
            <w:rStyle w:val="a7"/>
            <w:rFonts w:ascii="Times New Roman" w:hAnsi="Times New Roman"/>
            <w:noProof/>
            <w:sz w:val="24"/>
            <w:szCs w:val="24"/>
          </w:rPr>
          <w:t>изм</w:t>
        </w:r>
        <w:r w:rsidR="00233AB6" w:rsidRPr="00527EF7">
          <w:rPr>
            <w:rFonts w:ascii="Times New Roman" w:hAnsi="Times New Roman"/>
            <w:noProof/>
            <w:webHidden/>
            <w:sz w:val="24"/>
            <w:szCs w:val="24"/>
          </w:rPr>
          <w:tab/>
        </w:r>
      </w:hyperlink>
      <w:r w:rsidR="0061176B">
        <w:rPr>
          <w:rFonts w:ascii="Times New Roman" w:hAnsi="Times New Roman"/>
          <w:noProof/>
          <w:sz w:val="24"/>
          <w:szCs w:val="24"/>
        </w:rPr>
        <w:t>6</w:t>
      </w:r>
    </w:p>
    <w:p w14:paraId="621C4A22" w14:textId="77777777" w:rsidR="007A6D9B" w:rsidRPr="00527EF7" w:rsidRDefault="002C769E" w:rsidP="007A6D9B">
      <w:pPr>
        <w:pStyle w:val="10"/>
        <w:tabs>
          <w:tab w:val="left" w:pos="440"/>
          <w:tab w:val="right" w:leader="dot" w:pos="9345"/>
        </w:tabs>
        <w:rPr>
          <w:rStyle w:val="a7"/>
          <w:rFonts w:ascii="Times New Roman" w:hAnsi="Times New Roman"/>
          <w:noProof/>
          <w:sz w:val="24"/>
          <w:szCs w:val="24"/>
        </w:rPr>
      </w:pPr>
      <w:hyperlink w:anchor="_Toc515570164" w:history="1">
        <w:r w:rsidR="007A6D9B" w:rsidRPr="00527EF7">
          <w:rPr>
            <w:rStyle w:val="a7"/>
            <w:rFonts w:ascii="Times New Roman" w:hAnsi="Times New Roman"/>
            <w:noProof/>
            <w:sz w:val="24"/>
            <w:szCs w:val="24"/>
          </w:rPr>
          <w:t>4.</w:t>
        </w:r>
        <w:r w:rsidR="007A6D9B" w:rsidRPr="00527EF7">
          <w:rPr>
            <w:rFonts w:ascii="Times New Roman" w:hAnsi="Times New Roman"/>
            <w:noProof/>
            <w:sz w:val="24"/>
            <w:szCs w:val="24"/>
          </w:rPr>
          <w:tab/>
        </w:r>
        <w:r w:rsidR="007A6D9B" w:rsidRPr="00527EF7">
          <w:rPr>
            <w:rStyle w:val="a7"/>
            <w:rFonts w:ascii="Times New Roman" w:hAnsi="Times New Roman"/>
            <w:noProof/>
            <w:sz w:val="24"/>
            <w:szCs w:val="24"/>
          </w:rPr>
          <w:t>Программная реализация</w:t>
        </w:r>
        <w:r w:rsidR="007A6D9B" w:rsidRPr="00527EF7">
          <w:rPr>
            <w:rFonts w:ascii="Times New Roman" w:hAnsi="Times New Roman"/>
            <w:noProof/>
            <w:webHidden/>
            <w:sz w:val="24"/>
            <w:szCs w:val="24"/>
          </w:rPr>
          <w:tab/>
          <w:t>7</w:t>
        </w:r>
      </w:hyperlink>
    </w:p>
    <w:p w14:paraId="7254DED4" w14:textId="77777777" w:rsidR="00662944" w:rsidRPr="00662944" w:rsidRDefault="007A6D9B" w:rsidP="007A6D9B">
      <w:pPr>
        <w:pStyle w:val="10"/>
        <w:tabs>
          <w:tab w:val="left" w:pos="440"/>
          <w:tab w:val="right" w:leader="dot" w:pos="9345"/>
        </w:tabs>
        <w:rPr>
          <w:rFonts w:ascii="Times New Roman" w:hAnsi="Times New Roman"/>
          <w:noProof/>
          <w:color w:val="0563C1"/>
          <w:sz w:val="24"/>
          <w:szCs w:val="24"/>
          <w:u w:val="single"/>
        </w:rPr>
      </w:pPr>
      <w:r w:rsidRPr="00B673BF">
        <w:rPr>
          <w:rFonts w:ascii="Times New Roman" w:hAnsi="Times New Roman"/>
          <w:noProof/>
          <w:sz w:val="24"/>
          <w:szCs w:val="24"/>
        </w:rPr>
        <w:t>5.</w:t>
      </w:r>
      <w:r w:rsidRPr="00527EF7">
        <w:rPr>
          <w:rFonts w:ascii="Times New Roman" w:hAnsi="Times New Roman"/>
          <w:noProof/>
          <w:sz w:val="24"/>
          <w:szCs w:val="24"/>
        </w:rPr>
        <w:tab/>
      </w:r>
      <w:r w:rsidR="005B4D64" w:rsidRPr="00B673BF">
        <w:rPr>
          <w:rFonts w:ascii="Times New Roman" w:hAnsi="Times New Roman"/>
          <w:noProof/>
          <w:sz w:val="24"/>
          <w:szCs w:val="24"/>
        </w:rPr>
        <w:t>Работа программы</w:t>
      </w:r>
      <w:r w:rsidRPr="00527EF7">
        <w:rPr>
          <w:rFonts w:ascii="Times New Roman" w:hAnsi="Times New Roman"/>
          <w:noProof/>
          <w:webHidden/>
          <w:sz w:val="24"/>
          <w:szCs w:val="24"/>
        </w:rPr>
        <w:tab/>
      </w:r>
      <w:r w:rsidR="005B4D64">
        <w:rPr>
          <w:rFonts w:ascii="Times New Roman" w:hAnsi="Times New Roman"/>
          <w:noProof/>
          <w:webHidden/>
          <w:sz w:val="24"/>
          <w:szCs w:val="24"/>
        </w:rPr>
        <w:t>1</w:t>
      </w:r>
      <w:r w:rsidR="00662944" w:rsidRPr="00662944">
        <w:rPr>
          <w:rFonts w:ascii="Times New Roman" w:hAnsi="Times New Roman"/>
          <w:noProof/>
          <w:webHidden/>
          <w:sz w:val="24"/>
          <w:szCs w:val="24"/>
        </w:rPr>
        <w:t>2</w:t>
      </w:r>
    </w:p>
    <w:p w14:paraId="3CF55B1C" w14:textId="77777777" w:rsidR="007A6D9B" w:rsidRPr="00662944" w:rsidRDefault="005B4D64" w:rsidP="007A6D9B">
      <w:pPr>
        <w:pStyle w:val="10"/>
        <w:tabs>
          <w:tab w:val="left" w:pos="440"/>
          <w:tab w:val="right" w:leader="dot" w:pos="9345"/>
        </w:tabs>
        <w:rPr>
          <w:rFonts w:ascii="Times New Roman" w:hAnsi="Times New Roman"/>
          <w:noProof/>
          <w:color w:val="0563C1"/>
          <w:sz w:val="24"/>
          <w:szCs w:val="24"/>
          <w:u w:val="single"/>
        </w:rPr>
      </w:pPr>
      <w:r w:rsidRPr="00662944">
        <w:rPr>
          <w:rFonts w:ascii="Times New Roman" w:hAnsi="Times New Roman"/>
          <w:noProof/>
          <w:sz w:val="24"/>
          <w:szCs w:val="24"/>
        </w:rPr>
        <w:t>6</w:t>
      </w:r>
      <w:r w:rsidR="007A6D9B" w:rsidRPr="00662944">
        <w:rPr>
          <w:rFonts w:ascii="Times New Roman" w:hAnsi="Times New Roman"/>
          <w:noProof/>
          <w:sz w:val="24"/>
          <w:szCs w:val="24"/>
        </w:rPr>
        <w:t>.</w:t>
      </w:r>
      <w:r w:rsidR="007A6D9B" w:rsidRPr="00527EF7">
        <w:rPr>
          <w:rFonts w:ascii="Times New Roman" w:hAnsi="Times New Roman"/>
          <w:noProof/>
          <w:sz w:val="24"/>
          <w:szCs w:val="24"/>
        </w:rPr>
        <w:tab/>
      </w:r>
      <w:r w:rsidR="007A6D9B" w:rsidRPr="00662944">
        <w:rPr>
          <w:rFonts w:ascii="Times New Roman" w:hAnsi="Times New Roman"/>
          <w:noProof/>
          <w:sz w:val="24"/>
          <w:szCs w:val="24"/>
        </w:rPr>
        <w:t>Приложение. Текст программы</w:t>
      </w:r>
      <w:r w:rsidR="007A6D9B" w:rsidRPr="00527EF7">
        <w:rPr>
          <w:rFonts w:ascii="Times New Roman" w:hAnsi="Times New Roman"/>
          <w:noProof/>
          <w:webHidden/>
          <w:sz w:val="24"/>
          <w:szCs w:val="24"/>
        </w:rPr>
        <w:tab/>
      </w:r>
      <w:r>
        <w:rPr>
          <w:rFonts w:ascii="Times New Roman" w:hAnsi="Times New Roman"/>
          <w:noProof/>
          <w:webHidden/>
          <w:sz w:val="24"/>
          <w:szCs w:val="24"/>
        </w:rPr>
        <w:t>1</w:t>
      </w:r>
      <w:r w:rsidR="00662944" w:rsidRPr="00662944">
        <w:rPr>
          <w:rFonts w:ascii="Times New Roman" w:hAnsi="Times New Roman"/>
          <w:noProof/>
          <w:webHidden/>
          <w:sz w:val="24"/>
          <w:szCs w:val="24"/>
        </w:rPr>
        <w:t>5</w:t>
      </w:r>
    </w:p>
    <w:p w14:paraId="2BB510D2" w14:textId="77777777" w:rsidR="007A6D9B" w:rsidRPr="00527EF7" w:rsidRDefault="007A6D9B" w:rsidP="007A6D9B"/>
    <w:p w14:paraId="5C532559" w14:textId="77777777" w:rsidR="007A6D9B" w:rsidRPr="00527EF7" w:rsidRDefault="007A6D9B" w:rsidP="007A6D9B"/>
    <w:p w14:paraId="7CCCB819" w14:textId="77777777" w:rsidR="007A6D9B" w:rsidRPr="007A6D9B" w:rsidRDefault="009C0346" w:rsidP="007A6D9B">
      <w:pPr>
        <w:pStyle w:val="10"/>
        <w:tabs>
          <w:tab w:val="left" w:pos="440"/>
          <w:tab w:val="right" w:leader="dot" w:pos="9345"/>
        </w:tabs>
        <w:rPr>
          <w:sz w:val="32"/>
        </w:rPr>
      </w:pPr>
      <w:r w:rsidRPr="00527EF7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4BF7F15" w14:textId="77777777" w:rsidR="00C00268" w:rsidRDefault="00C00268" w:rsidP="00CD361D">
      <w:pPr>
        <w:rPr>
          <w:sz w:val="28"/>
          <w:szCs w:val="28"/>
        </w:rPr>
      </w:pPr>
    </w:p>
    <w:p w14:paraId="517B26F6" w14:textId="77777777" w:rsidR="00C00268" w:rsidRDefault="00C00268" w:rsidP="00CD361D">
      <w:pPr>
        <w:rPr>
          <w:sz w:val="28"/>
          <w:szCs w:val="28"/>
        </w:rPr>
      </w:pPr>
    </w:p>
    <w:p w14:paraId="7C929F81" w14:textId="77777777" w:rsidR="00C00268" w:rsidRDefault="00C00268" w:rsidP="00CD361D">
      <w:pPr>
        <w:rPr>
          <w:sz w:val="28"/>
          <w:szCs w:val="28"/>
        </w:rPr>
      </w:pPr>
    </w:p>
    <w:p w14:paraId="1FFE0689" w14:textId="77777777" w:rsidR="00C00268" w:rsidRDefault="00C00268" w:rsidP="00CD361D">
      <w:pPr>
        <w:rPr>
          <w:sz w:val="28"/>
          <w:szCs w:val="28"/>
        </w:rPr>
      </w:pPr>
    </w:p>
    <w:p w14:paraId="6F4D742F" w14:textId="77777777" w:rsidR="00C00268" w:rsidRDefault="00C00268" w:rsidP="00CD361D">
      <w:pPr>
        <w:rPr>
          <w:sz w:val="28"/>
          <w:szCs w:val="28"/>
        </w:rPr>
      </w:pPr>
    </w:p>
    <w:p w14:paraId="096F14AE" w14:textId="77777777" w:rsidR="00D44D97" w:rsidRDefault="00D44D97" w:rsidP="00CD361D">
      <w:pPr>
        <w:rPr>
          <w:sz w:val="28"/>
          <w:szCs w:val="28"/>
        </w:rPr>
      </w:pPr>
    </w:p>
    <w:p w14:paraId="05791661" w14:textId="77777777" w:rsidR="00D44D97" w:rsidRDefault="00D44D97" w:rsidP="00CD361D">
      <w:pPr>
        <w:rPr>
          <w:sz w:val="28"/>
          <w:szCs w:val="28"/>
        </w:rPr>
      </w:pPr>
    </w:p>
    <w:p w14:paraId="115C3F70" w14:textId="77777777" w:rsidR="00D44D97" w:rsidRDefault="00D44D97" w:rsidP="00CD361D">
      <w:pPr>
        <w:rPr>
          <w:sz w:val="28"/>
          <w:szCs w:val="28"/>
        </w:rPr>
      </w:pPr>
    </w:p>
    <w:p w14:paraId="1AFA6802" w14:textId="77777777" w:rsidR="00D44D97" w:rsidRDefault="00D44D97" w:rsidP="00CD361D">
      <w:pPr>
        <w:rPr>
          <w:sz w:val="28"/>
          <w:szCs w:val="28"/>
        </w:rPr>
      </w:pPr>
    </w:p>
    <w:p w14:paraId="1374D0AC" w14:textId="77777777" w:rsidR="00D44D97" w:rsidRDefault="00D44D97" w:rsidP="00CD361D">
      <w:pPr>
        <w:rPr>
          <w:sz w:val="28"/>
          <w:szCs w:val="28"/>
        </w:rPr>
      </w:pPr>
    </w:p>
    <w:p w14:paraId="037615F4" w14:textId="77777777" w:rsidR="00D44D97" w:rsidRDefault="00D44D97" w:rsidP="00CD361D">
      <w:pPr>
        <w:rPr>
          <w:sz w:val="28"/>
          <w:szCs w:val="28"/>
        </w:rPr>
      </w:pPr>
    </w:p>
    <w:p w14:paraId="6434DF58" w14:textId="77777777" w:rsidR="00D44D97" w:rsidRDefault="00D44D97" w:rsidP="00CD361D">
      <w:pPr>
        <w:rPr>
          <w:sz w:val="28"/>
          <w:szCs w:val="28"/>
        </w:rPr>
      </w:pPr>
    </w:p>
    <w:p w14:paraId="5B692B87" w14:textId="77777777" w:rsidR="00D44D97" w:rsidRDefault="00D44D97" w:rsidP="00CD361D">
      <w:pPr>
        <w:rPr>
          <w:sz w:val="28"/>
          <w:szCs w:val="28"/>
        </w:rPr>
      </w:pPr>
    </w:p>
    <w:p w14:paraId="6CB7BDD8" w14:textId="77777777" w:rsidR="00D44D97" w:rsidRDefault="00D44D97" w:rsidP="00CD361D">
      <w:pPr>
        <w:rPr>
          <w:sz w:val="28"/>
          <w:szCs w:val="28"/>
        </w:rPr>
      </w:pPr>
    </w:p>
    <w:p w14:paraId="5FFB0592" w14:textId="77777777" w:rsidR="00D44D97" w:rsidRDefault="00D44D97" w:rsidP="00CD361D">
      <w:pPr>
        <w:rPr>
          <w:sz w:val="28"/>
          <w:szCs w:val="28"/>
        </w:rPr>
      </w:pPr>
    </w:p>
    <w:p w14:paraId="3C11A6DA" w14:textId="77777777" w:rsidR="00D44D97" w:rsidRDefault="00D44D97" w:rsidP="00CD361D">
      <w:pPr>
        <w:rPr>
          <w:sz w:val="28"/>
          <w:szCs w:val="28"/>
        </w:rPr>
      </w:pPr>
    </w:p>
    <w:p w14:paraId="0C3AD9DB" w14:textId="77777777" w:rsidR="00D44D97" w:rsidRDefault="00D44D97" w:rsidP="00CD361D">
      <w:pPr>
        <w:rPr>
          <w:sz w:val="28"/>
          <w:szCs w:val="28"/>
        </w:rPr>
      </w:pPr>
    </w:p>
    <w:p w14:paraId="48C4662C" w14:textId="77777777" w:rsidR="00D44D97" w:rsidRDefault="00D44D97" w:rsidP="00CD361D">
      <w:pPr>
        <w:rPr>
          <w:sz w:val="28"/>
          <w:szCs w:val="28"/>
        </w:rPr>
      </w:pPr>
    </w:p>
    <w:p w14:paraId="319087FE" w14:textId="77777777" w:rsidR="00D44D97" w:rsidRDefault="00D44D97" w:rsidP="00CD361D">
      <w:pPr>
        <w:rPr>
          <w:sz w:val="28"/>
          <w:szCs w:val="28"/>
        </w:rPr>
      </w:pPr>
    </w:p>
    <w:p w14:paraId="10BDE53B" w14:textId="77777777" w:rsidR="00D44D97" w:rsidRDefault="00D44D97" w:rsidP="00CD361D">
      <w:pPr>
        <w:rPr>
          <w:sz w:val="28"/>
          <w:szCs w:val="28"/>
        </w:rPr>
      </w:pPr>
    </w:p>
    <w:p w14:paraId="600FC69F" w14:textId="77777777" w:rsidR="00D44D97" w:rsidRDefault="00D44D97" w:rsidP="00CD361D">
      <w:pPr>
        <w:rPr>
          <w:sz w:val="28"/>
          <w:szCs w:val="28"/>
        </w:rPr>
      </w:pPr>
    </w:p>
    <w:p w14:paraId="5843B8D2" w14:textId="77777777" w:rsidR="00D44D97" w:rsidRDefault="00D44D97" w:rsidP="00CD361D">
      <w:pPr>
        <w:rPr>
          <w:sz w:val="28"/>
          <w:szCs w:val="28"/>
        </w:rPr>
      </w:pPr>
    </w:p>
    <w:p w14:paraId="3916422E" w14:textId="77777777" w:rsidR="00D44D97" w:rsidRDefault="00D44D97" w:rsidP="00CD361D">
      <w:pPr>
        <w:rPr>
          <w:sz w:val="28"/>
          <w:szCs w:val="28"/>
        </w:rPr>
      </w:pPr>
    </w:p>
    <w:p w14:paraId="25F5BC26" w14:textId="77777777" w:rsidR="00D44D97" w:rsidRDefault="00D44D97" w:rsidP="00CD361D">
      <w:pPr>
        <w:rPr>
          <w:sz w:val="28"/>
          <w:szCs w:val="28"/>
        </w:rPr>
      </w:pPr>
    </w:p>
    <w:p w14:paraId="5F3FC4AF" w14:textId="77777777" w:rsidR="00C00268" w:rsidRDefault="00C00268" w:rsidP="00CD361D">
      <w:pPr>
        <w:rPr>
          <w:sz w:val="28"/>
          <w:szCs w:val="28"/>
        </w:rPr>
      </w:pPr>
    </w:p>
    <w:p w14:paraId="2C696756" w14:textId="77777777" w:rsidR="00C00268" w:rsidRPr="007A6D9B" w:rsidRDefault="002F55C8" w:rsidP="009C0346">
      <w:pPr>
        <w:pStyle w:val="1"/>
        <w:rPr>
          <w:rFonts w:cs="Arial"/>
          <w:sz w:val="28"/>
          <w:szCs w:val="28"/>
        </w:rPr>
      </w:pPr>
      <w:bookmarkStart w:id="0" w:name="_Toc515570163"/>
      <w:r w:rsidRPr="007A6D9B">
        <w:rPr>
          <w:rFonts w:cs="Arial"/>
          <w:sz w:val="28"/>
          <w:szCs w:val="28"/>
        </w:rPr>
        <w:lastRenderedPageBreak/>
        <w:t>Введение и п</w:t>
      </w:r>
      <w:r w:rsidR="00C00268" w:rsidRPr="007A6D9B">
        <w:rPr>
          <w:rFonts w:cs="Arial"/>
          <w:sz w:val="28"/>
          <w:szCs w:val="28"/>
        </w:rPr>
        <w:t>остановка задачи</w:t>
      </w:r>
      <w:bookmarkEnd w:id="0"/>
    </w:p>
    <w:p w14:paraId="62AE0816" w14:textId="77777777" w:rsidR="00E43771" w:rsidRPr="00D60FD5" w:rsidRDefault="002F55C8" w:rsidP="002F55C8">
      <w:pPr>
        <w:pStyle w:val="Textbodyuser"/>
      </w:pPr>
      <w:r w:rsidRPr="00D60FD5">
        <w:t xml:space="preserve">Курсовая работа нацелена на закрепление и </w:t>
      </w:r>
      <w:r w:rsidR="00B673BF" w:rsidRPr="00D60FD5">
        <w:t>применение навыков,</w:t>
      </w:r>
      <w:r w:rsidRPr="00D60FD5">
        <w:t xml:space="preserve"> полученных в течение изучения курса ООП на </w:t>
      </w:r>
      <w:r w:rsidR="007A28EB">
        <w:t xml:space="preserve">примере </w:t>
      </w:r>
      <w:r w:rsidR="00D44D97">
        <w:t xml:space="preserve">выполнения работы по созданию </w:t>
      </w:r>
      <w:r w:rsidR="00B673BF">
        <w:t>игры «</w:t>
      </w:r>
      <w:proofErr w:type="spellStart"/>
      <w:r w:rsidR="00B673BF">
        <w:t>Арканоид</w:t>
      </w:r>
      <w:proofErr w:type="spellEnd"/>
      <w:r w:rsidR="00B673BF">
        <w:t>»</w:t>
      </w:r>
    </w:p>
    <w:p w14:paraId="49791686" w14:textId="177A6C52" w:rsidR="002F55C8" w:rsidRDefault="003E5A56" w:rsidP="002F55C8">
      <w:pPr>
        <w:pStyle w:val="Textbodyuser"/>
        <w:ind w:firstLine="0"/>
      </w:pPr>
      <w:r w:rsidRPr="00D60FD5">
        <w:tab/>
        <w:t xml:space="preserve">Задача: реализовать </w:t>
      </w:r>
      <w:r w:rsidR="00B673BF">
        <w:t>игру «</w:t>
      </w:r>
      <w:proofErr w:type="spellStart"/>
      <w:r w:rsidR="00B673BF">
        <w:t>Арканоид</w:t>
      </w:r>
      <w:proofErr w:type="spellEnd"/>
      <w:r w:rsidR="00B673BF">
        <w:t>»</w:t>
      </w:r>
      <w:r w:rsidR="00D44D97">
        <w:t>, используя</w:t>
      </w:r>
      <w:r w:rsidR="00C35DEE">
        <w:t xml:space="preserve"> технологий объектно-</w:t>
      </w:r>
      <w:r w:rsidRPr="00D60FD5">
        <w:t>орие</w:t>
      </w:r>
      <w:r w:rsidR="00C35DEE">
        <w:t>н</w:t>
      </w:r>
      <w:r w:rsidRPr="00D60FD5">
        <w:t>тированного программирования</w:t>
      </w:r>
      <w:r w:rsidR="00C35DEE">
        <w:t xml:space="preserve"> на языке программирования </w:t>
      </w:r>
      <w:r w:rsidR="00C35DEE">
        <w:rPr>
          <w:lang w:val="en-US"/>
        </w:rPr>
        <w:t>C</w:t>
      </w:r>
      <w:r w:rsidR="00C35DEE" w:rsidRPr="00C35DEE">
        <w:t>++</w:t>
      </w:r>
      <w:r w:rsidRPr="00D60FD5">
        <w:t xml:space="preserve">. </w:t>
      </w:r>
    </w:p>
    <w:p w14:paraId="47BAEF86" w14:textId="529CA0D8" w:rsidR="000D615F" w:rsidRDefault="000D615F" w:rsidP="002F55C8">
      <w:pPr>
        <w:pStyle w:val="Textbodyuser"/>
        <w:ind w:firstLine="0"/>
      </w:pPr>
    </w:p>
    <w:p w14:paraId="5DD370F5" w14:textId="13A155D3" w:rsidR="000D615F" w:rsidRDefault="000D615F" w:rsidP="002F55C8">
      <w:pPr>
        <w:pStyle w:val="Textbodyuser"/>
        <w:ind w:firstLine="0"/>
      </w:pPr>
    </w:p>
    <w:p w14:paraId="2F664BEE" w14:textId="027BBFDB" w:rsidR="000D615F" w:rsidRDefault="000D615F" w:rsidP="002F55C8">
      <w:pPr>
        <w:pStyle w:val="Textbodyuser"/>
        <w:ind w:firstLine="0"/>
      </w:pPr>
    </w:p>
    <w:p w14:paraId="607BF898" w14:textId="77777777" w:rsidR="000D615F" w:rsidRPr="00D60FD5" w:rsidRDefault="000D615F" w:rsidP="002F55C8">
      <w:pPr>
        <w:pStyle w:val="Textbodyuser"/>
        <w:ind w:firstLine="0"/>
      </w:pPr>
      <w:bookmarkStart w:id="1" w:name="_GoBack"/>
      <w:bookmarkEnd w:id="1"/>
    </w:p>
    <w:p w14:paraId="4561E70D" w14:textId="77777777" w:rsidR="003E5A56" w:rsidRPr="00D60FD5" w:rsidRDefault="003E5A56" w:rsidP="00FE1FA0">
      <w:pPr>
        <w:pStyle w:val="1"/>
        <w:rPr>
          <w:sz w:val="28"/>
          <w:szCs w:val="28"/>
        </w:rPr>
      </w:pPr>
      <w:r w:rsidRPr="00D60FD5">
        <w:rPr>
          <w:sz w:val="28"/>
          <w:szCs w:val="28"/>
        </w:rPr>
        <w:t xml:space="preserve">Суть </w:t>
      </w:r>
      <w:r w:rsidR="00D44D97">
        <w:rPr>
          <w:sz w:val="28"/>
          <w:szCs w:val="28"/>
        </w:rPr>
        <w:t>курсовой работы</w:t>
      </w:r>
    </w:p>
    <w:p w14:paraId="57E9A56E" w14:textId="32F6523F" w:rsidR="00B673BF" w:rsidRPr="000D615F" w:rsidRDefault="000D615F" w:rsidP="00B673BF">
      <w:pPr>
        <w:pStyle w:val="Textbodyuser"/>
        <w:ind w:firstLine="708"/>
        <w:rPr>
          <w:color w:val="222222"/>
          <w:kern w:val="0"/>
          <w:lang w:eastAsia="ru-RU" w:bidi="ar-SA"/>
        </w:rPr>
      </w:pPr>
      <w:proofErr w:type="spellStart"/>
      <w:r w:rsidRPr="000D615F">
        <w:rPr>
          <w:color w:val="222222"/>
          <w:kern w:val="0"/>
          <w:lang w:eastAsia="ru-RU" w:bidi="ar-SA"/>
        </w:rPr>
        <w:t>Арканоид</w:t>
      </w:r>
      <w:proofErr w:type="spellEnd"/>
      <w:r w:rsidR="00B673BF" w:rsidRPr="000D615F">
        <w:rPr>
          <w:color w:val="222222"/>
          <w:kern w:val="0"/>
          <w:lang w:eastAsia="ru-RU" w:bidi="ar-SA"/>
        </w:rPr>
        <w:t xml:space="preserve"> — видеоигра для игровых автоматов, разработанная компанией </w:t>
      </w:r>
      <w:proofErr w:type="spellStart"/>
      <w:r w:rsidR="00B673BF" w:rsidRPr="000D615F">
        <w:rPr>
          <w:color w:val="222222"/>
          <w:kern w:val="0"/>
          <w:lang w:eastAsia="ru-RU" w:bidi="ar-SA"/>
        </w:rPr>
        <w:t>Taito</w:t>
      </w:r>
      <w:proofErr w:type="spellEnd"/>
      <w:r w:rsidR="00B673BF" w:rsidRPr="000D615F">
        <w:rPr>
          <w:color w:val="222222"/>
          <w:kern w:val="0"/>
          <w:lang w:eastAsia="ru-RU" w:bidi="ar-SA"/>
        </w:rPr>
        <w:t xml:space="preserve"> в 1986 году. Игра основана на играх серии </w:t>
      </w:r>
      <w:proofErr w:type="spellStart"/>
      <w:r w:rsidR="00B673BF" w:rsidRPr="000D615F">
        <w:rPr>
          <w:color w:val="222222"/>
          <w:kern w:val="0"/>
          <w:lang w:eastAsia="ru-RU" w:bidi="ar-SA"/>
        </w:rPr>
        <w:t>Breakout</w:t>
      </w:r>
      <w:proofErr w:type="spellEnd"/>
      <w:r w:rsidR="00B673BF" w:rsidRPr="000D615F">
        <w:rPr>
          <w:color w:val="222222"/>
          <w:kern w:val="0"/>
          <w:lang w:eastAsia="ru-RU" w:bidi="ar-SA"/>
        </w:rPr>
        <w:t xml:space="preserve"> фирмы </w:t>
      </w:r>
      <w:proofErr w:type="spellStart"/>
      <w:r w:rsidR="00B673BF" w:rsidRPr="000D615F">
        <w:rPr>
          <w:color w:val="222222"/>
          <w:kern w:val="0"/>
          <w:lang w:eastAsia="ru-RU" w:bidi="ar-SA"/>
        </w:rPr>
        <w:t>Atari</w:t>
      </w:r>
      <w:proofErr w:type="spellEnd"/>
      <w:r w:rsidR="00B673BF" w:rsidRPr="000D615F">
        <w:rPr>
          <w:color w:val="222222"/>
          <w:kern w:val="0"/>
          <w:lang w:eastAsia="ru-RU" w:bidi="ar-SA"/>
        </w:rPr>
        <w:t>. Именно её название стало нарицательным для класса подобных игр.</w:t>
      </w:r>
    </w:p>
    <w:p w14:paraId="397C4048" w14:textId="77777777" w:rsidR="00B673BF" w:rsidRPr="000D615F" w:rsidRDefault="00B673BF" w:rsidP="00B673BF">
      <w:pPr>
        <w:pStyle w:val="Textbodyuser"/>
        <w:ind w:firstLine="708"/>
        <w:rPr>
          <w:color w:val="222222"/>
          <w:kern w:val="0"/>
          <w:lang w:eastAsia="ru-RU" w:bidi="ar-SA"/>
        </w:rPr>
      </w:pPr>
    </w:p>
    <w:p w14:paraId="6EBAE365" w14:textId="77777777" w:rsidR="00257022" w:rsidRPr="000D615F" w:rsidRDefault="00B673BF" w:rsidP="00B673BF">
      <w:pPr>
        <w:pStyle w:val="Textbodyuser"/>
        <w:ind w:firstLine="708"/>
        <w:jc w:val="left"/>
        <w:rPr>
          <w:color w:val="222222"/>
          <w:kern w:val="0"/>
          <w:lang w:eastAsia="ru-RU" w:bidi="ar-SA"/>
        </w:rPr>
      </w:pPr>
      <w:r w:rsidRPr="000D615F">
        <w:rPr>
          <w:color w:val="222222"/>
          <w:kern w:val="0"/>
          <w:lang w:eastAsia="ru-RU" w:bidi="ar-SA"/>
        </w:rPr>
        <w:t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Удар шарика по кирпичу приводит к разрушению кирпича. Кирпичи бывают: красными (100 очков), зелёными (200), синими (300) и серыми (не разрушаются). После того как все кирпичи на данном уровне уничтожены, кроме серых, происходит переход на следующий уровень, с новым набором кирпичей, всего три.</w:t>
      </w:r>
    </w:p>
    <w:p w14:paraId="12B28059" w14:textId="77777777" w:rsidR="00B673BF" w:rsidRPr="000D615F" w:rsidRDefault="00B673BF" w:rsidP="00B673BF">
      <w:pPr>
        <w:pStyle w:val="Textbodyuser"/>
        <w:ind w:firstLine="708"/>
        <w:jc w:val="left"/>
      </w:pPr>
      <w:r w:rsidRPr="000D615F">
        <w:rPr>
          <w:color w:val="222222"/>
          <w:kern w:val="0"/>
          <w:lang w:eastAsia="ru-RU" w:bidi="ar-SA"/>
        </w:rPr>
        <w:t>Цель игры: пройти все три уровня с кирпичами, набрав максимальное количество очков.</w:t>
      </w:r>
    </w:p>
    <w:p w14:paraId="159B8821" w14:textId="6983D1A0" w:rsidR="00541281" w:rsidRDefault="00541281" w:rsidP="000D615F">
      <w:pPr>
        <w:pStyle w:val="Textbodyuser"/>
        <w:ind w:firstLine="0"/>
        <w:jc w:val="left"/>
      </w:pPr>
    </w:p>
    <w:p w14:paraId="010DE130" w14:textId="0C849DCC" w:rsidR="000D615F" w:rsidRDefault="000D615F" w:rsidP="000D615F">
      <w:pPr>
        <w:pStyle w:val="Textbodyuser"/>
        <w:ind w:firstLine="0"/>
        <w:jc w:val="left"/>
      </w:pPr>
    </w:p>
    <w:p w14:paraId="56A646CB" w14:textId="43F6BB1E" w:rsidR="000D615F" w:rsidRDefault="000D615F" w:rsidP="000D615F">
      <w:pPr>
        <w:pStyle w:val="Textbodyuser"/>
        <w:ind w:firstLine="0"/>
        <w:jc w:val="left"/>
      </w:pPr>
    </w:p>
    <w:p w14:paraId="6B753621" w14:textId="0AAA6DBA" w:rsidR="000D615F" w:rsidRDefault="000D615F" w:rsidP="000D615F">
      <w:pPr>
        <w:pStyle w:val="Textbodyuser"/>
        <w:ind w:firstLine="0"/>
        <w:jc w:val="left"/>
      </w:pPr>
    </w:p>
    <w:p w14:paraId="4740350A" w14:textId="053F8A84" w:rsidR="000D615F" w:rsidRDefault="000D615F" w:rsidP="000D615F">
      <w:pPr>
        <w:pStyle w:val="Textbodyuser"/>
        <w:ind w:firstLine="0"/>
        <w:jc w:val="left"/>
      </w:pPr>
    </w:p>
    <w:p w14:paraId="71B1A12C" w14:textId="4681102B" w:rsidR="000D615F" w:rsidRDefault="000D615F" w:rsidP="000D615F">
      <w:pPr>
        <w:pStyle w:val="Textbodyuser"/>
        <w:ind w:firstLine="0"/>
        <w:jc w:val="left"/>
      </w:pPr>
    </w:p>
    <w:p w14:paraId="60560CC6" w14:textId="6034E8E3" w:rsidR="000D615F" w:rsidRDefault="000D615F" w:rsidP="000D615F">
      <w:pPr>
        <w:pStyle w:val="Textbodyuser"/>
        <w:ind w:firstLine="0"/>
        <w:jc w:val="left"/>
      </w:pPr>
    </w:p>
    <w:p w14:paraId="68D727F3" w14:textId="21248D2A" w:rsidR="000D615F" w:rsidRDefault="000D615F" w:rsidP="000D615F">
      <w:pPr>
        <w:pStyle w:val="Textbodyuser"/>
        <w:ind w:firstLine="0"/>
        <w:jc w:val="left"/>
      </w:pPr>
    </w:p>
    <w:p w14:paraId="12484FB7" w14:textId="7B26CF95" w:rsidR="000D615F" w:rsidRDefault="000D615F" w:rsidP="000D615F">
      <w:pPr>
        <w:pStyle w:val="Textbodyuser"/>
        <w:ind w:firstLine="0"/>
        <w:jc w:val="left"/>
      </w:pPr>
    </w:p>
    <w:p w14:paraId="1AF6787F" w14:textId="7C79733B" w:rsidR="000D615F" w:rsidRDefault="000D615F" w:rsidP="000D615F">
      <w:pPr>
        <w:pStyle w:val="Textbodyuser"/>
        <w:ind w:firstLine="0"/>
        <w:jc w:val="left"/>
      </w:pPr>
    </w:p>
    <w:p w14:paraId="5A468921" w14:textId="5F07AA00" w:rsidR="000D615F" w:rsidRDefault="000D615F" w:rsidP="000D615F">
      <w:pPr>
        <w:pStyle w:val="Textbodyuser"/>
        <w:ind w:firstLine="0"/>
        <w:jc w:val="left"/>
      </w:pPr>
    </w:p>
    <w:p w14:paraId="4411BB3C" w14:textId="7748C296" w:rsidR="000D615F" w:rsidRDefault="000D615F" w:rsidP="000D615F">
      <w:pPr>
        <w:pStyle w:val="Textbodyuser"/>
        <w:ind w:firstLine="0"/>
        <w:jc w:val="left"/>
      </w:pPr>
    </w:p>
    <w:p w14:paraId="3D5DF3DF" w14:textId="77777777" w:rsidR="000D615F" w:rsidRDefault="000D615F" w:rsidP="000D615F">
      <w:pPr>
        <w:pStyle w:val="Textbodyuser"/>
        <w:ind w:firstLine="0"/>
        <w:jc w:val="left"/>
      </w:pPr>
    </w:p>
    <w:p w14:paraId="0AC221D9" w14:textId="77777777" w:rsidR="003E5A56" w:rsidRPr="00257022" w:rsidRDefault="00541281" w:rsidP="00257022">
      <w:pPr>
        <w:pStyle w:val="1"/>
        <w:rPr>
          <w:sz w:val="28"/>
          <w:szCs w:val="28"/>
        </w:rPr>
      </w:pPr>
      <w:r w:rsidRPr="00257022">
        <w:rPr>
          <w:sz w:val="28"/>
          <w:szCs w:val="28"/>
        </w:rPr>
        <w:t xml:space="preserve"> </w:t>
      </w:r>
      <w:r w:rsidR="00FE1FA0" w:rsidRPr="00257022">
        <w:rPr>
          <w:sz w:val="28"/>
          <w:szCs w:val="28"/>
        </w:rPr>
        <w:t>Технологии ООП</w:t>
      </w:r>
    </w:p>
    <w:p w14:paraId="54993CBA" w14:textId="77777777" w:rsidR="00FE1FA0" w:rsidRPr="007A28EB" w:rsidRDefault="00FE1FA0" w:rsidP="00FE1FA0">
      <w:pPr>
        <w:numPr>
          <w:ilvl w:val="0"/>
          <w:numId w:val="9"/>
        </w:numPr>
        <w:rPr>
          <w:b/>
        </w:rPr>
      </w:pPr>
      <w:r w:rsidRPr="007A28EB">
        <w:rPr>
          <w:b/>
        </w:rPr>
        <w:t xml:space="preserve">Наследование </w:t>
      </w:r>
    </w:p>
    <w:p w14:paraId="15BB7C92" w14:textId="77777777" w:rsidR="00FE1FA0" w:rsidRPr="00FE1FA0" w:rsidRDefault="00FE1FA0" w:rsidP="00E27758">
      <w:pPr>
        <w:ind w:left="720"/>
      </w:pPr>
      <w:r>
        <w:t>Ниже представлена иерархия классов</w:t>
      </w:r>
    </w:p>
    <w:p w14:paraId="54A6AE13" w14:textId="77777777" w:rsidR="00FE1FA0" w:rsidRDefault="00FE1FA0" w:rsidP="002F55C8">
      <w:pPr>
        <w:pStyle w:val="Textbodyuser"/>
        <w:ind w:firstLine="0"/>
      </w:pPr>
      <w:r>
        <w:tab/>
      </w:r>
    </w:p>
    <w:tbl>
      <w:tblPr>
        <w:tblW w:w="9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3057"/>
        <w:gridCol w:w="3057"/>
      </w:tblGrid>
      <w:tr w:rsidR="008D29AC" w14:paraId="292ABC41" w14:textId="77777777" w:rsidTr="008D29AC">
        <w:trPr>
          <w:trHeight w:val="405"/>
        </w:trPr>
        <w:tc>
          <w:tcPr>
            <w:tcW w:w="3057" w:type="dxa"/>
            <w:shd w:val="clear" w:color="auto" w:fill="auto"/>
          </w:tcPr>
          <w:p w14:paraId="19710238" w14:textId="77777777" w:rsidR="008D29AC" w:rsidRPr="008D29AC" w:rsidRDefault="008D29AC" w:rsidP="008D29AC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t xml:space="preserve">Абстрактный класс </w:t>
            </w:r>
            <w:r>
              <w:rPr>
                <w:lang w:val="en-US"/>
              </w:rPr>
              <w:t>blocks</w:t>
            </w:r>
          </w:p>
        </w:tc>
        <w:tc>
          <w:tcPr>
            <w:tcW w:w="3057" w:type="dxa"/>
          </w:tcPr>
          <w:p w14:paraId="1F6EE6BA" w14:textId="77777777" w:rsidR="008D29AC" w:rsidRPr="007066C2" w:rsidRDefault="008D29AC" w:rsidP="008D29AC">
            <w:pPr>
              <w:pStyle w:val="Textbodyuser"/>
              <w:ind w:firstLine="0"/>
              <w:jc w:val="left"/>
            </w:pPr>
            <w:r>
              <w:t xml:space="preserve">Абстрактный класс </w:t>
            </w:r>
            <w:proofErr w:type="spellStart"/>
            <w:r>
              <w:t>ball</w:t>
            </w:r>
            <w:proofErr w:type="spellEnd"/>
          </w:p>
        </w:tc>
        <w:tc>
          <w:tcPr>
            <w:tcW w:w="3057" w:type="dxa"/>
          </w:tcPr>
          <w:p w14:paraId="7C9632E0" w14:textId="77777777" w:rsidR="008D29AC" w:rsidRPr="007066C2" w:rsidRDefault="008D29AC" w:rsidP="008D29AC">
            <w:pPr>
              <w:pStyle w:val="Textbodyuser"/>
              <w:ind w:firstLine="0"/>
              <w:jc w:val="left"/>
            </w:pPr>
            <w:r>
              <w:t xml:space="preserve">Абстрактный класс </w:t>
            </w:r>
            <w:proofErr w:type="spellStart"/>
            <w:r>
              <w:t>board</w:t>
            </w:r>
            <w:proofErr w:type="spellEnd"/>
          </w:p>
        </w:tc>
      </w:tr>
      <w:tr w:rsidR="008D29AC" w:rsidRPr="00BA14D0" w14:paraId="450B51F3" w14:textId="77777777" w:rsidTr="008D29AC">
        <w:trPr>
          <w:trHeight w:val="4066"/>
        </w:trPr>
        <w:tc>
          <w:tcPr>
            <w:tcW w:w="3057" w:type="dxa"/>
            <w:shd w:val="clear" w:color="auto" w:fill="auto"/>
          </w:tcPr>
          <w:p w14:paraId="6784CD45" w14:textId="77777777" w:rsidR="008D29AC" w:rsidRDefault="008D29AC" w:rsidP="008D29AC">
            <w:pPr>
              <w:pStyle w:val="Textbodyuser"/>
              <w:ind w:firstLine="0"/>
              <w:jc w:val="left"/>
            </w:pPr>
            <w:r>
              <w:t>Поля класса</w:t>
            </w:r>
            <w:r w:rsidRPr="007066C2">
              <w:t>:</w:t>
            </w:r>
          </w:p>
          <w:p w14:paraId="6CC3D117" w14:textId="77777777" w:rsidR="008D29AC" w:rsidRPr="006277AC" w:rsidRDefault="008D29AC" w:rsidP="008D29AC">
            <w:pPr>
              <w:pStyle w:val="Textbodyuser"/>
              <w:ind w:firstLine="0"/>
              <w:jc w:val="left"/>
              <w:rPr>
                <w:lang w:val="en-US"/>
              </w:rPr>
            </w:pPr>
            <w:r w:rsidRPr="006277AC">
              <w:rPr>
                <w:lang w:val="en-US"/>
              </w:rPr>
              <w:t>protected:</w:t>
            </w:r>
          </w:p>
          <w:p w14:paraId="2F395751" w14:textId="77777777" w:rsidR="008D29AC" w:rsidRDefault="008D29AC" w:rsidP="008D29AC">
            <w:pPr>
              <w:pStyle w:val="Textbodyuser"/>
              <w:ind w:firstLine="0"/>
              <w:jc w:val="left"/>
            </w:pPr>
            <w:proofErr w:type="spellStart"/>
            <w:r>
              <w:t>int</w:t>
            </w:r>
            <w:proofErr w:type="spellEnd"/>
            <w:r w:rsidRPr="007066C2">
              <w:t xml:space="preserve"> </w:t>
            </w:r>
            <w:r w:rsidRPr="006277AC">
              <w:rPr>
                <w:lang w:val="en-US"/>
              </w:rPr>
              <w:t>x</w:t>
            </w:r>
            <w:r w:rsidRPr="007066C2">
              <w:t xml:space="preserve">, </w:t>
            </w:r>
            <w:r w:rsidRPr="006277AC">
              <w:rPr>
                <w:lang w:val="en-US"/>
              </w:rPr>
              <w:t>y</w:t>
            </w:r>
            <w:r w:rsidRPr="007066C2">
              <w:t xml:space="preserve">; - </w:t>
            </w:r>
            <w:r>
              <w:t>Координаты блока</w:t>
            </w:r>
          </w:p>
          <w:p w14:paraId="45D790EC" w14:textId="77777777" w:rsidR="008D29AC" w:rsidRPr="00A46318" w:rsidRDefault="008D29AC" w:rsidP="008D29AC">
            <w:pPr>
              <w:pStyle w:val="Textbodyuser"/>
              <w:ind w:firstLine="0"/>
              <w:jc w:val="left"/>
            </w:pPr>
            <w:r w:rsidRPr="006277AC">
              <w:rPr>
                <w:lang w:val="en-US"/>
              </w:rPr>
              <w:t>int</w:t>
            </w:r>
            <w:r w:rsidRPr="00A46318">
              <w:t xml:space="preserve"> </w:t>
            </w:r>
            <w:r>
              <w:rPr>
                <w:lang w:val="en-US"/>
              </w:rPr>
              <w:t>dx</w:t>
            </w:r>
            <w:r w:rsidRPr="00A46318">
              <w:t xml:space="preserve">, </w:t>
            </w:r>
            <w:proofErr w:type="spellStart"/>
            <w:r>
              <w:rPr>
                <w:lang w:val="en-US"/>
              </w:rPr>
              <w:t>dy</w:t>
            </w:r>
            <w:proofErr w:type="spellEnd"/>
            <w:r w:rsidRPr="00A46318">
              <w:t xml:space="preserve">; - </w:t>
            </w:r>
            <w:r>
              <w:t>Размеры</w:t>
            </w:r>
            <w:r w:rsidRPr="00A46318">
              <w:t xml:space="preserve"> </w:t>
            </w:r>
            <w:r>
              <w:t>блока</w:t>
            </w:r>
            <w:r w:rsidR="00A46318" w:rsidRPr="00A46318">
              <w:t xml:space="preserve"> </w:t>
            </w:r>
            <w:r w:rsidR="00A46318">
              <w:t xml:space="preserve">по </w:t>
            </w:r>
            <w:r w:rsidR="00A46318">
              <w:rPr>
                <w:lang w:val="en-US"/>
              </w:rPr>
              <w:t>x</w:t>
            </w:r>
            <w:r w:rsidR="00A46318">
              <w:t xml:space="preserve"> и </w:t>
            </w:r>
            <w:r w:rsidR="00A46318">
              <w:rPr>
                <w:lang w:val="en-US"/>
              </w:rPr>
              <w:t>y</w:t>
            </w:r>
          </w:p>
          <w:p w14:paraId="79DF870C" w14:textId="77777777" w:rsidR="008D29AC" w:rsidRDefault="008D29AC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8D29AC">
              <w:t xml:space="preserve"> </w:t>
            </w:r>
            <w:r>
              <w:rPr>
                <w:lang w:val="en-US"/>
              </w:rPr>
              <w:t>vis</w:t>
            </w:r>
            <w:r w:rsidRPr="008D29AC">
              <w:t xml:space="preserve">; - </w:t>
            </w:r>
            <w:r>
              <w:t>Виден ли блок</w:t>
            </w:r>
          </w:p>
          <w:p w14:paraId="0F4CC4FC" w14:textId="77777777" w:rsidR="008D29AC" w:rsidRPr="00257022" w:rsidRDefault="008D29AC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8D29AC">
              <w:t xml:space="preserve"> </w:t>
            </w:r>
            <w:r>
              <w:rPr>
                <w:lang w:val="en-US"/>
              </w:rPr>
              <w:t>points</w:t>
            </w:r>
            <w:r w:rsidRPr="008D29AC">
              <w:t>; -</w:t>
            </w:r>
            <w:r>
              <w:t xml:space="preserve"> очки за его разрушение</w:t>
            </w:r>
          </w:p>
        </w:tc>
        <w:tc>
          <w:tcPr>
            <w:tcW w:w="3057" w:type="dxa"/>
          </w:tcPr>
          <w:p w14:paraId="0F2DA123" w14:textId="77777777" w:rsidR="008D29AC" w:rsidRDefault="008D29AC" w:rsidP="008D29AC">
            <w:pPr>
              <w:pStyle w:val="Textbodyuser"/>
              <w:ind w:firstLine="0"/>
              <w:jc w:val="left"/>
            </w:pPr>
            <w:r>
              <w:t>Поля класса</w:t>
            </w:r>
            <w:r w:rsidRPr="007066C2">
              <w:t>:</w:t>
            </w:r>
          </w:p>
          <w:p w14:paraId="648B67EC" w14:textId="77777777" w:rsidR="008D29AC" w:rsidRPr="008D29AC" w:rsidRDefault="008D29AC" w:rsidP="008D29AC">
            <w:pPr>
              <w:pStyle w:val="Textbodyuser"/>
              <w:ind w:firstLine="0"/>
              <w:jc w:val="left"/>
            </w:pPr>
            <w:r w:rsidRPr="006277AC">
              <w:rPr>
                <w:lang w:val="en-US"/>
              </w:rPr>
              <w:t>protected</w:t>
            </w:r>
            <w:r w:rsidRPr="008D29AC">
              <w:t>:</w:t>
            </w:r>
          </w:p>
          <w:p w14:paraId="531EA904" w14:textId="77777777" w:rsidR="008D29AC" w:rsidRDefault="008D29AC" w:rsidP="008D29AC">
            <w:pPr>
              <w:pStyle w:val="Textbodyuser"/>
              <w:ind w:firstLine="0"/>
              <w:jc w:val="left"/>
            </w:pPr>
            <w:r w:rsidRPr="006277AC">
              <w:rPr>
                <w:lang w:val="en-US"/>
              </w:rPr>
              <w:t>float</w:t>
            </w:r>
            <w:r w:rsidRPr="007066C2">
              <w:t xml:space="preserve"> </w:t>
            </w:r>
            <w:r w:rsidRPr="006277AC">
              <w:rPr>
                <w:lang w:val="en-US"/>
              </w:rPr>
              <w:t>x</w:t>
            </w:r>
            <w:r w:rsidRPr="007066C2">
              <w:t xml:space="preserve">, </w:t>
            </w:r>
            <w:r w:rsidRPr="006277AC">
              <w:rPr>
                <w:lang w:val="en-US"/>
              </w:rPr>
              <w:t>y</w:t>
            </w:r>
            <w:r w:rsidRPr="007066C2">
              <w:t xml:space="preserve">; - </w:t>
            </w:r>
            <w:r>
              <w:t xml:space="preserve">Координаты </w:t>
            </w:r>
            <w:r w:rsidR="00C76674">
              <w:t>мяча</w:t>
            </w:r>
          </w:p>
          <w:p w14:paraId="5A46E7F3" w14:textId="77777777" w:rsidR="008D29AC" w:rsidRDefault="008D29AC" w:rsidP="008D29AC">
            <w:pPr>
              <w:pStyle w:val="Textbodyuser"/>
              <w:ind w:firstLine="0"/>
              <w:jc w:val="left"/>
            </w:pPr>
            <w:r w:rsidRPr="006277AC">
              <w:rPr>
                <w:lang w:val="en-US"/>
              </w:rPr>
              <w:t>int</w:t>
            </w:r>
            <w:r w:rsidR="00A46318" w:rsidRPr="00A46318">
              <w:t xml:space="preserve"> </w:t>
            </w:r>
            <w:r w:rsidR="00A46318">
              <w:rPr>
                <w:lang w:val="en-US"/>
              </w:rPr>
              <w:t>dx</w:t>
            </w:r>
            <w:r w:rsidR="00A46318" w:rsidRPr="00A46318">
              <w:t xml:space="preserve">, </w:t>
            </w:r>
            <w:proofErr w:type="spellStart"/>
            <w:r w:rsidR="00A46318">
              <w:rPr>
                <w:lang w:val="en-US"/>
              </w:rPr>
              <w:t>dy</w:t>
            </w:r>
            <w:proofErr w:type="spellEnd"/>
            <w:r w:rsidRPr="008D29AC">
              <w:t xml:space="preserve">; - </w:t>
            </w:r>
            <w:r w:rsidR="00A46318">
              <w:t>Изменение координат</w:t>
            </w:r>
          </w:p>
          <w:p w14:paraId="6D3D4BE3" w14:textId="77777777" w:rsidR="00A46318" w:rsidRDefault="00A46318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61176B">
              <w:t xml:space="preserve"> </w:t>
            </w:r>
            <w:r>
              <w:rPr>
                <w:lang w:val="en-US"/>
              </w:rPr>
              <w:t>const</w:t>
            </w:r>
            <w:r w:rsidRPr="0061176B">
              <w:t xml:space="preserve"> </w:t>
            </w:r>
            <w:r>
              <w:rPr>
                <w:lang w:val="en-US"/>
              </w:rPr>
              <w:t>color</w:t>
            </w:r>
            <w:r w:rsidRPr="0061176B">
              <w:t xml:space="preserve"> = 14; - </w:t>
            </w:r>
            <w:r>
              <w:t>Цвет</w:t>
            </w:r>
            <w:r w:rsidRPr="0061176B">
              <w:t xml:space="preserve"> </w:t>
            </w:r>
            <w:r>
              <w:t>мяча</w:t>
            </w:r>
            <w:r w:rsidRPr="0061176B">
              <w:t xml:space="preserve"> </w:t>
            </w:r>
            <w:r>
              <w:t>жёлтый</w:t>
            </w:r>
          </w:p>
          <w:p w14:paraId="639531E8" w14:textId="77777777" w:rsidR="00A46318" w:rsidRPr="009515F6" w:rsidRDefault="00A46318" w:rsidP="008D29AC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const radius = 10; -</w:t>
            </w:r>
            <w:r>
              <w:t>Радиус</w:t>
            </w:r>
            <w:r w:rsidRPr="00A46318">
              <w:rPr>
                <w:lang w:val="en-US"/>
              </w:rPr>
              <w:t xml:space="preserve"> </w:t>
            </w:r>
            <w:r>
              <w:t>мяча</w:t>
            </w:r>
            <w:r w:rsidR="009515F6" w:rsidRPr="009515F6">
              <w:rPr>
                <w:lang w:val="en-US"/>
              </w:rPr>
              <w:t xml:space="preserve"> = 10</w:t>
            </w:r>
          </w:p>
        </w:tc>
        <w:tc>
          <w:tcPr>
            <w:tcW w:w="3057" w:type="dxa"/>
          </w:tcPr>
          <w:p w14:paraId="6DA88797" w14:textId="77777777" w:rsidR="008D29AC" w:rsidRDefault="008D29AC" w:rsidP="008D29AC">
            <w:pPr>
              <w:pStyle w:val="Textbodyuser"/>
              <w:ind w:firstLine="0"/>
              <w:jc w:val="left"/>
            </w:pPr>
            <w:r>
              <w:t>Поля класса</w:t>
            </w:r>
            <w:r w:rsidRPr="007066C2">
              <w:t>:</w:t>
            </w:r>
          </w:p>
          <w:p w14:paraId="7566A4C9" w14:textId="77777777" w:rsidR="008D29AC" w:rsidRPr="008D29AC" w:rsidRDefault="008D29AC" w:rsidP="008D29AC">
            <w:pPr>
              <w:pStyle w:val="Textbodyuser"/>
              <w:ind w:firstLine="0"/>
              <w:jc w:val="left"/>
            </w:pPr>
            <w:r w:rsidRPr="006277AC">
              <w:rPr>
                <w:lang w:val="en-US"/>
              </w:rPr>
              <w:t>protected</w:t>
            </w:r>
            <w:r w:rsidRPr="008D29AC">
              <w:t>:</w:t>
            </w:r>
          </w:p>
          <w:p w14:paraId="7DCCB9D0" w14:textId="77777777" w:rsidR="008D29AC" w:rsidRDefault="00A46318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="008D29AC" w:rsidRPr="007066C2">
              <w:t xml:space="preserve"> </w:t>
            </w:r>
            <w:r w:rsidR="008D29AC" w:rsidRPr="006277AC">
              <w:rPr>
                <w:lang w:val="en-US"/>
              </w:rPr>
              <w:t>x</w:t>
            </w:r>
            <w:r w:rsidR="008D29AC" w:rsidRPr="007066C2">
              <w:t xml:space="preserve">, </w:t>
            </w:r>
            <w:r w:rsidR="008D29AC" w:rsidRPr="006277AC">
              <w:rPr>
                <w:lang w:val="en-US"/>
              </w:rPr>
              <w:t>y</w:t>
            </w:r>
            <w:r w:rsidR="008D29AC" w:rsidRPr="007066C2">
              <w:t xml:space="preserve">; - </w:t>
            </w:r>
            <w:r w:rsidR="008D29AC">
              <w:t xml:space="preserve">Координаты </w:t>
            </w:r>
            <w:r>
              <w:t>платформы</w:t>
            </w:r>
          </w:p>
          <w:p w14:paraId="32015813" w14:textId="77777777" w:rsidR="008D29AC" w:rsidRPr="00BA14D0" w:rsidRDefault="008D29AC" w:rsidP="008D29AC">
            <w:pPr>
              <w:pStyle w:val="Textbodyuser"/>
              <w:ind w:firstLine="0"/>
              <w:jc w:val="left"/>
            </w:pPr>
            <w:r w:rsidRPr="006277AC">
              <w:rPr>
                <w:lang w:val="en-US"/>
              </w:rPr>
              <w:t>int</w:t>
            </w:r>
            <w:r w:rsidRPr="00BA14D0">
              <w:t xml:space="preserve"> </w:t>
            </w:r>
            <w:r w:rsidR="00A46318">
              <w:rPr>
                <w:lang w:val="en-US"/>
              </w:rPr>
              <w:t>dx</w:t>
            </w:r>
            <w:r w:rsidRPr="00BA14D0">
              <w:t xml:space="preserve">; - </w:t>
            </w:r>
            <w:r w:rsidR="00BA14D0">
              <w:t>Координата перемещения платформы</w:t>
            </w:r>
          </w:p>
          <w:p w14:paraId="789C9FF3" w14:textId="77777777" w:rsidR="00A46318" w:rsidRPr="0061176B" w:rsidRDefault="00A46318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61176B">
              <w:t xml:space="preserve"> </w:t>
            </w:r>
            <w:r>
              <w:rPr>
                <w:lang w:val="en-US"/>
              </w:rPr>
              <w:t>color</w:t>
            </w:r>
            <w:r w:rsidRPr="0061176B">
              <w:t xml:space="preserve">; - </w:t>
            </w:r>
            <w:r>
              <w:t>Цвет</w:t>
            </w:r>
          </w:p>
          <w:p w14:paraId="2BB11F52" w14:textId="77777777" w:rsidR="00A46318" w:rsidRPr="0061176B" w:rsidRDefault="00A46318" w:rsidP="008D29AC">
            <w:pPr>
              <w:pStyle w:val="Textbodyuser"/>
              <w:ind w:firstLine="0"/>
              <w:jc w:val="left"/>
            </w:pPr>
          </w:p>
        </w:tc>
      </w:tr>
      <w:tr w:rsidR="008D29AC" w:rsidRPr="009515F6" w14:paraId="77FE96B2" w14:textId="77777777" w:rsidTr="008D29AC">
        <w:trPr>
          <w:trHeight w:val="3501"/>
        </w:trPr>
        <w:tc>
          <w:tcPr>
            <w:tcW w:w="3057" w:type="dxa"/>
            <w:shd w:val="clear" w:color="auto" w:fill="auto"/>
          </w:tcPr>
          <w:p w14:paraId="5E53A3DA" w14:textId="77777777" w:rsidR="008D29AC" w:rsidRPr="00B673BF" w:rsidRDefault="008D29AC" w:rsidP="008D29AC">
            <w:pPr>
              <w:pStyle w:val="Textbodyuser"/>
              <w:ind w:firstLine="0"/>
              <w:jc w:val="left"/>
            </w:pPr>
            <w:r>
              <w:t>Методы</w:t>
            </w:r>
            <w:r w:rsidRPr="00B673BF">
              <w:t xml:space="preserve"> </w:t>
            </w:r>
            <w:r>
              <w:t>класса</w:t>
            </w:r>
            <w:r w:rsidRPr="00B673BF">
              <w:t>:</w:t>
            </w:r>
          </w:p>
          <w:p w14:paraId="49C1D476" w14:textId="77777777" w:rsidR="008D29AC" w:rsidRPr="00257022" w:rsidRDefault="008D29AC" w:rsidP="008D29AC">
            <w:pPr>
              <w:pStyle w:val="Textbodyuser"/>
              <w:ind w:firstLine="0"/>
              <w:jc w:val="left"/>
            </w:pPr>
            <w:r w:rsidRPr="006277AC">
              <w:rPr>
                <w:lang w:val="en-US"/>
              </w:rPr>
              <w:t>public</w:t>
            </w:r>
            <w:r w:rsidRPr="00257022">
              <w:t>:</w:t>
            </w:r>
          </w:p>
          <w:p w14:paraId="2C008CC8" w14:textId="77777777" w:rsidR="008D29AC" w:rsidRDefault="008D29AC" w:rsidP="008D29AC">
            <w:pPr>
              <w:pStyle w:val="Textbodyuser"/>
              <w:ind w:firstLine="0"/>
              <w:jc w:val="left"/>
            </w:pPr>
            <w:proofErr w:type="gramStart"/>
            <w:r>
              <w:rPr>
                <w:lang w:val="en-US"/>
              </w:rPr>
              <w:t>blocks</w:t>
            </w:r>
            <w:r w:rsidRPr="00257022">
              <w:t>(</w:t>
            </w:r>
            <w:proofErr w:type="gramEnd"/>
            <w:r w:rsidRPr="00257022">
              <w:t xml:space="preserve">); - </w:t>
            </w:r>
            <w:r>
              <w:t>Конструктор</w:t>
            </w:r>
            <w:r w:rsidRPr="00257022">
              <w:t xml:space="preserve"> </w:t>
            </w:r>
            <w:r>
              <w:t>класса</w:t>
            </w:r>
          </w:p>
          <w:p w14:paraId="2C25AD4C" w14:textId="77777777" w:rsidR="008D29AC" w:rsidRPr="008D29AC" w:rsidRDefault="008D29AC" w:rsidP="008D29AC">
            <w:pPr>
              <w:pStyle w:val="Textbodyuser"/>
              <w:ind w:firstLine="0"/>
              <w:jc w:val="left"/>
            </w:pPr>
            <w:r w:rsidRPr="008D29AC">
              <w:rPr>
                <w:lang w:val="en-US"/>
              </w:rPr>
              <w:t>int</w:t>
            </w:r>
            <w:r w:rsidRPr="008D29AC">
              <w:t xml:space="preserve"> </w:t>
            </w:r>
            <w:r w:rsidRPr="008D29AC">
              <w:rPr>
                <w:lang w:val="en-US"/>
              </w:rPr>
              <w:t>get</w:t>
            </w:r>
            <w:r w:rsidRPr="008D29AC">
              <w:t>_</w:t>
            </w:r>
            <w:proofErr w:type="gramStart"/>
            <w:r w:rsidRPr="008D29AC">
              <w:rPr>
                <w:lang w:val="en-US"/>
              </w:rPr>
              <w:t>x</w:t>
            </w:r>
            <w:r w:rsidRPr="008D29AC">
              <w:t>(</w:t>
            </w:r>
            <w:proofErr w:type="gramEnd"/>
            <w:r>
              <w:rPr>
                <w:lang w:val="en-US"/>
              </w:rPr>
              <w:t>int</w:t>
            </w:r>
            <w:r w:rsidRPr="008D29AC">
              <w:t xml:space="preserve"> </w:t>
            </w:r>
            <w:r>
              <w:rPr>
                <w:lang w:val="en-US"/>
              </w:rPr>
              <w:t>n</w:t>
            </w:r>
            <w:r w:rsidRPr="008D29AC">
              <w:t xml:space="preserve">); - </w:t>
            </w:r>
            <w:r>
              <w:t>Возвращает</w:t>
            </w:r>
            <w:r w:rsidRPr="008D29AC">
              <w:t xml:space="preserve"> </w:t>
            </w:r>
            <w:r>
              <w:rPr>
                <w:lang w:val="en-US"/>
              </w:rPr>
              <w:t>x</w:t>
            </w:r>
            <w:r w:rsidRPr="008D29AC">
              <w:t xml:space="preserve"> (</w:t>
            </w:r>
            <w:r>
              <w:t>начала или конца)</w:t>
            </w:r>
          </w:p>
          <w:p w14:paraId="3C7611E1" w14:textId="77777777" w:rsidR="008D29AC" w:rsidRPr="008D29AC" w:rsidRDefault="008D29AC" w:rsidP="008D29AC">
            <w:pPr>
              <w:pStyle w:val="Textbodyuser"/>
              <w:ind w:firstLine="0"/>
              <w:jc w:val="left"/>
            </w:pPr>
            <w:r w:rsidRPr="00257022">
              <w:rPr>
                <w:lang w:val="en-US"/>
              </w:rPr>
              <w:t>int</w:t>
            </w:r>
            <w:r w:rsidRPr="00B673BF">
              <w:t xml:space="preserve"> </w:t>
            </w:r>
            <w:r w:rsidRPr="00257022">
              <w:rPr>
                <w:lang w:val="en-US"/>
              </w:rPr>
              <w:t>get</w:t>
            </w:r>
            <w:r>
              <w:t>_</w:t>
            </w:r>
            <w:proofErr w:type="gramStart"/>
            <w:r>
              <w:rPr>
                <w:lang w:val="en-US"/>
              </w:rPr>
              <w:t>y</w:t>
            </w:r>
            <w:r w:rsidRPr="00B673BF">
              <w:t>(</w:t>
            </w:r>
            <w:proofErr w:type="gramEnd"/>
            <w:r>
              <w:rPr>
                <w:lang w:val="en-US"/>
              </w:rPr>
              <w:t>int</w:t>
            </w:r>
            <w:r w:rsidRPr="008D29AC">
              <w:t xml:space="preserve"> </w:t>
            </w:r>
            <w:r>
              <w:rPr>
                <w:lang w:val="en-US"/>
              </w:rPr>
              <w:t>n</w:t>
            </w:r>
            <w:r w:rsidRPr="00B673BF">
              <w:t xml:space="preserve">); - </w:t>
            </w:r>
            <w:r>
              <w:t>Возвращает</w:t>
            </w:r>
            <w:r w:rsidRPr="00B673BF">
              <w:t xml:space="preserve"> </w:t>
            </w:r>
            <w:r>
              <w:rPr>
                <w:lang w:val="en-US"/>
              </w:rPr>
              <w:t>y</w:t>
            </w:r>
            <w:r w:rsidRPr="008D29AC">
              <w:t xml:space="preserve"> (</w:t>
            </w:r>
            <w:r>
              <w:t>начала или конца)</w:t>
            </w:r>
          </w:p>
          <w:p w14:paraId="1898B357" w14:textId="77777777" w:rsidR="008D29AC" w:rsidRDefault="008D29AC" w:rsidP="008D29AC">
            <w:pPr>
              <w:pStyle w:val="Textbodyuser"/>
              <w:ind w:firstLine="0"/>
              <w:jc w:val="left"/>
            </w:pPr>
            <w:r w:rsidRPr="00257022">
              <w:rPr>
                <w:lang w:val="en-US"/>
              </w:rPr>
              <w:t>int</w:t>
            </w:r>
            <w:r w:rsidRPr="008D29AC">
              <w:t xml:space="preserve"> </w:t>
            </w:r>
            <w:r>
              <w:rPr>
                <w:lang w:val="en-US"/>
              </w:rPr>
              <w:t>get</w:t>
            </w:r>
            <w:r w:rsidRPr="008D29AC">
              <w:t>_</w:t>
            </w:r>
            <w:proofErr w:type="gramStart"/>
            <w:r>
              <w:rPr>
                <w:lang w:val="en-US"/>
              </w:rPr>
              <w:t>vis</w:t>
            </w:r>
            <w:r w:rsidRPr="008D29AC">
              <w:t>(</w:t>
            </w:r>
            <w:proofErr w:type="gramEnd"/>
            <w:r w:rsidRPr="008D29AC">
              <w:t xml:space="preserve">); - </w:t>
            </w:r>
            <w:r>
              <w:t>Возвращает</w:t>
            </w:r>
            <w:r w:rsidRPr="008D29AC">
              <w:t xml:space="preserve"> </w:t>
            </w:r>
            <w:r>
              <w:t xml:space="preserve">переменную </w:t>
            </w:r>
            <w:r>
              <w:rPr>
                <w:lang w:val="en-US"/>
              </w:rPr>
              <w:t>vis</w:t>
            </w:r>
            <w:r w:rsidRPr="008D29AC">
              <w:t xml:space="preserve"> (</w:t>
            </w:r>
            <w:r>
              <w:t>виден блок или нет)</w:t>
            </w:r>
          </w:p>
          <w:p w14:paraId="3524D8D6" w14:textId="77777777" w:rsidR="008D29AC" w:rsidRDefault="008D29AC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8D29AC">
              <w:t xml:space="preserve"> </w:t>
            </w:r>
            <w:proofErr w:type="gramStart"/>
            <w:r>
              <w:rPr>
                <w:lang w:val="en-US"/>
              </w:rPr>
              <w:t>point</w:t>
            </w:r>
            <w:r w:rsidRPr="008D29AC">
              <w:t>(</w:t>
            </w:r>
            <w:proofErr w:type="gramEnd"/>
            <w:r w:rsidRPr="008D29AC">
              <w:t xml:space="preserve">); - </w:t>
            </w:r>
            <w:r>
              <w:t>Возвращает количество очков за разрушение</w:t>
            </w:r>
          </w:p>
          <w:p w14:paraId="619F677A" w14:textId="77777777" w:rsidR="008D29AC" w:rsidRPr="008D29AC" w:rsidRDefault="008D29AC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void</w:t>
            </w:r>
            <w:r w:rsidRPr="008D29AC"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unvis</w:t>
            </w:r>
            <w:proofErr w:type="spellEnd"/>
            <w:r w:rsidRPr="008D29AC">
              <w:t>(</w:t>
            </w:r>
            <w:proofErr w:type="gramEnd"/>
            <w:r w:rsidRPr="008D29AC">
              <w:t xml:space="preserve">); - </w:t>
            </w:r>
            <w:r>
              <w:t>Функция делает блок невидимым</w:t>
            </w:r>
          </w:p>
        </w:tc>
        <w:tc>
          <w:tcPr>
            <w:tcW w:w="3057" w:type="dxa"/>
          </w:tcPr>
          <w:p w14:paraId="3B519614" w14:textId="77777777" w:rsidR="008D29AC" w:rsidRPr="00B673BF" w:rsidRDefault="008D29AC" w:rsidP="008D29AC">
            <w:pPr>
              <w:pStyle w:val="Textbodyuser"/>
              <w:ind w:firstLine="0"/>
              <w:jc w:val="left"/>
            </w:pPr>
            <w:r>
              <w:t>Методы</w:t>
            </w:r>
            <w:r w:rsidRPr="00B673BF">
              <w:t xml:space="preserve"> </w:t>
            </w:r>
            <w:r>
              <w:t>класса</w:t>
            </w:r>
            <w:r w:rsidRPr="00B673BF">
              <w:t>:</w:t>
            </w:r>
          </w:p>
          <w:p w14:paraId="43F7402D" w14:textId="77777777" w:rsidR="008D29AC" w:rsidRPr="00257022" w:rsidRDefault="008D29AC" w:rsidP="008D29AC">
            <w:pPr>
              <w:pStyle w:val="Textbodyuser"/>
              <w:ind w:firstLine="0"/>
              <w:jc w:val="left"/>
            </w:pPr>
            <w:r w:rsidRPr="006277AC">
              <w:rPr>
                <w:lang w:val="en-US"/>
              </w:rPr>
              <w:t>public</w:t>
            </w:r>
            <w:r w:rsidRPr="00257022">
              <w:t>:</w:t>
            </w:r>
          </w:p>
          <w:p w14:paraId="7F65E00D" w14:textId="77777777" w:rsidR="008D29AC" w:rsidRDefault="00A46318" w:rsidP="008D29AC">
            <w:pPr>
              <w:pStyle w:val="Textbodyuser"/>
              <w:ind w:firstLine="0"/>
              <w:jc w:val="left"/>
            </w:pPr>
            <w:proofErr w:type="gramStart"/>
            <w:r>
              <w:rPr>
                <w:lang w:val="en-US"/>
              </w:rPr>
              <w:t>ball</w:t>
            </w:r>
            <w:r w:rsidR="008D29AC" w:rsidRPr="00257022">
              <w:t>(</w:t>
            </w:r>
            <w:proofErr w:type="gramEnd"/>
            <w:r w:rsidR="008D29AC" w:rsidRPr="00257022">
              <w:t xml:space="preserve">); - </w:t>
            </w:r>
            <w:r w:rsidR="008D29AC">
              <w:t>Конструктор</w:t>
            </w:r>
            <w:r w:rsidR="008D29AC" w:rsidRPr="00257022">
              <w:t xml:space="preserve"> </w:t>
            </w:r>
            <w:r w:rsidR="008D29AC">
              <w:t>класса</w:t>
            </w:r>
          </w:p>
          <w:p w14:paraId="02514D89" w14:textId="77777777" w:rsidR="00A46318" w:rsidRPr="00A46318" w:rsidRDefault="00A46318" w:rsidP="00A46318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void</w:t>
            </w:r>
            <w:r w:rsidRPr="00A46318">
              <w:t xml:space="preserve"> </w:t>
            </w:r>
            <w:r>
              <w:rPr>
                <w:lang w:val="en-US"/>
              </w:rPr>
              <w:t>rebound</w:t>
            </w:r>
            <w:r w:rsidRPr="00A46318">
              <w:t>_</w:t>
            </w:r>
            <w:proofErr w:type="gramStart"/>
            <w:r>
              <w:rPr>
                <w:lang w:val="en-US"/>
              </w:rPr>
              <w:t>y</w:t>
            </w:r>
            <w:r w:rsidRPr="00A46318">
              <w:t>(</w:t>
            </w:r>
            <w:proofErr w:type="gramEnd"/>
            <w:r w:rsidRPr="00A46318">
              <w:t xml:space="preserve">); - </w:t>
            </w:r>
            <w:r>
              <w:t>Отскок</w:t>
            </w:r>
            <w:r w:rsidRPr="00A46318">
              <w:t xml:space="preserve"> </w:t>
            </w:r>
            <w:r>
              <w:t>мяча</w:t>
            </w:r>
            <w:r w:rsidRPr="00A46318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y</w:t>
            </w:r>
          </w:p>
          <w:p w14:paraId="04182929" w14:textId="77777777" w:rsidR="00A46318" w:rsidRPr="00A46318" w:rsidRDefault="00A46318" w:rsidP="00A46318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void</w:t>
            </w:r>
            <w:r w:rsidRPr="00A46318">
              <w:t xml:space="preserve"> </w:t>
            </w:r>
            <w:r>
              <w:rPr>
                <w:lang w:val="en-US"/>
              </w:rPr>
              <w:t>rebound</w:t>
            </w:r>
            <w:r w:rsidRPr="00A46318">
              <w:t>_</w:t>
            </w:r>
            <w:proofErr w:type="gramStart"/>
            <w:r>
              <w:t>x</w:t>
            </w:r>
            <w:r w:rsidRPr="00A46318">
              <w:t>(</w:t>
            </w:r>
            <w:proofErr w:type="gramEnd"/>
            <w:r w:rsidRPr="00A46318">
              <w:t xml:space="preserve">); - </w:t>
            </w:r>
            <w:r>
              <w:t>Отскок</w:t>
            </w:r>
            <w:r w:rsidRPr="00A46318">
              <w:t xml:space="preserve"> </w:t>
            </w:r>
            <w:r>
              <w:t>мяча</w:t>
            </w:r>
            <w:r w:rsidRPr="00A46318">
              <w:t xml:space="preserve"> </w:t>
            </w:r>
            <w:r>
              <w:t xml:space="preserve">по </w:t>
            </w:r>
            <w:r>
              <w:rPr>
                <w:lang w:val="en-US"/>
              </w:rPr>
              <w:t>x</w:t>
            </w:r>
          </w:p>
          <w:p w14:paraId="2DEFB9B4" w14:textId="77777777" w:rsidR="00A46318" w:rsidRPr="008D29AC" w:rsidRDefault="00A46318" w:rsidP="00A46318">
            <w:pPr>
              <w:pStyle w:val="Textbodyuser"/>
              <w:ind w:firstLine="0"/>
              <w:jc w:val="left"/>
            </w:pPr>
            <w:r w:rsidRPr="00257022">
              <w:rPr>
                <w:lang w:val="en-US"/>
              </w:rPr>
              <w:t>int</w:t>
            </w:r>
            <w:r w:rsidRPr="00B673BF">
              <w:t xml:space="preserve"> </w:t>
            </w:r>
            <w:r w:rsidRPr="00257022">
              <w:rPr>
                <w:lang w:val="en-US"/>
              </w:rPr>
              <w:t>get</w:t>
            </w:r>
            <w:r>
              <w:t>_</w:t>
            </w:r>
            <w:proofErr w:type="gramStart"/>
            <w:r>
              <w:rPr>
                <w:lang w:val="en-US"/>
              </w:rPr>
              <w:t>y</w:t>
            </w:r>
            <w:r w:rsidRPr="00B673BF">
              <w:t>(</w:t>
            </w:r>
            <w:proofErr w:type="gramEnd"/>
            <w:r>
              <w:rPr>
                <w:lang w:val="en-US"/>
              </w:rPr>
              <w:t>int</w:t>
            </w:r>
            <w:r w:rsidRPr="008D29AC">
              <w:t xml:space="preserve"> </w:t>
            </w:r>
            <w:r>
              <w:rPr>
                <w:lang w:val="en-US"/>
              </w:rPr>
              <w:t>n</w:t>
            </w:r>
            <w:r w:rsidRPr="00B673BF">
              <w:t xml:space="preserve">); - </w:t>
            </w:r>
            <w:r>
              <w:t>Возвращает</w:t>
            </w:r>
            <w:r w:rsidRPr="00B673BF">
              <w:t xml:space="preserve"> </w:t>
            </w:r>
            <w:r>
              <w:rPr>
                <w:lang w:val="en-US"/>
              </w:rPr>
              <w:t>y</w:t>
            </w:r>
            <w:r w:rsidRPr="008D29AC">
              <w:t xml:space="preserve"> (</w:t>
            </w:r>
            <w:r>
              <w:t>середины или середина +- радиус)</w:t>
            </w:r>
          </w:p>
          <w:p w14:paraId="60B3F483" w14:textId="77777777" w:rsidR="00A46318" w:rsidRPr="008D29AC" w:rsidRDefault="00A46318" w:rsidP="00A46318">
            <w:pPr>
              <w:pStyle w:val="Textbodyuser"/>
              <w:ind w:firstLine="0"/>
              <w:jc w:val="left"/>
            </w:pPr>
            <w:r w:rsidRPr="00257022">
              <w:rPr>
                <w:lang w:val="en-US"/>
              </w:rPr>
              <w:t>int</w:t>
            </w:r>
            <w:r w:rsidRPr="00B673BF">
              <w:t xml:space="preserve"> </w:t>
            </w:r>
            <w:r w:rsidRPr="00257022">
              <w:rPr>
                <w:lang w:val="en-US"/>
              </w:rPr>
              <w:t>get</w:t>
            </w:r>
            <w:r>
              <w:t>_</w:t>
            </w:r>
            <w:proofErr w:type="gramStart"/>
            <w:r>
              <w:t>x</w:t>
            </w:r>
            <w:r w:rsidRPr="00B673BF">
              <w:t>(</w:t>
            </w:r>
            <w:proofErr w:type="gramEnd"/>
            <w:r>
              <w:rPr>
                <w:lang w:val="en-US"/>
              </w:rPr>
              <w:t>int</w:t>
            </w:r>
            <w:r w:rsidRPr="008D29AC">
              <w:t xml:space="preserve"> </w:t>
            </w:r>
            <w:r>
              <w:rPr>
                <w:lang w:val="en-US"/>
              </w:rPr>
              <w:t>n</w:t>
            </w:r>
            <w:r w:rsidRPr="00B673BF">
              <w:t xml:space="preserve">); - </w:t>
            </w:r>
            <w:r>
              <w:t>Возвращает</w:t>
            </w:r>
            <w:r w:rsidRPr="00B673BF">
              <w:t xml:space="preserve"> </w:t>
            </w:r>
            <w:r>
              <w:t>x</w:t>
            </w:r>
            <w:r w:rsidRPr="008D29AC">
              <w:t xml:space="preserve"> (</w:t>
            </w:r>
            <w:r>
              <w:t>середины или середина +- радиус)</w:t>
            </w:r>
          </w:p>
          <w:p w14:paraId="72B83724" w14:textId="77777777" w:rsidR="008D29AC" w:rsidRPr="0061176B" w:rsidRDefault="00A46318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61176B">
              <w:t xml:space="preserve"> </w:t>
            </w:r>
            <w:r>
              <w:rPr>
                <w:lang w:val="en-US"/>
              </w:rPr>
              <w:t>get</w:t>
            </w:r>
            <w:r w:rsidRPr="0061176B">
              <w:t>_</w:t>
            </w:r>
            <w:proofErr w:type="gramStart"/>
            <w:r>
              <w:rPr>
                <w:lang w:val="en-US"/>
              </w:rPr>
              <w:t>d</w:t>
            </w:r>
            <w:r w:rsidRPr="0061176B">
              <w:t>(</w:t>
            </w:r>
            <w:proofErr w:type="gramEnd"/>
            <w:r>
              <w:rPr>
                <w:lang w:val="en-US"/>
              </w:rPr>
              <w:t>int</w:t>
            </w:r>
            <w:r w:rsidRPr="0061176B">
              <w:t xml:space="preserve"> </w:t>
            </w:r>
            <w:r>
              <w:rPr>
                <w:lang w:val="en-US"/>
              </w:rPr>
              <w:t>n</w:t>
            </w:r>
            <w:r w:rsidRPr="0061176B">
              <w:t xml:space="preserve">); - </w:t>
            </w:r>
            <w:r>
              <w:t>Возвращает</w:t>
            </w:r>
            <w:r w:rsidRPr="0061176B">
              <w:t xml:space="preserve"> </w:t>
            </w:r>
            <w:r>
              <w:rPr>
                <w:lang w:val="en-US"/>
              </w:rPr>
              <w:t>dx</w:t>
            </w:r>
            <w:r w:rsidRPr="0061176B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dy</w:t>
            </w:r>
            <w:proofErr w:type="spellEnd"/>
          </w:p>
          <w:p w14:paraId="202857AA" w14:textId="77777777" w:rsidR="00A46318" w:rsidRPr="00A46318" w:rsidRDefault="00A46318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virtual</w:t>
            </w:r>
            <w:r w:rsidRPr="00A46318">
              <w:t xml:space="preserve"> </w:t>
            </w:r>
            <w:r>
              <w:rPr>
                <w:lang w:val="en-US"/>
              </w:rPr>
              <w:t>void</w:t>
            </w:r>
            <w:r w:rsidRPr="00A46318">
              <w:t xml:space="preserve"> </w:t>
            </w:r>
            <w:proofErr w:type="gramStart"/>
            <w:r>
              <w:rPr>
                <w:lang w:val="en-US"/>
              </w:rPr>
              <w:t>move</w:t>
            </w:r>
            <w:r w:rsidRPr="00A46318">
              <w:t>(</w:t>
            </w:r>
            <w:proofErr w:type="gramEnd"/>
            <w:r w:rsidRPr="00A46318">
              <w:t xml:space="preserve">) – </w:t>
            </w:r>
            <w:r>
              <w:t>Движение</w:t>
            </w:r>
            <w:r w:rsidRPr="00A46318">
              <w:t xml:space="preserve"> </w:t>
            </w:r>
            <w:r>
              <w:t>и</w:t>
            </w:r>
            <w:r w:rsidRPr="00A46318">
              <w:t xml:space="preserve"> </w:t>
            </w:r>
            <w:r>
              <w:t>отрисовка мяча</w:t>
            </w:r>
          </w:p>
        </w:tc>
        <w:tc>
          <w:tcPr>
            <w:tcW w:w="3057" w:type="dxa"/>
          </w:tcPr>
          <w:p w14:paraId="46B7EAB3" w14:textId="77777777" w:rsidR="008D29AC" w:rsidRPr="00B673BF" w:rsidRDefault="008D29AC" w:rsidP="008D29AC">
            <w:pPr>
              <w:pStyle w:val="Textbodyuser"/>
              <w:ind w:firstLine="0"/>
              <w:jc w:val="left"/>
            </w:pPr>
            <w:r>
              <w:t>Методы</w:t>
            </w:r>
            <w:r w:rsidRPr="00B673BF">
              <w:t xml:space="preserve"> </w:t>
            </w:r>
            <w:r>
              <w:t>класса</w:t>
            </w:r>
            <w:r w:rsidRPr="00B673BF">
              <w:t>:</w:t>
            </w:r>
          </w:p>
          <w:p w14:paraId="18B3BBFB" w14:textId="77777777" w:rsidR="008D29AC" w:rsidRPr="00257022" w:rsidRDefault="008D29AC" w:rsidP="008D29AC">
            <w:pPr>
              <w:pStyle w:val="Textbodyuser"/>
              <w:ind w:firstLine="0"/>
              <w:jc w:val="left"/>
            </w:pPr>
            <w:r w:rsidRPr="006277AC">
              <w:rPr>
                <w:lang w:val="en-US"/>
              </w:rPr>
              <w:t>public</w:t>
            </w:r>
            <w:r w:rsidRPr="00257022">
              <w:t>:</w:t>
            </w:r>
          </w:p>
          <w:p w14:paraId="423F55B0" w14:textId="77777777" w:rsidR="008D29AC" w:rsidRDefault="00A46318" w:rsidP="008D29AC">
            <w:pPr>
              <w:pStyle w:val="Textbodyuser"/>
              <w:ind w:firstLine="0"/>
              <w:jc w:val="left"/>
            </w:pPr>
            <w:proofErr w:type="gramStart"/>
            <w:r>
              <w:rPr>
                <w:lang w:val="en-US"/>
              </w:rPr>
              <w:t>board</w:t>
            </w:r>
            <w:r w:rsidR="008D29AC" w:rsidRPr="00257022">
              <w:t>(</w:t>
            </w:r>
            <w:proofErr w:type="gramEnd"/>
            <w:r w:rsidR="008D29AC" w:rsidRPr="00257022">
              <w:t xml:space="preserve">); - </w:t>
            </w:r>
            <w:r w:rsidR="008D29AC">
              <w:t>Конструктор</w:t>
            </w:r>
            <w:r w:rsidR="008D29AC" w:rsidRPr="00257022">
              <w:t xml:space="preserve"> </w:t>
            </w:r>
            <w:r w:rsidR="008D29AC">
              <w:t>класса</w:t>
            </w:r>
          </w:p>
          <w:p w14:paraId="12C7220C" w14:textId="77777777" w:rsidR="00A46318" w:rsidRPr="00A46318" w:rsidRDefault="00A46318" w:rsidP="008D29AC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A46318">
              <w:t xml:space="preserve"> </w:t>
            </w:r>
            <w:r>
              <w:rPr>
                <w:lang w:val="en-US"/>
              </w:rPr>
              <w:t>get</w:t>
            </w:r>
            <w:r w:rsidRPr="00A46318">
              <w:t>_</w:t>
            </w:r>
            <w:proofErr w:type="gramStart"/>
            <w:r>
              <w:rPr>
                <w:lang w:val="en-US"/>
              </w:rPr>
              <w:t>y</w:t>
            </w:r>
            <w:r w:rsidRPr="00A46318">
              <w:t>(</w:t>
            </w:r>
            <w:proofErr w:type="gramEnd"/>
            <w:r w:rsidRPr="00A46318">
              <w:t>);</w:t>
            </w:r>
            <w:r w:rsidRPr="009515F6">
              <w:t xml:space="preserve"> - </w:t>
            </w:r>
            <w:r>
              <w:t xml:space="preserve">Возвращает </w:t>
            </w:r>
            <w:r>
              <w:rPr>
                <w:lang w:val="en-US"/>
              </w:rPr>
              <w:t>y</w:t>
            </w:r>
          </w:p>
          <w:p w14:paraId="7C71E96B" w14:textId="77777777" w:rsidR="008D29AC" w:rsidRDefault="008D29AC" w:rsidP="008D29AC">
            <w:pPr>
              <w:pStyle w:val="Textbodyuser"/>
              <w:ind w:firstLine="0"/>
              <w:jc w:val="left"/>
            </w:pP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  <w:r w:rsidRPr="00257022">
              <w:t>;</w:t>
            </w:r>
            <w:r>
              <w:t xml:space="preserve"> - Движение и отрисовка </w:t>
            </w:r>
            <w:r w:rsidR="009515F6">
              <w:t>платформы</w:t>
            </w:r>
          </w:p>
          <w:p w14:paraId="39149D84" w14:textId="77777777" w:rsidR="009515F6" w:rsidRPr="009515F6" w:rsidRDefault="009515F6" w:rsidP="009515F6">
            <w:pPr>
              <w:pStyle w:val="Textbodyuser"/>
              <w:ind w:firstLine="0"/>
              <w:jc w:val="left"/>
            </w:pPr>
            <w:r w:rsidRPr="009515F6">
              <w:rPr>
                <w:lang w:val="en-US"/>
              </w:rPr>
              <w:t>virtual</w:t>
            </w:r>
            <w:r w:rsidRPr="009515F6">
              <w:t xml:space="preserve"> </w:t>
            </w:r>
            <w:r w:rsidRPr="009515F6">
              <w:rPr>
                <w:lang w:val="en-US"/>
              </w:rPr>
              <w:t>void</w:t>
            </w:r>
            <w:r w:rsidRPr="009515F6">
              <w:t xml:space="preserve"> </w:t>
            </w:r>
            <w:proofErr w:type="gramStart"/>
            <w:r>
              <w:rPr>
                <w:lang w:val="en-US"/>
              </w:rPr>
              <w:t>death</w:t>
            </w:r>
            <w:r w:rsidRPr="009515F6">
              <w:t>(</w:t>
            </w:r>
            <w:proofErr w:type="gramEnd"/>
            <w:r w:rsidRPr="009515F6">
              <w:t xml:space="preserve">); - </w:t>
            </w:r>
            <w:r>
              <w:t>Функция</w:t>
            </w:r>
            <w:r w:rsidRPr="009515F6">
              <w:t xml:space="preserve"> </w:t>
            </w:r>
            <w:r>
              <w:t>делает</w:t>
            </w:r>
            <w:r w:rsidRPr="009515F6">
              <w:t xml:space="preserve"> </w:t>
            </w:r>
            <w:r>
              <w:t>платформу невидимой</w:t>
            </w:r>
          </w:p>
          <w:p w14:paraId="66EB9D4E" w14:textId="77777777" w:rsidR="008D29AC" w:rsidRPr="009515F6" w:rsidRDefault="008D29AC" w:rsidP="008D29AC">
            <w:pPr>
              <w:pStyle w:val="Textbodyuser"/>
              <w:ind w:firstLine="0"/>
              <w:jc w:val="left"/>
            </w:pPr>
          </w:p>
        </w:tc>
      </w:tr>
    </w:tbl>
    <w:p w14:paraId="7CE810F0" w14:textId="586183C2" w:rsidR="00541281" w:rsidRDefault="00541281" w:rsidP="005174AF">
      <w:pPr>
        <w:spacing w:line="360" w:lineRule="auto"/>
        <w:jc w:val="both"/>
        <w:rPr>
          <w:sz w:val="28"/>
        </w:rPr>
      </w:pPr>
    </w:p>
    <w:p w14:paraId="300889D6" w14:textId="77777777" w:rsidR="000D615F" w:rsidRPr="009515F6" w:rsidRDefault="000D615F" w:rsidP="005174AF">
      <w:pPr>
        <w:spacing w:line="360" w:lineRule="auto"/>
        <w:jc w:val="both"/>
        <w:rPr>
          <w:sz w:val="28"/>
        </w:rPr>
      </w:pPr>
    </w:p>
    <w:tbl>
      <w:tblPr>
        <w:tblpPr w:leftFromText="180" w:rightFromText="180" w:vertAnchor="text" w:horzAnchor="margin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9515F6" w:rsidRPr="005B4D64" w14:paraId="5E52659D" w14:textId="77777777" w:rsidTr="009515F6">
        <w:tc>
          <w:tcPr>
            <w:tcW w:w="4666" w:type="dxa"/>
            <w:shd w:val="clear" w:color="auto" w:fill="auto"/>
          </w:tcPr>
          <w:p w14:paraId="6DDEC524" w14:textId="77777777" w:rsidR="009515F6" w:rsidRP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red_block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163DDCF5" w14:textId="77777777" w:rsidR="009515F6" w:rsidRPr="005B4D64" w:rsidRDefault="009515F6" w:rsidP="009515F6">
            <w:pPr>
              <w:pStyle w:val="Textbodyuser"/>
              <w:ind w:firstLine="0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green_block</w:t>
            </w:r>
            <w:proofErr w:type="spellEnd"/>
          </w:p>
        </w:tc>
      </w:tr>
      <w:tr w:rsidR="009515F6" w:rsidRPr="000D615F" w14:paraId="2A3FACF7" w14:textId="77777777" w:rsidTr="009515F6">
        <w:tc>
          <w:tcPr>
            <w:tcW w:w="4666" w:type="dxa"/>
            <w:shd w:val="clear" w:color="auto" w:fill="auto"/>
          </w:tcPr>
          <w:p w14:paraId="1A11243C" w14:textId="77777777" w:rsid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t>Поля класса</w:t>
            </w:r>
            <w:r w:rsidRPr="005B4D64">
              <w:rPr>
                <w:lang w:val="en-US"/>
              </w:rPr>
              <w:t xml:space="preserve">: </w:t>
            </w:r>
          </w:p>
          <w:p w14:paraId="1EA7D05D" w14:textId="77777777" w:rsid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tected:</w:t>
            </w:r>
          </w:p>
          <w:p w14:paraId="26F14CF7" w14:textId="77777777" w:rsidR="009515F6" w:rsidRPr="009515F6" w:rsidRDefault="009515F6" w:rsidP="009515F6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9515F6">
              <w:t xml:space="preserve"> </w:t>
            </w:r>
            <w:r>
              <w:rPr>
                <w:lang w:val="en-US"/>
              </w:rPr>
              <w:t>const</w:t>
            </w:r>
            <w:r w:rsidRPr="009515F6">
              <w:t xml:space="preserve"> </w:t>
            </w:r>
            <w:r>
              <w:rPr>
                <w:lang w:val="en-US"/>
              </w:rPr>
              <w:t>color</w:t>
            </w:r>
            <w:r w:rsidRPr="009515F6">
              <w:t xml:space="preserve"> = 4; - </w:t>
            </w:r>
            <w:r>
              <w:t>Цвет</w:t>
            </w:r>
            <w:r w:rsidRPr="009515F6">
              <w:t xml:space="preserve"> </w:t>
            </w:r>
            <w:r>
              <w:t>блока</w:t>
            </w:r>
            <w:r w:rsidRPr="009515F6">
              <w:t xml:space="preserve"> </w:t>
            </w:r>
            <w:r>
              <w:t>красный</w:t>
            </w:r>
          </w:p>
        </w:tc>
        <w:tc>
          <w:tcPr>
            <w:tcW w:w="4679" w:type="dxa"/>
            <w:shd w:val="clear" w:color="auto" w:fill="auto"/>
          </w:tcPr>
          <w:p w14:paraId="122256A8" w14:textId="77777777" w:rsidR="009515F6" w:rsidRPr="005B4D64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t>Поля</w:t>
            </w:r>
            <w:r w:rsidRPr="005B4D64">
              <w:rPr>
                <w:lang w:val="en-US"/>
              </w:rPr>
              <w:t xml:space="preserve"> </w:t>
            </w:r>
            <w:r>
              <w:t>класса</w:t>
            </w:r>
            <w:r w:rsidRPr="005B4D64">
              <w:rPr>
                <w:lang w:val="en-US"/>
              </w:rPr>
              <w:t xml:space="preserve">: </w:t>
            </w:r>
          </w:p>
          <w:p w14:paraId="4A6323FA" w14:textId="77777777" w:rsidR="009515F6" w:rsidRPr="005B4D64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 w:rsidRPr="005B4D64">
              <w:rPr>
                <w:lang w:val="en-US"/>
              </w:rPr>
              <w:t>protected:</w:t>
            </w:r>
          </w:p>
          <w:p w14:paraId="58680975" w14:textId="77777777" w:rsidR="009515F6" w:rsidRP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 const color = 2; - </w:t>
            </w:r>
            <w:r>
              <w:t>Цвет</w:t>
            </w:r>
            <w:r w:rsidRPr="009515F6">
              <w:rPr>
                <w:lang w:val="en-US"/>
              </w:rPr>
              <w:t xml:space="preserve"> </w:t>
            </w:r>
            <w:r>
              <w:t>блока</w:t>
            </w:r>
            <w:r w:rsidRPr="009515F6">
              <w:rPr>
                <w:lang w:val="en-US"/>
              </w:rPr>
              <w:t xml:space="preserve"> </w:t>
            </w:r>
            <w:r>
              <w:t>зелёный</w:t>
            </w:r>
          </w:p>
        </w:tc>
      </w:tr>
      <w:tr w:rsidR="009515F6" w:rsidRPr="005B4D64" w14:paraId="3186B1EE" w14:textId="77777777" w:rsidTr="009515F6">
        <w:tc>
          <w:tcPr>
            <w:tcW w:w="4666" w:type="dxa"/>
            <w:shd w:val="clear" w:color="auto" w:fill="auto"/>
          </w:tcPr>
          <w:p w14:paraId="67DB42F0" w14:textId="77777777" w:rsidR="009515F6" w:rsidRPr="00B673BF" w:rsidRDefault="009515F6" w:rsidP="009515F6">
            <w:pPr>
              <w:pStyle w:val="Textbodyuser"/>
              <w:ind w:firstLine="0"/>
              <w:jc w:val="left"/>
            </w:pPr>
            <w:r>
              <w:t>Методы</w:t>
            </w:r>
            <w:r w:rsidRPr="00B673BF">
              <w:t xml:space="preserve"> </w:t>
            </w:r>
            <w:r>
              <w:t>класса</w:t>
            </w:r>
            <w:r w:rsidRPr="00B673BF">
              <w:t>:</w:t>
            </w:r>
          </w:p>
          <w:p w14:paraId="61A3EEC4" w14:textId="77777777" w:rsidR="009515F6" w:rsidRPr="00B673BF" w:rsidRDefault="009515F6" w:rsidP="009515F6">
            <w:pPr>
              <w:pStyle w:val="Textbodyuser"/>
              <w:ind w:firstLine="0"/>
              <w:jc w:val="left"/>
            </w:pPr>
            <w:r w:rsidRPr="005B4D64">
              <w:rPr>
                <w:lang w:val="en-US"/>
              </w:rPr>
              <w:t>public</w:t>
            </w:r>
            <w:r w:rsidRPr="00B673BF">
              <w:t>:</w:t>
            </w:r>
          </w:p>
          <w:p w14:paraId="690BBF86" w14:textId="77777777" w:rsidR="009515F6" w:rsidRPr="009515F6" w:rsidRDefault="009515F6" w:rsidP="009515F6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red</w:t>
            </w:r>
            <w:r w:rsidRPr="009515F6">
              <w:t>_</w:t>
            </w:r>
            <w:proofErr w:type="gramStart"/>
            <w:r>
              <w:rPr>
                <w:lang w:val="en-US"/>
              </w:rPr>
              <w:t>block</w:t>
            </w:r>
            <w:r w:rsidRPr="00B673BF">
              <w:t>(</w:t>
            </w:r>
            <w:proofErr w:type="gramEnd"/>
            <w:r w:rsidRPr="00B673BF">
              <w:t xml:space="preserve">); - </w:t>
            </w:r>
            <w:r>
              <w:t>Конструктор</w:t>
            </w:r>
            <w:r w:rsidRPr="000D615F">
              <w:t xml:space="preserve"> </w:t>
            </w:r>
          </w:p>
        </w:tc>
        <w:tc>
          <w:tcPr>
            <w:tcW w:w="4679" w:type="dxa"/>
            <w:shd w:val="clear" w:color="auto" w:fill="auto"/>
          </w:tcPr>
          <w:p w14:paraId="02BF6E38" w14:textId="77777777" w:rsidR="009515F6" w:rsidRPr="00B673BF" w:rsidRDefault="009515F6" w:rsidP="009515F6">
            <w:pPr>
              <w:pStyle w:val="Textbodyuser"/>
              <w:ind w:firstLine="0"/>
              <w:jc w:val="left"/>
            </w:pPr>
            <w:r>
              <w:t>Методы</w:t>
            </w:r>
            <w:r w:rsidRPr="00B673BF">
              <w:t xml:space="preserve"> </w:t>
            </w:r>
            <w:r>
              <w:t>класса</w:t>
            </w:r>
            <w:r w:rsidRPr="00B673BF">
              <w:t>:</w:t>
            </w:r>
          </w:p>
          <w:p w14:paraId="04F41B76" w14:textId="77777777" w:rsidR="009515F6" w:rsidRPr="00B673BF" w:rsidRDefault="009515F6" w:rsidP="009515F6">
            <w:pPr>
              <w:pStyle w:val="Textbodyuser"/>
              <w:ind w:firstLine="0"/>
              <w:jc w:val="left"/>
            </w:pPr>
            <w:r w:rsidRPr="005B4D64">
              <w:rPr>
                <w:lang w:val="en-US"/>
              </w:rPr>
              <w:t>public</w:t>
            </w:r>
            <w:r w:rsidRPr="00B673BF">
              <w:t>:</w:t>
            </w:r>
          </w:p>
          <w:p w14:paraId="23CE2B6E" w14:textId="77777777" w:rsidR="009515F6" w:rsidRPr="00B673BF" w:rsidRDefault="009515F6" w:rsidP="009515F6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green</w:t>
            </w:r>
            <w:r w:rsidRPr="009515F6">
              <w:t>_</w:t>
            </w:r>
            <w:proofErr w:type="gramStart"/>
            <w:r>
              <w:rPr>
                <w:lang w:val="en-US"/>
              </w:rPr>
              <w:t>block</w:t>
            </w:r>
            <w:r w:rsidRPr="00B673BF">
              <w:t>(</w:t>
            </w:r>
            <w:proofErr w:type="gramEnd"/>
            <w:r w:rsidRPr="00B673BF">
              <w:t xml:space="preserve">); - </w:t>
            </w:r>
            <w:r>
              <w:t>Конструктор</w:t>
            </w:r>
          </w:p>
          <w:p w14:paraId="3764CFDA" w14:textId="77777777" w:rsidR="009515F6" w:rsidRPr="000D615F" w:rsidRDefault="009515F6" w:rsidP="009515F6">
            <w:pPr>
              <w:pStyle w:val="Textbodyuser"/>
              <w:ind w:firstLine="0"/>
              <w:jc w:val="left"/>
            </w:pPr>
          </w:p>
        </w:tc>
      </w:tr>
    </w:tbl>
    <w:p w14:paraId="1764BD72" w14:textId="77777777" w:rsidR="00B91F72" w:rsidRPr="009515F6" w:rsidRDefault="00B91F72" w:rsidP="005174AF">
      <w:pPr>
        <w:spacing w:line="360" w:lineRule="auto"/>
        <w:jc w:val="both"/>
        <w:rPr>
          <w:sz w:val="28"/>
        </w:rPr>
      </w:pPr>
    </w:p>
    <w:p w14:paraId="0EC48AEB" w14:textId="77777777" w:rsidR="00B91F72" w:rsidRPr="009515F6" w:rsidRDefault="00B91F72" w:rsidP="005174AF">
      <w:pPr>
        <w:spacing w:line="360" w:lineRule="auto"/>
        <w:jc w:val="both"/>
        <w:rPr>
          <w:sz w:val="28"/>
        </w:rPr>
      </w:pP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  <w:gridCol w:w="4674"/>
      </w:tblGrid>
      <w:tr w:rsidR="009515F6" w:rsidRPr="005B4D64" w14:paraId="757A38C6" w14:textId="77777777" w:rsidTr="009515F6">
        <w:tc>
          <w:tcPr>
            <w:tcW w:w="4671" w:type="dxa"/>
            <w:shd w:val="clear" w:color="auto" w:fill="auto"/>
          </w:tcPr>
          <w:p w14:paraId="25121E4F" w14:textId="77777777" w:rsidR="009515F6" w:rsidRPr="005B4D64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t>blue_block</w:t>
            </w:r>
            <w:proofErr w:type="spellEnd"/>
          </w:p>
        </w:tc>
        <w:tc>
          <w:tcPr>
            <w:tcW w:w="4674" w:type="dxa"/>
            <w:shd w:val="clear" w:color="auto" w:fill="auto"/>
          </w:tcPr>
          <w:p w14:paraId="4321745F" w14:textId="77777777" w:rsidR="009515F6" w:rsidRPr="005B4D64" w:rsidRDefault="009515F6" w:rsidP="009515F6">
            <w:pPr>
              <w:pStyle w:val="Textbodyuser"/>
              <w:ind w:firstLine="0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grey_block</w:t>
            </w:r>
            <w:proofErr w:type="spellEnd"/>
          </w:p>
        </w:tc>
      </w:tr>
      <w:tr w:rsidR="009515F6" w:rsidRPr="000D615F" w14:paraId="72B6BEAE" w14:textId="77777777" w:rsidTr="009515F6">
        <w:tc>
          <w:tcPr>
            <w:tcW w:w="4671" w:type="dxa"/>
            <w:shd w:val="clear" w:color="auto" w:fill="auto"/>
          </w:tcPr>
          <w:p w14:paraId="6CE10315" w14:textId="77777777" w:rsid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t>Поля</w:t>
            </w:r>
            <w:r w:rsidRPr="0061176B">
              <w:rPr>
                <w:lang w:val="en-US"/>
              </w:rPr>
              <w:t xml:space="preserve"> </w:t>
            </w:r>
            <w:r>
              <w:t>класса</w:t>
            </w:r>
            <w:r w:rsidRPr="005B4D64">
              <w:rPr>
                <w:lang w:val="en-US"/>
              </w:rPr>
              <w:t xml:space="preserve">: </w:t>
            </w:r>
          </w:p>
          <w:p w14:paraId="0F401FEA" w14:textId="77777777" w:rsid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tected:</w:t>
            </w:r>
          </w:p>
          <w:p w14:paraId="2A14FB0C" w14:textId="77777777" w:rsidR="009515F6" w:rsidRP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 const color = 1; - </w:t>
            </w:r>
            <w:r>
              <w:t>Цвет</w:t>
            </w:r>
            <w:r w:rsidRPr="009515F6">
              <w:rPr>
                <w:lang w:val="en-US"/>
              </w:rPr>
              <w:t xml:space="preserve"> </w:t>
            </w:r>
            <w:r>
              <w:t>блока</w:t>
            </w:r>
            <w:r w:rsidRPr="009515F6">
              <w:rPr>
                <w:lang w:val="en-US"/>
              </w:rPr>
              <w:t xml:space="preserve"> </w:t>
            </w:r>
            <w:r>
              <w:t>синий</w:t>
            </w:r>
          </w:p>
        </w:tc>
        <w:tc>
          <w:tcPr>
            <w:tcW w:w="4674" w:type="dxa"/>
            <w:shd w:val="clear" w:color="auto" w:fill="auto"/>
          </w:tcPr>
          <w:p w14:paraId="01EFC731" w14:textId="77777777" w:rsid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t>Поля</w:t>
            </w:r>
            <w:r w:rsidRPr="005B4D64">
              <w:rPr>
                <w:lang w:val="en-US"/>
              </w:rPr>
              <w:t xml:space="preserve"> </w:t>
            </w:r>
            <w:r>
              <w:t>класса</w:t>
            </w:r>
            <w:r w:rsidRPr="005B4D64">
              <w:rPr>
                <w:lang w:val="en-US"/>
              </w:rPr>
              <w:t xml:space="preserve">: </w:t>
            </w:r>
          </w:p>
          <w:p w14:paraId="66B94F62" w14:textId="77777777" w:rsid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tected:</w:t>
            </w:r>
          </w:p>
          <w:p w14:paraId="6E273F5D" w14:textId="77777777" w:rsidR="009515F6" w:rsidRPr="009515F6" w:rsidRDefault="009515F6" w:rsidP="009515F6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t const color = </w:t>
            </w:r>
            <w:r w:rsidRPr="009515F6">
              <w:rPr>
                <w:lang w:val="en-US"/>
              </w:rPr>
              <w:t>7</w:t>
            </w:r>
            <w:r>
              <w:rPr>
                <w:lang w:val="en-US"/>
              </w:rPr>
              <w:t xml:space="preserve">; - </w:t>
            </w:r>
            <w:r>
              <w:t>Цвет</w:t>
            </w:r>
            <w:r w:rsidRPr="009515F6">
              <w:rPr>
                <w:lang w:val="en-US"/>
              </w:rPr>
              <w:t xml:space="preserve"> </w:t>
            </w:r>
            <w:r>
              <w:t>блока</w:t>
            </w:r>
            <w:r w:rsidRPr="009515F6">
              <w:rPr>
                <w:lang w:val="en-US"/>
              </w:rPr>
              <w:t xml:space="preserve"> </w:t>
            </w:r>
            <w:r>
              <w:t>серый</w:t>
            </w:r>
          </w:p>
        </w:tc>
      </w:tr>
      <w:tr w:rsidR="009515F6" w:rsidRPr="005B4D64" w14:paraId="7BF99169" w14:textId="77777777" w:rsidTr="009515F6">
        <w:tc>
          <w:tcPr>
            <w:tcW w:w="4671" w:type="dxa"/>
            <w:shd w:val="clear" w:color="auto" w:fill="auto"/>
          </w:tcPr>
          <w:p w14:paraId="67BE08A1" w14:textId="77777777" w:rsidR="009515F6" w:rsidRPr="00BA14D0" w:rsidRDefault="009515F6" w:rsidP="009515F6">
            <w:pPr>
              <w:pStyle w:val="Textbodyuser"/>
              <w:ind w:firstLine="0"/>
              <w:jc w:val="left"/>
            </w:pPr>
            <w:r>
              <w:t>Методы</w:t>
            </w:r>
            <w:r w:rsidRPr="00E930BF">
              <w:t xml:space="preserve"> </w:t>
            </w:r>
            <w:r>
              <w:t>класса</w:t>
            </w:r>
            <w:r w:rsidRPr="00E930BF">
              <w:t>:</w:t>
            </w:r>
          </w:p>
          <w:p w14:paraId="005DE63A" w14:textId="77777777" w:rsidR="009515F6" w:rsidRPr="00BA14D0" w:rsidRDefault="009515F6" w:rsidP="009515F6">
            <w:pPr>
              <w:pStyle w:val="Textbodyuser"/>
              <w:ind w:firstLine="0"/>
              <w:jc w:val="left"/>
            </w:pPr>
            <w:r w:rsidRPr="005B4D64">
              <w:rPr>
                <w:lang w:val="en-US"/>
              </w:rPr>
              <w:t>public</w:t>
            </w:r>
            <w:r w:rsidRPr="00BA14D0">
              <w:t>:</w:t>
            </w:r>
          </w:p>
          <w:p w14:paraId="2D55FB77" w14:textId="77777777" w:rsidR="009515F6" w:rsidRPr="00E930BF" w:rsidRDefault="00BA14D0" w:rsidP="009515F6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blue</w:t>
            </w:r>
            <w:r w:rsidRPr="00BA14D0">
              <w:t>_</w:t>
            </w:r>
            <w:proofErr w:type="gramStart"/>
            <w:r>
              <w:rPr>
                <w:lang w:val="en-US"/>
              </w:rPr>
              <w:t>block</w:t>
            </w:r>
            <w:r w:rsidR="009515F6" w:rsidRPr="00BA14D0">
              <w:t>(</w:t>
            </w:r>
            <w:proofErr w:type="gramEnd"/>
            <w:r w:rsidR="009515F6" w:rsidRPr="00BA14D0">
              <w:t xml:space="preserve">); - </w:t>
            </w:r>
            <w:r w:rsidR="009515F6">
              <w:t>Конструктор</w:t>
            </w:r>
          </w:p>
          <w:p w14:paraId="569CC724" w14:textId="77777777" w:rsidR="009515F6" w:rsidRPr="00E930BF" w:rsidRDefault="009515F6" w:rsidP="009515F6">
            <w:pPr>
              <w:pStyle w:val="Textbodyuser"/>
              <w:ind w:firstLine="0"/>
              <w:jc w:val="left"/>
            </w:pPr>
          </w:p>
        </w:tc>
        <w:tc>
          <w:tcPr>
            <w:tcW w:w="4674" w:type="dxa"/>
            <w:shd w:val="clear" w:color="auto" w:fill="auto"/>
          </w:tcPr>
          <w:p w14:paraId="5790A02B" w14:textId="77777777" w:rsidR="009515F6" w:rsidRPr="00E930BF" w:rsidRDefault="009515F6" w:rsidP="009515F6">
            <w:pPr>
              <w:pStyle w:val="Textbodyuser"/>
              <w:ind w:firstLine="0"/>
              <w:jc w:val="left"/>
            </w:pPr>
            <w:r>
              <w:t>Методы</w:t>
            </w:r>
            <w:r w:rsidRPr="00E930BF">
              <w:t xml:space="preserve"> </w:t>
            </w:r>
            <w:r>
              <w:t>класса</w:t>
            </w:r>
            <w:r w:rsidRPr="00E930BF">
              <w:t>:</w:t>
            </w:r>
          </w:p>
          <w:p w14:paraId="625D87A2" w14:textId="77777777" w:rsidR="009515F6" w:rsidRPr="00E930BF" w:rsidRDefault="009515F6" w:rsidP="009515F6">
            <w:pPr>
              <w:pStyle w:val="Textbodyuser"/>
              <w:ind w:firstLine="0"/>
              <w:jc w:val="left"/>
            </w:pPr>
            <w:r w:rsidRPr="005B4D64">
              <w:rPr>
                <w:lang w:val="en-US"/>
              </w:rPr>
              <w:t>public</w:t>
            </w:r>
            <w:r w:rsidRPr="00E930BF">
              <w:t>:</w:t>
            </w:r>
          </w:p>
          <w:p w14:paraId="39292EEA" w14:textId="77777777" w:rsidR="009515F6" w:rsidRPr="00E930BF" w:rsidRDefault="00BA14D0" w:rsidP="009515F6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grey</w:t>
            </w:r>
            <w:r w:rsidRPr="00BA14D0">
              <w:t>_</w:t>
            </w:r>
            <w:proofErr w:type="gramStart"/>
            <w:r>
              <w:rPr>
                <w:lang w:val="en-US"/>
              </w:rPr>
              <w:t>block</w:t>
            </w:r>
            <w:r w:rsidR="009515F6" w:rsidRPr="00E930BF">
              <w:t>(</w:t>
            </w:r>
            <w:proofErr w:type="gramEnd"/>
            <w:r w:rsidR="009515F6" w:rsidRPr="00E930BF">
              <w:t xml:space="preserve">); - </w:t>
            </w:r>
            <w:r w:rsidR="009515F6">
              <w:t>Конструктор</w:t>
            </w:r>
          </w:p>
        </w:tc>
      </w:tr>
    </w:tbl>
    <w:p w14:paraId="304C5125" w14:textId="77777777" w:rsidR="00B91F72" w:rsidRPr="009515F6" w:rsidRDefault="00B91F72" w:rsidP="005174AF">
      <w:pPr>
        <w:spacing w:line="360" w:lineRule="auto"/>
        <w:jc w:val="both"/>
        <w:rPr>
          <w:sz w:val="28"/>
        </w:rPr>
      </w:pPr>
    </w:p>
    <w:tbl>
      <w:tblPr>
        <w:tblpPr w:leftFromText="180" w:rightFromText="180" w:vertAnchor="text" w:horzAnchor="margin" w:tblpY="70"/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695"/>
      </w:tblGrid>
      <w:tr w:rsidR="00BA14D0" w:rsidRPr="005B4D64" w14:paraId="510AA0FE" w14:textId="77777777" w:rsidTr="00091083">
        <w:trPr>
          <w:trHeight w:val="465"/>
        </w:trPr>
        <w:tc>
          <w:tcPr>
            <w:tcW w:w="4673" w:type="dxa"/>
            <w:shd w:val="clear" w:color="auto" w:fill="auto"/>
          </w:tcPr>
          <w:p w14:paraId="7AD1D6C6" w14:textId="77777777" w:rsidR="00BA14D0" w:rsidRPr="00E930BF" w:rsidRDefault="00BA14D0" w:rsidP="00BA14D0">
            <w:pPr>
              <w:pStyle w:val="Textbodyuser"/>
              <w:ind w:firstLine="0"/>
              <w:jc w:val="left"/>
            </w:pPr>
            <w:r>
              <w:t xml:space="preserve">Класс </w:t>
            </w:r>
            <w:proofErr w:type="spellStart"/>
            <w:r>
              <w:t>normal_ball</w:t>
            </w:r>
            <w:proofErr w:type="spellEnd"/>
          </w:p>
        </w:tc>
        <w:tc>
          <w:tcPr>
            <w:tcW w:w="4695" w:type="dxa"/>
            <w:shd w:val="clear" w:color="auto" w:fill="auto"/>
          </w:tcPr>
          <w:p w14:paraId="5F295E11" w14:textId="77777777" w:rsidR="00BA14D0" w:rsidRPr="00BA14D0" w:rsidRDefault="00BA14D0" w:rsidP="00BA14D0">
            <w:pPr>
              <w:pStyle w:val="Textbodyuser"/>
              <w:ind w:firstLine="0"/>
              <w:rPr>
                <w:lang w:val="en-US"/>
              </w:rPr>
            </w:pPr>
            <w:r>
              <w:t xml:space="preserve">Класс </w:t>
            </w:r>
            <w:proofErr w:type="spellStart"/>
            <w:r>
              <w:rPr>
                <w:lang w:val="en-US"/>
              </w:rPr>
              <w:t>normal_board</w:t>
            </w:r>
            <w:proofErr w:type="spellEnd"/>
          </w:p>
        </w:tc>
      </w:tr>
      <w:tr w:rsidR="00BA14D0" w:rsidRPr="00BA14D0" w14:paraId="172E0B10" w14:textId="77777777" w:rsidTr="00091083">
        <w:trPr>
          <w:trHeight w:val="455"/>
        </w:trPr>
        <w:tc>
          <w:tcPr>
            <w:tcW w:w="4673" w:type="dxa"/>
            <w:shd w:val="clear" w:color="auto" w:fill="auto"/>
          </w:tcPr>
          <w:p w14:paraId="1FCF22EA" w14:textId="77777777" w:rsidR="00BA14D0" w:rsidRDefault="00BA14D0" w:rsidP="00BA14D0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t>Поля</w:t>
            </w:r>
            <w:r w:rsidRPr="0061176B">
              <w:rPr>
                <w:lang w:val="en-US"/>
              </w:rPr>
              <w:t xml:space="preserve"> </w:t>
            </w:r>
            <w:r>
              <w:t>класса</w:t>
            </w:r>
            <w:r w:rsidRPr="005B4D64">
              <w:rPr>
                <w:lang w:val="en-US"/>
              </w:rPr>
              <w:t xml:space="preserve">: </w:t>
            </w:r>
          </w:p>
          <w:p w14:paraId="687B4166" w14:textId="77777777" w:rsidR="00BA14D0" w:rsidRDefault="00BA14D0" w:rsidP="00BA14D0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tected:</w:t>
            </w:r>
          </w:p>
          <w:p w14:paraId="5B88D074" w14:textId="77777777" w:rsidR="00091083" w:rsidRPr="0061176B" w:rsidRDefault="00BA14D0" w:rsidP="00BA14D0">
            <w:pPr>
              <w:pStyle w:val="Textbodyuser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  <w:r w:rsidRPr="0061176B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st</w:t>
            </w:r>
            <w:r w:rsidRPr="0061176B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ed</w:t>
            </w:r>
            <w:r w:rsidRPr="0061176B">
              <w:rPr>
                <w:lang w:val="en-US"/>
              </w:rPr>
              <w:t xml:space="preserve"> = 0.25; - </w:t>
            </w:r>
            <w:r>
              <w:t>Скорость</w:t>
            </w:r>
            <w:r w:rsidRPr="0061176B">
              <w:rPr>
                <w:lang w:val="en-US"/>
              </w:rPr>
              <w:t xml:space="preserve"> </w:t>
            </w:r>
          </w:p>
          <w:p w14:paraId="2AB1C949" w14:textId="77777777" w:rsidR="00BA14D0" w:rsidRPr="00BA14D0" w:rsidRDefault="00BA14D0" w:rsidP="00BA14D0">
            <w:pPr>
              <w:pStyle w:val="Textbodyuser"/>
              <w:ind w:firstLine="0"/>
              <w:jc w:val="left"/>
            </w:pPr>
            <w:r>
              <w:t>движения мяча</w:t>
            </w:r>
          </w:p>
        </w:tc>
        <w:tc>
          <w:tcPr>
            <w:tcW w:w="4695" w:type="dxa"/>
            <w:shd w:val="clear" w:color="auto" w:fill="auto"/>
          </w:tcPr>
          <w:p w14:paraId="0183B284" w14:textId="77777777" w:rsidR="00BA14D0" w:rsidRPr="0061176B" w:rsidRDefault="00BA14D0" w:rsidP="00BA14D0">
            <w:pPr>
              <w:pStyle w:val="Textbodyuser"/>
              <w:ind w:firstLine="0"/>
              <w:jc w:val="left"/>
            </w:pPr>
            <w:r>
              <w:t>Поля класса</w:t>
            </w:r>
            <w:r w:rsidRPr="0061176B">
              <w:t xml:space="preserve">: </w:t>
            </w:r>
          </w:p>
          <w:p w14:paraId="34641FE3" w14:textId="77777777" w:rsidR="00BA14D0" w:rsidRPr="0061176B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protected</w:t>
            </w:r>
            <w:r w:rsidRPr="0061176B">
              <w:t>:</w:t>
            </w:r>
          </w:p>
          <w:p w14:paraId="00280835" w14:textId="77777777" w:rsidR="00BA14D0" w:rsidRPr="00BA14D0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BA14D0">
              <w:t xml:space="preserve"> </w:t>
            </w:r>
            <w:r>
              <w:rPr>
                <w:lang w:val="en-US"/>
              </w:rPr>
              <w:t>const</w:t>
            </w:r>
            <w:r w:rsidRPr="00BA14D0">
              <w:t xml:space="preserve"> </w:t>
            </w:r>
            <w:r>
              <w:rPr>
                <w:lang w:val="en-US"/>
              </w:rPr>
              <w:t>x</w:t>
            </w:r>
            <w:r w:rsidRPr="00BA14D0">
              <w:t xml:space="preserve">1 = 100; - </w:t>
            </w:r>
            <w:r>
              <w:t>Размеры</w:t>
            </w:r>
            <w:r w:rsidRPr="00BA14D0">
              <w:t xml:space="preserve"> </w:t>
            </w:r>
            <w:r>
              <w:t xml:space="preserve">платформы по </w:t>
            </w:r>
            <w:r>
              <w:rPr>
                <w:lang w:val="en-US"/>
              </w:rPr>
              <w:t>x</w:t>
            </w:r>
          </w:p>
          <w:p w14:paraId="1ACF95D6" w14:textId="77777777" w:rsidR="00BA14D0" w:rsidRPr="0061176B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BA14D0">
              <w:t xml:space="preserve"> </w:t>
            </w:r>
            <w:r>
              <w:rPr>
                <w:lang w:val="en-US"/>
              </w:rPr>
              <w:t>const</w:t>
            </w:r>
            <w:r w:rsidRPr="00BA14D0">
              <w:t xml:space="preserve"> </w:t>
            </w:r>
            <w:r>
              <w:rPr>
                <w:lang w:val="en-US"/>
              </w:rPr>
              <w:t>y</w:t>
            </w:r>
            <w:r w:rsidRPr="00BA14D0">
              <w:t xml:space="preserve">1 = 10; - </w:t>
            </w:r>
            <w:r>
              <w:t xml:space="preserve">Размеры платформы по </w:t>
            </w:r>
            <w:r>
              <w:rPr>
                <w:lang w:val="en-US"/>
              </w:rPr>
              <w:t>y</w:t>
            </w:r>
          </w:p>
          <w:p w14:paraId="28B3F3E5" w14:textId="77777777" w:rsidR="00BA14D0" w:rsidRPr="00BA14D0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BA14D0">
              <w:t xml:space="preserve"> </w:t>
            </w:r>
            <w:r>
              <w:rPr>
                <w:lang w:val="en-US"/>
              </w:rPr>
              <w:t>const</w:t>
            </w:r>
            <w:r w:rsidRPr="00BA14D0">
              <w:t xml:space="preserve"> </w:t>
            </w:r>
            <w:r>
              <w:rPr>
                <w:lang w:val="en-US"/>
              </w:rPr>
              <w:t>dx</w:t>
            </w:r>
            <w:r w:rsidRPr="00BA14D0">
              <w:t xml:space="preserve"> = 3; - </w:t>
            </w:r>
            <w:r>
              <w:t xml:space="preserve">Изменение координаты по </w:t>
            </w:r>
            <w:r>
              <w:rPr>
                <w:lang w:val="en-US"/>
              </w:rPr>
              <w:t>x</w:t>
            </w:r>
          </w:p>
          <w:p w14:paraId="1AA06ACD" w14:textId="77777777" w:rsidR="00BA14D0" w:rsidRPr="00BA14D0" w:rsidRDefault="00BA14D0" w:rsidP="00BA14D0">
            <w:pPr>
              <w:pStyle w:val="Textbodyuser"/>
              <w:ind w:firstLine="0"/>
              <w:jc w:val="left"/>
            </w:pPr>
          </w:p>
        </w:tc>
      </w:tr>
      <w:tr w:rsidR="00BA14D0" w:rsidRPr="00BA14D0" w14:paraId="4F0C6AB9" w14:textId="77777777" w:rsidTr="00091083">
        <w:trPr>
          <w:trHeight w:val="2639"/>
        </w:trPr>
        <w:tc>
          <w:tcPr>
            <w:tcW w:w="4673" w:type="dxa"/>
            <w:shd w:val="clear" w:color="auto" w:fill="auto"/>
          </w:tcPr>
          <w:p w14:paraId="5C6B12B4" w14:textId="77777777" w:rsidR="00BA14D0" w:rsidRPr="00E930BF" w:rsidRDefault="00BA14D0" w:rsidP="00BA14D0">
            <w:pPr>
              <w:pStyle w:val="Textbodyuser"/>
              <w:ind w:firstLine="0"/>
              <w:jc w:val="left"/>
            </w:pPr>
            <w:r>
              <w:lastRenderedPageBreak/>
              <w:t>Методы</w:t>
            </w:r>
            <w:r w:rsidRPr="00E930BF">
              <w:t xml:space="preserve"> </w:t>
            </w:r>
            <w:r>
              <w:t>класса</w:t>
            </w:r>
            <w:r w:rsidRPr="00E930BF">
              <w:t>:</w:t>
            </w:r>
          </w:p>
          <w:p w14:paraId="12B97A31" w14:textId="77777777" w:rsidR="00BA14D0" w:rsidRPr="00E930BF" w:rsidRDefault="00BA14D0" w:rsidP="00BA14D0">
            <w:pPr>
              <w:pStyle w:val="Textbodyuser"/>
              <w:ind w:firstLine="0"/>
              <w:jc w:val="left"/>
            </w:pPr>
            <w:r w:rsidRPr="005B4D64">
              <w:rPr>
                <w:lang w:val="en-US"/>
              </w:rPr>
              <w:t>public</w:t>
            </w:r>
            <w:r w:rsidRPr="00E930BF">
              <w:t>:</w:t>
            </w:r>
          </w:p>
          <w:p w14:paraId="70917015" w14:textId="77777777" w:rsidR="00BA14D0" w:rsidRPr="00B673BF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normal</w:t>
            </w:r>
            <w:r w:rsidRPr="00BA14D0">
              <w:t>_</w:t>
            </w:r>
            <w:proofErr w:type="gramStart"/>
            <w:r>
              <w:rPr>
                <w:lang w:val="en-US"/>
              </w:rPr>
              <w:t>ball</w:t>
            </w:r>
            <w:r w:rsidRPr="00E930BF">
              <w:t>(</w:t>
            </w:r>
            <w:proofErr w:type="gramEnd"/>
            <w:r w:rsidRPr="00E930BF">
              <w:t xml:space="preserve">); - </w:t>
            </w:r>
            <w:r>
              <w:t>Конструктор</w:t>
            </w:r>
          </w:p>
          <w:p w14:paraId="1685BE02" w14:textId="77777777" w:rsidR="00BA14D0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void</w:t>
            </w:r>
            <w:r w:rsidRPr="00BA14D0">
              <w:t xml:space="preserve"> </w:t>
            </w:r>
            <w:proofErr w:type="gramStart"/>
            <w:r>
              <w:rPr>
                <w:lang w:val="en-US"/>
              </w:rPr>
              <w:t>move</w:t>
            </w:r>
            <w:r w:rsidRPr="00BA14D0">
              <w:t>(</w:t>
            </w:r>
            <w:proofErr w:type="gramEnd"/>
            <w:r w:rsidRPr="00BA14D0">
              <w:t xml:space="preserve">); - </w:t>
            </w:r>
            <w:r>
              <w:t>Движение и отрисовка мяча</w:t>
            </w:r>
          </w:p>
          <w:p w14:paraId="23D70741" w14:textId="77777777" w:rsidR="00BA14D0" w:rsidRPr="00BA14D0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void</w:t>
            </w:r>
            <w:r w:rsidRPr="00BA14D0">
              <w:t xml:space="preserve"> </w:t>
            </w:r>
            <w:proofErr w:type="gramStart"/>
            <w:r>
              <w:rPr>
                <w:lang w:val="en-US"/>
              </w:rPr>
              <w:t>death</w:t>
            </w:r>
            <w:r w:rsidRPr="00BA14D0">
              <w:t>(</w:t>
            </w:r>
            <w:proofErr w:type="gramEnd"/>
            <w:r w:rsidRPr="00BA14D0">
              <w:t xml:space="preserve">); </w:t>
            </w:r>
            <w:r>
              <w:t>- Делает мяч невидимым</w:t>
            </w:r>
          </w:p>
          <w:p w14:paraId="0B3E08C1" w14:textId="77777777" w:rsidR="00BA14D0" w:rsidRPr="00E930BF" w:rsidRDefault="00BA14D0" w:rsidP="00BA14D0">
            <w:pPr>
              <w:pStyle w:val="Textbodyuser"/>
              <w:ind w:firstLine="0"/>
              <w:jc w:val="left"/>
            </w:pPr>
          </w:p>
        </w:tc>
        <w:tc>
          <w:tcPr>
            <w:tcW w:w="4695" w:type="dxa"/>
            <w:shd w:val="clear" w:color="auto" w:fill="auto"/>
          </w:tcPr>
          <w:p w14:paraId="65E29A2B" w14:textId="77777777" w:rsidR="00BA14D0" w:rsidRPr="00E930BF" w:rsidRDefault="00BA14D0" w:rsidP="00BA14D0">
            <w:pPr>
              <w:pStyle w:val="Textbodyuser"/>
              <w:ind w:firstLine="0"/>
              <w:jc w:val="left"/>
            </w:pPr>
            <w:r>
              <w:t>Методы</w:t>
            </w:r>
            <w:r w:rsidRPr="00E930BF">
              <w:t xml:space="preserve"> </w:t>
            </w:r>
            <w:r>
              <w:t>класса</w:t>
            </w:r>
            <w:r w:rsidRPr="00E930BF">
              <w:t>:</w:t>
            </w:r>
          </w:p>
          <w:p w14:paraId="41415D74" w14:textId="77777777" w:rsidR="00BA14D0" w:rsidRPr="00E930BF" w:rsidRDefault="00BA14D0" w:rsidP="00BA14D0">
            <w:pPr>
              <w:pStyle w:val="Textbodyuser"/>
              <w:ind w:firstLine="0"/>
              <w:jc w:val="left"/>
            </w:pPr>
            <w:r w:rsidRPr="005B4D64">
              <w:rPr>
                <w:lang w:val="en-US"/>
              </w:rPr>
              <w:t>public</w:t>
            </w:r>
            <w:r w:rsidRPr="00E930BF">
              <w:t>:</w:t>
            </w:r>
          </w:p>
          <w:p w14:paraId="03AB1252" w14:textId="77777777" w:rsidR="00BA14D0" w:rsidRPr="00E930BF" w:rsidRDefault="00BA14D0" w:rsidP="00BA14D0">
            <w:pPr>
              <w:pStyle w:val="Textbodyuser"/>
              <w:ind w:firstLine="0"/>
              <w:jc w:val="left"/>
            </w:pPr>
            <w:proofErr w:type="spellStart"/>
            <w:r>
              <w:t>normal_</w:t>
            </w:r>
            <w:proofErr w:type="gramStart"/>
            <w:r>
              <w:t>board</w:t>
            </w:r>
            <w:proofErr w:type="spellEnd"/>
            <w:r w:rsidRPr="00E930BF">
              <w:t>(</w:t>
            </w:r>
            <w:proofErr w:type="gramEnd"/>
            <w:r w:rsidRPr="00E930BF">
              <w:t xml:space="preserve">); - </w:t>
            </w:r>
            <w:r>
              <w:t>Конструктор</w:t>
            </w:r>
          </w:p>
          <w:p w14:paraId="54EA8BD6" w14:textId="77777777" w:rsidR="00BA14D0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void</w:t>
            </w:r>
            <w:r w:rsidRPr="00BA14D0">
              <w:t xml:space="preserve"> </w:t>
            </w:r>
            <w:proofErr w:type="gramStart"/>
            <w:r>
              <w:rPr>
                <w:lang w:val="en-US"/>
              </w:rPr>
              <w:t>move</w:t>
            </w:r>
            <w:r w:rsidRPr="00BA14D0">
              <w:t>(</w:t>
            </w:r>
            <w:proofErr w:type="gramEnd"/>
            <w:r w:rsidRPr="00BA14D0">
              <w:t xml:space="preserve">); - </w:t>
            </w:r>
            <w:r>
              <w:t>Перемещение и отрисовка платформы</w:t>
            </w:r>
          </w:p>
          <w:p w14:paraId="4503657C" w14:textId="77777777" w:rsidR="00BA14D0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int</w:t>
            </w:r>
            <w:r w:rsidRPr="00BA14D0">
              <w:t xml:space="preserve"> </w:t>
            </w:r>
            <w:r>
              <w:rPr>
                <w:lang w:val="en-US"/>
              </w:rPr>
              <w:t>get</w:t>
            </w:r>
            <w:r w:rsidRPr="00BA14D0">
              <w:t>_</w:t>
            </w:r>
            <w:proofErr w:type="gramStart"/>
            <w:r>
              <w:rPr>
                <w:lang w:val="en-US"/>
              </w:rPr>
              <w:t>x</w:t>
            </w:r>
            <w:r w:rsidRPr="00BA14D0">
              <w:t>(</w:t>
            </w:r>
            <w:proofErr w:type="gramEnd"/>
            <w:r>
              <w:rPr>
                <w:lang w:val="en-US"/>
              </w:rPr>
              <w:t>int</w:t>
            </w:r>
            <w:r w:rsidRPr="00BA14D0">
              <w:t xml:space="preserve"> </w:t>
            </w:r>
            <w:r>
              <w:rPr>
                <w:lang w:val="en-US"/>
              </w:rPr>
              <w:t>n</w:t>
            </w:r>
            <w:r w:rsidRPr="00BA14D0">
              <w:t xml:space="preserve">); - </w:t>
            </w:r>
            <w:r>
              <w:t xml:space="preserve"> Возвращает</w:t>
            </w:r>
            <w:r w:rsidRPr="008D29AC">
              <w:t xml:space="preserve"> </w:t>
            </w:r>
            <w:r>
              <w:rPr>
                <w:lang w:val="en-US"/>
              </w:rPr>
              <w:t>x</w:t>
            </w:r>
            <w:r w:rsidRPr="008D29AC">
              <w:t xml:space="preserve"> (</w:t>
            </w:r>
            <w:r>
              <w:t>начала или конца)</w:t>
            </w:r>
          </w:p>
          <w:p w14:paraId="2E593099" w14:textId="77777777" w:rsidR="00BA14D0" w:rsidRPr="008D29AC" w:rsidRDefault="00BA14D0" w:rsidP="00BA14D0">
            <w:pPr>
              <w:pStyle w:val="Textbodyuser"/>
              <w:ind w:firstLine="0"/>
              <w:jc w:val="left"/>
            </w:pPr>
            <w:r>
              <w:rPr>
                <w:lang w:val="en-US"/>
              </w:rPr>
              <w:t>void</w:t>
            </w:r>
            <w:r w:rsidRPr="00BA14D0">
              <w:t xml:space="preserve"> </w:t>
            </w:r>
            <w:proofErr w:type="gramStart"/>
            <w:r>
              <w:rPr>
                <w:lang w:val="en-US"/>
              </w:rPr>
              <w:t>death</w:t>
            </w:r>
            <w:r w:rsidRPr="00BA14D0">
              <w:t>(</w:t>
            </w:r>
            <w:proofErr w:type="gramEnd"/>
            <w:r w:rsidRPr="00BA14D0">
              <w:t xml:space="preserve">); </w:t>
            </w:r>
            <w:r>
              <w:t xml:space="preserve">- Делает </w:t>
            </w:r>
            <w:r w:rsidR="009529C4">
              <w:t>платформу</w:t>
            </w:r>
            <w:r>
              <w:t xml:space="preserve"> невидимым</w:t>
            </w:r>
          </w:p>
          <w:p w14:paraId="2EAA1C4C" w14:textId="77777777" w:rsidR="00BA14D0" w:rsidRPr="00BA14D0" w:rsidRDefault="00BA14D0" w:rsidP="00BA14D0">
            <w:pPr>
              <w:pStyle w:val="Textbodyuser"/>
              <w:ind w:firstLine="0"/>
              <w:jc w:val="left"/>
            </w:pPr>
          </w:p>
        </w:tc>
      </w:tr>
    </w:tbl>
    <w:p w14:paraId="2A671041" w14:textId="77777777" w:rsidR="00541281" w:rsidRPr="00BA14D0" w:rsidRDefault="00541281" w:rsidP="005174AF">
      <w:pPr>
        <w:spacing w:line="360" w:lineRule="auto"/>
        <w:jc w:val="both"/>
        <w:rPr>
          <w:sz w:val="28"/>
        </w:rPr>
      </w:pPr>
    </w:p>
    <w:p w14:paraId="4EE7474F" w14:textId="77777777" w:rsidR="007A28EB" w:rsidRDefault="005174AF" w:rsidP="007A28EB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BA14D0">
        <w:rPr>
          <w:b/>
        </w:rPr>
        <w:t xml:space="preserve"> </w:t>
      </w:r>
      <w:r w:rsidRPr="007A28EB">
        <w:rPr>
          <w:b/>
        </w:rPr>
        <w:t>Инкапсуляция</w:t>
      </w:r>
    </w:p>
    <w:p w14:paraId="19A7764C" w14:textId="77777777" w:rsidR="007A6D9B" w:rsidRPr="007A28EB" w:rsidRDefault="00E930BF" w:rsidP="00E31905">
      <w:pPr>
        <w:spacing w:line="360" w:lineRule="auto"/>
        <w:ind w:firstLine="360"/>
        <w:jc w:val="both"/>
        <w:rPr>
          <w:b/>
        </w:rPr>
      </w:pPr>
      <w:r>
        <w:t>В классах</w:t>
      </w:r>
      <w:r w:rsidR="007A6D9B">
        <w:t xml:space="preserve"> </w:t>
      </w:r>
      <w:r w:rsidR="009529C4">
        <w:rPr>
          <w:lang w:val="en-US"/>
        </w:rPr>
        <w:t>ball</w:t>
      </w:r>
      <w:r w:rsidR="009529C4" w:rsidRPr="009529C4">
        <w:t xml:space="preserve">, </w:t>
      </w:r>
      <w:r w:rsidR="009529C4">
        <w:rPr>
          <w:lang w:val="en-US"/>
        </w:rPr>
        <w:t>blocks</w:t>
      </w:r>
      <w:r>
        <w:t xml:space="preserve"> и </w:t>
      </w:r>
      <w:r w:rsidR="009529C4">
        <w:rPr>
          <w:lang w:val="en-US"/>
        </w:rPr>
        <w:t>board</w:t>
      </w:r>
      <w:r w:rsidR="007A6D9B">
        <w:t xml:space="preserve"> поля имеют модификатор доступа </w:t>
      </w:r>
      <w:r w:rsidR="007A6D9B" w:rsidRPr="007A28EB">
        <w:rPr>
          <w:lang w:val="en-US"/>
        </w:rPr>
        <w:t>protected</w:t>
      </w:r>
      <w:r w:rsidR="007A6D9B" w:rsidRPr="007A6D9B">
        <w:t xml:space="preserve"> </w:t>
      </w:r>
    </w:p>
    <w:p w14:paraId="4871F7DB" w14:textId="77777777" w:rsidR="005174AF" w:rsidRPr="007A28EB" w:rsidRDefault="005174AF" w:rsidP="007A28EB">
      <w:pPr>
        <w:numPr>
          <w:ilvl w:val="0"/>
          <w:numId w:val="9"/>
        </w:numPr>
        <w:spacing w:line="360" w:lineRule="auto"/>
        <w:jc w:val="both"/>
        <w:rPr>
          <w:b/>
        </w:rPr>
      </w:pPr>
      <w:r w:rsidRPr="007A28EB">
        <w:rPr>
          <w:b/>
        </w:rPr>
        <w:t>Динамический полиморфизм</w:t>
      </w:r>
    </w:p>
    <w:p w14:paraId="573E79E1" w14:textId="77777777" w:rsidR="005174AF" w:rsidRPr="00B673BF" w:rsidRDefault="005174AF" w:rsidP="00E31905">
      <w:pPr>
        <w:spacing w:line="360" w:lineRule="auto"/>
        <w:ind w:left="360"/>
        <w:jc w:val="both"/>
        <w:rPr>
          <w:iCs/>
          <w:color w:val="000000"/>
        </w:rPr>
      </w:pPr>
      <w:r w:rsidRPr="005174AF">
        <w:rPr>
          <w:iCs/>
          <w:color w:val="000000"/>
        </w:rPr>
        <w:t xml:space="preserve">Указатель на базовый класс может ссылаться на любой объект, выведенный из </w:t>
      </w:r>
      <w:proofErr w:type="gramStart"/>
      <w:r w:rsidRPr="005174AF">
        <w:rPr>
          <w:iCs/>
          <w:color w:val="000000"/>
        </w:rPr>
        <w:t xml:space="preserve">этого </w:t>
      </w:r>
      <w:r w:rsidR="00E31905">
        <w:rPr>
          <w:iCs/>
          <w:color w:val="000000"/>
        </w:rPr>
        <w:t xml:space="preserve"> </w:t>
      </w:r>
      <w:r w:rsidRPr="005174AF">
        <w:rPr>
          <w:iCs/>
          <w:color w:val="000000"/>
        </w:rPr>
        <w:t>базового</w:t>
      </w:r>
      <w:proofErr w:type="gramEnd"/>
      <w:r w:rsidRPr="005174AF">
        <w:rPr>
          <w:iCs/>
          <w:color w:val="000000"/>
        </w:rPr>
        <w:t xml:space="preserve"> класса.</w:t>
      </w:r>
      <w:r>
        <w:rPr>
          <w:iCs/>
          <w:color w:val="000000"/>
        </w:rPr>
        <w:t xml:space="preserve"> </w:t>
      </w:r>
    </w:p>
    <w:p w14:paraId="12D6871B" w14:textId="77777777" w:rsidR="006E0100" w:rsidRPr="006E0100" w:rsidRDefault="006E0100" w:rsidP="00E31905">
      <w:pPr>
        <w:spacing w:line="360" w:lineRule="auto"/>
        <w:ind w:left="360"/>
        <w:jc w:val="both"/>
        <w:rPr>
          <w:iCs/>
          <w:color w:val="000000"/>
        </w:rPr>
      </w:pPr>
      <w:r>
        <w:rPr>
          <w:iCs/>
          <w:color w:val="000000"/>
        </w:rPr>
        <w:t>Примером служит:</w:t>
      </w:r>
    </w:p>
    <w:p w14:paraId="4B09CC88" w14:textId="77777777" w:rsidR="005174AF" w:rsidRPr="006E0100" w:rsidRDefault="009529C4" w:rsidP="00FF1C04">
      <w:pPr>
        <w:spacing w:line="360" w:lineRule="auto"/>
        <w:ind w:firstLine="360"/>
        <w:jc w:val="both"/>
      </w:pPr>
      <w:r>
        <w:rPr>
          <w:lang w:val="en-US"/>
        </w:rPr>
        <w:t>blocks</w:t>
      </w:r>
      <w:r w:rsidR="006E0100">
        <w:t xml:space="preserve"> </w:t>
      </w:r>
      <w:r w:rsidRPr="009529C4">
        <w:t>*</w:t>
      </w:r>
      <w:proofErr w:type="gramStart"/>
      <w:r>
        <w:rPr>
          <w:lang w:val="en-US"/>
        </w:rPr>
        <w:t>b</w:t>
      </w:r>
      <w:r w:rsidRPr="009529C4">
        <w:t>[</w:t>
      </w:r>
      <w:proofErr w:type="gramEnd"/>
      <w:r w:rsidRPr="009529C4">
        <w:t xml:space="preserve">4][10] </w:t>
      </w:r>
      <w:r>
        <w:t>–</w:t>
      </w:r>
      <w:r w:rsidR="006E0100">
        <w:t xml:space="preserve"> </w:t>
      </w:r>
      <w:r>
        <w:t>Динамический массив для блоков</w:t>
      </w:r>
    </w:p>
    <w:p w14:paraId="51F86050" w14:textId="77777777" w:rsidR="006E0100" w:rsidRDefault="0074404D" w:rsidP="006E0100">
      <w:pPr>
        <w:spacing w:line="360" w:lineRule="auto"/>
        <w:ind w:firstLine="360"/>
        <w:rPr>
          <w:color w:val="242729"/>
          <w:shd w:val="clear" w:color="auto" w:fill="FFFFFF"/>
        </w:rPr>
      </w:pPr>
      <w:proofErr w:type="gramStart"/>
      <w:r>
        <w:t xml:space="preserve">При </w:t>
      </w:r>
      <w:r w:rsidR="005174AF">
        <w:t xml:space="preserve"> вызове</w:t>
      </w:r>
      <w:proofErr w:type="gramEnd"/>
      <w:r w:rsidR="005174AF">
        <w:t xml:space="preserve"> мето</w:t>
      </w:r>
      <w:r w:rsidR="00117EB4">
        <w:t xml:space="preserve">да </w:t>
      </w:r>
      <w:r w:rsidR="005174AF" w:rsidRPr="00117EB4">
        <w:rPr>
          <w:color w:val="242729"/>
          <w:shd w:val="clear" w:color="auto" w:fill="FFFFFF"/>
        </w:rPr>
        <w:t>по указателю на базовый класс</w:t>
      </w:r>
      <w:r w:rsidR="00117EB4" w:rsidRPr="00117EB4">
        <w:rPr>
          <w:color w:val="242729"/>
          <w:shd w:val="clear" w:color="auto" w:fill="FFFFFF"/>
        </w:rPr>
        <w:t xml:space="preserve"> будет вызываться </w:t>
      </w:r>
      <w:r w:rsidR="00117EB4">
        <w:rPr>
          <w:color w:val="242729"/>
          <w:shd w:val="clear" w:color="auto" w:fill="FFFFFF"/>
        </w:rPr>
        <w:t>именно тот метод, который нам нужен</w:t>
      </w:r>
      <w:r w:rsidR="00823A80">
        <w:rPr>
          <w:color w:val="242729"/>
          <w:shd w:val="clear" w:color="auto" w:fill="FFFFFF"/>
        </w:rPr>
        <w:t>.</w:t>
      </w:r>
    </w:p>
    <w:p w14:paraId="4093ADE9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  <w:r w:rsidRPr="009529C4">
        <w:rPr>
          <w:color w:val="242729"/>
          <w:shd w:val="clear" w:color="auto" w:fill="FFFFFF"/>
          <w:lang w:val="en-US"/>
        </w:rPr>
        <w:t>point</w:t>
      </w:r>
      <w:r w:rsidRPr="009529C4">
        <w:rPr>
          <w:color w:val="242729"/>
          <w:shd w:val="clear" w:color="auto" w:fill="FFFFFF"/>
        </w:rPr>
        <w:t xml:space="preserve">+= </w:t>
      </w:r>
      <w:r w:rsidRPr="009529C4">
        <w:rPr>
          <w:color w:val="242729"/>
          <w:shd w:val="clear" w:color="auto" w:fill="FFFFFF"/>
          <w:lang w:val="en-US"/>
        </w:rPr>
        <w:t>b</w:t>
      </w:r>
      <w:r w:rsidRPr="009529C4">
        <w:rPr>
          <w:color w:val="242729"/>
          <w:shd w:val="clear" w:color="auto" w:fill="FFFFFF"/>
        </w:rPr>
        <w:t>[</w:t>
      </w:r>
      <w:proofErr w:type="spellStart"/>
      <w:r w:rsidRPr="009529C4">
        <w:rPr>
          <w:color w:val="242729"/>
          <w:shd w:val="clear" w:color="auto" w:fill="FFFFFF"/>
          <w:lang w:val="en-US"/>
        </w:rPr>
        <w:t>i</w:t>
      </w:r>
      <w:proofErr w:type="spellEnd"/>
      <w:r w:rsidRPr="009529C4">
        <w:rPr>
          <w:color w:val="242729"/>
          <w:shd w:val="clear" w:color="auto" w:fill="FFFFFF"/>
        </w:rPr>
        <w:t>][</w:t>
      </w:r>
      <w:r w:rsidRPr="009529C4">
        <w:rPr>
          <w:color w:val="242729"/>
          <w:shd w:val="clear" w:color="auto" w:fill="FFFFFF"/>
          <w:lang w:val="en-US"/>
        </w:rPr>
        <w:t>j</w:t>
      </w:r>
      <w:r w:rsidRPr="009529C4">
        <w:rPr>
          <w:color w:val="242729"/>
          <w:shd w:val="clear" w:color="auto" w:fill="FFFFFF"/>
        </w:rPr>
        <w:t>]-&gt;</w:t>
      </w:r>
      <w:proofErr w:type="gramStart"/>
      <w:r w:rsidRPr="009529C4">
        <w:rPr>
          <w:color w:val="242729"/>
          <w:shd w:val="clear" w:color="auto" w:fill="FFFFFF"/>
          <w:lang w:val="en-US"/>
        </w:rPr>
        <w:t>point</w:t>
      </w:r>
      <w:r w:rsidRPr="009529C4">
        <w:rPr>
          <w:color w:val="242729"/>
          <w:shd w:val="clear" w:color="auto" w:fill="FFFFFF"/>
        </w:rPr>
        <w:t>(</w:t>
      </w:r>
      <w:proofErr w:type="gramEnd"/>
      <w:r w:rsidRPr="009529C4">
        <w:rPr>
          <w:color w:val="242729"/>
          <w:shd w:val="clear" w:color="auto" w:fill="FFFFFF"/>
        </w:rPr>
        <w:t xml:space="preserve">); - </w:t>
      </w:r>
      <w:r>
        <w:rPr>
          <w:color w:val="242729"/>
          <w:shd w:val="clear" w:color="auto" w:fill="FFFFFF"/>
        </w:rPr>
        <w:t>Увеличение</w:t>
      </w:r>
      <w:r w:rsidRPr="009529C4">
        <w:rPr>
          <w:color w:val="242729"/>
          <w:shd w:val="clear" w:color="auto" w:fill="FFFFFF"/>
        </w:rPr>
        <w:t xml:space="preserve"> </w:t>
      </w:r>
      <w:r>
        <w:rPr>
          <w:color w:val="242729"/>
          <w:shd w:val="clear" w:color="auto" w:fill="FFFFFF"/>
        </w:rPr>
        <w:t>очков на очки разрушенного блока</w:t>
      </w:r>
    </w:p>
    <w:p w14:paraId="7C839D1B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602F105D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0893ADDC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24817DE1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16C6F9FB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6A70D278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05473FF5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196D3EDF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0F11B294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34FC88C5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5717BF76" w14:textId="77777777" w:rsid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45190029" w14:textId="77777777" w:rsidR="009529C4" w:rsidRPr="009529C4" w:rsidRDefault="009529C4" w:rsidP="006E0100">
      <w:pPr>
        <w:spacing w:line="360" w:lineRule="auto"/>
        <w:ind w:firstLine="360"/>
        <w:rPr>
          <w:color w:val="242729"/>
          <w:shd w:val="clear" w:color="auto" w:fill="FFFFFF"/>
        </w:rPr>
      </w:pPr>
    </w:p>
    <w:p w14:paraId="6B280D1E" w14:textId="77777777" w:rsidR="00117EB4" w:rsidRPr="006E0100" w:rsidRDefault="00117EB4" w:rsidP="006E0100">
      <w:pPr>
        <w:pStyle w:val="1"/>
        <w:rPr>
          <w:sz w:val="28"/>
          <w:szCs w:val="28"/>
        </w:rPr>
      </w:pPr>
      <w:r w:rsidRPr="00E27758">
        <w:rPr>
          <w:sz w:val="28"/>
          <w:szCs w:val="28"/>
        </w:rPr>
        <w:lastRenderedPageBreak/>
        <w:t>Программная реализация</w:t>
      </w:r>
    </w:p>
    <w:p w14:paraId="7A8C2B23" w14:textId="77777777" w:rsidR="00117EB4" w:rsidRPr="00117EB4" w:rsidRDefault="00117EB4" w:rsidP="00117EB4">
      <w:pPr>
        <w:spacing w:line="360" w:lineRule="auto"/>
        <w:jc w:val="both"/>
      </w:pPr>
      <w:r>
        <w:t xml:space="preserve">В </w:t>
      </w:r>
      <w:proofErr w:type="gramStart"/>
      <w:r>
        <w:rPr>
          <w:lang w:val="en-US"/>
        </w:rPr>
        <w:t>main</w:t>
      </w:r>
      <w:r w:rsidRPr="00117EB4">
        <w:t>(</w:t>
      </w:r>
      <w:proofErr w:type="gramEnd"/>
      <w:r w:rsidRPr="00117EB4">
        <w:t>):</w:t>
      </w:r>
    </w:p>
    <w:p w14:paraId="6E5FC5A3" w14:textId="77777777" w:rsidR="00117EB4" w:rsidRDefault="006E0100" w:rsidP="00117EB4">
      <w:pPr>
        <w:numPr>
          <w:ilvl w:val="0"/>
          <w:numId w:val="11"/>
        </w:numPr>
        <w:spacing w:line="360" w:lineRule="auto"/>
        <w:jc w:val="both"/>
      </w:pPr>
      <w:r>
        <w:t>Создает окно</w:t>
      </w:r>
    </w:p>
    <w:p w14:paraId="6B2DFC04" w14:textId="77777777" w:rsidR="009529C4" w:rsidRPr="009529C4" w:rsidRDefault="009529C4" w:rsidP="009529C4">
      <w:pPr>
        <w:spacing w:line="360" w:lineRule="auto"/>
        <w:ind w:left="720"/>
        <w:jc w:val="both"/>
      </w:pPr>
      <w:proofErr w:type="spellStart"/>
      <w:proofErr w:type="gramStart"/>
      <w:r w:rsidRPr="009529C4">
        <w:rPr>
          <w:sz w:val="16"/>
          <w:szCs w:val="16"/>
        </w:rPr>
        <w:t>initwindow</w:t>
      </w:r>
      <w:proofErr w:type="spellEnd"/>
      <w:r w:rsidRPr="009529C4">
        <w:rPr>
          <w:sz w:val="16"/>
          <w:szCs w:val="16"/>
        </w:rPr>
        <w:t>(</w:t>
      </w:r>
      <w:proofErr w:type="gramEnd"/>
      <w:r w:rsidRPr="009529C4">
        <w:rPr>
          <w:sz w:val="16"/>
          <w:szCs w:val="16"/>
        </w:rPr>
        <w:t>1270, 660, "</w:t>
      </w:r>
      <w:proofErr w:type="spellStart"/>
      <w:r w:rsidRPr="009529C4">
        <w:rPr>
          <w:sz w:val="16"/>
          <w:szCs w:val="16"/>
        </w:rPr>
        <w:t>The_Game</w:t>
      </w:r>
      <w:proofErr w:type="spellEnd"/>
      <w:r w:rsidRPr="009529C4">
        <w:rPr>
          <w:sz w:val="16"/>
          <w:szCs w:val="16"/>
        </w:rPr>
        <w:t>");</w:t>
      </w:r>
    </w:p>
    <w:p w14:paraId="5E2A24C1" w14:textId="77777777" w:rsidR="00117EB4" w:rsidRDefault="009529C4" w:rsidP="006E0100">
      <w:pPr>
        <w:numPr>
          <w:ilvl w:val="0"/>
          <w:numId w:val="11"/>
        </w:numPr>
        <w:spacing w:line="360" w:lineRule="auto"/>
        <w:jc w:val="both"/>
      </w:pPr>
      <w:r>
        <w:t>Запускает функцию меню и возвращает значение выбранного ответа</w:t>
      </w:r>
    </w:p>
    <w:p w14:paraId="11D0F155" w14:textId="77777777" w:rsidR="009529C4" w:rsidRPr="009529C4" w:rsidRDefault="009529C4" w:rsidP="009529C4">
      <w:pPr>
        <w:spacing w:line="360" w:lineRule="auto"/>
        <w:ind w:left="720"/>
        <w:jc w:val="both"/>
      </w:pPr>
      <w:r w:rsidRPr="009529C4">
        <w:rPr>
          <w:sz w:val="16"/>
          <w:lang w:val="en-US"/>
        </w:rPr>
        <w:t xml:space="preserve">int choice = </w:t>
      </w:r>
      <w:proofErr w:type="gramStart"/>
      <w:r w:rsidRPr="009529C4">
        <w:rPr>
          <w:sz w:val="16"/>
          <w:lang w:val="en-US"/>
        </w:rPr>
        <w:t>menu(</w:t>
      </w:r>
      <w:proofErr w:type="gramEnd"/>
      <w:r w:rsidRPr="009529C4">
        <w:rPr>
          <w:sz w:val="16"/>
          <w:lang w:val="en-US"/>
        </w:rPr>
        <w:t>);</w:t>
      </w:r>
    </w:p>
    <w:p w14:paraId="17C70EF7" w14:textId="77777777" w:rsidR="00AE6E8F" w:rsidRDefault="006E0100" w:rsidP="00AE6E8F">
      <w:pPr>
        <w:numPr>
          <w:ilvl w:val="0"/>
          <w:numId w:val="11"/>
        </w:numPr>
        <w:spacing w:line="360" w:lineRule="auto"/>
        <w:jc w:val="both"/>
      </w:pPr>
      <w:r>
        <w:t xml:space="preserve">Запускает </w:t>
      </w:r>
      <w:r w:rsidR="00AE6E8F">
        <w:t>выбранное пользователем действие:</w:t>
      </w:r>
    </w:p>
    <w:p w14:paraId="4A95DF57" w14:textId="77777777" w:rsidR="00AE6E8F" w:rsidRDefault="00AE6E8F" w:rsidP="00AE6E8F">
      <w:pPr>
        <w:numPr>
          <w:ilvl w:val="1"/>
          <w:numId w:val="11"/>
        </w:numPr>
        <w:spacing w:line="360" w:lineRule="auto"/>
        <w:jc w:val="both"/>
      </w:pPr>
      <w:r>
        <w:t>Выход</w:t>
      </w:r>
    </w:p>
    <w:p w14:paraId="72A5DCA0" w14:textId="77777777" w:rsidR="00AE6E8F" w:rsidRDefault="00AE6E8F" w:rsidP="00AE6E8F">
      <w:pPr>
        <w:spacing w:line="360" w:lineRule="auto"/>
        <w:ind w:left="1440"/>
        <w:jc w:val="both"/>
        <w:rPr>
          <w:sz w:val="16"/>
          <w:szCs w:val="16"/>
        </w:rPr>
      </w:pPr>
      <w:proofErr w:type="spellStart"/>
      <w:r w:rsidRPr="00AE6E8F">
        <w:rPr>
          <w:sz w:val="16"/>
          <w:szCs w:val="16"/>
        </w:rPr>
        <w:t>return</w:t>
      </w:r>
      <w:proofErr w:type="spellEnd"/>
      <w:r w:rsidRPr="00AE6E8F">
        <w:rPr>
          <w:sz w:val="16"/>
          <w:szCs w:val="16"/>
        </w:rPr>
        <w:t xml:space="preserve"> 0;</w:t>
      </w:r>
    </w:p>
    <w:p w14:paraId="600DE607" w14:textId="77777777" w:rsidR="00AE6E8F" w:rsidRDefault="00AE6E8F" w:rsidP="00AE6E8F">
      <w:pPr>
        <w:pStyle w:val="af1"/>
        <w:numPr>
          <w:ilvl w:val="1"/>
          <w:numId w:val="11"/>
        </w:numPr>
        <w:spacing w:line="360" w:lineRule="auto"/>
        <w:jc w:val="both"/>
      </w:pPr>
      <w:r>
        <w:t xml:space="preserve">Запуск мануала </w:t>
      </w:r>
    </w:p>
    <w:p w14:paraId="103E76C8" w14:textId="77777777" w:rsidR="00AE6E8F" w:rsidRDefault="00AE6E8F" w:rsidP="00AE6E8F">
      <w:pPr>
        <w:spacing w:line="360" w:lineRule="auto"/>
        <w:ind w:left="1080" w:firstLine="336"/>
        <w:jc w:val="both"/>
        <w:rPr>
          <w:sz w:val="16"/>
          <w:szCs w:val="16"/>
        </w:rPr>
      </w:pPr>
      <w:proofErr w:type="spellStart"/>
      <w:proofErr w:type="gramStart"/>
      <w:r w:rsidRPr="00AE6E8F">
        <w:rPr>
          <w:sz w:val="16"/>
          <w:szCs w:val="16"/>
        </w:rPr>
        <w:t>manual</w:t>
      </w:r>
      <w:proofErr w:type="spellEnd"/>
      <w:r w:rsidRPr="00AE6E8F">
        <w:rPr>
          <w:sz w:val="16"/>
          <w:szCs w:val="16"/>
        </w:rPr>
        <w:t>(</w:t>
      </w:r>
      <w:proofErr w:type="gramEnd"/>
      <w:r w:rsidRPr="00AE6E8F">
        <w:rPr>
          <w:sz w:val="16"/>
          <w:szCs w:val="16"/>
        </w:rPr>
        <w:t>);</w:t>
      </w:r>
    </w:p>
    <w:p w14:paraId="475FA123" w14:textId="77777777" w:rsidR="00AE6E8F" w:rsidRDefault="00AE6E8F" w:rsidP="00AE6E8F">
      <w:pPr>
        <w:pStyle w:val="af1"/>
        <w:numPr>
          <w:ilvl w:val="1"/>
          <w:numId w:val="11"/>
        </w:numPr>
        <w:spacing w:line="360" w:lineRule="auto"/>
        <w:jc w:val="both"/>
      </w:pPr>
      <w:r>
        <w:t>Запуск функции игры</w:t>
      </w:r>
    </w:p>
    <w:p w14:paraId="3AB58452" w14:textId="77777777" w:rsidR="00AE6E8F" w:rsidRPr="00AE6E8F" w:rsidRDefault="00AE6E8F" w:rsidP="00AE6E8F">
      <w:pPr>
        <w:spacing w:line="360" w:lineRule="auto"/>
        <w:ind w:left="1416"/>
        <w:jc w:val="both"/>
        <w:rPr>
          <w:sz w:val="16"/>
          <w:szCs w:val="16"/>
        </w:rPr>
      </w:pPr>
      <w:proofErr w:type="spellStart"/>
      <w:r w:rsidRPr="00AE6E8F">
        <w:rPr>
          <w:sz w:val="16"/>
          <w:szCs w:val="16"/>
        </w:rPr>
        <w:t>life</w:t>
      </w:r>
      <w:proofErr w:type="spellEnd"/>
      <w:r w:rsidRPr="00AE6E8F">
        <w:rPr>
          <w:sz w:val="16"/>
          <w:szCs w:val="16"/>
        </w:rPr>
        <w:t xml:space="preserve"> = </w:t>
      </w:r>
      <w:proofErr w:type="spellStart"/>
      <w:r w:rsidRPr="00AE6E8F">
        <w:rPr>
          <w:sz w:val="16"/>
          <w:szCs w:val="16"/>
        </w:rPr>
        <w:t>game</w:t>
      </w:r>
      <w:proofErr w:type="spellEnd"/>
      <w:r w:rsidRPr="00AE6E8F">
        <w:rPr>
          <w:sz w:val="16"/>
          <w:szCs w:val="16"/>
        </w:rPr>
        <w:t>(</w:t>
      </w:r>
      <w:proofErr w:type="spellStart"/>
      <w:r w:rsidRPr="00AE6E8F">
        <w:rPr>
          <w:sz w:val="16"/>
          <w:szCs w:val="16"/>
        </w:rPr>
        <w:t>level</w:t>
      </w:r>
      <w:proofErr w:type="spellEnd"/>
      <w:r w:rsidRPr="00AE6E8F">
        <w:rPr>
          <w:sz w:val="16"/>
          <w:szCs w:val="16"/>
        </w:rPr>
        <w:t>);</w:t>
      </w:r>
    </w:p>
    <w:p w14:paraId="60A21800" w14:textId="77777777" w:rsidR="00117EB4" w:rsidRPr="00F436F6" w:rsidRDefault="00117EB4" w:rsidP="00117EB4">
      <w:pPr>
        <w:spacing w:line="360" w:lineRule="auto"/>
        <w:ind w:left="720"/>
        <w:jc w:val="both"/>
        <w:rPr>
          <w:lang w:val="en-US"/>
        </w:rPr>
      </w:pPr>
    </w:p>
    <w:p w14:paraId="457FAC83" w14:textId="77777777" w:rsidR="007C4EF2" w:rsidRDefault="006E0100" w:rsidP="00117EB4">
      <w:pPr>
        <w:spacing w:line="360" w:lineRule="auto"/>
        <w:jc w:val="both"/>
      </w:pPr>
      <w:r>
        <w:t xml:space="preserve">В </w:t>
      </w:r>
      <w:r w:rsidR="00AE6E8F">
        <w:t xml:space="preserve">функции игры </w:t>
      </w:r>
      <w:r>
        <w:t>происходит</w:t>
      </w:r>
      <w:r w:rsidR="007C4EF2">
        <w:t xml:space="preserve">: </w:t>
      </w:r>
    </w:p>
    <w:p w14:paraId="4E0A08BD" w14:textId="77777777" w:rsidR="006E0100" w:rsidRPr="006E0100" w:rsidRDefault="006E0100" w:rsidP="006E0100">
      <w:pPr>
        <w:numPr>
          <w:ilvl w:val="0"/>
          <w:numId w:val="12"/>
        </w:numPr>
        <w:spacing w:line="360" w:lineRule="auto"/>
        <w:jc w:val="both"/>
      </w:pPr>
      <w:r>
        <w:t xml:space="preserve">Отрисовка </w:t>
      </w:r>
      <w:r w:rsidR="00AE6E8F">
        <w:t>игрового поля</w:t>
      </w:r>
    </w:p>
    <w:p w14:paraId="71FE0AC1" w14:textId="77777777" w:rsidR="00AE6E8F" w:rsidRPr="00AE6E8F" w:rsidRDefault="00AE6E8F" w:rsidP="00AE6E8F">
      <w:pPr>
        <w:spacing w:line="360" w:lineRule="auto"/>
        <w:ind w:left="360" w:firstLine="348"/>
        <w:jc w:val="both"/>
        <w:rPr>
          <w:sz w:val="16"/>
          <w:szCs w:val="16"/>
          <w:lang w:val="en-US"/>
        </w:rPr>
      </w:pPr>
      <w:proofErr w:type="spellStart"/>
      <w:proofErr w:type="gramStart"/>
      <w:r w:rsidRPr="00AE6E8F">
        <w:rPr>
          <w:sz w:val="16"/>
          <w:szCs w:val="16"/>
          <w:lang w:val="en-US"/>
        </w:rPr>
        <w:t>cleardevice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);</w:t>
      </w:r>
    </w:p>
    <w:p w14:paraId="39EF94FC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spellStart"/>
      <w:proofErr w:type="gramStart"/>
      <w:r w:rsidRPr="00AE6E8F">
        <w:rPr>
          <w:sz w:val="16"/>
          <w:szCs w:val="16"/>
          <w:lang w:val="en-US"/>
        </w:rPr>
        <w:t>setfillstyle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1, 9);</w:t>
      </w:r>
    </w:p>
    <w:p w14:paraId="37335F97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gramStart"/>
      <w:r w:rsidRPr="00AE6E8F">
        <w:rPr>
          <w:sz w:val="16"/>
          <w:szCs w:val="16"/>
          <w:lang w:val="en-US"/>
        </w:rPr>
        <w:t>bar(</w:t>
      </w:r>
      <w:proofErr w:type="gramEnd"/>
      <w:r w:rsidRPr="00AE6E8F">
        <w:rPr>
          <w:sz w:val="16"/>
          <w:szCs w:val="16"/>
          <w:lang w:val="en-US"/>
        </w:rPr>
        <w:t>0, 0, 1270, 660);</w:t>
      </w:r>
    </w:p>
    <w:p w14:paraId="48E6E7BE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spellStart"/>
      <w:proofErr w:type="gramStart"/>
      <w:r w:rsidRPr="00AE6E8F">
        <w:rPr>
          <w:sz w:val="16"/>
          <w:szCs w:val="16"/>
          <w:lang w:val="en-US"/>
        </w:rPr>
        <w:t>setfillstyle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7, 15);</w:t>
      </w:r>
    </w:p>
    <w:p w14:paraId="5D552D3A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spellStart"/>
      <w:proofErr w:type="gramStart"/>
      <w:r w:rsidRPr="00AE6E8F">
        <w:rPr>
          <w:sz w:val="16"/>
          <w:szCs w:val="16"/>
          <w:lang w:val="en-US"/>
        </w:rPr>
        <w:t>setbkcolor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4);</w:t>
      </w:r>
    </w:p>
    <w:p w14:paraId="27B4F5AB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gramStart"/>
      <w:r w:rsidRPr="00AE6E8F">
        <w:rPr>
          <w:sz w:val="16"/>
          <w:szCs w:val="16"/>
          <w:lang w:val="en-US"/>
        </w:rPr>
        <w:t>bar(</w:t>
      </w:r>
      <w:proofErr w:type="gramEnd"/>
      <w:r w:rsidRPr="00AE6E8F">
        <w:rPr>
          <w:sz w:val="16"/>
          <w:szCs w:val="16"/>
          <w:lang w:val="en-US"/>
        </w:rPr>
        <w:t>74, 24, 726, 624);</w:t>
      </w:r>
    </w:p>
    <w:p w14:paraId="644174AA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spellStart"/>
      <w:proofErr w:type="gramStart"/>
      <w:r w:rsidRPr="00AE6E8F">
        <w:rPr>
          <w:sz w:val="16"/>
          <w:szCs w:val="16"/>
          <w:lang w:val="en-US"/>
        </w:rPr>
        <w:t>setfillstyle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1, 0);</w:t>
      </w:r>
    </w:p>
    <w:p w14:paraId="3E258BE7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gramStart"/>
      <w:r w:rsidRPr="00AE6E8F">
        <w:rPr>
          <w:sz w:val="16"/>
          <w:szCs w:val="16"/>
          <w:lang w:val="en-US"/>
        </w:rPr>
        <w:t>bar(</w:t>
      </w:r>
      <w:proofErr w:type="gramEnd"/>
      <w:r w:rsidRPr="00AE6E8F">
        <w:rPr>
          <w:sz w:val="16"/>
          <w:szCs w:val="16"/>
          <w:lang w:val="en-US"/>
        </w:rPr>
        <w:t>100, 50, 702, 624);</w:t>
      </w:r>
    </w:p>
    <w:p w14:paraId="4174F735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spellStart"/>
      <w:proofErr w:type="gramStart"/>
      <w:r w:rsidRPr="00AE6E8F">
        <w:rPr>
          <w:sz w:val="16"/>
          <w:szCs w:val="16"/>
          <w:lang w:val="en-US"/>
        </w:rPr>
        <w:t>setcolor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4);</w:t>
      </w:r>
    </w:p>
    <w:p w14:paraId="3F3C815F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gramStart"/>
      <w:r w:rsidRPr="00AE6E8F">
        <w:rPr>
          <w:sz w:val="16"/>
          <w:szCs w:val="16"/>
          <w:lang w:val="en-US"/>
        </w:rPr>
        <w:t>line(</w:t>
      </w:r>
      <w:proofErr w:type="gramEnd"/>
      <w:r w:rsidRPr="00AE6E8F">
        <w:rPr>
          <w:sz w:val="16"/>
          <w:szCs w:val="16"/>
          <w:lang w:val="en-US"/>
        </w:rPr>
        <w:t>100, 600, 702, 600);</w:t>
      </w:r>
    </w:p>
    <w:p w14:paraId="0F3C008B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spellStart"/>
      <w:proofErr w:type="gramStart"/>
      <w:r w:rsidRPr="00AE6E8F">
        <w:rPr>
          <w:sz w:val="16"/>
          <w:szCs w:val="16"/>
          <w:lang w:val="en-US"/>
        </w:rPr>
        <w:t>settextstyle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0, 0, 1);</w:t>
      </w:r>
    </w:p>
    <w:p w14:paraId="0BED7E9C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spellStart"/>
      <w:proofErr w:type="gramStart"/>
      <w:r w:rsidRPr="00AE6E8F">
        <w:rPr>
          <w:sz w:val="16"/>
          <w:szCs w:val="16"/>
          <w:lang w:val="en-US"/>
        </w:rPr>
        <w:t>setcolor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15);</w:t>
      </w:r>
    </w:p>
    <w:p w14:paraId="311EDD4C" w14:textId="77777777" w:rsidR="00AE6E8F" w:rsidRPr="00AE6E8F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spellStart"/>
      <w:proofErr w:type="gramStart"/>
      <w:r w:rsidRPr="00AE6E8F">
        <w:rPr>
          <w:sz w:val="16"/>
          <w:szCs w:val="16"/>
          <w:lang w:val="en-US"/>
        </w:rPr>
        <w:t>setbkcolor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0);</w:t>
      </w:r>
    </w:p>
    <w:p w14:paraId="081C700C" w14:textId="77777777" w:rsidR="00AE6E8F" w:rsidRPr="0061176B" w:rsidRDefault="00AE6E8F" w:rsidP="00AE6E8F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proofErr w:type="spellStart"/>
      <w:proofErr w:type="gramStart"/>
      <w:r w:rsidRPr="00AE6E8F">
        <w:rPr>
          <w:sz w:val="16"/>
          <w:szCs w:val="16"/>
          <w:lang w:val="en-US"/>
        </w:rPr>
        <w:t>outtextxy</w:t>
      </w:r>
      <w:proofErr w:type="spellEnd"/>
      <w:r w:rsidRPr="0061176B">
        <w:rPr>
          <w:sz w:val="16"/>
          <w:szCs w:val="16"/>
          <w:lang w:val="en-US"/>
        </w:rPr>
        <w:t>(</w:t>
      </w:r>
      <w:proofErr w:type="gramEnd"/>
      <w:r w:rsidRPr="0061176B">
        <w:rPr>
          <w:sz w:val="16"/>
          <w:szCs w:val="16"/>
          <w:lang w:val="en-US"/>
        </w:rPr>
        <w:t>380, 602, "</w:t>
      </w:r>
      <w:r w:rsidRPr="00AE6E8F">
        <w:rPr>
          <w:sz w:val="16"/>
          <w:szCs w:val="16"/>
          <w:lang w:val="en-US"/>
        </w:rPr>
        <w:t>Death</w:t>
      </w:r>
      <w:r w:rsidRPr="0061176B">
        <w:rPr>
          <w:sz w:val="16"/>
          <w:szCs w:val="16"/>
          <w:lang w:val="en-US"/>
        </w:rPr>
        <w:t>");</w:t>
      </w:r>
      <w:r w:rsidR="006E0100" w:rsidRPr="0061176B">
        <w:rPr>
          <w:sz w:val="16"/>
          <w:szCs w:val="16"/>
          <w:lang w:val="en-US"/>
        </w:rPr>
        <w:tab/>
      </w:r>
    </w:p>
    <w:p w14:paraId="4603421E" w14:textId="77777777" w:rsidR="00F436F6" w:rsidRDefault="00AE6E8F" w:rsidP="00AE6E8F">
      <w:pPr>
        <w:pStyle w:val="af1"/>
        <w:numPr>
          <w:ilvl w:val="0"/>
          <w:numId w:val="12"/>
        </w:numPr>
        <w:spacing w:line="360" w:lineRule="auto"/>
        <w:jc w:val="both"/>
      </w:pPr>
      <w:r>
        <w:t>Создание и отрисовка блоков по уровням</w:t>
      </w:r>
    </w:p>
    <w:p w14:paraId="060C56DD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>blocks *</w:t>
      </w:r>
      <w:proofErr w:type="gramStart"/>
      <w:r w:rsidRPr="00AE6E8F">
        <w:rPr>
          <w:sz w:val="16"/>
          <w:szCs w:val="16"/>
          <w:lang w:val="en-US"/>
        </w:rPr>
        <w:t>b[</w:t>
      </w:r>
      <w:proofErr w:type="gramEnd"/>
      <w:r w:rsidRPr="00AE6E8F">
        <w:rPr>
          <w:sz w:val="16"/>
          <w:szCs w:val="16"/>
          <w:lang w:val="en-US"/>
        </w:rPr>
        <w:t>4][10];</w:t>
      </w:r>
    </w:p>
    <w:p w14:paraId="226D0739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>int y = 50;</w:t>
      </w:r>
    </w:p>
    <w:p w14:paraId="4BBACC41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 xml:space="preserve">for (int 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 0; 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&lt; 4; 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>++) {</w:t>
      </w:r>
    </w:p>
    <w:p w14:paraId="583ABC71" w14:textId="77777777" w:rsidR="00AE6E8F" w:rsidRPr="00AE6E8F" w:rsidRDefault="00AE6E8F" w:rsidP="00AE6E8F">
      <w:pPr>
        <w:spacing w:line="360" w:lineRule="auto"/>
        <w:ind w:left="708" w:firstLine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>int x = 100;</w:t>
      </w:r>
    </w:p>
    <w:p w14:paraId="605C2B4B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  <w:t xml:space="preserve">for (int j = 0; j &lt; 10; </w:t>
      </w:r>
      <w:proofErr w:type="spellStart"/>
      <w:r w:rsidRPr="00AE6E8F">
        <w:rPr>
          <w:sz w:val="16"/>
          <w:szCs w:val="16"/>
          <w:lang w:val="en-US"/>
        </w:rPr>
        <w:t>j++</w:t>
      </w:r>
      <w:proofErr w:type="spellEnd"/>
      <w:r w:rsidRPr="00AE6E8F">
        <w:rPr>
          <w:sz w:val="16"/>
          <w:szCs w:val="16"/>
          <w:lang w:val="en-US"/>
        </w:rPr>
        <w:t>) {</w:t>
      </w:r>
    </w:p>
    <w:p w14:paraId="4AF5B9D5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level == 1) {</w:t>
      </w:r>
    </w:p>
    <w:p w14:paraId="4FE6F532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0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blue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6A5970AE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1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green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0444A42C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&gt; 1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red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585AE11B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proofErr w:type="spellStart"/>
      <w:r w:rsidRPr="00AE6E8F">
        <w:rPr>
          <w:sz w:val="16"/>
          <w:szCs w:val="16"/>
          <w:lang w:val="en-US"/>
        </w:rPr>
        <w:t>level_point</w:t>
      </w:r>
      <w:proofErr w:type="spellEnd"/>
      <w:r w:rsidRPr="00AE6E8F">
        <w:rPr>
          <w:sz w:val="16"/>
          <w:szCs w:val="16"/>
          <w:lang w:val="en-US"/>
        </w:rPr>
        <w:t xml:space="preserve"> = 7000;</w:t>
      </w:r>
      <w:r w:rsidRPr="00AE6E8F">
        <w:rPr>
          <w:sz w:val="16"/>
          <w:szCs w:val="16"/>
          <w:lang w:val="en-US"/>
        </w:rPr>
        <w:tab/>
      </w:r>
    </w:p>
    <w:p w14:paraId="317AC0B2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}</w:t>
      </w:r>
    </w:p>
    <w:p w14:paraId="4D3F381E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level == 2) {</w:t>
      </w:r>
    </w:p>
    <w:p w14:paraId="0D58AD5E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0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blue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1DFFBA27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1) &amp;&amp; ((</w:t>
      </w:r>
      <w:proofErr w:type="gramStart"/>
      <w:r w:rsidRPr="00AE6E8F">
        <w:rPr>
          <w:sz w:val="16"/>
          <w:szCs w:val="16"/>
          <w:lang w:val="en-US"/>
        </w:rPr>
        <w:t>j !</w:t>
      </w:r>
      <w:proofErr w:type="gramEnd"/>
      <w:r w:rsidRPr="00AE6E8F">
        <w:rPr>
          <w:sz w:val="16"/>
          <w:szCs w:val="16"/>
          <w:lang w:val="en-US"/>
        </w:rPr>
        <w:t>= 4) || (j != 5)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green_block</w:t>
      </w:r>
      <w:proofErr w:type="spellEnd"/>
      <w:r w:rsidRPr="00AE6E8F">
        <w:rPr>
          <w:sz w:val="16"/>
          <w:szCs w:val="16"/>
          <w:lang w:val="en-US"/>
        </w:rPr>
        <w:t>(x, y);</w:t>
      </w:r>
    </w:p>
    <w:p w14:paraId="76953D2F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1) &amp;&amp; ((j == 4) || (j == 5)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grey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56593E2B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lastRenderedPageBreak/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2) &amp;&amp; ((</w:t>
      </w:r>
      <w:proofErr w:type="gramStart"/>
      <w:r w:rsidRPr="00AE6E8F">
        <w:rPr>
          <w:sz w:val="16"/>
          <w:szCs w:val="16"/>
          <w:lang w:val="en-US"/>
        </w:rPr>
        <w:t>j !</w:t>
      </w:r>
      <w:proofErr w:type="gramEnd"/>
      <w:r w:rsidRPr="00AE6E8F">
        <w:rPr>
          <w:sz w:val="16"/>
          <w:szCs w:val="16"/>
          <w:lang w:val="en-US"/>
        </w:rPr>
        <w:t>= 4) || (j != 5)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red_block</w:t>
      </w:r>
      <w:proofErr w:type="spellEnd"/>
      <w:r w:rsidRPr="00AE6E8F">
        <w:rPr>
          <w:sz w:val="16"/>
          <w:szCs w:val="16"/>
          <w:lang w:val="en-US"/>
        </w:rPr>
        <w:t>(x, y);</w:t>
      </w:r>
    </w:p>
    <w:p w14:paraId="38B2C878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2) &amp;&amp; ((j == 4) || (j == 5)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grey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3DC17D0F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3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red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42E77DA5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proofErr w:type="spellStart"/>
      <w:r w:rsidRPr="00AE6E8F">
        <w:rPr>
          <w:sz w:val="16"/>
          <w:szCs w:val="16"/>
          <w:lang w:val="en-US"/>
        </w:rPr>
        <w:t>level_point</w:t>
      </w:r>
      <w:proofErr w:type="spellEnd"/>
      <w:r w:rsidRPr="00AE6E8F">
        <w:rPr>
          <w:sz w:val="16"/>
          <w:szCs w:val="16"/>
          <w:lang w:val="en-US"/>
        </w:rPr>
        <w:t xml:space="preserve"> = 13400;</w:t>
      </w:r>
    </w:p>
    <w:p w14:paraId="45CBEA93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}</w:t>
      </w:r>
    </w:p>
    <w:p w14:paraId="3AF2D5C1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level == 3) {</w:t>
      </w:r>
    </w:p>
    <w:p w14:paraId="10FF2A7A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0) &amp;&amp; (j % </w:t>
      </w:r>
      <w:proofErr w:type="gramStart"/>
      <w:r w:rsidRPr="00AE6E8F">
        <w:rPr>
          <w:sz w:val="16"/>
          <w:szCs w:val="16"/>
          <w:lang w:val="en-US"/>
        </w:rPr>
        <w:t>2 !</w:t>
      </w:r>
      <w:proofErr w:type="gramEnd"/>
      <w:r w:rsidRPr="00AE6E8F">
        <w:rPr>
          <w:sz w:val="16"/>
          <w:szCs w:val="16"/>
          <w:lang w:val="en-US"/>
        </w:rPr>
        <w:t>= 0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blue_block</w:t>
      </w:r>
      <w:proofErr w:type="spellEnd"/>
      <w:r w:rsidRPr="00AE6E8F">
        <w:rPr>
          <w:sz w:val="16"/>
          <w:szCs w:val="16"/>
          <w:lang w:val="en-US"/>
        </w:rPr>
        <w:t>(x, y);</w:t>
      </w:r>
    </w:p>
    <w:p w14:paraId="280D4A3C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0) &amp;&amp; (j % 2 == 0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grey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20E5B751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1) &amp;&amp; (j % </w:t>
      </w:r>
      <w:proofErr w:type="gramStart"/>
      <w:r w:rsidRPr="00AE6E8F">
        <w:rPr>
          <w:sz w:val="16"/>
          <w:szCs w:val="16"/>
          <w:lang w:val="en-US"/>
        </w:rPr>
        <w:t>2 !</w:t>
      </w:r>
      <w:proofErr w:type="gramEnd"/>
      <w:r w:rsidRPr="00AE6E8F">
        <w:rPr>
          <w:sz w:val="16"/>
          <w:szCs w:val="16"/>
          <w:lang w:val="en-US"/>
        </w:rPr>
        <w:t>= 0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green_block</w:t>
      </w:r>
      <w:proofErr w:type="spellEnd"/>
      <w:r w:rsidRPr="00AE6E8F">
        <w:rPr>
          <w:sz w:val="16"/>
          <w:szCs w:val="16"/>
          <w:lang w:val="en-US"/>
        </w:rPr>
        <w:t>(x, y);</w:t>
      </w:r>
    </w:p>
    <w:p w14:paraId="27B657E6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== 1) &amp;&amp; (j % 2 == 0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grey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1956D23F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&gt; 1) &amp;&amp; (j % </w:t>
      </w:r>
      <w:proofErr w:type="gramStart"/>
      <w:r w:rsidRPr="00AE6E8F">
        <w:rPr>
          <w:sz w:val="16"/>
          <w:szCs w:val="16"/>
          <w:lang w:val="en-US"/>
        </w:rPr>
        <w:t>2 !</w:t>
      </w:r>
      <w:proofErr w:type="gramEnd"/>
      <w:r w:rsidRPr="00AE6E8F">
        <w:rPr>
          <w:sz w:val="16"/>
          <w:szCs w:val="16"/>
          <w:lang w:val="en-US"/>
        </w:rPr>
        <w:t>= 0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red_block</w:t>
      </w:r>
      <w:proofErr w:type="spellEnd"/>
      <w:r w:rsidRPr="00AE6E8F">
        <w:rPr>
          <w:sz w:val="16"/>
          <w:szCs w:val="16"/>
          <w:lang w:val="en-US"/>
        </w:rPr>
        <w:t>(x, y);</w:t>
      </w:r>
    </w:p>
    <w:p w14:paraId="32CC7D80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  <w:t>if ((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 &gt; 1) &amp;&amp; (j % 2 == 0)) b[</w:t>
      </w:r>
      <w:proofErr w:type="spellStart"/>
      <w:r w:rsidRPr="00AE6E8F">
        <w:rPr>
          <w:sz w:val="16"/>
          <w:szCs w:val="16"/>
          <w:lang w:val="en-US"/>
        </w:rPr>
        <w:t>i</w:t>
      </w:r>
      <w:proofErr w:type="spellEnd"/>
      <w:r w:rsidRPr="00AE6E8F">
        <w:rPr>
          <w:sz w:val="16"/>
          <w:szCs w:val="16"/>
          <w:lang w:val="en-US"/>
        </w:rPr>
        <w:t xml:space="preserve">][j] = new </w:t>
      </w:r>
      <w:proofErr w:type="spellStart"/>
      <w:r w:rsidRPr="00AE6E8F">
        <w:rPr>
          <w:sz w:val="16"/>
          <w:szCs w:val="16"/>
          <w:lang w:val="en-US"/>
        </w:rPr>
        <w:t>red_</w:t>
      </w:r>
      <w:proofErr w:type="gramStart"/>
      <w:r w:rsidRPr="00AE6E8F">
        <w:rPr>
          <w:sz w:val="16"/>
          <w:szCs w:val="16"/>
          <w:lang w:val="en-US"/>
        </w:rPr>
        <w:t>block</w:t>
      </w:r>
      <w:proofErr w:type="spellEnd"/>
      <w:r w:rsidRPr="00AE6E8F">
        <w:rPr>
          <w:sz w:val="16"/>
          <w:szCs w:val="16"/>
          <w:lang w:val="en-US"/>
        </w:rPr>
        <w:t>(</w:t>
      </w:r>
      <w:proofErr w:type="gramEnd"/>
      <w:r w:rsidRPr="00AE6E8F">
        <w:rPr>
          <w:sz w:val="16"/>
          <w:szCs w:val="16"/>
          <w:lang w:val="en-US"/>
        </w:rPr>
        <w:t>x, y);</w:t>
      </w:r>
    </w:p>
    <w:p w14:paraId="69F75D55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</w:rPr>
      </w:pP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r w:rsidRPr="00AE6E8F">
        <w:rPr>
          <w:sz w:val="16"/>
          <w:szCs w:val="16"/>
          <w:lang w:val="en-US"/>
        </w:rPr>
        <w:tab/>
      </w:r>
      <w:proofErr w:type="spellStart"/>
      <w:r w:rsidRPr="00AE6E8F">
        <w:rPr>
          <w:sz w:val="16"/>
          <w:szCs w:val="16"/>
        </w:rPr>
        <w:t>level_point</w:t>
      </w:r>
      <w:proofErr w:type="spellEnd"/>
      <w:r w:rsidRPr="00AE6E8F">
        <w:rPr>
          <w:sz w:val="16"/>
          <w:szCs w:val="16"/>
        </w:rPr>
        <w:t xml:space="preserve"> = 17900;</w:t>
      </w:r>
    </w:p>
    <w:p w14:paraId="51C46ACE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</w:rPr>
      </w:pPr>
      <w:r w:rsidRPr="00AE6E8F">
        <w:rPr>
          <w:sz w:val="16"/>
          <w:szCs w:val="16"/>
        </w:rPr>
        <w:tab/>
      </w:r>
      <w:r w:rsidRPr="00AE6E8F">
        <w:rPr>
          <w:sz w:val="16"/>
          <w:szCs w:val="16"/>
        </w:rPr>
        <w:tab/>
        <w:t>}</w:t>
      </w:r>
    </w:p>
    <w:p w14:paraId="7742545F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</w:rPr>
      </w:pPr>
      <w:r w:rsidRPr="00AE6E8F">
        <w:rPr>
          <w:sz w:val="16"/>
          <w:szCs w:val="16"/>
        </w:rPr>
        <w:tab/>
      </w:r>
      <w:r w:rsidRPr="00AE6E8F">
        <w:rPr>
          <w:sz w:val="16"/>
          <w:szCs w:val="16"/>
        </w:rPr>
        <w:tab/>
        <w:t>x += 60;</w:t>
      </w:r>
    </w:p>
    <w:p w14:paraId="46ABC429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</w:rPr>
      </w:pPr>
      <w:r w:rsidRPr="00AE6E8F">
        <w:rPr>
          <w:sz w:val="16"/>
          <w:szCs w:val="16"/>
        </w:rPr>
        <w:tab/>
        <w:t>}</w:t>
      </w:r>
    </w:p>
    <w:p w14:paraId="46913847" w14:textId="77777777" w:rsidR="00AE6E8F" w:rsidRDefault="00AE6E8F" w:rsidP="00AE6E8F">
      <w:pPr>
        <w:spacing w:line="360" w:lineRule="auto"/>
        <w:ind w:left="708"/>
        <w:jc w:val="both"/>
        <w:rPr>
          <w:sz w:val="16"/>
          <w:szCs w:val="16"/>
        </w:rPr>
      </w:pPr>
      <w:r w:rsidRPr="00AE6E8F">
        <w:rPr>
          <w:sz w:val="16"/>
          <w:szCs w:val="16"/>
        </w:rPr>
        <w:tab/>
        <w:t>y += 51;</w:t>
      </w:r>
    </w:p>
    <w:p w14:paraId="4C28DE66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}</w:t>
      </w:r>
    </w:p>
    <w:p w14:paraId="56E8CA64" w14:textId="77777777" w:rsidR="00AE6E8F" w:rsidRPr="00AE6E8F" w:rsidRDefault="00AE6E8F" w:rsidP="00AE6E8F">
      <w:pPr>
        <w:spacing w:line="360" w:lineRule="auto"/>
        <w:ind w:left="708"/>
        <w:jc w:val="both"/>
        <w:rPr>
          <w:sz w:val="16"/>
          <w:szCs w:val="16"/>
        </w:rPr>
      </w:pPr>
    </w:p>
    <w:p w14:paraId="3BA94847" w14:textId="77777777" w:rsidR="006E0100" w:rsidRDefault="00DC59D4" w:rsidP="006E0100">
      <w:pPr>
        <w:numPr>
          <w:ilvl w:val="0"/>
          <w:numId w:val="12"/>
        </w:numPr>
        <w:spacing w:line="360" w:lineRule="auto"/>
        <w:jc w:val="both"/>
      </w:pPr>
      <w:r>
        <w:t xml:space="preserve">Создание и отрисовка мяча и платформы, а также запуск функции </w:t>
      </w:r>
      <w:r>
        <w:rPr>
          <w:lang w:val="en-US"/>
        </w:rPr>
        <w:t>start</w:t>
      </w:r>
      <w:r w:rsidRPr="00DC59D4">
        <w:t>(</w:t>
      </w:r>
      <w:r>
        <w:rPr>
          <w:lang w:val="en-US"/>
        </w:rPr>
        <w:t>life</w:t>
      </w:r>
      <w:r w:rsidRPr="00DC59D4">
        <w:t>)</w:t>
      </w:r>
      <w:r>
        <w:t xml:space="preserve">, которая выводит на экран жизни и заканчивает работу по нажатию </w:t>
      </w:r>
      <w:r>
        <w:rPr>
          <w:lang w:val="en-US"/>
        </w:rPr>
        <w:t>‘enter’</w:t>
      </w:r>
    </w:p>
    <w:p w14:paraId="68469F7C" w14:textId="77777777" w:rsidR="00DC59D4" w:rsidRPr="00DC59D4" w:rsidRDefault="00DC59D4" w:rsidP="00DC59D4">
      <w:pPr>
        <w:spacing w:line="360" w:lineRule="auto"/>
        <w:ind w:firstLine="708"/>
        <w:jc w:val="both"/>
        <w:rPr>
          <w:sz w:val="16"/>
          <w:szCs w:val="16"/>
          <w:lang w:val="en-US"/>
        </w:rPr>
      </w:pPr>
      <w:proofErr w:type="spellStart"/>
      <w:r w:rsidRPr="00DC59D4">
        <w:rPr>
          <w:sz w:val="16"/>
          <w:szCs w:val="16"/>
          <w:lang w:val="en-US"/>
        </w:rPr>
        <w:t>normal_ball</w:t>
      </w:r>
      <w:proofErr w:type="spellEnd"/>
      <w:r w:rsidRPr="00DC59D4">
        <w:rPr>
          <w:sz w:val="16"/>
          <w:szCs w:val="16"/>
          <w:lang w:val="en-US"/>
        </w:rPr>
        <w:t xml:space="preserve"> </w:t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400, 540);</w:t>
      </w:r>
    </w:p>
    <w:p w14:paraId="78615420" w14:textId="77777777" w:rsid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normal_board</w:t>
      </w:r>
      <w:proofErr w:type="spellEnd"/>
      <w:r w:rsidRPr="00DC59D4">
        <w:rPr>
          <w:sz w:val="16"/>
          <w:szCs w:val="16"/>
          <w:lang w:val="en-US"/>
        </w:rPr>
        <w:t xml:space="preserve"> </w:t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oard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350, 550);</w:t>
      </w:r>
    </w:p>
    <w:p w14:paraId="48E54809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oard.move</w:t>
      </w:r>
      <w:proofErr w:type="spellEnd"/>
      <w:proofErr w:type="gramEnd"/>
      <w:r w:rsidRPr="00DC59D4">
        <w:rPr>
          <w:sz w:val="16"/>
          <w:szCs w:val="16"/>
          <w:lang w:val="en-US"/>
        </w:rPr>
        <w:t>(0);</w:t>
      </w:r>
    </w:p>
    <w:p w14:paraId="1F09573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move</w:t>
      </w:r>
      <w:proofErr w:type="spellEnd"/>
      <w:proofErr w:type="gramEnd"/>
      <w:r w:rsidRPr="00DC59D4">
        <w:rPr>
          <w:sz w:val="16"/>
          <w:szCs w:val="16"/>
          <w:lang w:val="en-US"/>
        </w:rPr>
        <w:t>(0);</w:t>
      </w:r>
    </w:p>
    <w:p w14:paraId="44639992" w14:textId="77777777" w:rsidR="00DC59D4" w:rsidRPr="00DC59D4" w:rsidRDefault="00DC59D4" w:rsidP="00DC59D4">
      <w:pPr>
        <w:spacing w:line="360" w:lineRule="auto"/>
        <w:ind w:left="360"/>
        <w:jc w:val="both"/>
      </w:pPr>
      <w:r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>start(life);</w:t>
      </w:r>
    </w:p>
    <w:p w14:paraId="3C073F8B" w14:textId="77777777" w:rsidR="004B4813" w:rsidRDefault="003570B0" w:rsidP="00DC59D4">
      <w:pPr>
        <w:numPr>
          <w:ilvl w:val="0"/>
          <w:numId w:val="12"/>
        </w:numPr>
        <w:spacing w:line="360" w:lineRule="auto"/>
        <w:jc w:val="both"/>
      </w:pPr>
      <w:r>
        <w:t xml:space="preserve">Движение </w:t>
      </w:r>
      <w:r w:rsidR="00DC59D4">
        <w:t>мяча и уничтожение блоков</w:t>
      </w:r>
    </w:p>
    <w:p w14:paraId="7D1D989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>death = 1;</w:t>
      </w:r>
    </w:p>
    <w:p w14:paraId="7374355E" w14:textId="77777777" w:rsid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>while(death) {</w:t>
      </w:r>
    </w:p>
    <w:p w14:paraId="4C3046DE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oard.move</w:t>
      </w:r>
      <w:proofErr w:type="spellEnd"/>
      <w:proofErr w:type="gramEnd"/>
      <w:r w:rsidRPr="00DC59D4">
        <w:rPr>
          <w:sz w:val="16"/>
          <w:szCs w:val="16"/>
          <w:lang w:val="en-US"/>
        </w:rPr>
        <w:t>(0);</w:t>
      </w:r>
    </w:p>
    <w:p w14:paraId="731B85E4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move</w:t>
      </w:r>
      <w:proofErr w:type="spellEnd"/>
      <w:proofErr w:type="gramEnd"/>
      <w:r w:rsidRPr="00DC59D4">
        <w:rPr>
          <w:sz w:val="16"/>
          <w:szCs w:val="16"/>
          <w:lang w:val="en-US"/>
        </w:rPr>
        <w:t>(1);</w:t>
      </w:r>
    </w:p>
    <w:p w14:paraId="01EC7478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  <w:t xml:space="preserve">for (int 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 xml:space="preserve"> = 0; 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 xml:space="preserve"> &lt; 4; 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++) {</w:t>
      </w:r>
    </w:p>
    <w:p w14:paraId="673CBDC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 xml:space="preserve">for (int j = 0; j &lt; 10; </w:t>
      </w:r>
      <w:proofErr w:type="spellStart"/>
      <w:r w:rsidRPr="00DC59D4">
        <w:rPr>
          <w:sz w:val="16"/>
          <w:szCs w:val="16"/>
          <w:lang w:val="en-US"/>
        </w:rPr>
        <w:t>j++</w:t>
      </w:r>
      <w:proofErr w:type="spellEnd"/>
      <w:r w:rsidRPr="00DC59D4">
        <w:rPr>
          <w:sz w:val="16"/>
          <w:szCs w:val="16"/>
          <w:lang w:val="en-US"/>
        </w:rPr>
        <w:t>) {</w:t>
      </w:r>
    </w:p>
    <w:p w14:paraId="2049CFF2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nt k = 0;</w:t>
      </w:r>
    </w:p>
    <w:p w14:paraId="4ABB2E1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y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1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1)) || (</w:t>
      </w:r>
      <w:proofErr w:type="spellStart"/>
      <w:r w:rsidRPr="00DC59D4">
        <w:rPr>
          <w:sz w:val="16"/>
          <w:szCs w:val="16"/>
          <w:lang w:val="en-US"/>
        </w:rPr>
        <w:t>game_ball.get_y</w:t>
      </w:r>
      <w:proofErr w:type="spellEnd"/>
      <w:r w:rsidRPr="00DC59D4">
        <w:rPr>
          <w:sz w:val="16"/>
          <w:szCs w:val="16"/>
          <w:lang w:val="en-US"/>
        </w:rPr>
        <w:t>(2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0))) {</w:t>
      </w:r>
    </w:p>
    <w:p w14:paraId="09E2E9AB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x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0) &g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0)) &amp;&amp; (</w:t>
      </w:r>
      <w:proofErr w:type="spellStart"/>
      <w:r w:rsidRPr="00DC59D4">
        <w:rPr>
          <w:sz w:val="16"/>
          <w:szCs w:val="16"/>
          <w:lang w:val="en-US"/>
        </w:rPr>
        <w:t>game_ball.get_x</w:t>
      </w:r>
      <w:proofErr w:type="spellEnd"/>
      <w:r w:rsidRPr="00DC59D4">
        <w:rPr>
          <w:sz w:val="16"/>
          <w:szCs w:val="16"/>
          <w:lang w:val="en-US"/>
        </w:rPr>
        <w:t>(0) &l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1))) {</w:t>
      </w:r>
    </w:p>
    <w:p w14:paraId="612AEE08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</w:t>
      </w:r>
      <w:proofErr w:type="gramStart"/>
      <w:r w:rsidRPr="00DC59D4">
        <w:rPr>
          <w:sz w:val="16"/>
          <w:szCs w:val="16"/>
          <w:lang w:val="en-US"/>
        </w:rPr>
        <w:t>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 != 0) {</w:t>
      </w:r>
    </w:p>
    <w:p w14:paraId="46FA897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k == 0) {</w:t>
      </w:r>
    </w:p>
    <w:p w14:paraId="14795F6C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rebound</w:t>
      </w:r>
      <w:proofErr w:type="gramEnd"/>
      <w:r w:rsidRPr="00DC59D4">
        <w:rPr>
          <w:sz w:val="16"/>
          <w:szCs w:val="16"/>
          <w:lang w:val="en-US"/>
        </w:rPr>
        <w:t>_y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0F4E720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k = 1;</w:t>
      </w:r>
    </w:p>
    <w:p w14:paraId="4F783394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515F9CD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proofErr w:type="gramStart"/>
      <w:r w:rsidRPr="00DC59D4">
        <w:rPr>
          <w:sz w:val="16"/>
          <w:szCs w:val="16"/>
          <w:lang w:val="en-US"/>
        </w:rPr>
        <w:t>un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5C10C968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point+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gramStart"/>
      <w:r w:rsidRPr="00DC59D4">
        <w:rPr>
          <w:sz w:val="16"/>
          <w:szCs w:val="16"/>
          <w:lang w:val="en-US"/>
        </w:rPr>
        <w:t>point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0B0B8AC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print_points</w:t>
      </w:r>
      <w:proofErr w:type="spellEnd"/>
      <w:r w:rsidRPr="00DC59D4">
        <w:rPr>
          <w:sz w:val="16"/>
          <w:szCs w:val="16"/>
          <w:lang w:val="en-US"/>
        </w:rPr>
        <w:t>(point);</w:t>
      </w:r>
    </w:p>
    <w:p w14:paraId="54D8A32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reak;</w:t>
      </w:r>
    </w:p>
    <w:p w14:paraId="15F7F05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63CC76B9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35F382BB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x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2) &g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0)) &amp;&amp; (</w:t>
      </w:r>
      <w:proofErr w:type="spellStart"/>
      <w:r w:rsidRPr="00DC59D4">
        <w:rPr>
          <w:sz w:val="16"/>
          <w:szCs w:val="16"/>
          <w:lang w:val="en-US"/>
        </w:rPr>
        <w:t>game_ball.get_x</w:t>
      </w:r>
      <w:proofErr w:type="spellEnd"/>
      <w:r w:rsidRPr="00DC59D4">
        <w:rPr>
          <w:sz w:val="16"/>
          <w:szCs w:val="16"/>
          <w:lang w:val="en-US"/>
        </w:rPr>
        <w:t>(2) &l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1))) {</w:t>
      </w:r>
    </w:p>
    <w:p w14:paraId="59EB0C82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</w:t>
      </w:r>
      <w:proofErr w:type="gramStart"/>
      <w:r w:rsidRPr="00DC59D4">
        <w:rPr>
          <w:sz w:val="16"/>
          <w:szCs w:val="16"/>
          <w:lang w:val="en-US"/>
        </w:rPr>
        <w:t>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 != 0) {</w:t>
      </w:r>
    </w:p>
    <w:p w14:paraId="294BC97E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k == 0) {</w:t>
      </w:r>
    </w:p>
    <w:p w14:paraId="5B7DC0B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rebound</w:t>
      </w:r>
      <w:proofErr w:type="gramEnd"/>
      <w:r w:rsidRPr="00DC59D4">
        <w:rPr>
          <w:sz w:val="16"/>
          <w:szCs w:val="16"/>
          <w:lang w:val="en-US"/>
        </w:rPr>
        <w:t>_y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0255F89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lastRenderedPageBreak/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k = 1;</w:t>
      </w:r>
    </w:p>
    <w:p w14:paraId="372E1B09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7ECFF6DE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proofErr w:type="gramStart"/>
      <w:r w:rsidRPr="00DC59D4">
        <w:rPr>
          <w:sz w:val="16"/>
          <w:szCs w:val="16"/>
          <w:lang w:val="en-US"/>
        </w:rPr>
        <w:t>un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0B3EA84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point+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gramStart"/>
      <w:r w:rsidRPr="00DC59D4">
        <w:rPr>
          <w:sz w:val="16"/>
          <w:szCs w:val="16"/>
          <w:lang w:val="en-US"/>
        </w:rPr>
        <w:t>point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7DC94DA1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print_points</w:t>
      </w:r>
      <w:proofErr w:type="spellEnd"/>
      <w:r w:rsidRPr="00DC59D4">
        <w:rPr>
          <w:sz w:val="16"/>
          <w:szCs w:val="16"/>
          <w:lang w:val="en-US"/>
        </w:rPr>
        <w:t>(point);</w:t>
      </w:r>
    </w:p>
    <w:p w14:paraId="2EB4040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reak;</w:t>
      </w:r>
    </w:p>
    <w:p w14:paraId="4B0BB27F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1ACB9B3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100D4D3E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x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1) &g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0)) &amp;&amp; (</w:t>
      </w:r>
      <w:proofErr w:type="spellStart"/>
      <w:r w:rsidRPr="00DC59D4">
        <w:rPr>
          <w:sz w:val="16"/>
          <w:szCs w:val="16"/>
          <w:lang w:val="en-US"/>
        </w:rPr>
        <w:t>game_ball.get_x</w:t>
      </w:r>
      <w:proofErr w:type="spellEnd"/>
      <w:r w:rsidRPr="00DC59D4">
        <w:rPr>
          <w:sz w:val="16"/>
          <w:szCs w:val="16"/>
          <w:lang w:val="en-US"/>
        </w:rPr>
        <w:t>(1) &l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1))) {</w:t>
      </w:r>
    </w:p>
    <w:p w14:paraId="6958FDF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</w:t>
      </w:r>
      <w:proofErr w:type="gramStart"/>
      <w:r w:rsidRPr="00DC59D4">
        <w:rPr>
          <w:sz w:val="16"/>
          <w:szCs w:val="16"/>
          <w:lang w:val="en-US"/>
        </w:rPr>
        <w:t>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 != 0) {</w:t>
      </w:r>
    </w:p>
    <w:p w14:paraId="1613E0A6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k == 0) {</w:t>
      </w:r>
    </w:p>
    <w:p w14:paraId="139DF3B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rebound</w:t>
      </w:r>
      <w:proofErr w:type="gramEnd"/>
      <w:r w:rsidRPr="00DC59D4">
        <w:rPr>
          <w:sz w:val="16"/>
          <w:szCs w:val="16"/>
          <w:lang w:val="en-US"/>
        </w:rPr>
        <w:t>_y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2D9B317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k = 1;</w:t>
      </w:r>
    </w:p>
    <w:p w14:paraId="35C53304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6942EE4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proofErr w:type="gramStart"/>
      <w:r w:rsidRPr="00DC59D4">
        <w:rPr>
          <w:sz w:val="16"/>
          <w:szCs w:val="16"/>
          <w:lang w:val="en-US"/>
        </w:rPr>
        <w:t>un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47BCF59C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point+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gramStart"/>
      <w:r w:rsidRPr="00DC59D4">
        <w:rPr>
          <w:sz w:val="16"/>
          <w:szCs w:val="16"/>
          <w:lang w:val="en-US"/>
        </w:rPr>
        <w:t>point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37274241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print_points</w:t>
      </w:r>
      <w:proofErr w:type="spellEnd"/>
      <w:r w:rsidRPr="00DC59D4">
        <w:rPr>
          <w:sz w:val="16"/>
          <w:szCs w:val="16"/>
          <w:lang w:val="en-US"/>
        </w:rPr>
        <w:t>(point);</w:t>
      </w:r>
    </w:p>
    <w:p w14:paraId="7825969F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reak;</w:t>
      </w:r>
    </w:p>
    <w:p w14:paraId="551037E3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6A3CEF7B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3EBC30BA" w14:textId="77777777" w:rsidR="00DC59D4" w:rsidRPr="00DC59D4" w:rsidRDefault="00DC59D4" w:rsidP="00DC59D4">
      <w:pPr>
        <w:spacing w:line="360" w:lineRule="auto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54A630C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</w:p>
    <w:p w14:paraId="06A9262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x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2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0)) || (</w:t>
      </w:r>
      <w:proofErr w:type="spellStart"/>
      <w:r w:rsidRPr="00DC59D4">
        <w:rPr>
          <w:sz w:val="16"/>
          <w:szCs w:val="16"/>
          <w:lang w:val="en-US"/>
        </w:rPr>
        <w:t>game_ball.get_x</w:t>
      </w:r>
      <w:proofErr w:type="spellEnd"/>
      <w:r w:rsidRPr="00DC59D4">
        <w:rPr>
          <w:sz w:val="16"/>
          <w:szCs w:val="16"/>
          <w:lang w:val="en-US"/>
        </w:rPr>
        <w:t>(1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1))) {</w:t>
      </w:r>
    </w:p>
    <w:p w14:paraId="22291E9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y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0) &g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0)) &amp;&amp; (</w:t>
      </w:r>
      <w:proofErr w:type="spellStart"/>
      <w:r w:rsidRPr="00DC59D4">
        <w:rPr>
          <w:sz w:val="16"/>
          <w:szCs w:val="16"/>
          <w:lang w:val="en-US"/>
        </w:rPr>
        <w:t>game_ball.get_y</w:t>
      </w:r>
      <w:proofErr w:type="spellEnd"/>
      <w:r w:rsidRPr="00DC59D4">
        <w:rPr>
          <w:sz w:val="16"/>
          <w:szCs w:val="16"/>
          <w:lang w:val="en-US"/>
        </w:rPr>
        <w:t>(0) &l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1))) {</w:t>
      </w:r>
    </w:p>
    <w:p w14:paraId="1E87C686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</w:t>
      </w:r>
      <w:proofErr w:type="gramStart"/>
      <w:r w:rsidRPr="00DC59D4">
        <w:rPr>
          <w:sz w:val="16"/>
          <w:szCs w:val="16"/>
          <w:lang w:val="en-US"/>
        </w:rPr>
        <w:t>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 != 0) {</w:t>
      </w:r>
    </w:p>
    <w:p w14:paraId="59D7CE9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k == 0) {</w:t>
      </w:r>
    </w:p>
    <w:p w14:paraId="471D040B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rebound</w:t>
      </w:r>
      <w:proofErr w:type="gramEnd"/>
      <w:r w:rsidRPr="00DC59D4">
        <w:rPr>
          <w:sz w:val="16"/>
          <w:szCs w:val="16"/>
          <w:lang w:val="en-US"/>
        </w:rPr>
        <w:t>_x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3F30F2A3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k = 1;</w:t>
      </w:r>
    </w:p>
    <w:p w14:paraId="53D92C7B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4D8C5FA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proofErr w:type="gramStart"/>
      <w:r w:rsidRPr="00DC59D4">
        <w:rPr>
          <w:sz w:val="16"/>
          <w:szCs w:val="16"/>
          <w:lang w:val="en-US"/>
        </w:rPr>
        <w:t>un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1D3E2B8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point+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gramStart"/>
      <w:r w:rsidRPr="00DC59D4">
        <w:rPr>
          <w:sz w:val="16"/>
          <w:szCs w:val="16"/>
          <w:lang w:val="en-US"/>
        </w:rPr>
        <w:t>point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7519048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print_points</w:t>
      </w:r>
      <w:proofErr w:type="spellEnd"/>
      <w:r w:rsidRPr="00DC59D4">
        <w:rPr>
          <w:sz w:val="16"/>
          <w:szCs w:val="16"/>
          <w:lang w:val="en-US"/>
        </w:rPr>
        <w:t>(point);</w:t>
      </w:r>
    </w:p>
    <w:p w14:paraId="5BCEAB9E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reak;</w:t>
      </w:r>
    </w:p>
    <w:p w14:paraId="229AB5D3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243E28EF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7FB52506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y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1) &g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0)) &amp;&amp; (</w:t>
      </w:r>
      <w:proofErr w:type="spellStart"/>
      <w:r w:rsidRPr="00DC59D4">
        <w:rPr>
          <w:sz w:val="16"/>
          <w:szCs w:val="16"/>
          <w:lang w:val="en-US"/>
        </w:rPr>
        <w:t>game_ball.get_y</w:t>
      </w:r>
      <w:proofErr w:type="spellEnd"/>
      <w:r w:rsidRPr="00DC59D4">
        <w:rPr>
          <w:sz w:val="16"/>
          <w:szCs w:val="16"/>
          <w:lang w:val="en-US"/>
        </w:rPr>
        <w:t>(1) &l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1))) {</w:t>
      </w:r>
    </w:p>
    <w:p w14:paraId="635A4CF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</w:t>
      </w:r>
      <w:proofErr w:type="gramStart"/>
      <w:r w:rsidRPr="00DC59D4">
        <w:rPr>
          <w:sz w:val="16"/>
          <w:szCs w:val="16"/>
          <w:lang w:val="en-US"/>
        </w:rPr>
        <w:t>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 != 0) {</w:t>
      </w:r>
    </w:p>
    <w:p w14:paraId="1A478E41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k == 0) {</w:t>
      </w:r>
    </w:p>
    <w:p w14:paraId="46290404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rebound</w:t>
      </w:r>
      <w:proofErr w:type="gramEnd"/>
      <w:r w:rsidRPr="00DC59D4">
        <w:rPr>
          <w:sz w:val="16"/>
          <w:szCs w:val="16"/>
          <w:lang w:val="en-US"/>
        </w:rPr>
        <w:t>_x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2E8BF45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k = 1;</w:t>
      </w:r>
    </w:p>
    <w:p w14:paraId="4A29236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27407EB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proofErr w:type="gramStart"/>
      <w:r w:rsidRPr="00DC59D4">
        <w:rPr>
          <w:sz w:val="16"/>
          <w:szCs w:val="16"/>
          <w:lang w:val="en-US"/>
        </w:rPr>
        <w:t>un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704ADB58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point+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gramStart"/>
      <w:r w:rsidRPr="00DC59D4">
        <w:rPr>
          <w:sz w:val="16"/>
          <w:szCs w:val="16"/>
          <w:lang w:val="en-US"/>
        </w:rPr>
        <w:t>point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02CDB223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print_points</w:t>
      </w:r>
      <w:proofErr w:type="spellEnd"/>
      <w:r w:rsidRPr="00DC59D4">
        <w:rPr>
          <w:sz w:val="16"/>
          <w:szCs w:val="16"/>
          <w:lang w:val="en-US"/>
        </w:rPr>
        <w:t>(point);</w:t>
      </w:r>
    </w:p>
    <w:p w14:paraId="2837A33C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reak;</w:t>
      </w:r>
    </w:p>
    <w:p w14:paraId="797E0951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 xml:space="preserve">} </w:t>
      </w:r>
    </w:p>
    <w:p w14:paraId="73385512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53247C1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y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2) &g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0)) &amp;&amp; (</w:t>
      </w:r>
      <w:proofErr w:type="spellStart"/>
      <w:r w:rsidRPr="00DC59D4">
        <w:rPr>
          <w:sz w:val="16"/>
          <w:szCs w:val="16"/>
          <w:lang w:val="en-US"/>
        </w:rPr>
        <w:t>game_ball.get_y</w:t>
      </w:r>
      <w:proofErr w:type="spellEnd"/>
      <w:r w:rsidRPr="00DC59D4">
        <w:rPr>
          <w:sz w:val="16"/>
          <w:szCs w:val="16"/>
          <w:lang w:val="en-US"/>
        </w:rPr>
        <w:t>(2) &lt;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1))) {</w:t>
      </w:r>
    </w:p>
    <w:p w14:paraId="39B85AA3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</w:t>
      </w:r>
      <w:proofErr w:type="gramStart"/>
      <w:r w:rsidRPr="00DC59D4">
        <w:rPr>
          <w:sz w:val="16"/>
          <w:szCs w:val="16"/>
          <w:lang w:val="en-US"/>
        </w:rPr>
        <w:t>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 != 0) {</w:t>
      </w:r>
    </w:p>
    <w:p w14:paraId="7079FD79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k == 0) {</w:t>
      </w:r>
    </w:p>
    <w:p w14:paraId="12FDF821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rebound</w:t>
      </w:r>
      <w:proofErr w:type="gramEnd"/>
      <w:r w:rsidRPr="00DC59D4">
        <w:rPr>
          <w:sz w:val="16"/>
          <w:szCs w:val="16"/>
          <w:lang w:val="en-US"/>
        </w:rPr>
        <w:t>_x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3424D67E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k = 1;</w:t>
      </w:r>
    </w:p>
    <w:p w14:paraId="044564B6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753551C9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lastRenderedPageBreak/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proofErr w:type="gramStart"/>
      <w:r w:rsidRPr="00DC59D4">
        <w:rPr>
          <w:sz w:val="16"/>
          <w:szCs w:val="16"/>
          <w:lang w:val="en-US"/>
        </w:rPr>
        <w:t>un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198F8AA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point+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gramStart"/>
      <w:r w:rsidRPr="00DC59D4">
        <w:rPr>
          <w:sz w:val="16"/>
          <w:szCs w:val="16"/>
          <w:lang w:val="en-US"/>
        </w:rPr>
        <w:t>point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32C6DB3F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print_points</w:t>
      </w:r>
      <w:proofErr w:type="spellEnd"/>
      <w:r w:rsidRPr="00DC59D4">
        <w:rPr>
          <w:sz w:val="16"/>
          <w:szCs w:val="16"/>
          <w:lang w:val="en-US"/>
        </w:rPr>
        <w:t>(point);</w:t>
      </w:r>
    </w:p>
    <w:p w14:paraId="11D5CAAB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reak;</w:t>
      </w:r>
    </w:p>
    <w:p w14:paraId="51CCC03C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 xml:space="preserve">} </w:t>
      </w:r>
    </w:p>
    <w:p w14:paraId="36F7ADE4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56D6D37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0A7BCC63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</w:p>
    <w:p w14:paraId="4A5C9601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y</w:t>
      </w:r>
      <w:proofErr w:type="spellEnd"/>
      <w:r w:rsidRPr="00DC59D4">
        <w:rPr>
          <w:sz w:val="16"/>
          <w:szCs w:val="16"/>
          <w:lang w:val="en-US"/>
        </w:rPr>
        <w:t>(1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1)) &amp;&amp; ((</w:t>
      </w:r>
      <w:proofErr w:type="spellStart"/>
      <w:r w:rsidRPr="00DC59D4">
        <w:rPr>
          <w:sz w:val="16"/>
          <w:szCs w:val="16"/>
          <w:lang w:val="en-US"/>
        </w:rPr>
        <w:t>game_ball.get_x</w:t>
      </w:r>
      <w:proofErr w:type="spellEnd"/>
      <w:r w:rsidRPr="00DC59D4">
        <w:rPr>
          <w:sz w:val="16"/>
          <w:szCs w:val="16"/>
          <w:lang w:val="en-US"/>
        </w:rPr>
        <w:t>(2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0)) || (</w:t>
      </w:r>
      <w:proofErr w:type="spellStart"/>
      <w:r w:rsidRPr="00DC59D4">
        <w:rPr>
          <w:sz w:val="16"/>
          <w:szCs w:val="16"/>
          <w:lang w:val="en-US"/>
        </w:rPr>
        <w:t>game_ball.get_x</w:t>
      </w:r>
      <w:proofErr w:type="spellEnd"/>
      <w:r w:rsidRPr="00DC59D4">
        <w:rPr>
          <w:sz w:val="16"/>
          <w:szCs w:val="16"/>
          <w:lang w:val="en-US"/>
        </w:rPr>
        <w:t>(1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1)))) {</w:t>
      </w:r>
    </w:p>
    <w:p w14:paraId="5CF38C5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</w:t>
      </w:r>
      <w:proofErr w:type="gramStart"/>
      <w:r w:rsidRPr="00DC59D4">
        <w:rPr>
          <w:sz w:val="16"/>
          <w:szCs w:val="16"/>
          <w:lang w:val="en-US"/>
        </w:rPr>
        <w:t>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 != 0) {</w:t>
      </w:r>
    </w:p>
    <w:p w14:paraId="065CAA2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k == 0) {</w:t>
      </w:r>
    </w:p>
    <w:p w14:paraId="2BF7350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d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 xml:space="preserve">1) &gt; 0) </w:t>
      </w:r>
      <w:proofErr w:type="spellStart"/>
      <w:r w:rsidRPr="00DC59D4">
        <w:rPr>
          <w:sz w:val="16"/>
          <w:szCs w:val="16"/>
          <w:lang w:val="en-US"/>
        </w:rPr>
        <w:t>game_ball.rebound_x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45BA88F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 xml:space="preserve">else </w:t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rebound</w:t>
      </w:r>
      <w:proofErr w:type="gramEnd"/>
      <w:r w:rsidRPr="00DC59D4">
        <w:rPr>
          <w:sz w:val="16"/>
          <w:szCs w:val="16"/>
          <w:lang w:val="en-US"/>
        </w:rPr>
        <w:t>_y</w:t>
      </w:r>
      <w:proofErr w:type="spellEnd"/>
      <w:r w:rsidRPr="00DC59D4">
        <w:rPr>
          <w:sz w:val="16"/>
          <w:szCs w:val="16"/>
          <w:lang w:val="en-US"/>
        </w:rPr>
        <w:t>();</w:t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</w:p>
    <w:p w14:paraId="202443E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k = 1;</w:t>
      </w:r>
    </w:p>
    <w:p w14:paraId="2A4D607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757A7883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proofErr w:type="gramStart"/>
      <w:r w:rsidRPr="00DC59D4">
        <w:rPr>
          <w:sz w:val="16"/>
          <w:szCs w:val="16"/>
          <w:lang w:val="en-US"/>
        </w:rPr>
        <w:t>un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766E3E23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point+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gramStart"/>
      <w:r w:rsidRPr="00DC59D4">
        <w:rPr>
          <w:sz w:val="16"/>
          <w:szCs w:val="16"/>
          <w:lang w:val="en-US"/>
        </w:rPr>
        <w:t>point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7E52AAF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print_points</w:t>
      </w:r>
      <w:proofErr w:type="spellEnd"/>
      <w:r w:rsidRPr="00DC59D4">
        <w:rPr>
          <w:sz w:val="16"/>
          <w:szCs w:val="16"/>
          <w:lang w:val="en-US"/>
        </w:rPr>
        <w:t>(point);</w:t>
      </w:r>
    </w:p>
    <w:p w14:paraId="4476A9D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 xml:space="preserve">} </w:t>
      </w:r>
    </w:p>
    <w:p w14:paraId="175F6A2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42788FCB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y</w:t>
      </w:r>
      <w:proofErr w:type="spellEnd"/>
      <w:r w:rsidRPr="00DC59D4">
        <w:rPr>
          <w:sz w:val="16"/>
          <w:szCs w:val="16"/>
          <w:lang w:val="en-US"/>
        </w:rPr>
        <w:t>(2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y</w:t>
      </w:r>
      <w:proofErr w:type="spellEnd"/>
      <w:r w:rsidRPr="00DC59D4">
        <w:rPr>
          <w:sz w:val="16"/>
          <w:szCs w:val="16"/>
          <w:lang w:val="en-US"/>
        </w:rPr>
        <w:t>(1)) &amp;&amp; ((</w:t>
      </w:r>
      <w:proofErr w:type="spellStart"/>
      <w:r w:rsidRPr="00DC59D4">
        <w:rPr>
          <w:sz w:val="16"/>
          <w:szCs w:val="16"/>
          <w:lang w:val="en-US"/>
        </w:rPr>
        <w:t>game_ball.get_x</w:t>
      </w:r>
      <w:proofErr w:type="spellEnd"/>
      <w:r w:rsidRPr="00DC59D4">
        <w:rPr>
          <w:sz w:val="16"/>
          <w:szCs w:val="16"/>
          <w:lang w:val="en-US"/>
        </w:rPr>
        <w:t>(2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0)) || (</w:t>
      </w:r>
      <w:proofErr w:type="spellStart"/>
      <w:r w:rsidRPr="00DC59D4">
        <w:rPr>
          <w:sz w:val="16"/>
          <w:szCs w:val="16"/>
          <w:lang w:val="en-US"/>
        </w:rPr>
        <w:t>game_ball.get_x</w:t>
      </w:r>
      <w:proofErr w:type="spellEnd"/>
      <w:r w:rsidRPr="00DC59D4">
        <w:rPr>
          <w:sz w:val="16"/>
          <w:szCs w:val="16"/>
          <w:lang w:val="en-US"/>
        </w:rPr>
        <w:t>(1) =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x</w:t>
      </w:r>
      <w:proofErr w:type="spellEnd"/>
      <w:r w:rsidRPr="00DC59D4">
        <w:rPr>
          <w:sz w:val="16"/>
          <w:szCs w:val="16"/>
          <w:lang w:val="en-US"/>
        </w:rPr>
        <w:t>(1)))) {</w:t>
      </w:r>
    </w:p>
    <w:p w14:paraId="263143F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r w:rsidRPr="00DC59D4">
        <w:rPr>
          <w:sz w:val="16"/>
          <w:szCs w:val="16"/>
          <w:lang w:val="en-US"/>
        </w:rPr>
        <w:t>get_</w:t>
      </w:r>
      <w:proofErr w:type="gramStart"/>
      <w:r w:rsidRPr="00DC59D4">
        <w:rPr>
          <w:sz w:val="16"/>
          <w:szCs w:val="16"/>
          <w:lang w:val="en-US"/>
        </w:rPr>
        <w:t>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 != 0) {</w:t>
      </w:r>
    </w:p>
    <w:p w14:paraId="4B099082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k == 0) {</w:t>
      </w:r>
    </w:p>
    <w:p w14:paraId="48F9980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d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1) &gt; 0)</w:t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ball.rebound_y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2A4A255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 xml:space="preserve">else </w:t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rebound</w:t>
      </w:r>
      <w:proofErr w:type="gramEnd"/>
      <w:r w:rsidRPr="00DC59D4">
        <w:rPr>
          <w:sz w:val="16"/>
          <w:szCs w:val="16"/>
          <w:lang w:val="en-US"/>
        </w:rPr>
        <w:t>_x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7987BB3E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k = 1;</w:t>
      </w:r>
    </w:p>
    <w:p w14:paraId="672739A6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66DB868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spellStart"/>
      <w:proofErr w:type="gramStart"/>
      <w:r w:rsidRPr="00DC59D4">
        <w:rPr>
          <w:sz w:val="16"/>
          <w:szCs w:val="16"/>
          <w:lang w:val="en-US"/>
        </w:rPr>
        <w:t>unvis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0EC487C4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point+= b[</w:t>
      </w:r>
      <w:proofErr w:type="spellStart"/>
      <w:r w:rsidRPr="00DC59D4">
        <w:rPr>
          <w:sz w:val="16"/>
          <w:szCs w:val="16"/>
          <w:lang w:val="en-US"/>
        </w:rPr>
        <w:t>i</w:t>
      </w:r>
      <w:proofErr w:type="spellEnd"/>
      <w:r w:rsidRPr="00DC59D4">
        <w:rPr>
          <w:sz w:val="16"/>
          <w:szCs w:val="16"/>
          <w:lang w:val="en-US"/>
        </w:rPr>
        <w:t>][j]-&gt;</w:t>
      </w:r>
      <w:proofErr w:type="gramStart"/>
      <w:r w:rsidRPr="00DC59D4">
        <w:rPr>
          <w:sz w:val="16"/>
          <w:szCs w:val="16"/>
          <w:lang w:val="en-US"/>
        </w:rPr>
        <w:t>point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24992FD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print_points</w:t>
      </w:r>
      <w:proofErr w:type="spellEnd"/>
      <w:r w:rsidRPr="00DC59D4">
        <w:rPr>
          <w:sz w:val="16"/>
          <w:szCs w:val="16"/>
          <w:lang w:val="en-US"/>
        </w:rPr>
        <w:t>(point);</w:t>
      </w:r>
    </w:p>
    <w:p w14:paraId="23CC0E9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 xml:space="preserve">} </w:t>
      </w:r>
    </w:p>
    <w:p w14:paraId="66586A08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68E89111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 xml:space="preserve">if (point == </w:t>
      </w:r>
      <w:proofErr w:type="spellStart"/>
      <w:r w:rsidRPr="00DC59D4">
        <w:rPr>
          <w:sz w:val="16"/>
          <w:szCs w:val="16"/>
          <w:lang w:val="en-US"/>
        </w:rPr>
        <w:t>level_point</w:t>
      </w:r>
      <w:proofErr w:type="spellEnd"/>
      <w:r w:rsidRPr="00DC59D4">
        <w:rPr>
          <w:sz w:val="16"/>
          <w:szCs w:val="16"/>
          <w:lang w:val="en-US"/>
        </w:rPr>
        <w:t>) return life;</w:t>
      </w:r>
    </w:p>
    <w:p w14:paraId="3D12230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7BD77672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  <w:t>}</w:t>
      </w:r>
      <w:r w:rsidRPr="00DC59D4">
        <w:rPr>
          <w:sz w:val="16"/>
          <w:szCs w:val="16"/>
          <w:lang w:val="en-US"/>
        </w:rPr>
        <w:tab/>
      </w:r>
    </w:p>
    <w:p w14:paraId="13E7F39F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  <w:t>if 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y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 xml:space="preserve">2) == </w:t>
      </w:r>
      <w:proofErr w:type="spellStart"/>
      <w:r w:rsidRPr="00DC59D4">
        <w:rPr>
          <w:sz w:val="16"/>
          <w:szCs w:val="16"/>
          <w:lang w:val="en-US"/>
        </w:rPr>
        <w:t>game_board.get_y</w:t>
      </w:r>
      <w:proofErr w:type="spellEnd"/>
      <w:r w:rsidRPr="00DC59D4">
        <w:rPr>
          <w:sz w:val="16"/>
          <w:szCs w:val="16"/>
          <w:lang w:val="en-US"/>
        </w:rPr>
        <w:t>()) {</w:t>
      </w:r>
    </w:p>
    <w:p w14:paraId="4479C62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if (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x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 xml:space="preserve">1) &lt;= </w:t>
      </w:r>
      <w:proofErr w:type="spellStart"/>
      <w:r w:rsidRPr="00DC59D4">
        <w:rPr>
          <w:sz w:val="16"/>
          <w:szCs w:val="16"/>
          <w:lang w:val="en-US"/>
        </w:rPr>
        <w:t>game_board.get_x</w:t>
      </w:r>
      <w:proofErr w:type="spellEnd"/>
      <w:r w:rsidRPr="00DC59D4">
        <w:rPr>
          <w:sz w:val="16"/>
          <w:szCs w:val="16"/>
          <w:lang w:val="en-US"/>
        </w:rPr>
        <w:t>(1)) &amp;&amp; (</w:t>
      </w:r>
      <w:proofErr w:type="spellStart"/>
      <w:r w:rsidRPr="00DC59D4">
        <w:rPr>
          <w:sz w:val="16"/>
          <w:szCs w:val="16"/>
          <w:lang w:val="en-US"/>
        </w:rPr>
        <w:t>game_ball.get_x</w:t>
      </w:r>
      <w:proofErr w:type="spellEnd"/>
      <w:r w:rsidRPr="00DC59D4">
        <w:rPr>
          <w:sz w:val="16"/>
          <w:szCs w:val="16"/>
          <w:lang w:val="en-US"/>
        </w:rPr>
        <w:t xml:space="preserve">(2) &gt;= </w:t>
      </w:r>
      <w:proofErr w:type="spellStart"/>
      <w:r w:rsidRPr="00DC59D4">
        <w:rPr>
          <w:sz w:val="16"/>
          <w:szCs w:val="16"/>
          <w:lang w:val="en-US"/>
        </w:rPr>
        <w:t>game_board.get_x</w:t>
      </w:r>
      <w:proofErr w:type="spellEnd"/>
      <w:r w:rsidRPr="00DC59D4">
        <w:rPr>
          <w:sz w:val="16"/>
          <w:szCs w:val="16"/>
          <w:lang w:val="en-US"/>
        </w:rPr>
        <w:t>(0))) {</w:t>
      </w:r>
    </w:p>
    <w:p w14:paraId="0EB359C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rebound</w:t>
      </w:r>
      <w:proofErr w:type="gramEnd"/>
      <w:r w:rsidRPr="00DC59D4">
        <w:rPr>
          <w:sz w:val="16"/>
          <w:szCs w:val="16"/>
          <w:lang w:val="en-US"/>
        </w:rPr>
        <w:t>_y</w:t>
      </w:r>
      <w:proofErr w:type="spellEnd"/>
      <w:r w:rsidRPr="00DC59D4">
        <w:rPr>
          <w:sz w:val="16"/>
          <w:szCs w:val="16"/>
          <w:lang w:val="en-US"/>
        </w:rPr>
        <w:t>();</w:t>
      </w:r>
    </w:p>
    <w:p w14:paraId="1188D794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}</w:t>
      </w:r>
    </w:p>
    <w:p w14:paraId="49C314E4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  <w:t>}</w:t>
      </w:r>
    </w:p>
    <w:p w14:paraId="5C055DA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  <w:t>if (</w:t>
      </w:r>
      <w:proofErr w:type="spellStart"/>
      <w:r w:rsidRPr="00DC59D4">
        <w:rPr>
          <w:sz w:val="16"/>
          <w:szCs w:val="16"/>
          <w:lang w:val="en-US"/>
        </w:rPr>
        <w:t>game_ball.get_</w:t>
      </w:r>
      <w:proofErr w:type="gramStart"/>
      <w:r w:rsidRPr="00DC59D4">
        <w:rPr>
          <w:sz w:val="16"/>
          <w:szCs w:val="16"/>
          <w:lang w:val="en-US"/>
        </w:rPr>
        <w:t>y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0) &gt;= 590) {</w:t>
      </w:r>
    </w:p>
    <w:p w14:paraId="54E6759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death = 0;</w:t>
      </w:r>
    </w:p>
    <w:p w14:paraId="2839AB86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oard.death</w:t>
      </w:r>
      <w:proofErr w:type="spellEnd"/>
      <w:proofErr w:type="gramEnd"/>
      <w:r w:rsidRPr="00DC59D4">
        <w:rPr>
          <w:sz w:val="16"/>
          <w:szCs w:val="16"/>
          <w:lang w:val="en-US"/>
        </w:rPr>
        <w:t>();</w:t>
      </w:r>
    </w:p>
    <w:p w14:paraId="4775F7B7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all.death</w:t>
      </w:r>
      <w:proofErr w:type="spellEnd"/>
      <w:proofErr w:type="gramEnd"/>
      <w:r w:rsidRPr="00DC59D4">
        <w:rPr>
          <w:sz w:val="16"/>
          <w:szCs w:val="16"/>
          <w:lang w:val="en-US"/>
        </w:rPr>
        <w:t>();</w:t>
      </w:r>
    </w:p>
    <w:p w14:paraId="13ACFEA0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  <w:t>}</w:t>
      </w:r>
    </w:p>
    <w:p w14:paraId="6EB0FD1D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  <w:t>if (</w:t>
      </w:r>
      <w:proofErr w:type="spellStart"/>
      <w:proofErr w:type="gramStart"/>
      <w:r w:rsidRPr="00DC59D4">
        <w:rPr>
          <w:sz w:val="16"/>
          <w:szCs w:val="16"/>
          <w:lang w:val="en-US"/>
        </w:rPr>
        <w:t>kbhit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) {</w:t>
      </w:r>
    </w:p>
    <w:p w14:paraId="16EB3C32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ch</w:t>
      </w:r>
      <w:proofErr w:type="spellEnd"/>
      <w:r w:rsidRPr="00DC59D4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DC59D4">
        <w:rPr>
          <w:sz w:val="16"/>
          <w:szCs w:val="16"/>
          <w:lang w:val="en-US"/>
        </w:rPr>
        <w:t>getch</w:t>
      </w:r>
      <w:proofErr w:type="spellEnd"/>
      <w:r w:rsidRPr="00DC59D4">
        <w:rPr>
          <w:sz w:val="16"/>
          <w:szCs w:val="16"/>
          <w:lang w:val="en-US"/>
        </w:rPr>
        <w:t>(</w:t>
      </w:r>
      <w:proofErr w:type="gramEnd"/>
      <w:r w:rsidRPr="00DC59D4">
        <w:rPr>
          <w:sz w:val="16"/>
          <w:szCs w:val="16"/>
          <w:lang w:val="en-US"/>
        </w:rPr>
        <w:t>);</w:t>
      </w:r>
    </w:p>
    <w:p w14:paraId="59710AF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switch(</w:t>
      </w:r>
      <w:proofErr w:type="spellStart"/>
      <w:r w:rsidRPr="00DC59D4">
        <w:rPr>
          <w:sz w:val="16"/>
          <w:szCs w:val="16"/>
          <w:lang w:val="en-US"/>
        </w:rPr>
        <w:t>ch</w:t>
      </w:r>
      <w:proofErr w:type="spellEnd"/>
      <w:r w:rsidRPr="00DC59D4">
        <w:rPr>
          <w:sz w:val="16"/>
          <w:szCs w:val="16"/>
          <w:lang w:val="en-US"/>
        </w:rPr>
        <w:t>) {</w:t>
      </w:r>
    </w:p>
    <w:p w14:paraId="60BEF73A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>case 'a':</w:t>
      </w:r>
    </w:p>
    <w:p w14:paraId="191F672E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="006C5E02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oard.move</w:t>
      </w:r>
      <w:proofErr w:type="spellEnd"/>
      <w:proofErr w:type="gramEnd"/>
      <w:r w:rsidRPr="00DC59D4">
        <w:rPr>
          <w:sz w:val="16"/>
          <w:szCs w:val="16"/>
          <w:lang w:val="en-US"/>
        </w:rPr>
        <w:t>(-1);</w:t>
      </w:r>
    </w:p>
    <w:p w14:paraId="64C613E5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reak;</w:t>
      </w:r>
    </w:p>
    <w:p w14:paraId="1DF61D46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lastRenderedPageBreak/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case 'd':</w:t>
      </w:r>
    </w:p>
    <w:p w14:paraId="05CDBB2F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proofErr w:type="spellStart"/>
      <w:r w:rsidRPr="00DC59D4">
        <w:rPr>
          <w:sz w:val="16"/>
          <w:szCs w:val="16"/>
          <w:lang w:val="en-US"/>
        </w:rPr>
        <w:t>game_</w:t>
      </w:r>
      <w:proofErr w:type="gramStart"/>
      <w:r w:rsidRPr="00DC59D4">
        <w:rPr>
          <w:sz w:val="16"/>
          <w:szCs w:val="16"/>
          <w:lang w:val="en-US"/>
        </w:rPr>
        <w:t>board.move</w:t>
      </w:r>
      <w:proofErr w:type="spellEnd"/>
      <w:proofErr w:type="gramEnd"/>
      <w:r w:rsidRPr="00DC59D4">
        <w:rPr>
          <w:sz w:val="16"/>
          <w:szCs w:val="16"/>
          <w:lang w:val="en-US"/>
        </w:rPr>
        <w:t>(1);</w:t>
      </w:r>
    </w:p>
    <w:p w14:paraId="4092A8C1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break;</w:t>
      </w:r>
    </w:p>
    <w:p w14:paraId="5560D42C" w14:textId="77777777" w:rsidR="00DC59D4" w:rsidRPr="00DC59D4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case 'u':</w:t>
      </w:r>
    </w:p>
    <w:p w14:paraId="7EB87093" w14:textId="77777777" w:rsidR="00DC59D4" w:rsidRPr="00DC59D4" w:rsidRDefault="00DC59D4" w:rsidP="006C5E02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  <w:t>return life;</w:t>
      </w:r>
      <w:r w:rsidRPr="00DC59D4">
        <w:rPr>
          <w:sz w:val="16"/>
          <w:szCs w:val="16"/>
          <w:lang w:val="en-US"/>
        </w:rPr>
        <w:tab/>
      </w:r>
    </w:p>
    <w:p w14:paraId="04C3BA62" w14:textId="77777777" w:rsidR="00DC59D4" w:rsidRPr="0061176B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DC59D4">
        <w:rPr>
          <w:sz w:val="16"/>
          <w:szCs w:val="16"/>
          <w:lang w:val="en-US"/>
        </w:rPr>
        <w:tab/>
      </w:r>
      <w:r w:rsidRPr="00DC59D4">
        <w:rPr>
          <w:sz w:val="16"/>
          <w:szCs w:val="16"/>
          <w:lang w:val="en-US"/>
        </w:rPr>
        <w:tab/>
      </w:r>
      <w:r w:rsidRPr="0061176B">
        <w:rPr>
          <w:sz w:val="16"/>
          <w:szCs w:val="16"/>
          <w:lang w:val="en-US"/>
        </w:rPr>
        <w:t>}</w:t>
      </w:r>
    </w:p>
    <w:p w14:paraId="63D1E232" w14:textId="77777777" w:rsidR="00DC59D4" w:rsidRPr="0061176B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61176B">
        <w:rPr>
          <w:sz w:val="16"/>
          <w:szCs w:val="16"/>
          <w:lang w:val="en-US"/>
        </w:rPr>
        <w:tab/>
        <w:t>}</w:t>
      </w:r>
    </w:p>
    <w:p w14:paraId="05DF7288" w14:textId="77777777" w:rsidR="00DC59D4" w:rsidRPr="0061176B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61176B">
        <w:rPr>
          <w:sz w:val="16"/>
          <w:szCs w:val="16"/>
          <w:lang w:val="en-US"/>
        </w:rPr>
        <w:t>}</w:t>
      </w:r>
    </w:p>
    <w:p w14:paraId="68398121" w14:textId="77777777" w:rsidR="00DC59D4" w:rsidRPr="0061176B" w:rsidRDefault="00DC59D4" w:rsidP="00DC59D4">
      <w:pPr>
        <w:spacing w:line="360" w:lineRule="auto"/>
        <w:ind w:left="360"/>
        <w:jc w:val="both"/>
        <w:rPr>
          <w:sz w:val="16"/>
          <w:szCs w:val="16"/>
          <w:lang w:val="en-US"/>
        </w:rPr>
      </w:pPr>
      <w:r w:rsidRPr="0061176B">
        <w:rPr>
          <w:sz w:val="16"/>
          <w:szCs w:val="16"/>
          <w:lang w:val="en-US"/>
        </w:rPr>
        <w:t>life--;</w:t>
      </w:r>
    </w:p>
    <w:p w14:paraId="011BB1E6" w14:textId="77777777" w:rsidR="006C5E02" w:rsidRDefault="00DC59D4" w:rsidP="006C5E02">
      <w:pPr>
        <w:spacing w:line="360" w:lineRule="auto"/>
        <w:jc w:val="both"/>
        <w:rPr>
          <w:sz w:val="16"/>
          <w:szCs w:val="16"/>
        </w:rPr>
      </w:pPr>
      <w:r w:rsidRPr="00DC59D4">
        <w:rPr>
          <w:sz w:val="16"/>
          <w:szCs w:val="16"/>
        </w:rPr>
        <w:t>}</w:t>
      </w:r>
    </w:p>
    <w:p w14:paraId="1E846F0B" w14:textId="77777777" w:rsidR="00DC59D4" w:rsidRPr="00DC59D4" w:rsidRDefault="00DC59D4" w:rsidP="006C5E02">
      <w:pPr>
        <w:spacing w:line="360" w:lineRule="auto"/>
        <w:jc w:val="both"/>
        <w:rPr>
          <w:sz w:val="16"/>
          <w:szCs w:val="16"/>
        </w:rPr>
      </w:pPr>
      <w:r w:rsidRPr="00DC59D4">
        <w:rPr>
          <w:sz w:val="16"/>
          <w:szCs w:val="16"/>
        </w:rPr>
        <w:t>}</w:t>
      </w:r>
    </w:p>
    <w:p w14:paraId="59A4AC19" w14:textId="77777777" w:rsidR="007C4EF2" w:rsidRDefault="006C5E02" w:rsidP="007C4EF2">
      <w:pPr>
        <w:numPr>
          <w:ilvl w:val="0"/>
          <w:numId w:val="12"/>
        </w:numPr>
        <w:spacing w:line="360" w:lineRule="auto"/>
        <w:jc w:val="both"/>
      </w:pPr>
      <w:r>
        <w:t xml:space="preserve">Из игры возвращается количество жизней, если они равны 0, то запускается функция </w:t>
      </w:r>
      <w:r>
        <w:rPr>
          <w:lang w:val="en-US"/>
        </w:rPr>
        <w:t>game</w:t>
      </w:r>
      <w:r w:rsidRPr="006C5E02">
        <w:t>_</w:t>
      </w:r>
      <w:proofErr w:type="gramStart"/>
      <w:r>
        <w:rPr>
          <w:lang w:val="en-US"/>
        </w:rPr>
        <w:t>over</w:t>
      </w:r>
      <w:r w:rsidRPr="006C5E02">
        <w:t>(</w:t>
      </w:r>
      <w:proofErr w:type="gramEnd"/>
      <w:r w:rsidRPr="006C5E02">
        <w:t>),</w:t>
      </w:r>
      <w:r>
        <w:t xml:space="preserve"> иначе </w:t>
      </w:r>
      <w:r>
        <w:rPr>
          <w:lang w:val="en-US"/>
        </w:rPr>
        <w:t>level</w:t>
      </w:r>
      <w:r w:rsidRPr="006C5E02">
        <w:t>_</w:t>
      </w:r>
      <w:r>
        <w:rPr>
          <w:lang w:val="en-US"/>
        </w:rPr>
        <w:t>up</w:t>
      </w:r>
      <w:r w:rsidRPr="006C5E02">
        <w:t>(&amp;</w:t>
      </w:r>
      <w:r>
        <w:rPr>
          <w:lang w:val="en-US"/>
        </w:rPr>
        <w:t>level</w:t>
      </w:r>
      <w:r w:rsidRPr="006C5E02">
        <w:t>)</w:t>
      </w:r>
      <w:r>
        <w:t xml:space="preserve"> для увеличения уровня, пока он не равен 4, после чего запускается функция </w:t>
      </w:r>
      <w:r>
        <w:rPr>
          <w:lang w:val="en-US"/>
        </w:rPr>
        <w:t>you</w:t>
      </w:r>
      <w:r w:rsidRPr="006C5E02">
        <w:t>_</w:t>
      </w:r>
      <w:r>
        <w:rPr>
          <w:lang w:val="en-US"/>
        </w:rPr>
        <w:t>win</w:t>
      </w:r>
      <w:r w:rsidRPr="006C5E02">
        <w:t xml:space="preserve">(), </w:t>
      </w:r>
      <w:r>
        <w:t>и заново</w:t>
      </w:r>
    </w:p>
    <w:p w14:paraId="1D6B1BC8" w14:textId="77777777" w:rsidR="006C5E02" w:rsidRPr="006C5E02" w:rsidRDefault="006C5E02" w:rsidP="006C5E02">
      <w:pPr>
        <w:spacing w:line="360" w:lineRule="auto"/>
        <w:ind w:left="720"/>
        <w:rPr>
          <w:sz w:val="16"/>
          <w:szCs w:val="16"/>
          <w:lang w:val="en-US"/>
        </w:rPr>
      </w:pPr>
      <w:r w:rsidRPr="006C5E02">
        <w:rPr>
          <w:sz w:val="16"/>
          <w:szCs w:val="16"/>
          <w:lang w:val="en-US"/>
        </w:rPr>
        <w:t>do {</w:t>
      </w:r>
    </w:p>
    <w:p w14:paraId="3115779D" w14:textId="77777777" w:rsidR="006C5E02" w:rsidRPr="006C5E02" w:rsidRDefault="006C5E02" w:rsidP="006C5E02">
      <w:pPr>
        <w:spacing w:line="360" w:lineRule="auto"/>
        <w:ind w:left="720"/>
        <w:rPr>
          <w:sz w:val="16"/>
          <w:szCs w:val="16"/>
          <w:lang w:val="en-US"/>
        </w:rPr>
      </w:pPr>
      <w:r w:rsidRPr="006C5E02">
        <w:rPr>
          <w:sz w:val="16"/>
          <w:szCs w:val="16"/>
          <w:lang w:val="en-US"/>
        </w:rPr>
        <w:tab/>
        <w:t>life = game(level);</w:t>
      </w:r>
    </w:p>
    <w:p w14:paraId="1F9A7F1B" w14:textId="77777777" w:rsidR="006C5E02" w:rsidRPr="006C5E02" w:rsidRDefault="006C5E02" w:rsidP="006C5E02">
      <w:pPr>
        <w:spacing w:line="360" w:lineRule="auto"/>
        <w:ind w:left="720"/>
        <w:rPr>
          <w:sz w:val="16"/>
          <w:szCs w:val="16"/>
          <w:lang w:val="en-US"/>
        </w:rPr>
      </w:pPr>
      <w:r w:rsidRPr="006C5E02">
        <w:rPr>
          <w:sz w:val="16"/>
          <w:szCs w:val="16"/>
          <w:lang w:val="en-US"/>
        </w:rPr>
        <w:tab/>
        <w:t xml:space="preserve">if (life &gt; 0) </w:t>
      </w:r>
      <w:proofErr w:type="spellStart"/>
      <w:r w:rsidRPr="006C5E02">
        <w:rPr>
          <w:sz w:val="16"/>
          <w:szCs w:val="16"/>
          <w:lang w:val="en-US"/>
        </w:rPr>
        <w:t>level_up</w:t>
      </w:r>
      <w:proofErr w:type="spellEnd"/>
      <w:r w:rsidRPr="006C5E02">
        <w:rPr>
          <w:sz w:val="16"/>
          <w:szCs w:val="16"/>
          <w:lang w:val="en-US"/>
        </w:rPr>
        <w:t>(&amp;level);</w:t>
      </w:r>
    </w:p>
    <w:p w14:paraId="050AE3B6" w14:textId="77777777" w:rsidR="006C5E02" w:rsidRPr="006C5E02" w:rsidRDefault="006C5E02" w:rsidP="006C5E02">
      <w:pPr>
        <w:spacing w:line="360" w:lineRule="auto"/>
        <w:ind w:left="720"/>
        <w:rPr>
          <w:sz w:val="16"/>
          <w:szCs w:val="16"/>
          <w:lang w:val="en-US"/>
        </w:rPr>
      </w:pPr>
      <w:r w:rsidRPr="006C5E02">
        <w:rPr>
          <w:sz w:val="16"/>
          <w:szCs w:val="16"/>
          <w:lang w:val="en-US"/>
        </w:rPr>
        <w:t>} while ((</w:t>
      </w:r>
      <w:proofErr w:type="gramStart"/>
      <w:r w:rsidRPr="006C5E02">
        <w:rPr>
          <w:sz w:val="16"/>
          <w:szCs w:val="16"/>
          <w:lang w:val="en-US"/>
        </w:rPr>
        <w:t>life !</w:t>
      </w:r>
      <w:proofErr w:type="gramEnd"/>
      <w:r w:rsidRPr="006C5E02">
        <w:rPr>
          <w:sz w:val="16"/>
          <w:szCs w:val="16"/>
          <w:lang w:val="en-US"/>
        </w:rPr>
        <w:t>= 0) &amp;&amp; (level &lt; 4));</w:t>
      </w:r>
    </w:p>
    <w:p w14:paraId="0DCE79BD" w14:textId="77777777" w:rsidR="006C5E02" w:rsidRPr="006C5E02" w:rsidRDefault="006C5E02" w:rsidP="006C5E02">
      <w:pPr>
        <w:spacing w:line="360" w:lineRule="auto"/>
        <w:ind w:left="720"/>
        <w:rPr>
          <w:sz w:val="16"/>
          <w:szCs w:val="16"/>
          <w:lang w:val="en-US"/>
        </w:rPr>
      </w:pPr>
      <w:r w:rsidRPr="006C5E02">
        <w:rPr>
          <w:sz w:val="16"/>
          <w:szCs w:val="16"/>
          <w:lang w:val="en-US"/>
        </w:rPr>
        <w:t xml:space="preserve">if (life == 0) </w:t>
      </w:r>
      <w:proofErr w:type="spellStart"/>
      <w:r w:rsidRPr="006C5E02">
        <w:rPr>
          <w:sz w:val="16"/>
          <w:szCs w:val="16"/>
          <w:lang w:val="en-US"/>
        </w:rPr>
        <w:t>game_</w:t>
      </w:r>
      <w:proofErr w:type="gramStart"/>
      <w:r w:rsidRPr="006C5E02">
        <w:rPr>
          <w:sz w:val="16"/>
          <w:szCs w:val="16"/>
          <w:lang w:val="en-US"/>
        </w:rPr>
        <w:t>over</w:t>
      </w:r>
      <w:proofErr w:type="spellEnd"/>
      <w:r w:rsidRPr="006C5E02">
        <w:rPr>
          <w:sz w:val="16"/>
          <w:szCs w:val="16"/>
          <w:lang w:val="en-US"/>
        </w:rPr>
        <w:t>(</w:t>
      </w:r>
      <w:proofErr w:type="gramEnd"/>
      <w:r w:rsidRPr="006C5E02">
        <w:rPr>
          <w:sz w:val="16"/>
          <w:szCs w:val="16"/>
          <w:lang w:val="en-US"/>
        </w:rPr>
        <w:t>);</w:t>
      </w:r>
    </w:p>
    <w:p w14:paraId="4520F91D" w14:textId="77777777" w:rsidR="006C5E02" w:rsidRPr="0061176B" w:rsidRDefault="006C5E02" w:rsidP="006C5E02">
      <w:pPr>
        <w:spacing w:line="360" w:lineRule="auto"/>
        <w:ind w:left="720"/>
        <w:rPr>
          <w:sz w:val="16"/>
          <w:szCs w:val="16"/>
          <w:lang w:val="en-US"/>
        </w:rPr>
      </w:pPr>
      <w:r w:rsidRPr="0061176B">
        <w:rPr>
          <w:sz w:val="16"/>
          <w:szCs w:val="16"/>
          <w:lang w:val="en-US"/>
        </w:rPr>
        <w:t xml:space="preserve">else </w:t>
      </w:r>
      <w:proofErr w:type="spellStart"/>
      <w:r w:rsidRPr="0061176B">
        <w:rPr>
          <w:sz w:val="16"/>
          <w:szCs w:val="16"/>
          <w:lang w:val="en-US"/>
        </w:rPr>
        <w:t>you_</w:t>
      </w:r>
      <w:proofErr w:type="gramStart"/>
      <w:r w:rsidRPr="0061176B">
        <w:rPr>
          <w:sz w:val="16"/>
          <w:szCs w:val="16"/>
          <w:lang w:val="en-US"/>
        </w:rPr>
        <w:t>win</w:t>
      </w:r>
      <w:proofErr w:type="spellEnd"/>
      <w:r w:rsidRPr="0061176B">
        <w:rPr>
          <w:sz w:val="16"/>
          <w:szCs w:val="16"/>
          <w:lang w:val="en-US"/>
        </w:rPr>
        <w:t>(</w:t>
      </w:r>
      <w:proofErr w:type="gramEnd"/>
      <w:r w:rsidRPr="0061176B">
        <w:rPr>
          <w:sz w:val="16"/>
          <w:szCs w:val="16"/>
          <w:lang w:val="en-US"/>
        </w:rPr>
        <w:t>);</w:t>
      </w:r>
    </w:p>
    <w:p w14:paraId="1D01A2E2" w14:textId="77777777" w:rsidR="00874355" w:rsidRDefault="006C5E02" w:rsidP="006C5E02">
      <w:pPr>
        <w:spacing w:line="360" w:lineRule="auto"/>
        <w:ind w:left="720"/>
        <w:rPr>
          <w:sz w:val="16"/>
          <w:szCs w:val="16"/>
        </w:rPr>
      </w:pPr>
      <w:proofErr w:type="spellStart"/>
      <w:r w:rsidRPr="006C5E02">
        <w:rPr>
          <w:sz w:val="16"/>
          <w:szCs w:val="16"/>
        </w:rPr>
        <w:t>break</w:t>
      </w:r>
      <w:proofErr w:type="spellEnd"/>
      <w:r w:rsidRPr="006C5E02">
        <w:rPr>
          <w:sz w:val="16"/>
          <w:szCs w:val="16"/>
        </w:rPr>
        <w:t>;</w:t>
      </w:r>
    </w:p>
    <w:p w14:paraId="62D2674E" w14:textId="77777777" w:rsidR="00874355" w:rsidRDefault="00874355" w:rsidP="00874355">
      <w:pPr>
        <w:spacing w:line="360" w:lineRule="auto"/>
        <w:ind w:left="720"/>
        <w:rPr>
          <w:sz w:val="16"/>
          <w:szCs w:val="16"/>
        </w:rPr>
      </w:pPr>
    </w:p>
    <w:p w14:paraId="3CD205CF" w14:textId="77777777" w:rsidR="00874355" w:rsidRDefault="00874355" w:rsidP="00874355">
      <w:pPr>
        <w:spacing w:line="360" w:lineRule="auto"/>
        <w:ind w:left="720"/>
        <w:rPr>
          <w:sz w:val="16"/>
          <w:szCs w:val="16"/>
        </w:rPr>
      </w:pPr>
    </w:p>
    <w:p w14:paraId="6035B44F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075319F0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1A16BA7F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74FD575A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360D00E5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2BE82BEE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04EA2208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252834D8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12801531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56B9C0A8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2F20CE4A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1896BDE2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69FF4823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017F5A09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0DADAD4A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5ADDB531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067CFED2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04486A33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691EEAEF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6227CCCE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2BE8EFF3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224A1372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0ED8D1E9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2EF994CA" w14:textId="77777777" w:rsidR="00091083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37CDC540" w14:textId="77777777" w:rsidR="00091083" w:rsidRPr="00874355" w:rsidRDefault="00091083" w:rsidP="00874355">
      <w:pPr>
        <w:spacing w:line="360" w:lineRule="auto"/>
        <w:ind w:left="720"/>
        <w:rPr>
          <w:sz w:val="16"/>
          <w:szCs w:val="16"/>
        </w:rPr>
      </w:pPr>
    </w:p>
    <w:p w14:paraId="6C15071B" w14:textId="77777777" w:rsidR="006741CE" w:rsidRPr="007C4EF2" w:rsidRDefault="007C4EF2" w:rsidP="007C4EF2">
      <w:pPr>
        <w:pStyle w:val="1"/>
        <w:rPr>
          <w:sz w:val="28"/>
          <w:szCs w:val="28"/>
        </w:rPr>
      </w:pPr>
      <w:r w:rsidRPr="007C4EF2">
        <w:rPr>
          <w:sz w:val="28"/>
          <w:szCs w:val="28"/>
        </w:rPr>
        <w:lastRenderedPageBreak/>
        <w:t>Результаты работы</w:t>
      </w:r>
    </w:p>
    <w:p w14:paraId="7DBE955C" w14:textId="77777777" w:rsidR="006741CE" w:rsidRDefault="006741CE" w:rsidP="00C00268">
      <w:pPr>
        <w:spacing w:line="360" w:lineRule="auto"/>
        <w:ind w:firstLine="708"/>
        <w:jc w:val="both"/>
        <w:rPr>
          <w:sz w:val="28"/>
        </w:rPr>
      </w:pPr>
    </w:p>
    <w:p w14:paraId="1374E2AF" w14:textId="77777777" w:rsidR="006741CE" w:rsidRPr="00874355" w:rsidRDefault="007C4EF2" w:rsidP="007C4EF2">
      <w:pPr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7C4EF2">
        <w:t>Запуск программы</w:t>
      </w:r>
    </w:p>
    <w:p w14:paraId="06291B96" w14:textId="77777777" w:rsidR="006C5E02" w:rsidRDefault="006C5E02" w:rsidP="00091083">
      <w:pPr>
        <w:spacing w:line="360" w:lineRule="auto"/>
        <w:ind w:firstLine="708"/>
        <w:jc w:val="both"/>
        <w:rPr>
          <w:sz w:val="28"/>
        </w:rPr>
      </w:pPr>
      <w:r>
        <w:rPr>
          <w:noProof/>
        </w:rPr>
        <w:drawing>
          <wp:inline distT="0" distB="0" distL="0" distR="0" wp14:anchorId="37510291" wp14:editId="39DC4B4B">
            <wp:extent cx="4402824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909" cy="24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EBF5" w14:textId="77777777" w:rsidR="004B4813" w:rsidRDefault="006C5E02" w:rsidP="004B4813">
      <w:pPr>
        <w:numPr>
          <w:ilvl w:val="0"/>
          <w:numId w:val="14"/>
        </w:numPr>
        <w:spacing w:line="360" w:lineRule="auto"/>
      </w:pPr>
      <w:r>
        <w:t>Мануал</w:t>
      </w:r>
    </w:p>
    <w:p w14:paraId="01500520" w14:textId="77777777" w:rsidR="00874355" w:rsidRPr="00091083" w:rsidRDefault="006C5E02" w:rsidP="00091083">
      <w:pPr>
        <w:spacing w:line="360" w:lineRule="auto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5341552F" wp14:editId="0C6DDD38">
            <wp:extent cx="4480719" cy="2520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411" cy="252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5E7C" w14:textId="77777777" w:rsidR="004B4813" w:rsidRPr="004B4813" w:rsidRDefault="006C5E02" w:rsidP="007C4EF2">
      <w:pPr>
        <w:numPr>
          <w:ilvl w:val="0"/>
          <w:numId w:val="14"/>
        </w:numPr>
        <w:spacing w:line="360" w:lineRule="auto"/>
        <w:jc w:val="both"/>
      </w:pPr>
      <w:r>
        <w:t>Игра 1 уровень</w:t>
      </w:r>
    </w:p>
    <w:p w14:paraId="61F2AE49" w14:textId="77777777" w:rsidR="006C5E02" w:rsidRDefault="006C5E02" w:rsidP="00091083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6DCC6B75" wp14:editId="56435798">
            <wp:extent cx="4583452" cy="2578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855" cy="258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9D6" w14:textId="77777777" w:rsidR="006C5E02" w:rsidRDefault="006C5E02" w:rsidP="006C5E02">
      <w:pPr>
        <w:pStyle w:val="af1"/>
        <w:numPr>
          <w:ilvl w:val="0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lastRenderedPageBreak/>
        <w:t>Игра 2 уровень</w:t>
      </w:r>
    </w:p>
    <w:p w14:paraId="628CEF1F" w14:textId="77777777" w:rsidR="00091083" w:rsidRDefault="006C5E02" w:rsidP="00091083">
      <w:pPr>
        <w:spacing w:line="360" w:lineRule="auto"/>
        <w:ind w:left="360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7084583A" wp14:editId="2039AC7F">
            <wp:extent cx="4854395" cy="27305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209" cy="2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63EF" w14:textId="77777777" w:rsidR="006C5E02" w:rsidRPr="006C5E02" w:rsidRDefault="006C5E02" w:rsidP="006C5E02">
      <w:pPr>
        <w:pStyle w:val="af1"/>
        <w:numPr>
          <w:ilvl w:val="0"/>
          <w:numId w:val="14"/>
        </w:numPr>
        <w:spacing w:line="360" w:lineRule="auto"/>
        <w:jc w:val="both"/>
        <w:rPr>
          <w:noProof/>
          <w:lang w:val="en-US"/>
        </w:rPr>
      </w:pPr>
      <w:r>
        <w:rPr>
          <w:noProof/>
        </w:rPr>
        <w:t>Игра 3 уровень</w:t>
      </w:r>
    </w:p>
    <w:p w14:paraId="4A0CA256" w14:textId="77777777" w:rsidR="00091083" w:rsidRPr="00091083" w:rsidRDefault="006C5E02" w:rsidP="00091083">
      <w:pPr>
        <w:spacing w:line="360" w:lineRule="auto"/>
        <w:ind w:left="360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5F9B4EB0" wp14:editId="6426ABDF">
            <wp:extent cx="4870450" cy="2739531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557" cy="274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A744" w14:textId="77777777" w:rsidR="005B4D64" w:rsidRDefault="00091083" w:rsidP="006C5E02">
      <w:pPr>
        <w:pStyle w:val="af1"/>
        <w:numPr>
          <w:ilvl w:val="0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>Победа</w:t>
      </w:r>
    </w:p>
    <w:p w14:paraId="1D69B65E" w14:textId="77777777" w:rsidR="00091083" w:rsidRDefault="00091083" w:rsidP="00091083">
      <w:pPr>
        <w:spacing w:line="360" w:lineRule="auto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3A9C8678" wp14:editId="21DF781F">
            <wp:extent cx="4696345" cy="26416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28" cy="26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05BE" w14:textId="77777777" w:rsidR="00091083" w:rsidRDefault="00091083" w:rsidP="00091083">
      <w:pPr>
        <w:pStyle w:val="af1"/>
        <w:numPr>
          <w:ilvl w:val="0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lastRenderedPageBreak/>
        <w:t>Поражение</w:t>
      </w:r>
    </w:p>
    <w:p w14:paraId="5F9742CE" w14:textId="77777777" w:rsidR="00091083" w:rsidRPr="00091083" w:rsidRDefault="00091083" w:rsidP="00091083">
      <w:pPr>
        <w:spacing w:line="360" w:lineRule="auto"/>
        <w:ind w:left="360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150FFE87" wp14:editId="21A43C8A">
            <wp:extent cx="4718924" cy="26543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535" cy="265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D18C" w14:textId="77777777" w:rsidR="00091083" w:rsidRDefault="00091083" w:rsidP="00091083">
      <w:pPr>
        <w:pStyle w:val="af1"/>
        <w:numPr>
          <w:ilvl w:val="0"/>
          <w:numId w:val="14"/>
        </w:numPr>
        <w:spacing w:line="360" w:lineRule="auto"/>
        <w:jc w:val="both"/>
        <w:rPr>
          <w:noProof/>
        </w:rPr>
      </w:pPr>
      <w:r>
        <w:rPr>
          <w:noProof/>
        </w:rPr>
        <w:t>Отскок мяча и исчезновение блока</w:t>
      </w:r>
    </w:p>
    <w:p w14:paraId="7375B33C" w14:textId="77777777" w:rsidR="00091083" w:rsidRDefault="00091083" w:rsidP="00091083">
      <w:pPr>
        <w:spacing w:line="360" w:lineRule="auto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34B33627" wp14:editId="5A313C99">
            <wp:extent cx="4741502" cy="26670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5756" cy="266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FAAA" w14:textId="77777777" w:rsidR="00091083" w:rsidRDefault="00091083" w:rsidP="00091083">
      <w:pPr>
        <w:spacing w:line="360" w:lineRule="auto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2DEEAFE5" wp14:editId="38DEB6C3">
            <wp:extent cx="4756150" cy="267523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815" cy="26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F498" w14:textId="77777777" w:rsidR="00091083" w:rsidRPr="00091083" w:rsidRDefault="00091083" w:rsidP="00091083">
      <w:pPr>
        <w:spacing w:line="360" w:lineRule="auto"/>
        <w:ind w:left="360"/>
        <w:jc w:val="both"/>
        <w:rPr>
          <w:noProof/>
        </w:rPr>
      </w:pPr>
    </w:p>
    <w:p w14:paraId="24D144D6" w14:textId="77777777" w:rsidR="005B4D64" w:rsidRPr="005B4D64" w:rsidRDefault="005B4D64" w:rsidP="00091083">
      <w:pPr>
        <w:spacing w:line="360" w:lineRule="auto"/>
        <w:jc w:val="both"/>
        <w:rPr>
          <w:sz w:val="28"/>
        </w:rPr>
      </w:pPr>
    </w:p>
    <w:p w14:paraId="0B4A8283" w14:textId="77777777" w:rsidR="004B4813" w:rsidRDefault="004B4813" w:rsidP="004B4813">
      <w:pPr>
        <w:pStyle w:val="1"/>
        <w:rPr>
          <w:sz w:val="28"/>
          <w:szCs w:val="28"/>
        </w:rPr>
      </w:pPr>
      <w:bookmarkStart w:id="2" w:name="__RefHeading___Toc140_1766323042"/>
      <w:r w:rsidRPr="004B4813">
        <w:rPr>
          <w:sz w:val="28"/>
          <w:szCs w:val="28"/>
        </w:rPr>
        <w:lastRenderedPageBreak/>
        <w:t>Приложение. Текст программы</w:t>
      </w:r>
    </w:p>
    <w:bookmarkEnd w:id="2"/>
    <w:p w14:paraId="447D9AF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#include &lt;iostream&gt;</w:t>
      </w:r>
    </w:p>
    <w:p w14:paraId="21AF5C4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#include &lt;</w:t>
      </w:r>
      <w:proofErr w:type="spellStart"/>
      <w:r w:rsidRPr="00662944">
        <w:rPr>
          <w:sz w:val="14"/>
          <w:szCs w:val="14"/>
          <w:lang w:val="en-US"/>
        </w:rPr>
        <w:t>conio.h</w:t>
      </w:r>
      <w:proofErr w:type="spellEnd"/>
      <w:r w:rsidRPr="00662944">
        <w:rPr>
          <w:sz w:val="14"/>
          <w:szCs w:val="14"/>
          <w:lang w:val="en-US"/>
        </w:rPr>
        <w:t>&gt;</w:t>
      </w:r>
    </w:p>
    <w:p w14:paraId="5F7432D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#include &lt;</w:t>
      </w:r>
      <w:proofErr w:type="spellStart"/>
      <w:r w:rsidRPr="00662944">
        <w:rPr>
          <w:sz w:val="14"/>
          <w:szCs w:val="14"/>
          <w:lang w:val="en-US"/>
        </w:rPr>
        <w:t>cstdlib</w:t>
      </w:r>
      <w:proofErr w:type="spellEnd"/>
      <w:r w:rsidRPr="00662944">
        <w:rPr>
          <w:sz w:val="14"/>
          <w:szCs w:val="14"/>
          <w:lang w:val="en-US"/>
        </w:rPr>
        <w:t>&gt;</w:t>
      </w:r>
    </w:p>
    <w:p w14:paraId="07CF1F2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#include &lt;</w:t>
      </w:r>
      <w:proofErr w:type="spellStart"/>
      <w:r w:rsidRPr="00662944">
        <w:rPr>
          <w:sz w:val="14"/>
          <w:szCs w:val="14"/>
          <w:lang w:val="en-US"/>
        </w:rPr>
        <w:t>graphics.h</w:t>
      </w:r>
      <w:proofErr w:type="spellEnd"/>
      <w:r w:rsidRPr="00662944">
        <w:rPr>
          <w:sz w:val="14"/>
          <w:szCs w:val="14"/>
          <w:lang w:val="en-US"/>
        </w:rPr>
        <w:t>&gt;</w:t>
      </w:r>
    </w:p>
    <w:p w14:paraId="2FEBB64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#include &lt;</w:t>
      </w:r>
      <w:proofErr w:type="spellStart"/>
      <w:r w:rsidRPr="00662944">
        <w:rPr>
          <w:sz w:val="14"/>
          <w:szCs w:val="14"/>
          <w:lang w:val="en-US"/>
        </w:rPr>
        <w:t>ctime</w:t>
      </w:r>
      <w:proofErr w:type="spellEnd"/>
      <w:r w:rsidRPr="00662944">
        <w:rPr>
          <w:sz w:val="14"/>
          <w:szCs w:val="14"/>
          <w:lang w:val="en-US"/>
        </w:rPr>
        <w:t>&gt;</w:t>
      </w:r>
    </w:p>
    <w:p w14:paraId="00BB71DF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320C297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int point = 0;</w:t>
      </w:r>
    </w:p>
    <w:p w14:paraId="179F8F94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5F53DB7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class blocks {</w:t>
      </w:r>
    </w:p>
    <w:p w14:paraId="2F1783B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rotected:</w:t>
      </w:r>
    </w:p>
    <w:p w14:paraId="3424E20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x, y, dx,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, vis, points;</w:t>
      </w:r>
    </w:p>
    <w:p w14:paraId="06007C5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ublic:</w:t>
      </w:r>
    </w:p>
    <w:p w14:paraId="5BADEB5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locks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3A2B5AF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dx = 60;</w:t>
      </w:r>
    </w:p>
    <w:p w14:paraId="2C4DFCE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 xml:space="preserve"> = 50;</w:t>
      </w:r>
    </w:p>
    <w:p w14:paraId="46EB890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vis = 1;</w:t>
      </w:r>
    </w:p>
    <w:p w14:paraId="54F48EF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51E314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n) {</w:t>
      </w:r>
    </w:p>
    <w:p w14:paraId="3255B24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return (n == </w:t>
      </w:r>
      <w:proofErr w:type="gramStart"/>
      <w:r w:rsidRPr="00662944">
        <w:rPr>
          <w:sz w:val="14"/>
          <w:szCs w:val="14"/>
          <w:lang w:val="en-US"/>
        </w:rPr>
        <w:t>0 ?</w:t>
      </w:r>
      <w:proofErr w:type="gramEnd"/>
      <w:r w:rsidRPr="00662944">
        <w:rPr>
          <w:sz w:val="14"/>
          <w:szCs w:val="14"/>
          <w:lang w:val="en-US"/>
        </w:rPr>
        <w:t xml:space="preserve"> y :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1CA467A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6A29CED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x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n) {</w:t>
      </w:r>
    </w:p>
    <w:p w14:paraId="60F1893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return (n == </w:t>
      </w:r>
      <w:proofErr w:type="gramStart"/>
      <w:r w:rsidRPr="00662944">
        <w:rPr>
          <w:sz w:val="14"/>
          <w:szCs w:val="14"/>
          <w:lang w:val="en-US"/>
        </w:rPr>
        <w:t>0 ?</w:t>
      </w:r>
      <w:proofErr w:type="gramEnd"/>
      <w:r w:rsidRPr="00662944">
        <w:rPr>
          <w:sz w:val="14"/>
          <w:szCs w:val="14"/>
          <w:lang w:val="en-US"/>
        </w:rPr>
        <w:t xml:space="preserve"> x : x + dx);</w:t>
      </w:r>
    </w:p>
    <w:p w14:paraId="2D28EA4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5B0789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2E0F07A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return vis;</w:t>
      </w:r>
    </w:p>
    <w:p w14:paraId="11A67B5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3AD6D6B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</w:t>
      </w:r>
      <w:proofErr w:type="gramStart"/>
      <w:r w:rsidRPr="00662944">
        <w:rPr>
          <w:sz w:val="14"/>
          <w:szCs w:val="14"/>
          <w:lang w:val="en-US"/>
        </w:rPr>
        <w:t>point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5EF79B4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return points;</w:t>
      </w:r>
    </w:p>
    <w:p w14:paraId="5C0C84C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674E908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oid </w:t>
      </w:r>
      <w:proofErr w:type="spellStart"/>
      <w:proofErr w:type="gramStart"/>
      <w:r w:rsidRPr="00662944">
        <w:rPr>
          <w:sz w:val="14"/>
          <w:szCs w:val="14"/>
          <w:lang w:val="en-US"/>
        </w:rPr>
        <w:t>un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4C0C24E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vis == 2) return;</w:t>
      </w:r>
    </w:p>
    <w:p w14:paraId="08F1585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vis = 0;</w:t>
      </w:r>
    </w:p>
    <w:p w14:paraId="2DD5C21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0);</w:t>
      </w:r>
    </w:p>
    <w:p w14:paraId="7C83BBB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64C4CFF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6D6A2B9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1D170DE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87E47C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;</w:t>
      </w:r>
    </w:p>
    <w:p w14:paraId="3F94F28A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5029700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class </w:t>
      </w:r>
      <w:proofErr w:type="spellStart"/>
      <w:r w:rsidRPr="00662944">
        <w:rPr>
          <w:sz w:val="14"/>
          <w:szCs w:val="14"/>
          <w:lang w:val="en-US"/>
        </w:rPr>
        <w:t>red_block</w:t>
      </w:r>
      <w:proofErr w:type="spellEnd"/>
      <w:r w:rsidRPr="00662944">
        <w:rPr>
          <w:sz w:val="14"/>
          <w:szCs w:val="14"/>
          <w:lang w:val="en-US"/>
        </w:rPr>
        <w:t>: public blocks {</w:t>
      </w:r>
    </w:p>
    <w:p w14:paraId="60BB727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rotected:</w:t>
      </w:r>
    </w:p>
    <w:p w14:paraId="12241D3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const color = 4;</w:t>
      </w:r>
    </w:p>
    <w:p w14:paraId="0E81D83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ublic:</w:t>
      </w:r>
    </w:p>
    <w:p w14:paraId="264FAA6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red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x1, int y1) {</w:t>
      </w:r>
    </w:p>
    <w:p w14:paraId="594888F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s = 100;</w:t>
      </w:r>
    </w:p>
    <w:p w14:paraId="4EBAF58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x = x1;</w:t>
      </w:r>
    </w:p>
    <w:p w14:paraId="756ACDD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 = y1;</w:t>
      </w:r>
    </w:p>
    <w:p w14:paraId="1D67334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color);</w:t>
      </w:r>
    </w:p>
    <w:p w14:paraId="1B270EF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44763AA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06B5DEF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0A381EC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2);</w:t>
      </w:r>
    </w:p>
    <w:p w14:paraId="26005DE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color);</w:t>
      </w:r>
    </w:p>
    <w:p w14:paraId="771E481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5FBFB16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 + 3, y + 17, "1OO");</w:t>
      </w:r>
    </w:p>
    <w:p w14:paraId="5804C42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9E61E4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;</w:t>
      </w:r>
    </w:p>
    <w:p w14:paraId="1C246B47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3C34425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class </w:t>
      </w:r>
      <w:proofErr w:type="spellStart"/>
      <w:r w:rsidRPr="00662944">
        <w:rPr>
          <w:sz w:val="14"/>
          <w:szCs w:val="14"/>
          <w:lang w:val="en-US"/>
        </w:rPr>
        <w:t>green_block</w:t>
      </w:r>
      <w:proofErr w:type="spellEnd"/>
      <w:r w:rsidRPr="00662944">
        <w:rPr>
          <w:sz w:val="14"/>
          <w:szCs w:val="14"/>
          <w:lang w:val="en-US"/>
        </w:rPr>
        <w:t>: public blocks {</w:t>
      </w:r>
    </w:p>
    <w:p w14:paraId="3BE191E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rotected:</w:t>
      </w:r>
    </w:p>
    <w:p w14:paraId="57A7B27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const color = 2;</w:t>
      </w:r>
    </w:p>
    <w:p w14:paraId="5775A39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ublic:</w:t>
      </w:r>
    </w:p>
    <w:p w14:paraId="5711D27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reen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x1, int y1) {</w:t>
      </w:r>
    </w:p>
    <w:p w14:paraId="61C2F2D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s = 200;</w:t>
      </w:r>
    </w:p>
    <w:p w14:paraId="0EEA3DD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x = x1;</w:t>
      </w:r>
    </w:p>
    <w:p w14:paraId="4B53ACA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 = y1;</w:t>
      </w:r>
    </w:p>
    <w:p w14:paraId="6414A34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color);</w:t>
      </w:r>
    </w:p>
    <w:p w14:paraId="06C864E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50D4062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70FBDE6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098FFB0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2);</w:t>
      </w:r>
    </w:p>
    <w:p w14:paraId="739DD45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color);</w:t>
      </w:r>
    </w:p>
    <w:p w14:paraId="08E8128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4A1BA7E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 + 3, y + 17, "2OO");</w:t>
      </w:r>
    </w:p>
    <w:p w14:paraId="2204064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0F70C93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;</w:t>
      </w:r>
    </w:p>
    <w:p w14:paraId="74E37E58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5672E77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class </w:t>
      </w:r>
      <w:proofErr w:type="spellStart"/>
      <w:r w:rsidRPr="00662944">
        <w:rPr>
          <w:sz w:val="14"/>
          <w:szCs w:val="14"/>
          <w:lang w:val="en-US"/>
        </w:rPr>
        <w:t>blue_block</w:t>
      </w:r>
      <w:proofErr w:type="spellEnd"/>
      <w:r w:rsidRPr="00662944">
        <w:rPr>
          <w:sz w:val="14"/>
          <w:szCs w:val="14"/>
          <w:lang w:val="en-US"/>
        </w:rPr>
        <w:t>: public blocks {</w:t>
      </w:r>
    </w:p>
    <w:p w14:paraId="1127611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rotected:</w:t>
      </w:r>
    </w:p>
    <w:p w14:paraId="2EC41EB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const color = 1;</w:t>
      </w:r>
    </w:p>
    <w:p w14:paraId="34DB6C9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ublic:</w:t>
      </w:r>
    </w:p>
    <w:p w14:paraId="60E2687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blue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x1, int y1) {</w:t>
      </w:r>
    </w:p>
    <w:p w14:paraId="68CFC97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s = 300;</w:t>
      </w:r>
    </w:p>
    <w:p w14:paraId="066FF72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x = x1;</w:t>
      </w:r>
    </w:p>
    <w:p w14:paraId="106A4E3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 = y1;</w:t>
      </w:r>
    </w:p>
    <w:p w14:paraId="594872A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color);</w:t>
      </w:r>
    </w:p>
    <w:p w14:paraId="4B6300C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lastRenderedPageBreak/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3021AE2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1723028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3524F89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2);</w:t>
      </w:r>
    </w:p>
    <w:p w14:paraId="66629DB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color);</w:t>
      </w:r>
    </w:p>
    <w:p w14:paraId="704A3B6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6AD656F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 + 3, y + 17, "3OO");</w:t>
      </w:r>
    </w:p>
    <w:p w14:paraId="3BD2BBD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E7BE71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;</w:t>
      </w:r>
    </w:p>
    <w:p w14:paraId="125C3C1D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777ADC3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class </w:t>
      </w:r>
      <w:proofErr w:type="spellStart"/>
      <w:r w:rsidRPr="00662944">
        <w:rPr>
          <w:sz w:val="14"/>
          <w:szCs w:val="14"/>
          <w:lang w:val="en-US"/>
        </w:rPr>
        <w:t>grey_block</w:t>
      </w:r>
      <w:proofErr w:type="spellEnd"/>
      <w:r w:rsidRPr="00662944">
        <w:rPr>
          <w:sz w:val="14"/>
          <w:szCs w:val="14"/>
          <w:lang w:val="en-US"/>
        </w:rPr>
        <w:t>: public blocks {</w:t>
      </w:r>
    </w:p>
    <w:p w14:paraId="3F5EB58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rotected:</w:t>
      </w:r>
    </w:p>
    <w:p w14:paraId="2F66884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const color = 7;</w:t>
      </w:r>
    </w:p>
    <w:p w14:paraId="0B8616C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ublic:</w:t>
      </w:r>
    </w:p>
    <w:p w14:paraId="3223CE9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rey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x1, int y1) {</w:t>
      </w:r>
    </w:p>
    <w:p w14:paraId="22B966F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s = 0;</w:t>
      </w:r>
    </w:p>
    <w:p w14:paraId="3DAF47E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vis = 2;</w:t>
      </w:r>
    </w:p>
    <w:p w14:paraId="08672C2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x = x1;</w:t>
      </w:r>
    </w:p>
    <w:p w14:paraId="7915EB4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 = y1;</w:t>
      </w:r>
    </w:p>
    <w:p w14:paraId="58F0AA9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color);</w:t>
      </w:r>
    </w:p>
    <w:p w14:paraId="23CE010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3109778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533A582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 xml:space="preserve">x, y, x + dx, y +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00554E5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5);</w:t>
      </w:r>
    </w:p>
    <w:p w14:paraId="63AAA4C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color);</w:t>
      </w:r>
    </w:p>
    <w:p w14:paraId="24809CA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750738B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 + 10, y + 7, "X");</w:t>
      </w:r>
    </w:p>
    <w:p w14:paraId="3116BFB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50C561B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;</w:t>
      </w:r>
    </w:p>
    <w:p w14:paraId="3F417C19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4E4298C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class ball {</w:t>
      </w:r>
    </w:p>
    <w:p w14:paraId="6BEC185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rotected:</w:t>
      </w:r>
    </w:p>
    <w:p w14:paraId="5B6F43E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float x, y;</w:t>
      </w:r>
    </w:p>
    <w:p w14:paraId="568C136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dx,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;</w:t>
      </w:r>
    </w:p>
    <w:p w14:paraId="56D27D7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const color = 14;</w:t>
      </w:r>
    </w:p>
    <w:p w14:paraId="6424068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const radius = 10;</w:t>
      </w:r>
    </w:p>
    <w:p w14:paraId="551B9A7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ublic:</w:t>
      </w:r>
    </w:p>
    <w:p w14:paraId="1F01F29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ll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28C4748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 xml:space="preserve"> = -1;</w:t>
      </w:r>
    </w:p>
    <w:p w14:paraId="13B6570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do {</w:t>
      </w:r>
    </w:p>
    <w:p w14:paraId="55364D9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dx = </w:t>
      </w:r>
      <w:proofErr w:type="gramStart"/>
      <w:r w:rsidRPr="00662944">
        <w:rPr>
          <w:sz w:val="14"/>
          <w:szCs w:val="14"/>
          <w:lang w:val="en-US"/>
        </w:rPr>
        <w:t>rand(</w:t>
      </w:r>
      <w:proofErr w:type="gramEnd"/>
      <w:r w:rsidRPr="00662944">
        <w:rPr>
          <w:sz w:val="14"/>
          <w:szCs w:val="14"/>
          <w:lang w:val="en-US"/>
        </w:rPr>
        <w:t>) % 3 - 1;</w:t>
      </w:r>
    </w:p>
    <w:p w14:paraId="1F4A5DD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} while (dx == 0); </w:t>
      </w:r>
    </w:p>
    <w:p w14:paraId="02FFA4E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24650B0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oid </w:t>
      </w:r>
      <w:proofErr w:type="spellStart"/>
      <w:r w:rsidRPr="00662944">
        <w:rPr>
          <w:sz w:val="14"/>
          <w:szCs w:val="14"/>
          <w:lang w:val="en-US"/>
        </w:rPr>
        <w:t>rebound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5365DE3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 xml:space="preserve"> = -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;</w:t>
      </w:r>
    </w:p>
    <w:p w14:paraId="060AFBC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6E6A280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oid </w:t>
      </w:r>
      <w:proofErr w:type="spellStart"/>
      <w:r w:rsidRPr="00662944">
        <w:rPr>
          <w:sz w:val="14"/>
          <w:szCs w:val="14"/>
          <w:lang w:val="en-US"/>
        </w:rPr>
        <w:t>rebound_</w:t>
      </w:r>
      <w:proofErr w:type="gramStart"/>
      <w:r w:rsidRPr="00662944">
        <w:rPr>
          <w:sz w:val="14"/>
          <w:szCs w:val="14"/>
          <w:lang w:val="en-US"/>
        </w:rPr>
        <w:t>x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798DB45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dx = -dx;</w:t>
      </w:r>
    </w:p>
    <w:p w14:paraId="4C4C186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E50836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n) {</w:t>
      </w:r>
    </w:p>
    <w:p w14:paraId="11CCEBE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n == 0) return y;</w:t>
      </w:r>
    </w:p>
    <w:p w14:paraId="7D835B6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return (n == </w:t>
      </w:r>
      <w:proofErr w:type="gramStart"/>
      <w:r w:rsidRPr="00662944">
        <w:rPr>
          <w:sz w:val="14"/>
          <w:szCs w:val="14"/>
          <w:lang w:val="en-US"/>
        </w:rPr>
        <w:t>1 ?</w:t>
      </w:r>
      <w:proofErr w:type="gramEnd"/>
      <w:r w:rsidRPr="00662944">
        <w:rPr>
          <w:sz w:val="14"/>
          <w:szCs w:val="14"/>
          <w:lang w:val="en-US"/>
        </w:rPr>
        <w:t xml:space="preserve"> y - radius : y + radius);</w:t>
      </w:r>
    </w:p>
    <w:p w14:paraId="33557D3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71B287A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x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n) {</w:t>
      </w:r>
    </w:p>
    <w:p w14:paraId="690B844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n == 0) return x;</w:t>
      </w:r>
    </w:p>
    <w:p w14:paraId="79DEC45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return (n == </w:t>
      </w:r>
      <w:proofErr w:type="gramStart"/>
      <w:r w:rsidRPr="00662944">
        <w:rPr>
          <w:sz w:val="14"/>
          <w:szCs w:val="14"/>
          <w:lang w:val="en-US"/>
        </w:rPr>
        <w:t>1 ?</w:t>
      </w:r>
      <w:proofErr w:type="gramEnd"/>
      <w:r w:rsidRPr="00662944">
        <w:rPr>
          <w:sz w:val="14"/>
          <w:szCs w:val="14"/>
          <w:lang w:val="en-US"/>
        </w:rPr>
        <w:t xml:space="preserve"> x - radius : x + radius);</w:t>
      </w:r>
    </w:p>
    <w:p w14:paraId="721F96B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0E7068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d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n) {</w:t>
      </w:r>
    </w:p>
    <w:p w14:paraId="79F1A36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return (n == </w:t>
      </w:r>
      <w:proofErr w:type="gramStart"/>
      <w:r w:rsidRPr="00662944">
        <w:rPr>
          <w:sz w:val="14"/>
          <w:szCs w:val="14"/>
          <w:lang w:val="en-US"/>
        </w:rPr>
        <w:t>0 ?</w:t>
      </w:r>
      <w:proofErr w:type="gramEnd"/>
      <w:r w:rsidRPr="00662944">
        <w:rPr>
          <w:sz w:val="14"/>
          <w:szCs w:val="14"/>
          <w:lang w:val="en-US"/>
        </w:rPr>
        <w:t xml:space="preserve"> dx :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4617BCF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7B9B32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irtual void </w:t>
      </w:r>
      <w:proofErr w:type="gramStart"/>
      <w:r w:rsidRPr="00662944">
        <w:rPr>
          <w:sz w:val="14"/>
          <w:szCs w:val="14"/>
          <w:lang w:val="en-US"/>
        </w:rPr>
        <w:t>move(</w:t>
      </w:r>
      <w:proofErr w:type="gramEnd"/>
      <w:r w:rsidRPr="00662944">
        <w:rPr>
          <w:sz w:val="14"/>
          <w:szCs w:val="14"/>
          <w:lang w:val="en-US"/>
        </w:rPr>
        <w:t>) {};</w:t>
      </w:r>
    </w:p>
    <w:p w14:paraId="4A1A2A4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;</w:t>
      </w:r>
    </w:p>
    <w:p w14:paraId="68D469C3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37EA4FB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class </w:t>
      </w:r>
      <w:proofErr w:type="spellStart"/>
      <w:r w:rsidRPr="00662944">
        <w:rPr>
          <w:sz w:val="14"/>
          <w:szCs w:val="14"/>
          <w:lang w:val="en-US"/>
        </w:rPr>
        <w:t>normal_ball</w:t>
      </w:r>
      <w:proofErr w:type="spellEnd"/>
      <w:r w:rsidRPr="00662944">
        <w:rPr>
          <w:sz w:val="14"/>
          <w:szCs w:val="14"/>
          <w:lang w:val="en-US"/>
        </w:rPr>
        <w:t>: public ball {</w:t>
      </w:r>
    </w:p>
    <w:p w14:paraId="3301965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rotected:</w:t>
      </w:r>
    </w:p>
    <w:p w14:paraId="5EF2816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float const speed = 0.25;</w:t>
      </w:r>
    </w:p>
    <w:p w14:paraId="185AD31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ublic:</w:t>
      </w:r>
    </w:p>
    <w:p w14:paraId="6F60D33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normal_</w:t>
      </w:r>
      <w:proofErr w:type="gramStart"/>
      <w:r w:rsidRPr="00662944">
        <w:rPr>
          <w:sz w:val="14"/>
          <w:szCs w:val="14"/>
          <w:lang w:val="en-US"/>
        </w:rPr>
        <w:t>ball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float x1, float y1) {</w:t>
      </w:r>
    </w:p>
    <w:p w14:paraId="70932E0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x = x1;</w:t>
      </w:r>
    </w:p>
    <w:p w14:paraId="595AC9E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 = y1;</w:t>
      </w:r>
    </w:p>
    <w:p w14:paraId="0B0024F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F9607B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oid </w:t>
      </w:r>
      <w:proofErr w:type="gramStart"/>
      <w:r w:rsidRPr="00662944">
        <w:rPr>
          <w:sz w:val="14"/>
          <w:szCs w:val="14"/>
          <w:lang w:val="en-US"/>
        </w:rPr>
        <w:t>move(</w:t>
      </w:r>
      <w:proofErr w:type="gramEnd"/>
      <w:r w:rsidRPr="00662944">
        <w:rPr>
          <w:sz w:val="14"/>
          <w:szCs w:val="14"/>
          <w:lang w:val="en-US"/>
        </w:rPr>
        <w:t>int n) {</w:t>
      </w:r>
    </w:p>
    <w:p w14:paraId="59B2F35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n == 0) {</w:t>
      </w:r>
    </w:p>
    <w:p w14:paraId="412E0DB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color);</w:t>
      </w:r>
    </w:p>
    <w:p w14:paraId="1ED23A9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color);</w:t>
      </w:r>
    </w:p>
    <w:p w14:paraId="021F9E4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fillellips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, radius, radius);</w:t>
      </w:r>
    </w:p>
    <w:p w14:paraId="1207222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ellipse(</w:t>
      </w:r>
      <w:proofErr w:type="gramEnd"/>
      <w:r w:rsidRPr="00662944">
        <w:rPr>
          <w:sz w:val="14"/>
          <w:szCs w:val="14"/>
          <w:lang w:val="en-US"/>
        </w:rPr>
        <w:t>x, y, 0, 360, radius, radius);</w:t>
      </w:r>
    </w:p>
    <w:p w14:paraId="36B69D7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 else {</w:t>
      </w:r>
    </w:p>
    <w:p w14:paraId="16C2F66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color);</w:t>
      </w:r>
    </w:p>
    <w:p w14:paraId="5072CA8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color);</w:t>
      </w:r>
    </w:p>
    <w:p w14:paraId="5ED01DA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fillellips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, radius, radius);</w:t>
      </w:r>
    </w:p>
    <w:p w14:paraId="710E07C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ellipse(</w:t>
      </w:r>
      <w:proofErr w:type="gramEnd"/>
      <w:r w:rsidRPr="00662944">
        <w:rPr>
          <w:sz w:val="14"/>
          <w:szCs w:val="14"/>
          <w:lang w:val="en-US"/>
        </w:rPr>
        <w:t>x, y, 0, 360, radius, radius);</w:t>
      </w:r>
    </w:p>
    <w:p w14:paraId="424E1A8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495CFCA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0);</w:t>
      </w:r>
    </w:p>
    <w:p w14:paraId="0F56127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fillellips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, radius, radius);</w:t>
      </w:r>
    </w:p>
    <w:p w14:paraId="740F8A7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ellipse(</w:t>
      </w:r>
      <w:proofErr w:type="gramEnd"/>
      <w:r w:rsidRPr="00662944">
        <w:rPr>
          <w:sz w:val="14"/>
          <w:szCs w:val="14"/>
          <w:lang w:val="en-US"/>
        </w:rPr>
        <w:t>x, y, 0, 360, radius, radius);</w:t>
      </w:r>
    </w:p>
    <w:p w14:paraId="133EECC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f (y &lt;= 60)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 xml:space="preserve"> = -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>;</w:t>
      </w:r>
    </w:p>
    <w:p w14:paraId="700DDB4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x &lt;= 110) || (x &gt;= 690)) dx = -dx;</w:t>
      </w:r>
    </w:p>
    <w:p w14:paraId="5EA1A52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x += dx * speed;</w:t>
      </w:r>
    </w:p>
    <w:p w14:paraId="7A49C74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y += </w:t>
      </w:r>
      <w:proofErr w:type="spellStart"/>
      <w:r w:rsidRPr="00662944">
        <w:rPr>
          <w:sz w:val="14"/>
          <w:szCs w:val="14"/>
          <w:lang w:val="en-US"/>
        </w:rPr>
        <w:t>dy</w:t>
      </w:r>
      <w:proofErr w:type="spellEnd"/>
      <w:r w:rsidRPr="00662944">
        <w:rPr>
          <w:sz w:val="14"/>
          <w:szCs w:val="14"/>
          <w:lang w:val="en-US"/>
        </w:rPr>
        <w:t xml:space="preserve"> * speed;</w:t>
      </w:r>
    </w:p>
    <w:p w14:paraId="7B6E96C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lastRenderedPageBreak/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color);</w:t>
      </w:r>
    </w:p>
    <w:p w14:paraId="5C9C36A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color);</w:t>
      </w:r>
    </w:p>
    <w:p w14:paraId="6FEA5C9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fillellips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, radius, radius);</w:t>
      </w:r>
    </w:p>
    <w:p w14:paraId="0CEF139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ellipse(</w:t>
      </w:r>
      <w:proofErr w:type="gramEnd"/>
      <w:r w:rsidRPr="00662944">
        <w:rPr>
          <w:sz w:val="14"/>
          <w:szCs w:val="14"/>
          <w:lang w:val="en-US"/>
        </w:rPr>
        <w:t>x, y, 0, 360, radius, radius);</w:t>
      </w:r>
    </w:p>
    <w:p w14:paraId="4ACEDF0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7D4E9CE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BE54A5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oid </w:t>
      </w:r>
      <w:proofErr w:type="gramStart"/>
      <w:r w:rsidRPr="00662944">
        <w:rPr>
          <w:sz w:val="14"/>
          <w:szCs w:val="14"/>
          <w:lang w:val="en-US"/>
        </w:rPr>
        <w:t>death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3660D28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0);</w:t>
      </w:r>
    </w:p>
    <w:p w14:paraId="3B795B5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fillellips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, radius, radius);</w:t>
      </w:r>
    </w:p>
    <w:p w14:paraId="39B2BBD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8DD757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;</w:t>
      </w:r>
    </w:p>
    <w:p w14:paraId="02EFEC7D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495028D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class board {</w:t>
      </w:r>
    </w:p>
    <w:p w14:paraId="233C7BA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rotected:</w:t>
      </w:r>
    </w:p>
    <w:p w14:paraId="625FBC0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x, y, color, dx;</w:t>
      </w:r>
    </w:p>
    <w:p w14:paraId="0DBE6CD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ublic:</w:t>
      </w:r>
    </w:p>
    <w:p w14:paraId="5D62EC7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oard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37177CE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olor = 3;</w:t>
      </w:r>
      <w:r w:rsidRPr="00662944">
        <w:rPr>
          <w:sz w:val="14"/>
          <w:szCs w:val="14"/>
          <w:lang w:val="en-US"/>
        </w:rPr>
        <w:tab/>
      </w:r>
    </w:p>
    <w:p w14:paraId="1B20AA8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F3ABE6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1BA6781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return y;</w:t>
      </w:r>
    </w:p>
    <w:p w14:paraId="5C58DC1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57FF8BB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irtual void </w:t>
      </w:r>
      <w:proofErr w:type="gramStart"/>
      <w:r w:rsidRPr="00662944">
        <w:rPr>
          <w:sz w:val="14"/>
          <w:szCs w:val="14"/>
          <w:lang w:val="en-US"/>
        </w:rPr>
        <w:t>move(</w:t>
      </w:r>
      <w:proofErr w:type="gramEnd"/>
      <w:r w:rsidRPr="00662944">
        <w:rPr>
          <w:sz w:val="14"/>
          <w:szCs w:val="14"/>
          <w:lang w:val="en-US"/>
        </w:rPr>
        <w:t>) {}</w:t>
      </w:r>
    </w:p>
    <w:p w14:paraId="019F918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irtual void </w:t>
      </w:r>
      <w:proofErr w:type="gramStart"/>
      <w:r w:rsidRPr="00662944">
        <w:rPr>
          <w:sz w:val="14"/>
          <w:szCs w:val="14"/>
          <w:lang w:val="en-US"/>
        </w:rPr>
        <w:t>death(</w:t>
      </w:r>
      <w:proofErr w:type="gramEnd"/>
      <w:r w:rsidRPr="00662944">
        <w:rPr>
          <w:sz w:val="14"/>
          <w:szCs w:val="14"/>
          <w:lang w:val="en-US"/>
        </w:rPr>
        <w:t>) {}</w:t>
      </w:r>
    </w:p>
    <w:p w14:paraId="619F65D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;</w:t>
      </w:r>
    </w:p>
    <w:p w14:paraId="3B1231CF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440DB58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class </w:t>
      </w:r>
      <w:proofErr w:type="spellStart"/>
      <w:r w:rsidRPr="00662944">
        <w:rPr>
          <w:sz w:val="14"/>
          <w:szCs w:val="14"/>
          <w:lang w:val="en-US"/>
        </w:rPr>
        <w:t>normal_board</w:t>
      </w:r>
      <w:proofErr w:type="spellEnd"/>
      <w:r w:rsidRPr="00662944">
        <w:rPr>
          <w:sz w:val="14"/>
          <w:szCs w:val="14"/>
          <w:lang w:val="en-US"/>
        </w:rPr>
        <w:t>: public board {</w:t>
      </w:r>
    </w:p>
    <w:p w14:paraId="5CFADCE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rotected:</w:t>
      </w:r>
    </w:p>
    <w:p w14:paraId="1EF88AD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const x1 = 100;</w:t>
      </w:r>
    </w:p>
    <w:p w14:paraId="3FF3318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const y1 = 10;</w:t>
      </w:r>
    </w:p>
    <w:p w14:paraId="6FC0A0B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const dx = 3;</w:t>
      </w:r>
    </w:p>
    <w:p w14:paraId="4BE2C36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</w:p>
    <w:p w14:paraId="556E48E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public:</w:t>
      </w:r>
    </w:p>
    <w:p w14:paraId="02F0095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normal_</w:t>
      </w:r>
      <w:proofErr w:type="gramStart"/>
      <w:r w:rsidRPr="00662944">
        <w:rPr>
          <w:sz w:val="14"/>
          <w:szCs w:val="14"/>
          <w:lang w:val="en-US"/>
        </w:rPr>
        <w:t>board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x2, int y2) {</w:t>
      </w:r>
    </w:p>
    <w:p w14:paraId="4DA2D0E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x = x2;</w:t>
      </w:r>
    </w:p>
    <w:p w14:paraId="7A36062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 = y2;</w:t>
      </w:r>
    </w:p>
    <w:p w14:paraId="05966F1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7730A14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oid </w:t>
      </w:r>
      <w:proofErr w:type="gramStart"/>
      <w:r w:rsidRPr="00662944">
        <w:rPr>
          <w:sz w:val="14"/>
          <w:szCs w:val="14"/>
          <w:lang w:val="en-US"/>
        </w:rPr>
        <w:t>move(</w:t>
      </w:r>
      <w:proofErr w:type="gramEnd"/>
      <w:r w:rsidRPr="00662944">
        <w:rPr>
          <w:sz w:val="14"/>
          <w:szCs w:val="14"/>
          <w:lang w:val="en-US"/>
        </w:rPr>
        <w:t>int n) {</w:t>
      </w:r>
    </w:p>
    <w:p w14:paraId="1FA88F3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n == 0) {</w:t>
      </w:r>
    </w:p>
    <w:p w14:paraId="208B0A3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1113ED0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color);</w:t>
      </w:r>
    </w:p>
    <w:p w14:paraId="4477C6A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x, y, x + x1, y + y1);</w:t>
      </w:r>
    </w:p>
    <w:p w14:paraId="420C001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>x, y, x + x1, y + y1);</w:t>
      </w:r>
    </w:p>
    <w:p w14:paraId="616BE73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 else {</w:t>
      </w:r>
    </w:p>
    <w:p w14:paraId="03911A2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70A5B58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0);</w:t>
      </w:r>
    </w:p>
    <w:p w14:paraId="2031774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x, y, x + x1, y + y1);</w:t>
      </w:r>
    </w:p>
    <w:p w14:paraId="24B8941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>x, y, x + x1, y + y1);</w:t>
      </w:r>
    </w:p>
    <w:p w14:paraId="5816E96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x - dx &lt;= 100) &amp;&amp; (n == -1)) return;</w:t>
      </w:r>
    </w:p>
    <w:p w14:paraId="020548E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x + x1 + dx &gt;= 700) &amp;&amp; (n == 1)) return;</w:t>
      </w:r>
    </w:p>
    <w:p w14:paraId="1FCB4F2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(n == -</w:t>
      </w:r>
      <w:proofErr w:type="gramStart"/>
      <w:r w:rsidRPr="00662944">
        <w:rPr>
          <w:sz w:val="14"/>
          <w:szCs w:val="14"/>
          <w:lang w:val="en-US"/>
        </w:rPr>
        <w:t>1 ?</w:t>
      </w:r>
      <w:proofErr w:type="gramEnd"/>
      <w:r w:rsidRPr="00662944">
        <w:rPr>
          <w:sz w:val="14"/>
          <w:szCs w:val="14"/>
          <w:lang w:val="en-US"/>
        </w:rPr>
        <w:t xml:space="preserve"> x -= dx : x += dx);</w:t>
      </w:r>
    </w:p>
    <w:p w14:paraId="55A8D86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49829F3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color);</w:t>
      </w:r>
    </w:p>
    <w:p w14:paraId="3323CD5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x, y, x + x1, y + y1);</w:t>
      </w:r>
    </w:p>
    <w:p w14:paraId="7F8A395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>x, y, x + x1, y + y1);</w:t>
      </w:r>
    </w:p>
    <w:p w14:paraId="74C655D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77D7B23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28DC6F6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x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n) {</w:t>
      </w:r>
    </w:p>
    <w:p w14:paraId="2BAA754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return (n == </w:t>
      </w:r>
      <w:proofErr w:type="gramStart"/>
      <w:r w:rsidRPr="00662944">
        <w:rPr>
          <w:sz w:val="14"/>
          <w:szCs w:val="14"/>
          <w:lang w:val="en-US"/>
        </w:rPr>
        <w:t>0 ?</w:t>
      </w:r>
      <w:proofErr w:type="gramEnd"/>
      <w:r w:rsidRPr="00662944">
        <w:rPr>
          <w:sz w:val="14"/>
          <w:szCs w:val="14"/>
          <w:lang w:val="en-US"/>
        </w:rPr>
        <w:t xml:space="preserve"> x : x + x1);</w:t>
      </w:r>
    </w:p>
    <w:p w14:paraId="4562A4E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745CDF8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void </w:t>
      </w:r>
      <w:proofErr w:type="gramStart"/>
      <w:r w:rsidRPr="00662944">
        <w:rPr>
          <w:sz w:val="14"/>
          <w:szCs w:val="14"/>
          <w:lang w:val="en-US"/>
        </w:rPr>
        <w:t>death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29F8EF7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4E06F6B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0);</w:t>
      </w:r>
    </w:p>
    <w:p w14:paraId="7C332EC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x, y, x + x1, y + y1);</w:t>
      </w:r>
    </w:p>
    <w:p w14:paraId="52959A5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>x, y, x + x1, y + y1);</w:t>
      </w:r>
    </w:p>
    <w:p w14:paraId="50501CE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2C70D2E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;</w:t>
      </w:r>
    </w:p>
    <w:p w14:paraId="7F58E393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101F8CE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int </w:t>
      </w:r>
      <w:proofErr w:type="gramStart"/>
      <w:r w:rsidRPr="00662944">
        <w:rPr>
          <w:sz w:val="14"/>
          <w:szCs w:val="14"/>
          <w:lang w:val="en-US"/>
        </w:rPr>
        <w:t>menu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256DD96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int choice = 1;</w:t>
      </w:r>
    </w:p>
    <w:p w14:paraId="023B246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int x1, x2, y1, y2;</w:t>
      </w:r>
    </w:p>
    <w:p w14:paraId="31F1772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char 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>;</w:t>
      </w:r>
    </w:p>
    <w:p w14:paraId="1774582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</w:p>
    <w:p w14:paraId="6565AF5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x1 = 400;</w:t>
      </w:r>
    </w:p>
    <w:p w14:paraId="0905B0F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x2 = 800;</w:t>
      </w:r>
    </w:p>
    <w:p w14:paraId="3A63E62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y1 = 280;</w:t>
      </w:r>
    </w:p>
    <w:p w14:paraId="2582276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y2 = 340;</w:t>
      </w:r>
    </w:p>
    <w:p w14:paraId="0D2DCF0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</w:p>
    <w:p w14:paraId="316C96D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cleardevic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2DE27DC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9);</w:t>
      </w:r>
    </w:p>
    <w:p w14:paraId="650041C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0, 0, 1270, 660);</w:t>
      </w:r>
    </w:p>
    <w:p w14:paraId="55E8BDF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10);</w:t>
      </w:r>
    </w:p>
    <w:p w14:paraId="5CCBC56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4);</w:t>
      </w:r>
    </w:p>
    <w:p w14:paraId="1060EE1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9);</w:t>
      </w:r>
    </w:p>
    <w:p w14:paraId="719BA56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00, 100, "</w:t>
      </w:r>
      <w:proofErr w:type="spellStart"/>
      <w:r w:rsidRPr="00662944">
        <w:rPr>
          <w:sz w:val="14"/>
          <w:szCs w:val="14"/>
          <w:lang w:val="en-US"/>
        </w:rPr>
        <w:t>Arkanoid</w:t>
      </w:r>
      <w:proofErr w:type="spellEnd"/>
      <w:r w:rsidRPr="00662944">
        <w:rPr>
          <w:sz w:val="14"/>
          <w:szCs w:val="14"/>
          <w:lang w:val="en-US"/>
        </w:rPr>
        <w:t>");</w:t>
      </w:r>
    </w:p>
    <w:p w14:paraId="7B2441B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4);</w:t>
      </w:r>
    </w:p>
    <w:p w14:paraId="38FA14C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4);</w:t>
      </w:r>
    </w:p>
    <w:p w14:paraId="6CFBBD2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530, 300, "Play");</w:t>
      </w:r>
    </w:p>
    <w:p w14:paraId="109571F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500, 350, "Manual");</w:t>
      </w:r>
    </w:p>
    <w:p w14:paraId="5041EC1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530, 400, "Quit");</w:t>
      </w:r>
    </w:p>
    <w:p w14:paraId="0C0A322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lastRenderedPageBreak/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GREEN);</w:t>
      </w:r>
    </w:p>
    <w:p w14:paraId="7E31C95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GREEN);</w:t>
      </w:r>
    </w:p>
    <w:p w14:paraId="5705248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fillellips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635, 700, 700, 100);</w:t>
      </w:r>
    </w:p>
    <w:p w14:paraId="7B56614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3BDE904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>x1, y1, x2, y2);</w:t>
      </w:r>
    </w:p>
    <w:p w14:paraId="645293B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while(</w:t>
      </w:r>
      <w:proofErr w:type="gramEnd"/>
      <w:r w:rsidRPr="00662944">
        <w:rPr>
          <w:sz w:val="14"/>
          <w:szCs w:val="14"/>
          <w:lang w:val="en-US"/>
        </w:rPr>
        <w:t>(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 xml:space="preserve"> = </w:t>
      </w:r>
      <w:proofErr w:type="spellStart"/>
      <w:r w:rsidRPr="00662944">
        <w:rPr>
          <w:sz w:val="14"/>
          <w:szCs w:val="14"/>
          <w:lang w:val="en-US"/>
        </w:rPr>
        <w:t>getch</w:t>
      </w:r>
      <w:proofErr w:type="spellEnd"/>
      <w:r w:rsidRPr="00662944">
        <w:rPr>
          <w:sz w:val="14"/>
          <w:szCs w:val="14"/>
          <w:lang w:val="en-US"/>
        </w:rPr>
        <w:t>()) != 13) {</w:t>
      </w:r>
    </w:p>
    <w:p w14:paraId="4EFABB9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switch(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>) {</w:t>
      </w:r>
    </w:p>
    <w:p w14:paraId="03FB41F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ase 's':</w:t>
      </w:r>
    </w:p>
    <w:p w14:paraId="591F27E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choice == 3) break;</w:t>
      </w:r>
    </w:p>
    <w:p w14:paraId="1B49B99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hoice++;</w:t>
      </w:r>
    </w:p>
    <w:p w14:paraId="7661509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9);</w:t>
      </w:r>
    </w:p>
    <w:p w14:paraId="0E5E557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>x1, y1, x2, y2);</w:t>
      </w:r>
    </w:p>
    <w:p w14:paraId="5401027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45C808A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1 += 53;</w:t>
      </w:r>
    </w:p>
    <w:p w14:paraId="26002FA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2 += 53;</w:t>
      </w:r>
    </w:p>
    <w:p w14:paraId="7030FCB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>x1, y1, x2, y2);</w:t>
      </w:r>
    </w:p>
    <w:p w14:paraId="225C23F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43DD989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ase 'w':</w:t>
      </w:r>
    </w:p>
    <w:p w14:paraId="2732F5F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choice == 1) break;</w:t>
      </w:r>
    </w:p>
    <w:p w14:paraId="69124E1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hoice--;</w:t>
      </w:r>
    </w:p>
    <w:p w14:paraId="7E4B520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9);</w:t>
      </w:r>
    </w:p>
    <w:p w14:paraId="2A979A4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>x1, y1, x2, y2);</w:t>
      </w:r>
    </w:p>
    <w:p w14:paraId="15079D9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6035A25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1 -= 53;</w:t>
      </w:r>
    </w:p>
    <w:p w14:paraId="04A1C07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2 -= 53;</w:t>
      </w:r>
    </w:p>
    <w:p w14:paraId="4C608AE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rectangle(</w:t>
      </w:r>
      <w:proofErr w:type="gramEnd"/>
      <w:r w:rsidRPr="00662944">
        <w:rPr>
          <w:sz w:val="14"/>
          <w:szCs w:val="14"/>
          <w:lang w:val="en-US"/>
        </w:rPr>
        <w:t>x1, y1, x2, y2);</w:t>
      </w:r>
    </w:p>
    <w:p w14:paraId="2EBE010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4A3986F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BFA7D8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}</w:t>
      </w:r>
    </w:p>
    <w:p w14:paraId="73AE83C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return choice;</w:t>
      </w:r>
    </w:p>
    <w:p w14:paraId="09032E8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</w:t>
      </w:r>
    </w:p>
    <w:p w14:paraId="5A1DEAC1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48C3E0E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void </w:t>
      </w:r>
      <w:proofErr w:type="spellStart"/>
      <w:r w:rsidRPr="00662944">
        <w:rPr>
          <w:sz w:val="14"/>
          <w:szCs w:val="14"/>
          <w:lang w:val="en-US"/>
        </w:rPr>
        <w:t>print_</w:t>
      </w:r>
      <w:proofErr w:type="gramStart"/>
      <w:r w:rsidRPr="00662944">
        <w:rPr>
          <w:sz w:val="14"/>
          <w:szCs w:val="14"/>
          <w:lang w:val="en-US"/>
        </w:rPr>
        <w:t>point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point) {</w:t>
      </w:r>
    </w:p>
    <w:p w14:paraId="1D97E24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char </w:t>
      </w:r>
      <w:proofErr w:type="gramStart"/>
      <w:r w:rsidRPr="00662944">
        <w:rPr>
          <w:sz w:val="14"/>
          <w:szCs w:val="14"/>
          <w:lang w:val="en-US"/>
        </w:rPr>
        <w:t>points[</w:t>
      </w:r>
      <w:proofErr w:type="gramEnd"/>
      <w:r w:rsidRPr="00662944">
        <w:rPr>
          <w:sz w:val="14"/>
          <w:szCs w:val="14"/>
          <w:lang w:val="en-US"/>
        </w:rPr>
        <w:t>2];</w:t>
      </w:r>
    </w:p>
    <w:p w14:paraId="66CF6D0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</w:p>
    <w:p w14:paraId="3E9716E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itoa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point, points, 10);</w:t>
      </w:r>
    </w:p>
    <w:p w14:paraId="4555DEC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0A5049B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2);</w:t>
      </w:r>
    </w:p>
    <w:p w14:paraId="4529C28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6);</w:t>
      </w:r>
    </w:p>
    <w:p w14:paraId="6E17CFD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800, 250, "Points");</w:t>
      </w:r>
    </w:p>
    <w:p w14:paraId="228C4F8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6);</w:t>
      </w:r>
    </w:p>
    <w:p w14:paraId="7BD4D12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4);</w:t>
      </w:r>
    </w:p>
    <w:p w14:paraId="2E67B0F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);</w:t>
      </w:r>
    </w:p>
    <w:p w14:paraId="5AFC9C6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800, 200, points);</w:t>
      </w:r>
    </w:p>
    <w:p w14:paraId="2809808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</w:t>
      </w:r>
    </w:p>
    <w:p w14:paraId="0F95663C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717FCA6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void </w:t>
      </w:r>
      <w:proofErr w:type="spellStart"/>
      <w:r w:rsidRPr="00662944">
        <w:rPr>
          <w:sz w:val="14"/>
          <w:szCs w:val="14"/>
          <w:lang w:val="en-US"/>
        </w:rPr>
        <w:t>print_</w:t>
      </w:r>
      <w:proofErr w:type="gramStart"/>
      <w:r w:rsidRPr="00662944">
        <w:rPr>
          <w:sz w:val="14"/>
          <w:szCs w:val="14"/>
          <w:lang w:val="en-US"/>
        </w:rPr>
        <w:t>lif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life) {</w:t>
      </w:r>
    </w:p>
    <w:p w14:paraId="4E85FED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char </w:t>
      </w:r>
      <w:proofErr w:type="spellStart"/>
      <w:proofErr w:type="gramStart"/>
      <w:r w:rsidRPr="00662944">
        <w:rPr>
          <w:sz w:val="14"/>
          <w:szCs w:val="14"/>
          <w:lang w:val="en-US"/>
        </w:rPr>
        <w:t>lifes</w:t>
      </w:r>
      <w:proofErr w:type="spellEnd"/>
      <w:r w:rsidRPr="00662944">
        <w:rPr>
          <w:sz w:val="14"/>
          <w:szCs w:val="14"/>
          <w:lang w:val="en-US"/>
        </w:rPr>
        <w:t>[</w:t>
      </w:r>
      <w:proofErr w:type="gramEnd"/>
      <w:r w:rsidRPr="00662944">
        <w:rPr>
          <w:sz w:val="14"/>
          <w:szCs w:val="14"/>
          <w:lang w:val="en-US"/>
        </w:rPr>
        <w:t>2];</w:t>
      </w:r>
    </w:p>
    <w:p w14:paraId="058E0A9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</w:p>
    <w:p w14:paraId="353A360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2);</w:t>
      </w:r>
    </w:p>
    <w:p w14:paraId="153864B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itoa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 xml:space="preserve">life, </w:t>
      </w:r>
      <w:proofErr w:type="spellStart"/>
      <w:r w:rsidRPr="00662944">
        <w:rPr>
          <w:sz w:val="14"/>
          <w:szCs w:val="14"/>
          <w:lang w:val="en-US"/>
        </w:rPr>
        <w:t>lifes</w:t>
      </w:r>
      <w:proofErr w:type="spellEnd"/>
      <w:r w:rsidRPr="00662944">
        <w:rPr>
          <w:sz w:val="14"/>
          <w:szCs w:val="14"/>
          <w:lang w:val="en-US"/>
        </w:rPr>
        <w:t>, 10);</w:t>
      </w:r>
    </w:p>
    <w:p w14:paraId="2F7CB21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5DC8447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5);</w:t>
      </w:r>
    </w:p>
    <w:p w14:paraId="66F7609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882, 300, "Life");</w:t>
      </w:r>
    </w:p>
    <w:p w14:paraId="3B419F7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6);</w:t>
      </w:r>
    </w:p>
    <w:p w14:paraId="5F8FF99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4);</w:t>
      </w:r>
    </w:p>
    <w:p w14:paraId="3167E44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);</w:t>
      </w:r>
    </w:p>
    <w:p w14:paraId="79ACAB3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 xml:space="preserve">1005, 342, </w:t>
      </w:r>
      <w:proofErr w:type="spellStart"/>
      <w:r w:rsidRPr="00662944">
        <w:rPr>
          <w:sz w:val="14"/>
          <w:szCs w:val="14"/>
          <w:lang w:val="en-US"/>
        </w:rPr>
        <w:t>lifes</w:t>
      </w:r>
      <w:proofErr w:type="spellEnd"/>
      <w:r w:rsidRPr="00662944">
        <w:rPr>
          <w:sz w:val="14"/>
          <w:szCs w:val="14"/>
          <w:lang w:val="en-US"/>
        </w:rPr>
        <w:t>);</w:t>
      </w:r>
    </w:p>
    <w:p w14:paraId="703144C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</w:t>
      </w:r>
    </w:p>
    <w:p w14:paraId="2D278FFC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61CB715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void </w:t>
      </w:r>
      <w:proofErr w:type="gramStart"/>
      <w:r w:rsidRPr="00662944">
        <w:rPr>
          <w:sz w:val="14"/>
          <w:szCs w:val="14"/>
          <w:lang w:val="en-US"/>
        </w:rPr>
        <w:t>start(</w:t>
      </w:r>
      <w:proofErr w:type="gramEnd"/>
      <w:r w:rsidRPr="00662944">
        <w:rPr>
          <w:sz w:val="14"/>
          <w:szCs w:val="14"/>
          <w:lang w:val="en-US"/>
        </w:rPr>
        <w:t>int life) {</w:t>
      </w:r>
    </w:p>
    <w:p w14:paraId="54C8ED2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char 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>;</w:t>
      </w:r>
    </w:p>
    <w:p w14:paraId="3B3FC2D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life</w:t>
      </w:r>
      <w:proofErr w:type="spellEnd"/>
      <w:r w:rsidRPr="00662944">
        <w:rPr>
          <w:sz w:val="14"/>
          <w:szCs w:val="14"/>
          <w:lang w:val="en-US"/>
        </w:rPr>
        <w:t>(life);</w:t>
      </w:r>
    </w:p>
    <w:p w14:paraId="1823B19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do {</w:t>
      </w:r>
    </w:p>
    <w:p w14:paraId="2C60B9C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4);</w:t>
      </w:r>
    </w:p>
    <w:p w14:paraId="15C3216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79E4D1F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5A57EC5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0, 350, "Tap enter to start");</w:t>
      </w:r>
    </w:p>
    <w:p w14:paraId="7A137A8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} while ((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662944">
        <w:rPr>
          <w:sz w:val="14"/>
          <w:szCs w:val="14"/>
          <w:lang w:val="en-US"/>
        </w:rPr>
        <w:t>getch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) != 13);</w:t>
      </w:r>
    </w:p>
    <w:p w14:paraId="5850AFF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2A7A5FD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0, 350, "Tap enter to start");</w:t>
      </w:r>
    </w:p>
    <w:p w14:paraId="33BB397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</w:t>
      </w:r>
    </w:p>
    <w:p w14:paraId="3098177E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55CA1C6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int </w:t>
      </w:r>
      <w:proofErr w:type="gramStart"/>
      <w:r w:rsidRPr="00662944">
        <w:rPr>
          <w:sz w:val="14"/>
          <w:szCs w:val="14"/>
          <w:lang w:val="en-US"/>
        </w:rPr>
        <w:t>game(</w:t>
      </w:r>
      <w:proofErr w:type="gramEnd"/>
      <w:r w:rsidRPr="00662944">
        <w:rPr>
          <w:sz w:val="14"/>
          <w:szCs w:val="14"/>
          <w:lang w:val="en-US"/>
        </w:rPr>
        <w:t>int level) {</w:t>
      </w:r>
    </w:p>
    <w:p w14:paraId="45AFACC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char 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>;</w:t>
      </w:r>
    </w:p>
    <w:p w14:paraId="7F8310B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int life = 3, death, </w:t>
      </w:r>
      <w:proofErr w:type="spellStart"/>
      <w:r w:rsidRPr="00662944">
        <w:rPr>
          <w:sz w:val="14"/>
          <w:szCs w:val="14"/>
          <w:lang w:val="en-US"/>
        </w:rPr>
        <w:t>level_point</w:t>
      </w:r>
      <w:proofErr w:type="spellEnd"/>
      <w:r w:rsidRPr="00662944">
        <w:rPr>
          <w:sz w:val="14"/>
          <w:szCs w:val="14"/>
          <w:lang w:val="en-US"/>
        </w:rPr>
        <w:t xml:space="preserve"> = 0;</w:t>
      </w:r>
    </w:p>
    <w:p w14:paraId="6225744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</w:p>
    <w:p w14:paraId="51EAB75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cleardevic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3489300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9);</w:t>
      </w:r>
    </w:p>
    <w:p w14:paraId="0E04035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0, 0, 1270, 660);</w:t>
      </w:r>
    </w:p>
    <w:p w14:paraId="4B01CE9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7, 15);</w:t>
      </w:r>
    </w:p>
    <w:p w14:paraId="1F5E6AF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);</w:t>
      </w:r>
    </w:p>
    <w:p w14:paraId="043A5AD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74, 24, 726, 624);</w:t>
      </w:r>
    </w:p>
    <w:p w14:paraId="4DBC1DD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0);</w:t>
      </w:r>
    </w:p>
    <w:p w14:paraId="44D2516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100, 50, 702, 624);</w:t>
      </w:r>
    </w:p>
    <w:p w14:paraId="53896CA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);</w:t>
      </w:r>
    </w:p>
    <w:p w14:paraId="5A1B12A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line(</w:t>
      </w:r>
      <w:proofErr w:type="gramEnd"/>
      <w:r w:rsidRPr="00662944">
        <w:rPr>
          <w:sz w:val="14"/>
          <w:szCs w:val="14"/>
          <w:lang w:val="en-US"/>
        </w:rPr>
        <w:t>100, 600, 702, 600);</w:t>
      </w:r>
    </w:p>
    <w:p w14:paraId="5BA7301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1);</w:t>
      </w:r>
    </w:p>
    <w:p w14:paraId="37EBB3C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685C843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404981F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lastRenderedPageBreak/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380, 602, "Death");</w:t>
      </w:r>
    </w:p>
    <w:p w14:paraId="5F0C5D0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</w:p>
    <w:p w14:paraId="78592C5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blocks *</w:t>
      </w:r>
      <w:proofErr w:type="gramStart"/>
      <w:r w:rsidRPr="00662944">
        <w:rPr>
          <w:sz w:val="14"/>
          <w:szCs w:val="14"/>
          <w:lang w:val="en-US"/>
        </w:rPr>
        <w:t>b[</w:t>
      </w:r>
      <w:proofErr w:type="gramEnd"/>
      <w:r w:rsidRPr="00662944">
        <w:rPr>
          <w:sz w:val="14"/>
          <w:szCs w:val="14"/>
          <w:lang w:val="en-US"/>
        </w:rPr>
        <w:t>4][10];</w:t>
      </w:r>
    </w:p>
    <w:p w14:paraId="1006967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int y = 50;</w:t>
      </w:r>
    </w:p>
    <w:p w14:paraId="67C7281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for (int 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 0; 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&lt; 4; 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++) {</w:t>
      </w:r>
    </w:p>
    <w:p w14:paraId="5E5B25B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x = 100;</w:t>
      </w:r>
    </w:p>
    <w:p w14:paraId="69C3ED3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for (int j = 0; j &lt; 10; </w:t>
      </w:r>
      <w:proofErr w:type="spellStart"/>
      <w:r w:rsidRPr="00662944">
        <w:rPr>
          <w:sz w:val="14"/>
          <w:szCs w:val="14"/>
          <w:lang w:val="en-US"/>
        </w:rPr>
        <w:t>j++</w:t>
      </w:r>
      <w:proofErr w:type="spellEnd"/>
      <w:r w:rsidRPr="00662944">
        <w:rPr>
          <w:sz w:val="14"/>
          <w:szCs w:val="14"/>
          <w:lang w:val="en-US"/>
        </w:rPr>
        <w:t>) {</w:t>
      </w:r>
    </w:p>
    <w:p w14:paraId="1C707F9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level == 1) {</w:t>
      </w:r>
    </w:p>
    <w:p w14:paraId="22DAD20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0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blue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3FB8A6D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1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green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29E584D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&gt; 1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red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6524D8F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level_point</w:t>
      </w:r>
      <w:proofErr w:type="spellEnd"/>
      <w:r w:rsidRPr="00662944">
        <w:rPr>
          <w:sz w:val="14"/>
          <w:szCs w:val="14"/>
          <w:lang w:val="en-US"/>
        </w:rPr>
        <w:t xml:space="preserve"> = 7000;</w:t>
      </w:r>
    </w:p>
    <w:p w14:paraId="51A40E1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</w:p>
    <w:p w14:paraId="1DBD4F1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028FEAD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level == 2) {</w:t>
      </w:r>
    </w:p>
    <w:p w14:paraId="6630160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0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blue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5DC952D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1) &amp;&amp; ((</w:t>
      </w:r>
      <w:proofErr w:type="gramStart"/>
      <w:r w:rsidRPr="00662944">
        <w:rPr>
          <w:sz w:val="14"/>
          <w:szCs w:val="14"/>
          <w:lang w:val="en-US"/>
        </w:rPr>
        <w:t>j !</w:t>
      </w:r>
      <w:proofErr w:type="gramEnd"/>
      <w:r w:rsidRPr="00662944">
        <w:rPr>
          <w:sz w:val="14"/>
          <w:szCs w:val="14"/>
          <w:lang w:val="en-US"/>
        </w:rPr>
        <w:t>= 4) || (j != 5)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green_block</w:t>
      </w:r>
      <w:proofErr w:type="spellEnd"/>
      <w:r w:rsidRPr="00662944">
        <w:rPr>
          <w:sz w:val="14"/>
          <w:szCs w:val="14"/>
          <w:lang w:val="en-US"/>
        </w:rPr>
        <w:t>(x, y);</w:t>
      </w:r>
    </w:p>
    <w:p w14:paraId="0F7D276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1) &amp;&amp; ((j == 4) || (j == 5)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grey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4F5E687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2) &amp;&amp; ((</w:t>
      </w:r>
      <w:proofErr w:type="gramStart"/>
      <w:r w:rsidRPr="00662944">
        <w:rPr>
          <w:sz w:val="14"/>
          <w:szCs w:val="14"/>
          <w:lang w:val="en-US"/>
        </w:rPr>
        <w:t>j !</w:t>
      </w:r>
      <w:proofErr w:type="gramEnd"/>
      <w:r w:rsidRPr="00662944">
        <w:rPr>
          <w:sz w:val="14"/>
          <w:szCs w:val="14"/>
          <w:lang w:val="en-US"/>
        </w:rPr>
        <w:t>= 4) || (j != 5)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red_block</w:t>
      </w:r>
      <w:proofErr w:type="spellEnd"/>
      <w:r w:rsidRPr="00662944">
        <w:rPr>
          <w:sz w:val="14"/>
          <w:szCs w:val="14"/>
          <w:lang w:val="en-US"/>
        </w:rPr>
        <w:t>(x, y);</w:t>
      </w:r>
    </w:p>
    <w:p w14:paraId="73D9D42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2) &amp;&amp; ((j == 4) || (j == 5)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grey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06AD985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3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red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4CBB15B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level_point</w:t>
      </w:r>
      <w:proofErr w:type="spellEnd"/>
      <w:r w:rsidRPr="00662944">
        <w:rPr>
          <w:sz w:val="14"/>
          <w:szCs w:val="14"/>
          <w:lang w:val="en-US"/>
        </w:rPr>
        <w:t xml:space="preserve"> = 13400;</w:t>
      </w:r>
    </w:p>
    <w:p w14:paraId="403C862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6CF2CE3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level == 3) {</w:t>
      </w:r>
    </w:p>
    <w:p w14:paraId="39DD3A1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0) &amp;&amp; (j % </w:t>
      </w:r>
      <w:proofErr w:type="gramStart"/>
      <w:r w:rsidRPr="00662944">
        <w:rPr>
          <w:sz w:val="14"/>
          <w:szCs w:val="14"/>
          <w:lang w:val="en-US"/>
        </w:rPr>
        <w:t>2 !</w:t>
      </w:r>
      <w:proofErr w:type="gramEnd"/>
      <w:r w:rsidRPr="00662944">
        <w:rPr>
          <w:sz w:val="14"/>
          <w:szCs w:val="14"/>
          <w:lang w:val="en-US"/>
        </w:rPr>
        <w:t>= 0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blue_block</w:t>
      </w:r>
      <w:proofErr w:type="spellEnd"/>
      <w:r w:rsidRPr="00662944">
        <w:rPr>
          <w:sz w:val="14"/>
          <w:szCs w:val="14"/>
          <w:lang w:val="en-US"/>
        </w:rPr>
        <w:t>(x, y);</w:t>
      </w:r>
    </w:p>
    <w:p w14:paraId="7709793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0) &amp;&amp; (j % 2 == 0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grey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417C010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1) &amp;&amp; (j % </w:t>
      </w:r>
      <w:proofErr w:type="gramStart"/>
      <w:r w:rsidRPr="00662944">
        <w:rPr>
          <w:sz w:val="14"/>
          <w:szCs w:val="14"/>
          <w:lang w:val="en-US"/>
        </w:rPr>
        <w:t>2 !</w:t>
      </w:r>
      <w:proofErr w:type="gramEnd"/>
      <w:r w:rsidRPr="00662944">
        <w:rPr>
          <w:sz w:val="14"/>
          <w:szCs w:val="14"/>
          <w:lang w:val="en-US"/>
        </w:rPr>
        <w:t>= 0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green_block</w:t>
      </w:r>
      <w:proofErr w:type="spellEnd"/>
      <w:r w:rsidRPr="00662944">
        <w:rPr>
          <w:sz w:val="14"/>
          <w:szCs w:val="14"/>
          <w:lang w:val="en-US"/>
        </w:rPr>
        <w:t>(x, y);</w:t>
      </w:r>
    </w:p>
    <w:p w14:paraId="4D415A6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= 1) &amp;&amp; (j % 2 == 0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grey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5F3676A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&gt; 1) &amp;&amp; (j % </w:t>
      </w:r>
      <w:proofErr w:type="gramStart"/>
      <w:r w:rsidRPr="00662944">
        <w:rPr>
          <w:sz w:val="14"/>
          <w:szCs w:val="14"/>
          <w:lang w:val="en-US"/>
        </w:rPr>
        <w:t>2 !</w:t>
      </w:r>
      <w:proofErr w:type="gramEnd"/>
      <w:r w:rsidRPr="00662944">
        <w:rPr>
          <w:sz w:val="14"/>
          <w:szCs w:val="14"/>
          <w:lang w:val="en-US"/>
        </w:rPr>
        <w:t>= 0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red_block</w:t>
      </w:r>
      <w:proofErr w:type="spellEnd"/>
      <w:r w:rsidRPr="00662944">
        <w:rPr>
          <w:sz w:val="14"/>
          <w:szCs w:val="14"/>
          <w:lang w:val="en-US"/>
        </w:rPr>
        <w:t>(x, y);</w:t>
      </w:r>
    </w:p>
    <w:p w14:paraId="47732FA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&gt; 1) &amp;&amp; (j % 2 == 0))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][j] = new </w:t>
      </w:r>
      <w:proofErr w:type="spellStart"/>
      <w:r w:rsidRPr="00662944">
        <w:rPr>
          <w:sz w:val="14"/>
          <w:szCs w:val="14"/>
          <w:lang w:val="en-US"/>
        </w:rPr>
        <w:t>red_</w:t>
      </w:r>
      <w:proofErr w:type="gramStart"/>
      <w:r w:rsidRPr="00662944">
        <w:rPr>
          <w:sz w:val="14"/>
          <w:szCs w:val="14"/>
          <w:lang w:val="en-US"/>
        </w:rPr>
        <w:t>block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x, y);</w:t>
      </w:r>
    </w:p>
    <w:p w14:paraId="28F7CF9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level_point</w:t>
      </w:r>
      <w:proofErr w:type="spellEnd"/>
      <w:r w:rsidRPr="00662944">
        <w:rPr>
          <w:sz w:val="14"/>
          <w:szCs w:val="14"/>
          <w:lang w:val="en-US"/>
        </w:rPr>
        <w:t xml:space="preserve"> = 17900;</w:t>
      </w:r>
    </w:p>
    <w:p w14:paraId="45E4B1D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7187965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x += 60;</w:t>
      </w:r>
    </w:p>
    <w:p w14:paraId="799E7C0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5008702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y += 51;</w:t>
      </w:r>
    </w:p>
    <w:p w14:paraId="6EC38C1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}</w:t>
      </w:r>
    </w:p>
    <w:p w14:paraId="5EE32FB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points</w:t>
      </w:r>
      <w:proofErr w:type="spellEnd"/>
      <w:r w:rsidRPr="00662944">
        <w:rPr>
          <w:sz w:val="14"/>
          <w:szCs w:val="14"/>
          <w:lang w:val="en-US"/>
        </w:rPr>
        <w:t>(point);</w:t>
      </w:r>
    </w:p>
    <w:p w14:paraId="4CAA70F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while (1) {</w:t>
      </w:r>
      <w:r w:rsidRPr="00662944">
        <w:rPr>
          <w:sz w:val="14"/>
          <w:szCs w:val="14"/>
          <w:lang w:val="en-US"/>
        </w:rPr>
        <w:tab/>
      </w:r>
    </w:p>
    <w:p w14:paraId="41BDC79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normal_ball</w:t>
      </w:r>
      <w:proofErr w:type="spellEnd"/>
      <w:r w:rsidRPr="00662944">
        <w:rPr>
          <w:sz w:val="14"/>
          <w:szCs w:val="14"/>
          <w:lang w:val="en-US"/>
        </w:rPr>
        <w:t xml:space="preserve"> </w:t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00, 540);</w:t>
      </w:r>
    </w:p>
    <w:p w14:paraId="289EEDB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normal_board</w:t>
      </w:r>
      <w:proofErr w:type="spellEnd"/>
      <w:r w:rsidRPr="00662944">
        <w:rPr>
          <w:sz w:val="14"/>
          <w:szCs w:val="14"/>
          <w:lang w:val="en-US"/>
        </w:rPr>
        <w:t xml:space="preserve"> </w:t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oard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350, 550);</w:t>
      </w:r>
    </w:p>
    <w:p w14:paraId="74120A4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oard.move</w:t>
      </w:r>
      <w:proofErr w:type="spellEnd"/>
      <w:proofErr w:type="gramEnd"/>
      <w:r w:rsidRPr="00662944">
        <w:rPr>
          <w:sz w:val="14"/>
          <w:szCs w:val="14"/>
          <w:lang w:val="en-US"/>
        </w:rPr>
        <w:t>(0);</w:t>
      </w:r>
    </w:p>
    <w:p w14:paraId="7321113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move</w:t>
      </w:r>
      <w:proofErr w:type="spellEnd"/>
      <w:proofErr w:type="gramEnd"/>
      <w:r w:rsidRPr="00662944">
        <w:rPr>
          <w:sz w:val="14"/>
          <w:szCs w:val="14"/>
          <w:lang w:val="en-US"/>
        </w:rPr>
        <w:t>(0);</w:t>
      </w:r>
    </w:p>
    <w:p w14:paraId="569F746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life == 0) return life;</w:t>
      </w:r>
    </w:p>
    <w:p w14:paraId="3E42720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start(life);</w:t>
      </w:r>
    </w:p>
    <w:p w14:paraId="161C8C9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death = 1;</w:t>
      </w:r>
    </w:p>
    <w:p w14:paraId="604A833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while(death) {</w:t>
      </w:r>
    </w:p>
    <w:p w14:paraId="25982F8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oard.move</w:t>
      </w:r>
      <w:proofErr w:type="spellEnd"/>
      <w:proofErr w:type="gramEnd"/>
      <w:r w:rsidRPr="00662944">
        <w:rPr>
          <w:sz w:val="14"/>
          <w:szCs w:val="14"/>
          <w:lang w:val="en-US"/>
        </w:rPr>
        <w:t>(0);</w:t>
      </w:r>
    </w:p>
    <w:p w14:paraId="5A63BBA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move</w:t>
      </w:r>
      <w:proofErr w:type="spellEnd"/>
      <w:proofErr w:type="gramEnd"/>
      <w:r w:rsidRPr="00662944">
        <w:rPr>
          <w:sz w:val="14"/>
          <w:szCs w:val="14"/>
          <w:lang w:val="en-US"/>
        </w:rPr>
        <w:t>(1);</w:t>
      </w:r>
    </w:p>
    <w:p w14:paraId="3F24158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for (int 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= 0; 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 xml:space="preserve"> &lt; 4; 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++) {</w:t>
      </w:r>
    </w:p>
    <w:p w14:paraId="665A6D3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for (int j = 0; j &lt; 10; </w:t>
      </w:r>
      <w:proofErr w:type="spellStart"/>
      <w:r w:rsidRPr="00662944">
        <w:rPr>
          <w:sz w:val="14"/>
          <w:szCs w:val="14"/>
          <w:lang w:val="en-US"/>
        </w:rPr>
        <w:t>j++</w:t>
      </w:r>
      <w:proofErr w:type="spellEnd"/>
      <w:r w:rsidRPr="00662944">
        <w:rPr>
          <w:sz w:val="14"/>
          <w:szCs w:val="14"/>
          <w:lang w:val="en-US"/>
        </w:rPr>
        <w:t>) {</w:t>
      </w:r>
    </w:p>
    <w:p w14:paraId="361C2E3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nt k = 0;</w:t>
      </w:r>
    </w:p>
    <w:p w14:paraId="7225FB6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1)) || (</w:t>
      </w:r>
      <w:proofErr w:type="spellStart"/>
      <w:r w:rsidRPr="00662944">
        <w:rPr>
          <w:sz w:val="14"/>
          <w:szCs w:val="14"/>
          <w:lang w:val="en-US"/>
        </w:rPr>
        <w:t>game_ball.get_y</w:t>
      </w:r>
      <w:proofErr w:type="spellEnd"/>
      <w:r w:rsidRPr="00662944">
        <w:rPr>
          <w:sz w:val="14"/>
          <w:szCs w:val="14"/>
          <w:lang w:val="en-US"/>
        </w:rPr>
        <w:t>(2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0))) {</w:t>
      </w:r>
    </w:p>
    <w:p w14:paraId="3629745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x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 &g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0)) &amp;&amp; (</w:t>
      </w:r>
      <w:proofErr w:type="spellStart"/>
      <w:r w:rsidRPr="00662944">
        <w:rPr>
          <w:sz w:val="14"/>
          <w:szCs w:val="14"/>
          <w:lang w:val="en-US"/>
        </w:rPr>
        <w:t>game_ball.get_x</w:t>
      </w:r>
      <w:proofErr w:type="spellEnd"/>
      <w:r w:rsidRPr="00662944">
        <w:rPr>
          <w:sz w:val="14"/>
          <w:szCs w:val="14"/>
          <w:lang w:val="en-US"/>
        </w:rPr>
        <w:t>(0) &l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1))) {</w:t>
      </w:r>
    </w:p>
    <w:p w14:paraId="6F60AE6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!= 0) {</w:t>
      </w:r>
    </w:p>
    <w:p w14:paraId="6B108BB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k == 0) {</w:t>
      </w:r>
    </w:p>
    <w:p w14:paraId="74CD296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rebound</w:t>
      </w:r>
      <w:proofErr w:type="gramEnd"/>
      <w:r w:rsidRPr="00662944">
        <w:rPr>
          <w:sz w:val="14"/>
          <w:szCs w:val="14"/>
          <w:lang w:val="en-US"/>
        </w:rPr>
        <w:t>_y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7DBAFFC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k = 1;</w:t>
      </w:r>
    </w:p>
    <w:p w14:paraId="09F2822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3776FEE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proofErr w:type="gramStart"/>
      <w:r w:rsidRPr="00662944">
        <w:rPr>
          <w:sz w:val="14"/>
          <w:szCs w:val="14"/>
          <w:lang w:val="en-US"/>
        </w:rPr>
        <w:t>un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6B1EF39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+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gramStart"/>
      <w:r w:rsidRPr="00662944">
        <w:rPr>
          <w:sz w:val="14"/>
          <w:szCs w:val="14"/>
          <w:lang w:val="en-US"/>
        </w:rPr>
        <w:t>point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1D73966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points</w:t>
      </w:r>
      <w:proofErr w:type="spellEnd"/>
      <w:r w:rsidRPr="00662944">
        <w:rPr>
          <w:sz w:val="14"/>
          <w:szCs w:val="14"/>
          <w:lang w:val="en-US"/>
        </w:rPr>
        <w:t>(point);</w:t>
      </w:r>
    </w:p>
    <w:p w14:paraId="765D262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6E8DD6B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527268C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0A2A1C0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x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2) &g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0)) &amp;&amp; (</w:t>
      </w:r>
      <w:proofErr w:type="spellStart"/>
      <w:r w:rsidRPr="00662944">
        <w:rPr>
          <w:sz w:val="14"/>
          <w:szCs w:val="14"/>
          <w:lang w:val="en-US"/>
        </w:rPr>
        <w:t>game_ball.get_x</w:t>
      </w:r>
      <w:proofErr w:type="spellEnd"/>
      <w:r w:rsidRPr="00662944">
        <w:rPr>
          <w:sz w:val="14"/>
          <w:szCs w:val="14"/>
          <w:lang w:val="en-US"/>
        </w:rPr>
        <w:t>(2) &l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1))) {</w:t>
      </w:r>
    </w:p>
    <w:p w14:paraId="0C81A61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!= 0) {</w:t>
      </w:r>
    </w:p>
    <w:p w14:paraId="64CE662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k == 0) {</w:t>
      </w:r>
    </w:p>
    <w:p w14:paraId="5D31A1C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rebound</w:t>
      </w:r>
      <w:proofErr w:type="gramEnd"/>
      <w:r w:rsidRPr="00662944">
        <w:rPr>
          <w:sz w:val="14"/>
          <w:szCs w:val="14"/>
          <w:lang w:val="en-US"/>
        </w:rPr>
        <w:t>_y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5419728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k = 1;</w:t>
      </w:r>
    </w:p>
    <w:p w14:paraId="6F4B168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2EAB49E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proofErr w:type="gramStart"/>
      <w:r w:rsidRPr="00662944">
        <w:rPr>
          <w:sz w:val="14"/>
          <w:szCs w:val="14"/>
          <w:lang w:val="en-US"/>
        </w:rPr>
        <w:t>un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7C3FD4B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+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gramStart"/>
      <w:r w:rsidRPr="00662944">
        <w:rPr>
          <w:sz w:val="14"/>
          <w:szCs w:val="14"/>
          <w:lang w:val="en-US"/>
        </w:rPr>
        <w:t>point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37CFBB6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points</w:t>
      </w:r>
      <w:proofErr w:type="spellEnd"/>
      <w:r w:rsidRPr="00662944">
        <w:rPr>
          <w:sz w:val="14"/>
          <w:szCs w:val="14"/>
          <w:lang w:val="en-US"/>
        </w:rPr>
        <w:t>(point);</w:t>
      </w:r>
    </w:p>
    <w:p w14:paraId="3756541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05E4A3C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2F6B4C8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263A4F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x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) &g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0)) &amp;&amp; (</w:t>
      </w:r>
      <w:proofErr w:type="spellStart"/>
      <w:r w:rsidRPr="00662944">
        <w:rPr>
          <w:sz w:val="14"/>
          <w:szCs w:val="14"/>
          <w:lang w:val="en-US"/>
        </w:rPr>
        <w:t>game_ball.get_x</w:t>
      </w:r>
      <w:proofErr w:type="spellEnd"/>
      <w:r w:rsidRPr="00662944">
        <w:rPr>
          <w:sz w:val="14"/>
          <w:szCs w:val="14"/>
          <w:lang w:val="en-US"/>
        </w:rPr>
        <w:t>(1) &l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1))) {</w:t>
      </w:r>
    </w:p>
    <w:p w14:paraId="03BC945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!= 0) {</w:t>
      </w:r>
    </w:p>
    <w:p w14:paraId="749383B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k == 0) {</w:t>
      </w:r>
    </w:p>
    <w:p w14:paraId="5A306FC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rebound</w:t>
      </w:r>
      <w:proofErr w:type="gramEnd"/>
      <w:r w:rsidRPr="00662944">
        <w:rPr>
          <w:sz w:val="14"/>
          <w:szCs w:val="14"/>
          <w:lang w:val="en-US"/>
        </w:rPr>
        <w:t>_y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0F3CE19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k = 1;</w:t>
      </w:r>
    </w:p>
    <w:p w14:paraId="2DA7FFF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2113FFA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proofErr w:type="gramStart"/>
      <w:r w:rsidRPr="00662944">
        <w:rPr>
          <w:sz w:val="14"/>
          <w:szCs w:val="14"/>
          <w:lang w:val="en-US"/>
        </w:rPr>
        <w:t>un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1743576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+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gramStart"/>
      <w:r w:rsidRPr="00662944">
        <w:rPr>
          <w:sz w:val="14"/>
          <w:szCs w:val="14"/>
          <w:lang w:val="en-US"/>
        </w:rPr>
        <w:t>point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0D7BD01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points</w:t>
      </w:r>
      <w:proofErr w:type="spellEnd"/>
      <w:r w:rsidRPr="00662944">
        <w:rPr>
          <w:sz w:val="14"/>
          <w:szCs w:val="14"/>
          <w:lang w:val="en-US"/>
        </w:rPr>
        <w:t>(point);</w:t>
      </w:r>
    </w:p>
    <w:p w14:paraId="61EA265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6ECDD5B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698C757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lastRenderedPageBreak/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C843C9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081624B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</w:p>
    <w:p w14:paraId="548B0D2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x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2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0)) || (</w:t>
      </w:r>
      <w:proofErr w:type="spellStart"/>
      <w:r w:rsidRPr="00662944">
        <w:rPr>
          <w:sz w:val="14"/>
          <w:szCs w:val="14"/>
          <w:lang w:val="en-US"/>
        </w:rPr>
        <w:t>game_ball.get_x</w:t>
      </w:r>
      <w:proofErr w:type="spellEnd"/>
      <w:r w:rsidRPr="00662944">
        <w:rPr>
          <w:sz w:val="14"/>
          <w:szCs w:val="14"/>
          <w:lang w:val="en-US"/>
        </w:rPr>
        <w:t>(1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1))) {</w:t>
      </w:r>
    </w:p>
    <w:p w14:paraId="758412A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 &g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0)) &amp;&amp; (</w:t>
      </w:r>
      <w:proofErr w:type="spellStart"/>
      <w:r w:rsidRPr="00662944">
        <w:rPr>
          <w:sz w:val="14"/>
          <w:szCs w:val="14"/>
          <w:lang w:val="en-US"/>
        </w:rPr>
        <w:t>game_ball.get_y</w:t>
      </w:r>
      <w:proofErr w:type="spellEnd"/>
      <w:r w:rsidRPr="00662944">
        <w:rPr>
          <w:sz w:val="14"/>
          <w:szCs w:val="14"/>
          <w:lang w:val="en-US"/>
        </w:rPr>
        <w:t>(0) &l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1))) {</w:t>
      </w:r>
    </w:p>
    <w:p w14:paraId="66CCF5D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!= 0) {</w:t>
      </w:r>
    </w:p>
    <w:p w14:paraId="60015E6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k == 0) {</w:t>
      </w:r>
    </w:p>
    <w:p w14:paraId="2F90637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rebound</w:t>
      </w:r>
      <w:proofErr w:type="gramEnd"/>
      <w:r w:rsidRPr="00662944">
        <w:rPr>
          <w:sz w:val="14"/>
          <w:szCs w:val="14"/>
          <w:lang w:val="en-US"/>
        </w:rPr>
        <w:t>_x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5144032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k = 1;</w:t>
      </w:r>
    </w:p>
    <w:p w14:paraId="393AAB5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ACCFCB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proofErr w:type="gramStart"/>
      <w:r w:rsidRPr="00662944">
        <w:rPr>
          <w:sz w:val="14"/>
          <w:szCs w:val="14"/>
          <w:lang w:val="en-US"/>
        </w:rPr>
        <w:t>un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4507712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+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gramStart"/>
      <w:r w:rsidRPr="00662944">
        <w:rPr>
          <w:sz w:val="14"/>
          <w:szCs w:val="14"/>
          <w:lang w:val="en-US"/>
        </w:rPr>
        <w:t>point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498C2D3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points</w:t>
      </w:r>
      <w:proofErr w:type="spellEnd"/>
      <w:r w:rsidRPr="00662944">
        <w:rPr>
          <w:sz w:val="14"/>
          <w:szCs w:val="14"/>
          <w:lang w:val="en-US"/>
        </w:rPr>
        <w:t>(point);</w:t>
      </w:r>
    </w:p>
    <w:p w14:paraId="21AEBD1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4798103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2FB2DC0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7BB0E94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) &g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0)) &amp;&amp; (</w:t>
      </w:r>
      <w:proofErr w:type="spellStart"/>
      <w:r w:rsidRPr="00662944">
        <w:rPr>
          <w:sz w:val="14"/>
          <w:szCs w:val="14"/>
          <w:lang w:val="en-US"/>
        </w:rPr>
        <w:t>game_ball.get_y</w:t>
      </w:r>
      <w:proofErr w:type="spellEnd"/>
      <w:r w:rsidRPr="00662944">
        <w:rPr>
          <w:sz w:val="14"/>
          <w:szCs w:val="14"/>
          <w:lang w:val="en-US"/>
        </w:rPr>
        <w:t>(1) &l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1))) {</w:t>
      </w:r>
    </w:p>
    <w:p w14:paraId="4CF1A9E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!= 0) {</w:t>
      </w:r>
    </w:p>
    <w:p w14:paraId="6E10A2D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k == 0) {</w:t>
      </w:r>
    </w:p>
    <w:p w14:paraId="0F44FA3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rebound</w:t>
      </w:r>
      <w:proofErr w:type="gramEnd"/>
      <w:r w:rsidRPr="00662944">
        <w:rPr>
          <w:sz w:val="14"/>
          <w:szCs w:val="14"/>
          <w:lang w:val="en-US"/>
        </w:rPr>
        <w:t>_x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643FC24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k = 1;</w:t>
      </w:r>
    </w:p>
    <w:p w14:paraId="7D0C333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5816C67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proofErr w:type="gramStart"/>
      <w:r w:rsidRPr="00662944">
        <w:rPr>
          <w:sz w:val="14"/>
          <w:szCs w:val="14"/>
          <w:lang w:val="en-US"/>
        </w:rPr>
        <w:t>un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7CC971B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+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gramStart"/>
      <w:r w:rsidRPr="00662944">
        <w:rPr>
          <w:sz w:val="14"/>
          <w:szCs w:val="14"/>
          <w:lang w:val="en-US"/>
        </w:rPr>
        <w:t>point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571C5E2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points</w:t>
      </w:r>
      <w:proofErr w:type="spellEnd"/>
      <w:r w:rsidRPr="00662944">
        <w:rPr>
          <w:sz w:val="14"/>
          <w:szCs w:val="14"/>
          <w:lang w:val="en-US"/>
        </w:rPr>
        <w:t>(point);</w:t>
      </w:r>
    </w:p>
    <w:p w14:paraId="76560FB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5EA57C6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} </w:t>
      </w:r>
    </w:p>
    <w:p w14:paraId="0DA259C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285A0EE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2) &g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0)) &amp;&amp; (</w:t>
      </w:r>
      <w:proofErr w:type="spellStart"/>
      <w:r w:rsidRPr="00662944">
        <w:rPr>
          <w:sz w:val="14"/>
          <w:szCs w:val="14"/>
          <w:lang w:val="en-US"/>
        </w:rPr>
        <w:t>game_ball.get_y</w:t>
      </w:r>
      <w:proofErr w:type="spellEnd"/>
      <w:r w:rsidRPr="00662944">
        <w:rPr>
          <w:sz w:val="14"/>
          <w:szCs w:val="14"/>
          <w:lang w:val="en-US"/>
        </w:rPr>
        <w:t>(2) &lt;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1))) {</w:t>
      </w:r>
    </w:p>
    <w:p w14:paraId="21FA092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!= 0) {</w:t>
      </w:r>
    </w:p>
    <w:p w14:paraId="103D420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k == 0) {</w:t>
      </w:r>
    </w:p>
    <w:p w14:paraId="191BF1B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rebound</w:t>
      </w:r>
      <w:proofErr w:type="gramEnd"/>
      <w:r w:rsidRPr="00662944">
        <w:rPr>
          <w:sz w:val="14"/>
          <w:szCs w:val="14"/>
          <w:lang w:val="en-US"/>
        </w:rPr>
        <w:t>_x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6015097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k = 1;</w:t>
      </w:r>
    </w:p>
    <w:p w14:paraId="221A04F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5B3D113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proofErr w:type="gramStart"/>
      <w:r w:rsidRPr="00662944">
        <w:rPr>
          <w:sz w:val="14"/>
          <w:szCs w:val="14"/>
          <w:lang w:val="en-US"/>
        </w:rPr>
        <w:t>un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50C9EEC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+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gramStart"/>
      <w:r w:rsidRPr="00662944">
        <w:rPr>
          <w:sz w:val="14"/>
          <w:szCs w:val="14"/>
          <w:lang w:val="en-US"/>
        </w:rPr>
        <w:t>point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6DDB126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points</w:t>
      </w:r>
      <w:proofErr w:type="spellEnd"/>
      <w:r w:rsidRPr="00662944">
        <w:rPr>
          <w:sz w:val="14"/>
          <w:szCs w:val="14"/>
          <w:lang w:val="en-US"/>
        </w:rPr>
        <w:t>(point);</w:t>
      </w:r>
    </w:p>
    <w:p w14:paraId="085EC54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36C2FB0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} </w:t>
      </w:r>
    </w:p>
    <w:p w14:paraId="7124106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0F9644B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12D6FFB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</w:p>
    <w:p w14:paraId="5D1CE42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y</w:t>
      </w:r>
      <w:proofErr w:type="spellEnd"/>
      <w:r w:rsidRPr="00662944">
        <w:rPr>
          <w:sz w:val="14"/>
          <w:szCs w:val="14"/>
          <w:lang w:val="en-US"/>
        </w:rPr>
        <w:t>(1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1)) &amp;&amp; ((</w:t>
      </w:r>
      <w:proofErr w:type="spellStart"/>
      <w:r w:rsidRPr="00662944">
        <w:rPr>
          <w:sz w:val="14"/>
          <w:szCs w:val="14"/>
          <w:lang w:val="en-US"/>
        </w:rPr>
        <w:t>game_ball.get_x</w:t>
      </w:r>
      <w:proofErr w:type="spellEnd"/>
      <w:r w:rsidRPr="00662944">
        <w:rPr>
          <w:sz w:val="14"/>
          <w:szCs w:val="14"/>
          <w:lang w:val="en-US"/>
        </w:rPr>
        <w:t>(2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0)) || (</w:t>
      </w:r>
      <w:proofErr w:type="spellStart"/>
      <w:r w:rsidRPr="00662944">
        <w:rPr>
          <w:sz w:val="14"/>
          <w:szCs w:val="14"/>
          <w:lang w:val="en-US"/>
        </w:rPr>
        <w:t>game_ball.get_x</w:t>
      </w:r>
      <w:proofErr w:type="spellEnd"/>
      <w:r w:rsidRPr="00662944">
        <w:rPr>
          <w:sz w:val="14"/>
          <w:szCs w:val="14"/>
          <w:lang w:val="en-US"/>
        </w:rPr>
        <w:t>(1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1)))) {</w:t>
      </w:r>
    </w:p>
    <w:p w14:paraId="3869696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!= 0) {</w:t>
      </w:r>
    </w:p>
    <w:p w14:paraId="3EFCBDC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k == 0) {</w:t>
      </w:r>
    </w:p>
    <w:p w14:paraId="010A3C3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d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 xml:space="preserve">1) &gt; 0) </w:t>
      </w:r>
      <w:proofErr w:type="spellStart"/>
      <w:r w:rsidRPr="00662944">
        <w:rPr>
          <w:sz w:val="14"/>
          <w:szCs w:val="14"/>
          <w:lang w:val="en-US"/>
        </w:rPr>
        <w:t>game_ball.rebound_x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00B4BC3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else </w:t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rebound</w:t>
      </w:r>
      <w:proofErr w:type="gramEnd"/>
      <w:r w:rsidRPr="00662944">
        <w:rPr>
          <w:sz w:val="14"/>
          <w:szCs w:val="14"/>
          <w:lang w:val="en-US"/>
        </w:rPr>
        <w:t>_y</w:t>
      </w:r>
      <w:proofErr w:type="spellEnd"/>
      <w:r w:rsidRPr="00662944">
        <w:rPr>
          <w:sz w:val="14"/>
          <w:szCs w:val="14"/>
          <w:lang w:val="en-US"/>
        </w:rPr>
        <w:t>();</w:t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</w:p>
    <w:p w14:paraId="30A4256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k = 1;</w:t>
      </w:r>
    </w:p>
    <w:p w14:paraId="243AB21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7ACF289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proofErr w:type="gramStart"/>
      <w:r w:rsidRPr="00662944">
        <w:rPr>
          <w:sz w:val="14"/>
          <w:szCs w:val="14"/>
          <w:lang w:val="en-US"/>
        </w:rPr>
        <w:t>un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7854C6D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+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gramStart"/>
      <w:r w:rsidRPr="00662944">
        <w:rPr>
          <w:sz w:val="14"/>
          <w:szCs w:val="14"/>
          <w:lang w:val="en-US"/>
        </w:rPr>
        <w:t>point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675DEFB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points</w:t>
      </w:r>
      <w:proofErr w:type="spellEnd"/>
      <w:r w:rsidRPr="00662944">
        <w:rPr>
          <w:sz w:val="14"/>
          <w:szCs w:val="14"/>
          <w:lang w:val="en-US"/>
        </w:rPr>
        <w:t>(point);</w:t>
      </w:r>
    </w:p>
    <w:p w14:paraId="19C21AD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} </w:t>
      </w:r>
    </w:p>
    <w:p w14:paraId="468BADE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779A3E1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y</w:t>
      </w:r>
      <w:proofErr w:type="spellEnd"/>
      <w:r w:rsidRPr="00662944">
        <w:rPr>
          <w:sz w:val="14"/>
          <w:szCs w:val="14"/>
          <w:lang w:val="en-US"/>
        </w:rPr>
        <w:t>(2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y</w:t>
      </w:r>
      <w:proofErr w:type="spellEnd"/>
      <w:r w:rsidRPr="00662944">
        <w:rPr>
          <w:sz w:val="14"/>
          <w:szCs w:val="14"/>
          <w:lang w:val="en-US"/>
        </w:rPr>
        <w:t>(1)) &amp;&amp; ((</w:t>
      </w:r>
      <w:proofErr w:type="spellStart"/>
      <w:r w:rsidRPr="00662944">
        <w:rPr>
          <w:sz w:val="14"/>
          <w:szCs w:val="14"/>
          <w:lang w:val="en-US"/>
        </w:rPr>
        <w:t>game_ball.get_x</w:t>
      </w:r>
      <w:proofErr w:type="spellEnd"/>
      <w:r w:rsidRPr="00662944">
        <w:rPr>
          <w:sz w:val="14"/>
          <w:szCs w:val="14"/>
          <w:lang w:val="en-US"/>
        </w:rPr>
        <w:t>(2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0)) || (</w:t>
      </w:r>
      <w:proofErr w:type="spellStart"/>
      <w:r w:rsidRPr="00662944">
        <w:rPr>
          <w:sz w:val="14"/>
          <w:szCs w:val="14"/>
          <w:lang w:val="en-US"/>
        </w:rPr>
        <w:t>game_ball.get_x</w:t>
      </w:r>
      <w:proofErr w:type="spellEnd"/>
      <w:r w:rsidRPr="00662944">
        <w:rPr>
          <w:sz w:val="14"/>
          <w:szCs w:val="14"/>
          <w:lang w:val="en-US"/>
        </w:rPr>
        <w:t>(1) =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x</w:t>
      </w:r>
      <w:proofErr w:type="spellEnd"/>
      <w:r w:rsidRPr="00662944">
        <w:rPr>
          <w:sz w:val="14"/>
          <w:szCs w:val="14"/>
          <w:lang w:val="en-US"/>
        </w:rPr>
        <w:t>(1)))) {</w:t>
      </w:r>
    </w:p>
    <w:p w14:paraId="734C0E4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r w:rsidRPr="00662944">
        <w:rPr>
          <w:sz w:val="14"/>
          <w:szCs w:val="14"/>
          <w:lang w:val="en-US"/>
        </w:rPr>
        <w:t>get_</w:t>
      </w:r>
      <w:proofErr w:type="gramStart"/>
      <w:r w:rsidRPr="00662944">
        <w:rPr>
          <w:sz w:val="14"/>
          <w:szCs w:val="14"/>
          <w:lang w:val="en-US"/>
        </w:rPr>
        <w:t>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!= 0) {</w:t>
      </w:r>
    </w:p>
    <w:p w14:paraId="47CBCC0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k == 0) {</w:t>
      </w:r>
    </w:p>
    <w:p w14:paraId="705ED81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d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) &gt; 0)</w:t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ball.rebound_y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0196043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else </w:t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rebound</w:t>
      </w:r>
      <w:proofErr w:type="gramEnd"/>
      <w:r w:rsidRPr="00662944">
        <w:rPr>
          <w:sz w:val="14"/>
          <w:szCs w:val="14"/>
          <w:lang w:val="en-US"/>
        </w:rPr>
        <w:t>_x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732C7BA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k = 1;</w:t>
      </w:r>
    </w:p>
    <w:p w14:paraId="0C8FE4E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074D11E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spellStart"/>
      <w:proofErr w:type="gramStart"/>
      <w:r w:rsidRPr="00662944">
        <w:rPr>
          <w:sz w:val="14"/>
          <w:szCs w:val="14"/>
          <w:lang w:val="en-US"/>
        </w:rPr>
        <w:t>unvis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32B506F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+= b[</w:t>
      </w:r>
      <w:proofErr w:type="spellStart"/>
      <w:r w:rsidRPr="00662944">
        <w:rPr>
          <w:sz w:val="14"/>
          <w:szCs w:val="14"/>
          <w:lang w:val="en-US"/>
        </w:rPr>
        <w:t>i</w:t>
      </w:r>
      <w:proofErr w:type="spellEnd"/>
      <w:r w:rsidRPr="00662944">
        <w:rPr>
          <w:sz w:val="14"/>
          <w:szCs w:val="14"/>
          <w:lang w:val="en-US"/>
        </w:rPr>
        <w:t>][j]-&gt;</w:t>
      </w:r>
      <w:proofErr w:type="gramStart"/>
      <w:r w:rsidRPr="00662944">
        <w:rPr>
          <w:sz w:val="14"/>
          <w:szCs w:val="14"/>
          <w:lang w:val="en-US"/>
        </w:rPr>
        <w:t>point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65D9EE9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print_points</w:t>
      </w:r>
      <w:proofErr w:type="spellEnd"/>
      <w:r w:rsidRPr="00662944">
        <w:rPr>
          <w:sz w:val="14"/>
          <w:szCs w:val="14"/>
          <w:lang w:val="en-US"/>
        </w:rPr>
        <w:t>(point);</w:t>
      </w:r>
    </w:p>
    <w:p w14:paraId="74A369D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} </w:t>
      </w:r>
    </w:p>
    <w:p w14:paraId="3C20BD3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F07CBE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f (point == </w:t>
      </w:r>
      <w:proofErr w:type="spellStart"/>
      <w:r w:rsidRPr="00662944">
        <w:rPr>
          <w:sz w:val="14"/>
          <w:szCs w:val="14"/>
          <w:lang w:val="en-US"/>
        </w:rPr>
        <w:t>level_point</w:t>
      </w:r>
      <w:proofErr w:type="spellEnd"/>
      <w:r w:rsidRPr="00662944">
        <w:rPr>
          <w:sz w:val="14"/>
          <w:szCs w:val="14"/>
          <w:lang w:val="en-US"/>
        </w:rPr>
        <w:t>) return life;</w:t>
      </w:r>
    </w:p>
    <w:p w14:paraId="792676D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53A9339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  <w:r w:rsidRPr="00662944">
        <w:rPr>
          <w:sz w:val="14"/>
          <w:szCs w:val="14"/>
          <w:lang w:val="en-US"/>
        </w:rPr>
        <w:tab/>
      </w:r>
    </w:p>
    <w:p w14:paraId="1D2C6DC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 xml:space="preserve">2) == </w:t>
      </w:r>
      <w:proofErr w:type="spellStart"/>
      <w:r w:rsidRPr="00662944">
        <w:rPr>
          <w:sz w:val="14"/>
          <w:szCs w:val="14"/>
          <w:lang w:val="en-US"/>
        </w:rPr>
        <w:t>game_board.get_y</w:t>
      </w:r>
      <w:proofErr w:type="spellEnd"/>
      <w:r w:rsidRPr="00662944">
        <w:rPr>
          <w:sz w:val="14"/>
          <w:szCs w:val="14"/>
          <w:lang w:val="en-US"/>
        </w:rPr>
        <w:t>()) {</w:t>
      </w:r>
    </w:p>
    <w:p w14:paraId="4C7C9AA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x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 xml:space="preserve">1) &lt;= </w:t>
      </w:r>
      <w:proofErr w:type="spellStart"/>
      <w:r w:rsidRPr="00662944">
        <w:rPr>
          <w:sz w:val="14"/>
          <w:szCs w:val="14"/>
          <w:lang w:val="en-US"/>
        </w:rPr>
        <w:t>game_board.get_x</w:t>
      </w:r>
      <w:proofErr w:type="spellEnd"/>
      <w:r w:rsidRPr="00662944">
        <w:rPr>
          <w:sz w:val="14"/>
          <w:szCs w:val="14"/>
          <w:lang w:val="en-US"/>
        </w:rPr>
        <w:t>(1)) &amp;&amp; (</w:t>
      </w:r>
      <w:proofErr w:type="spellStart"/>
      <w:r w:rsidRPr="00662944">
        <w:rPr>
          <w:sz w:val="14"/>
          <w:szCs w:val="14"/>
          <w:lang w:val="en-US"/>
        </w:rPr>
        <w:t>game_ball.get_x</w:t>
      </w:r>
      <w:proofErr w:type="spellEnd"/>
      <w:r w:rsidRPr="00662944">
        <w:rPr>
          <w:sz w:val="14"/>
          <w:szCs w:val="14"/>
          <w:lang w:val="en-US"/>
        </w:rPr>
        <w:t xml:space="preserve">(2) &gt;= </w:t>
      </w:r>
      <w:proofErr w:type="spellStart"/>
      <w:r w:rsidRPr="00662944">
        <w:rPr>
          <w:sz w:val="14"/>
          <w:szCs w:val="14"/>
          <w:lang w:val="en-US"/>
        </w:rPr>
        <w:t>game_board.get_x</w:t>
      </w:r>
      <w:proofErr w:type="spellEnd"/>
      <w:r w:rsidRPr="00662944">
        <w:rPr>
          <w:sz w:val="14"/>
          <w:szCs w:val="14"/>
          <w:lang w:val="en-US"/>
        </w:rPr>
        <w:t>(0))) {</w:t>
      </w:r>
    </w:p>
    <w:p w14:paraId="6344C77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rebound</w:t>
      </w:r>
      <w:proofErr w:type="gramEnd"/>
      <w:r w:rsidRPr="00662944">
        <w:rPr>
          <w:sz w:val="14"/>
          <w:szCs w:val="14"/>
          <w:lang w:val="en-US"/>
        </w:rPr>
        <w:t>_y</w:t>
      </w:r>
      <w:proofErr w:type="spellEnd"/>
      <w:r w:rsidRPr="00662944">
        <w:rPr>
          <w:sz w:val="14"/>
          <w:szCs w:val="14"/>
          <w:lang w:val="en-US"/>
        </w:rPr>
        <w:t>();</w:t>
      </w:r>
    </w:p>
    <w:p w14:paraId="60A4E3D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30C49C9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01B9557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r w:rsidRPr="00662944">
        <w:rPr>
          <w:sz w:val="14"/>
          <w:szCs w:val="14"/>
          <w:lang w:val="en-US"/>
        </w:rPr>
        <w:t>game_ball.get_</w:t>
      </w:r>
      <w:proofErr w:type="gramStart"/>
      <w:r w:rsidRPr="00662944">
        <w:rPr>
          <w:sz w:val="14"/>
          <w:szCs w:val="14"/>
          <w:lang w:val="en-US"/>
        </w:rPr>
        <w:t>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 &gt;= 590) {</w:t>
      </w:r>
    </w:p>
    <w:p w14:paraId="3E1121B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death = 0;</w:t>
      </w:r>
    </w:p>
    <w:p w14:paraId="3247D8C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oard.death</w:t>
      </w:r>
      <w:proofErr w:type="spellEnd"/>
      <w:proofErr w:type="gramEnd"/>
      <w:r w:rsidRPr="00662944">
        <w:rPr>
          <w:sz w:val="14"/>
          <w:szCs w:val="14"/>
          <w:lang w:val="en-US"/>
        </w:rPr>
        <w:t>();</w:t>
      </w:r>
    </w:p>
    <w:p w14:paraId="0955277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all.death</w:t>
      </w:r>
      <w:proofErr w:type="spellEnd"/>
      <w:proofErr w:type="gramEnd"/>
      <w:r w:rsidRPr="00662944">
        <w:rPr>
          <w:sz w:val="14"/>
          <w:szCs w:val="14"/>
          <w:lang w:val="en-US"/>
        </w:rPr>
        <w:t>();</w:t>
      </w:r>
    </w:p>
    <w:p w14:paraId="22D79E6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4E59D2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if (</w:t>
      </w:r>
      <w:proofErr w:type="spellStart"/>
      <w:proofErr w:type="gramStart"/>
      <w:r w:rsidRPr="00662944">
        <w:rPr>
          <w:sz w:val="14"/>
          <w:szCs w:val="14"/>
          <w:lang w:val="en-US"/>
        </w:rPr>
        <w:t>kbhit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) {</w:t>
      </w:r>
    </w:p>
    <w:p w14:paraId="37CACE0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662944">
        <w:rPr>
          <w:sz w:val="14"/>
          <w:szCs w:val="14"/>
          <w:lang w:val="en-US"/>
        </w:rPr>
        <w:t>getch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7A4F2C8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switch(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>) {</w:t>
      </w:r>
    </w:p>
    <w:p w14:paraId="4A6CEBA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ase 'a':</w:t>
      </w:r>
    </w:p>
    <w:p w14:paraId="4F9A063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lastRenderedPageBreak/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oard.move</w:t>
      </w:r>
      <w:proofErr w:type="spellEnd"/>
      <w:proofErr w:type="gramEnd"/>
      <w:r w:rsidRPr="00662944">
        <w:rPr>
          <w:sz w:val="14"/>
          <w:szCs w:val="14"/>
          <w:lang w:val="en-US"/>
        </w:rPr>
        <w:t>(-1);</w:t>
      </w:r>
    </w:p>
    <w:p w14:paraId="62ED58E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467959F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ase 'd':</w:t>
      </w:r>
    </w:p>
    <w:p w14:paraId="387DE2E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board.move</w:t>
      </w:r>
      <w:proofErr w:type="spellEnd"/>
      <w:proofErr w:type="gramEnd"/>
      <w:r w:rsidRPr="00662944">
        <w:rPr>
          <w:sz w:val="14"/>
          <w:szCs w:val="14"/>
          <w:lang w:val="en-US"/>
        </w:rPr>
        <w:t>(1);</w:t>
      </w:r>
    </w:p>
    <w:p w14:paraId="50758C6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4898543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ase 'u':</w:t>
      </w:r>
    </w:p>
    <w:p w14:paraId="16E4759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return life;</w:t>
      </w:r>
    </w:p>
    <w:p w14:paraId="557EE12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</w:p>
    <w:p w14:paraId="7F8FF50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50B7C3F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34E4C99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4816AC4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life--;</w:t>
      </w:r>
    </w:p>
    <w:p w14:paraId="28DBF46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}</w:t>
      </w:r>
    </w:p>
    <w:p w14:paraId="193B569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</w:t>
      </w:r>
    </w:p>
    <w:p w14:paraId="147532BA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6F27BD9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void </w:t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ove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62A0662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char 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>;</w:t>
      </w:r>
    </w:p>
    <w:p w14:paraId="3E7ABC9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cleardevic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05A25E2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4101C6F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0);</w:t>
      </w:r>
    </w:p>
    <w:p w14:paraId="7C3AEDA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0, 0, 1270, 660);</w:t>
      </w:r>
    </w:p>
    <w:p w14:paraId="7BBC56D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035D60D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10);</w:t>
      </w:r>
    </w:p>
    <w:p w14:paraId="3058B1A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55A4518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00, 400, "Game over");</w:t>
      </w:r>
    </w:p>
    <w:p w14:paraId="1BD947B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1);</w:t>
      </w:r>
    </w:p>
    <w:p w14:paraId="79A0375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540, 575, "Tab enter to continue");</w:t>
      </w:r>
    </w:p>
    <w:p w14:paraId="127860A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2F216C6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15);</w:t>
      </w:r>
    </w:p>
    <w:p w14:paraId="3048243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50, 75, 700, 105);</w:t>
      </w:r>
    </w:p>
    <w:p w14:paraId="5AA28E2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10, 105, 740, 135);</w:t>
      </w:r>
    </w:p>
    <w:p w14:paraId="29333F4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470, 135, 780, 165);</w:t>
      </w:r>
    </w:p>
    <w:p w14:paraId="2E0FAF4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470, 165, 510, 195);</w:t>
      </w:r>
    </w:p>
    <w:p w14:paraId="2AC530B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75, 165, 675, 195);</w:t>
      </w:r>
    </w:p>
    <w:p w14:paraId="69EB574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740, 165, 780, 195);</w:t>
      </w:r>
    </w:p>
    <w:p w14:paraId="047FA3A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470, 195, 510, 225);</w:t>
      </w:r>
    </w:p>
    <w:p w14:paraId="2FB6BA6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00, 195, 650, 225);</w:t>
      </w:r>
    </w:p>
    <w:p w14:paraId="1019CEB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740, 195, 780, 225);</w:t>
      </w:r>
    </w:p>
    <w:p w14:paraId="491D3A3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470, 225, 780, 255);</w:t>
      </w:r>
    </w:p>
    <w:p w14:paraId="015059F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10, 255, 600, 285);</w:t>
      </w:r>
    </w:p>
    <w:p w14:paraId="0297C20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50, 255, 740, 285);</w:t>
      </w:r>
    </w:p>
    <w:p w14:paraId="12FB5EF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50, 285, 700, 315);</w:t>
      </w:r>
    </w:p>
    <w:p w14:paraId="5076CF3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50, 315, 575, 345);</w:t>
      </w:r>
    </w:p>
    <w:p w14:paraId="78F8DD0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00, 315, 650, 345);</w:t>
      </w:r>
    </w:p>
    <w:p w14:paraId="7E44BF9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75, 315, 700, 345);</w:t>
      </w:r>
    </w:p>
    <w:p w14:paraId="2E77FB5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while ((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662944">
        <w:rPr>
          <w:sz w:val="14"/>
          <w:szCs w:val="14"/>
          <w:lang w:val="en-US"/>
        </w:rPr>
        <w:t>getch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) != 13);</w:t>
      </w:r>
    </w:p>
    <w:p w14:paraId="4BF15A6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</w:t>
      </w:r>
    </w:p>
    <w:p w14:paraId="0526AEB7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38094EE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void </w:t>
      </w:r>
      <w:proofErr w:type="spellStart"/>
      <w:r w:rsidRPr="00662944">
        <w:rPr>
          <w:sz w:val="14"/>
          <w:szCs w:val="14"/>
          <w:lang w:val="en-US"/>
        </w:rPr>
        <w:t>you_</w:t>
      </w:r>
      <w:proofErr w:type="gramStart"/>
      <w:r w:rsidRPr="00662944">
        <w:rPr>
          <w:sz w:val="14"/>
          <w:szCs w:val="14"/>
          <w:lang w:val="en-US"/>
        </w:rPr>
        <w:t>win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582535D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char 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>;</w:t>
      </w:r>
    </w:p>
    <w:p w14:paraId="268F098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cleardevic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586CDE5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7);</w:t>
      </w:r>
    </w:p>
    <w:p w14:paraId="6399FA0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9);</w:t>
      </w:r>
    </w:p>
    <w:p w14:paraId="2519E39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0, 0, 1270, 660);</w:t>
      </w:r>
    </w:p>
    <w:p w14:paraId="6D3DEEA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9);</w:t>
      </w:r>
    </w:p>
    <w:p w14:paraId="7BF956B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10);</w:t>
      </w:r>
    </w:p>
    <w:p w14:paraId="27812AA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4);</w:t>
      </w:r>
    </w:p>
    <w:p w14:paraId="214E706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25, 300, "You win!");</w:t>
      </w:r>
    </w:p>
    <w:p w14:paraId="593C206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char </w:t>
      </w:r>
      <w:proofErr w:type="gramStart"/>
      <w:r w:rsidRPr="00662944">
        <w:rPr>
          <w:sz w:val="14"/>
          <w:szCs w:val="14"/>
          <w:lang w:val="en-US"/>
        </w:rPr>
        <w:t>points[</w:t>
      </w:r>
      <w:proofErr w:type="gramEnd"/>
      <w:r w:rsidRPr="00662944">
        <w:rPr>
          <w:sz w:val="14"/>
          <w:szCs w:val="14"/>
          <w:lang w:val="en-US"/>
        </w:rPr>
        <w:t>6];</w:t>
      </w:r>
    </w:p>
    <w:p w14:paraId="72B3CD3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itoa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point, points, 10);</w:t>
      </w:r>
    </w:p>
    <w:p w14:paraId="76D54B0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1);</w:t>
      </w:r>
    </w:p>
    <w:p w14:paraId="6FABB89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540, 575, "Tab enter to continue");</w:t>
      </w:r>
    </w:p>
    <w:p w14:paraId="29D52E2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);</w:t>
      </w:r>
    </w:p>
    <w:p w14:paraId="7257878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0);</w:t>
      </w:r>
    </w:p>
    <w:p w14:paraId="22F6E9D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50, 40, 700, 50);</w:t>
      </w:r>
    </w:p>
    <w:p w14:paraId="7576702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50, 40, 560, 180);</w:t>
      </w:r>
    </w:p>
    <w:p w14:paraId="5BB9F3E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90, 40, 700, 180);</w:t>
      </w:r>
    </w:p>
    <w:p w14:paraId="07CE5CC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50, 180, 580, 190);</w:t>
      </w:r>
    </w:p>
    <w:p w14:paraId="12C9134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70, 180, 700, 190);</w:t>
      </w:r>
    </w:p>
    <w:p w14:paraId="46F6843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70, 190, 600, 200);</w:t>
      </w:r>
    </w:p>
    <w:p w14:paraId="7A3ABC2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50, 190, 680, 200);</w:t>
      </w:r>
    </w:p>
    <w:p w14:paraId="3A51B26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90, 200, 620, 210);</w:t>
      </w:r>
    </w:p>
    <w:p w14:paraId="6B372D0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30, 200, 660, 210);</w:t>
      </w:r>
    </w:p>
    <w:p w14:paraId="3EC85F0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10, 210, 620, 270);</w:t>
      </w:r>
    </w:p>
    <w:p w14:paraId="27F293F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30, 210, 640, 270);</w:t>
      </w:r>
    </w:p>
    <w:p w14:paraId="20225CD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00, 270, 620, 280);</w:t>
      </w:r>
    </w:p>
    <w:p w14:paraId="614F96B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30, 270, 650, 280);</w:t>
      </w:r>
    </w:p>
    <w:p w14:paraId="4555CDA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90, 280, 600, 300);</w:t>
      </w:r>
    </w:p>
    <w:p w14:paraId="07C09F4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50, 280, 660, 300);</w:t>
      </w:r>
    </w:p>
    <w:p w14:paraId="03ABEF9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90, 290, 660, 300);</w:t>
      </w:r>
    </w:p>
    <w:p w14:paraId="76134A8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10, 70, 550, 80);</w:t>
      </w:r>
    </w:p>
    <w:p w14:paraId="5D1FBCC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700, 70, 740, 80);</w:t>
      </w:r>
    </w:p>
    <w:p w14:paraId="2599983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10, 80, 520, 120);</w:t>
      </w:r>
    </w:p>
    <w:p w14:paraId="1071A79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730, 80, 740, 120);</w:t>
      </w:r>
    </w:p>
    <w:p w14:paraId="7336058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10, 120, 535, 130);</w:t>
      </w:r>
    </w:p>
    <w:p w14:paraId="7A7EA0B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715, 120, 740, 130);</w:t>
      </w:r>
    </w:p>
    <w:p w14:paraId="66E8B82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25, 130, 550, 140);</w:t>
      </w:r>
    </w:p>
    <w:p w14:paraId="08ED1C5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700, 130, 725, 140);</w:t>
      </w:r>
    </w:p>
    <w:p w14:paraId="0B63FDB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14);</w:t>
      </w:r>
    </w:p>
    <w:p w14:paraId="1609D28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60, 50, 690, 180);</w:t>
      </w:r>
    </w:p>
    <w:p w14:paraId="11DDD4C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lastRenderedPageBreak/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80, 180, 670, 190);</w:t>
      </w:r>
    </w:p>
    <w:p w14:paraId="0639242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90, 190, 660, 200);</w:t>
      </w:r>
    </w:p>
    <w:p w14:paraId="592B91D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20, 200, 630, 290);</w:t>
      </w:r>
    </w:p>
    <w:p w14:paraId="7786405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600, 280, 650, 290);</w:t>
      </w:r>
    </w:p>
    <w:p w14:paraId="745E362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15);</w:t>
      </w:r>
    </w:p>
    <w:p w14:paraId="5D5017A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570, 70, 580, 140);</w:t>
      </w:r>
    </w:p>
    <w:p w14:paraId="64A88FB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4);</w:t>
      </w:r>
    </w:p>
    <w:p w14:paraId="319EAA8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9);</w:t>
      </w:r>
    </w:p>
    <w:p w14:paraId="2F012D0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4);</w:t>
      </w:r>
    </w:p>
    <w:p w14:paraId="5B2A190C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10, 400, "Points:");</w:t>
      </w:r>
    </w:p>
    <w:p w14:paraId="790FCC9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670, 400, points);</w:t>
      </w:r>
    </w:p>
    <w:p w14:paraId="6E28473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while ((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 xml:space="preserve"> = </w:t>
      </w:r>
      <w:proofErr w:type="spellStart"/>
      <w:proofErr w:type="gramStart"/>
      <w:r w:rsidRPr="00662944">
        <w:rPr>
          <w:sz w:val="14"/>
          <w:szCs w:val="14"/>
          <w:lang w:val="en-US"/>
        </w:rPr>
        <w:t>getch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) != 13);</w:t>
      </w:r>
    </w:p>
    <w:p w14:paraId="1A4025B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</w:t>
      </w:r>
    </w:p>
    <w:p w14:paraId="29F32A75" w14:textId="77777777" w:rsidR="00091083" w:rsidRPr="00662944" w:rsidRDefault="00091083" w:rsidP="00091083">
      <w:pPr>
        <w:rPr>
          <w:sz w:val="14"/>
          <w:szCs w:val="14"/>
          <w:lang w:val="en-US"/>
        </w:rPr>
      </w:pPr>
    </w:p>
    <w:p w14:paraId="70B0899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void </w:t>
      </w:r>
      <w:proofErr w:type="spellStart"/>
      <w:r w:rsidRPr="00662944">
        <w:rPr>
          <w:sz w:val="14"/>
          <w:szCs w:val="14"/>
          <w:lang w:val="en-US"/>
        </w:rPr>
        <w:t>level_</w:t>
      </w:r>
      <w:proofErr w:type="gramStart"/>
      <w:r w:rsidRPr="00662944">
        <w:rPr>
          <w:sz w:val="14"/>
          <w:szCs w:val="14"/>
          <w:lang w:val="en-US"/>
        </w:rPr>
        <w:t>up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int *level) {</w:t>
      </w:r>
    </w:p>
    <w:p w14:paraId="3F9B63C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*level += 1;</w:t>
      </w:r>
    </w:p>
    <w:p w14:paraId="4750E31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</w:t>
      </w:r>
    </w:p>
    <w:p w14:paraId="052438C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void </w:t>
      </w:r>
      <w:proofErr w:type="gramStart"/>
      <w:r w:rsidRPr="00662944">
        <w:rPr>
          <w:sz w:val="14"/>
          <w:szCs w:val="14"/>
          <w:lang w:val="en-US"/>
        </w:rPr>
        <w:t>manual(</w:t>
      </w:r>
      <w:proofErr w:type="gramEnd"/>
      <w:r w:rsidRPr="00662944">
        <w:rPr>
          <w:sz w:val="14"/>
          <w:szCs w:val="14"/>
          <w:lang w:val="en-US"/>
        </w:rPr>
        <w:t>) {</w:t>
      </w:r>
    </w:p>
    <w:p w14:paraId="59A3F5B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 xml:space="preserve">char </w:t>
      </w:r>
      <w:proofErr w:type="spellStart"/>
      <w:r w:rsidRPr="00662944">
        <w:rPr>
          <w:sz w:val="14"/>
          <w:szCs w:val="14"/>
          <w:lang w:val="en-US"/>
        </w:rPr>
        <w:t>ch</w:t>
      </w:r>
      <w:proofErr w:type="spellEnd"/>
      <w:r w:rsidRPr="00662944">
        <w:rPr>
          <w:sz w:val="14"/>
          <w:szCs w:val="14"/>
          <w:lang w:val="en-US"/>
        </w:rPr>
        <w:t>;</w:t>
      </w:r>
    </w:p>
    <w:p w14:paraId="0215BD1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cleardevic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1703751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7);</w:t>
      </w:r>
    </w:p>
    <w:p w14:paraId="7AAEEDF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9);</w:t>
      </w:r>
    </w:p>
    <w:p w14:paraId="23ECC11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0, 0, 1270, 660);</w:t>
      </w:r>
    </w:p>
    <w:p w14:paraId="4CB8D34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3);</w:t>
      </w:r>
    </w:p>
    <w:p w14:paraId="698EBDB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5);</w:t>
      </w:r>
    </w:p>
    <w:p w14:paraId="2410C45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char text1[] = "</w:t>
      </w:r>
      <w:proofErr w:type="spellStart"/>
      <w:r w:rsidRPr="00662944">
        <w:rPr>
          <w:sz w:val="14"/>
          <w:szCs w:val="14"/>
          <w:lang w:val="en-US"/>
        </w:rPr>
        <w:t>Arkanoid</w:t>
      </w:r>
      <w:proofErr w:type="spellEnd"/>
      <w:r w:rsidRPr="00662944">
        <w:rPr>
          <w:sz w:val="14"/>
          <w:szCs w:val="14"/>
          <w:lang w:val="en-US"/>
        </w:rPr>
        <w:t xml:space="preserve"> — </w:t>
      </w:r>
      <w:proofErr w:type="spellStart"/>
      <w:r w:rsidRPr="00662944">
        <w:rPr>
          <w:sz w:val="14"/>
          <w:szCs w:val="14"/>
          <w:lang w:val="en-US"/>
        </w:rPr>
        <w:t>видеоигра</w:t>
      </w:r>
      <w:proofErr w:type="spellEnd"/>
      <w:r w:rsidRPr="00662944">
        <w:rPr>
          <w:sz w:val="14"/>
          <w:szCs w:val="14"/>
          <w:lang w:val="en-US"/>
        </w:rPr>
        <w:t xml:space="preserve"> </w:t>
      </w:r>
      <w:proofErr w:type="spellStart"/>
      <w:r w:rsidRPr="00662944">
        <w:rPr>
          <w:sz w:val="14"/>
          <w:szCs w:val="14"/>
          <w:lang w:val="en-US"/>
        </w:rPr>
        <w:t>для</w:t>
      </w:r>
      <w:proofErr w:type="spellEnd"/>
      <w:r w:rsidRPr="00662944">
        <w:rPr>
          <w:sz w:val="14"/>
          <w:szCs w:val="14"/>
          <w:lang w:val="en-US"/>
        </w:rPr>
        <w:t xml:space="preserve"> </w:t>
      </w:r>
      <w:proofErr w:type="spellStart"/>
      <w:r w:rsidRPr="00662944">
        <w:rPr>
          <w:sz w:val="14"/>
          <w:szCs w:val="14"/>
          <w:lang w:val="en-US"/>
        </w:rPr>
        <w:t>игровых</w:t>
      </w:r>
      <w:proofErr w:type="spellEnd"/>
      <w:r w:rsidRPr="00662944">
        <w:rPr>
          <w:sz w:val="14"/>
          <w:szCs w:val="14"/>
          <w:lang w:val="en-US"/>
        </w:rPr>
        <w:t xml:space="preserve"> </w:t>
      </w:r>
      <w:proofErr w:type="spellStart"/>
      <w:r w:rsidRPr="00662944">
        <w:rPr>
          <w:sz w:val="14"/>
          <w:szCs w:val="14"/>
          <w:lang w:val="en-US"/>
        </w:rPr>
        <w:t>автоматов</w:t>
      </w:r>
      <w:proofErr w:type="spellEnd"/>
      <w:r w:rsidRPr="00662944">
        <w:rPr>
          <w:sz w:val="14"/>
          <w:szCs w:val="14"/>
          <w:lang w:val="en-US"/>
        </w:rPr>
        <w:t>, ";</w:t>
      </w:r>
    </w:p>
    <w:p w14:paraId="3247F8B2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  <w:lang w:val="en-US"/>
        </w:rPr>
        <w:tab/>
        <w:t>char</w:t>
      </w:r>
      <w:r w:rsidRPr="00662944">
        <w:rPr>
          <w:sz w:val="14"/>
          <w:szCs w:val="14"/>
        </w:rPr>
        <w:t xml:space="preserve"> </w:t>
      </w:r>
      <w:r w:rsidRPr="00662944">
        <w:rPr>
          <w:sz w:val="14"/>
          <w:szCs w:val="14"/>
          <w:lang w:val="en-US"/>
        </w:rPr>
        <w:t>text</w:t>
      </w:r>
      <w:r w:rsidRPr="00662944">
        <w:rPr>
          <w:sz w:val="14"/>
          <w:szCs w:val="14"/>
        </w:rPr>
        <w:t xml:space="preserve">2[] = "разработанная компанией </w:t>
      </w:r>
      <w:r w:rsidRPr="00662944">
        <w:rPr>
          <w:sz w:val="14"/>
          <w:szCs w:val="14"/>
          <w:lang w:val="en-US"/>
        </w:rPr>
        <w:t>Taito</w:t>
      </w:r>
      <w:r w:rsidRPr="00662944">
        <w:rPr>
          <w:sz w:val="14"/>
          <w:szCs w:val="14"/>
        </w:rPr>
        <w:t xml:space="preserve"> в 1986 году.";</w:t>
      </w:r>
    </w:p>
    <w:p w14:paraId="0E1C9105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</w:rPr>
        <w:tab/>
      </w:r>
      <w:r w:rsidRPr="00662944">
        <w:rPr>
          <w:sz w:val="14"/>
          <w:szCs w:val="14"/>
          <w:lang w:val="en-US"/>
        </w:rPr>
        <w:t>char</w:t>
      </w:r>
      <w:r w:rsidRPr="00662944">
        <w:rPr>
          <w:sz w:val="14"/>
          <w:szCs w:val="14"/>
        </w:rPr>
        <w:t xml:space="preserve"> </w:t>
      </w:r>
      <w:r w:rsidRPr="00662944">
        <w:rPr>
          <w:sz w:val="14"/>
          <w:szCs w:val="14"/>
          <w:lang w:val="en-US"/>
        </w:rPr>
        <w:t>text</w:t>
      </w:r>
      <w:r w:rsidRPr="00662944">
        <w:rPr>
          <w:sz w:val="14"/>
          <w:szCs w:val="14"/>
        </w:rPr>
        <w:t xml:space="preserve">3[] = "Игра основана на играх серии </w:t>
      </w:r>
      <w:r w:rsidRPr="00662944">
        <w:rPr>
          <w:sz w:val="14"/>
          <w:szCs w:val="14"/>
          <w:lang w:val="en-US"/>
        </w:rPr>
        <w:t>Breakout</w:t>
      </w:r>
      <w:r w:rsidRPr="00662944">
        <w:rPr>
          <w:sz w:val="14"/>
          <w:szCs w:val="14"/>
        </w:rPr>
        <w:t xml:space="preserve"> фирмы </w:t>
      </w:r>
      <w:r w:rsidRPr="00662944">
        <w:rPr>
          <w:sz w:val="14"/>
          <w:szCs w:val="14"/>
          <w:lang w:val="en-US"/>
        </w:rPr>
        <w:t>Atari</w:t>
      </w:r>
      <w:r w:rsidRPr="00662944">
        <w:rPr>
          <w:sz w:val="14"/>
          <w:szCs w:val="14"/>
        </w:rPr>
        <w:t>. Именно";</w:t>
      </w:r>
    </w:p>
    <w:p w14:paraId="78F423D0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</w:rPr>
        <w:tab/>
      </w:r>
      <w:r w:rsidRPr="00662944">
        <w:rPr>
          <w:sz w:val="14"/>
          <w:szCs w:val="14"/>
          <w:lang w:val="en-US"/>
        </w:rPr>
        <w:t>char</w:t>
      </w:r>
      <w:r w:rsidRPr="00662944">
        <w:rPr>
          <w:sz w:val="14"/>
          <w:szCs w:val="14"/>
        </w:rPr>
        <w:t xml:space="preserve"> </w:t>
      </w:r>
      <w:r w:rsidRPr="00662944">
        <w:rPr>
          <w:sz w:val="14"/>
          <w:szCs w:val="14"/>
          <w:lang w:val="en-US"/>
        </w:rPr>
        <w:t>text</w:t>
      </w:r>
      <w:r w:rsidRPr="00662944">
        <w:rPr>
          <w:sz w:val="14"/>
          <w:szCs w:val="14"/>
        </w:rPr>
        <w:t>4[] = "её название стало нарицательным для класса подобных игр.";</w:t>
      </w:r>
    </w:p>
    <w:p w14:paraId="490EC8D7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</w:rPr>
        <w:tab/>
      </w:r>
      <w:r w:rsidRPr="00662944">
        <w:rPr>
          <w:sz w:val="14"/>
          <w:szCs w:val="14"/>
          <w:lang w:val="en-US"/>
        </w:rPr>
        <w:t>char</w:t>
      </w:r>
      <w:r w:rsidRPr="00662944">
        <w:rPr>
          <w:sz w:val="14"/>
          <w:szCs w:val="14"/>
        </w:rPr>
        <w:t xml:space="preserve"> </w:t>
      </w:r>
      <w:r w:rsidRPr="00662944">
        <w:rPr>
          <w:sz w:val="14"/>
          <w:szCs w:val="14"/>
          <w:lang w:val="en-US"/>
        </w:rPr>
        <w:t>text</w:t>
      </w:r>
      <w:r w:rsidRPr="00662944">
        <w:rPr>
          <w:sz w:val="14"/>
          <w:szCs w:val="14"/>
        </w:rPr>
        <w:t>5[] = "Игрок контролирует небольшую платформу-ракетку,";</w:t>
      </w:r>
    </w:p>
    <w:p w14:paraId="573BB7B2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</w:rPr>
        <w:tab/>
      </w:r>
      <w:r w:rsidRPr="00662944">
        <w:rPr>
          <w:sz w:val="14"/>
          <w:szCs w:val="14"/>
          <w:lang w:val="en-US"/>
        </w:rPr>
        <w:t>char</w:t>
      </w:r>
      <w:r w:rsidRPr="00662944">
        <w:rPr>
          <w:sz w:val="14"/>
          <w:szCs w:val="14"/>
        </w:rPr>
        <w:t xml:space="preserve"> </w:t>
      </w:r>
      <w:r w:rsidRPr="00662944">
        <w:rPr>
          <w:sz w:val="14"/>
          <w:szCs w:val="14"/>
          <w:lang w:val="en-US"/>
        </w:rPr>
        <w:t>text</w:t>
      </w:r>
      <w:r w:rsidRPr="00662944">
        <w:rPr>
          <w:sz w:val="14"/>
          <w:szCs w:val="14"/>
        </w:rPr>
        <w:t>6[] = "которую можно передвигать горизонтально от одной стенки до";</w:t>
      </w:r>
    </w:p>
    <w:p w14:paraId="29030E78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</w:rPr>
        <w:tab/>
      </w:r>
      <w:r w:rsidRPr="00662944">
        <w:rPr>
          <w:sz w:val="14"/>
          <w:szCs w:val="14"/>
          <w:lang w:val="en-US"/>
        </w:rPr>
        <w:t>char</w:t>
      </w:r>
      <w:r w:rsidRPr="00662944">
        <w:rPr>
          <w:sz w:val="14"/>
          <w:szCs w:val="14"/>
        </w:rPr>
        <w:t xml:space="preserve"> </w:t>
      </w:r>
      <w:r w:rsidRPr="00662944">
        <w:rPr>
          <w:sz w:val="14"/>
          <w:szCs w:val="14"/>
          <w:lang w:val="en-US"/>
        </w:rPr>
        <w:t>text</w:t>
      </w:r>
      <w:r w:rsidRPr="00662944">
        <w:rPr>
          <w:sz w:val="14"/>
          <w:szCs w:val="14"/>
        </w:rPr>
        <w:t>7[] = "другой, подставляя её под шарик, предотвращая";</w:t>
      </w:r>
    </w:p>
    <w:p w14:paraId="754ECD29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</w:rPr>
        <w:tab/>
      </w:r>
      <w:r w:rsidRPr="00662944">
        <w:rPr>
          <w:sz w:val="14"/>
          <w:szCs w:val="14"/>
          <w:lang w:val="en-US"/>
        </w:rPr>
        <w:t>char</w:t>
      </w:r>
      <w:r w:rsidRPr="00662944">
        <w:rPr>
          <w:sz w:val="14"/>
          <w:szCs w:val="14"/>
        </w:rPr>
        <w:t xml:space="preserve"> </w:t>
      </w:r>
      <w:r w:rsidRPr="00662944">
        <w:rPr>
          <w:sz w:val="14"/>
          <w:szCs w:val="14"/>
          <w:lang w:val="en-US"/>
        </w:rPr>
        <w:t>text</w:t>
      </w:r>
      <w:r w:rsidRPr="00662944">
        <w:rPr>
          <w:sz w:val="14"/>
          <w:szCs w:val="14"/>
        </w:rPr>
        <w:t>8[] = "его падение вниз. Удар шарика по кирпичу приводит к";</w:t>
      </w:r>
    </w:p>
    <w:p w14:paraId="6B21873E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</w:rPr>
        <w:tab/>
      </w:r>
      <w:r w:rsidRPr="00662944">
        <w:rPr>
          <w:sz w:val="14"/>
          <w:szCs w:val="14"/>
          <w:lang w:val="en-US"/>
        </w:rPr>
        <w:t>char</w:t>
      </w:r>
      <w:r w:rsidRPr="00662944">
        <w:rPr>
          <w:sz w:val="14"/>
          <w:szCs w:val="14"/>
        </w:rPr>
        <w:t xml:space="preserve"> </w:t>
      </w:r>
      <w:r w:rsidRPr="00662944">
        <w:rPr>
          <w:sz w:val="14"/>
          <w:szCs w:val="14"/>
          <w:lang w:val="en-US"/>
        </w:rPr>
        <w:t>text</w:t>
      </w:r>
      <w:r w:rsidRPr="00662944">
        <w:rPr>
          <w:sz w:val="14"/>
          <w:szCs w:val="14"/>
        </w:rPr>
        <w:t>9[] = "разрушению кирпича. После того как все кирпичи на данном";</w:t>
      </w:r>
    </w:p>
    <w:p w14:paraId="004E3E5A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</w:rPr>
        <w:tab/>
      </w:r>
      <w:r w:rsidRPr="00662944">
        <w:rPr>
          <w:sz w:val="14"/>
          <w:szCs w:val="14"/>
          <w:lang w:val="en-US"/>
        </w:rPr>
        <w:t>char</w:t>
      </w:r>
      <w:r w:rsidRPr="00662944">
        <w:rPr>
          <w:sz w:val="14"/>
          <w:szCs w:val="14"/>
        </w:rPr>
        <w:t xml:space="preserve"> </w:t>
      </w:r>
      <w:r w:rsidRPr="00662944">
        <w:rPr>
          <w:sz w:val="14"/>
          <w:szCs w:val="14"/>
          <w:lang w:val="en-US"/>
        </w:rPr>
        <w:t>text</w:t>
      </w:r>
      <w:r w:rsidRPr="00662944">
        <w:rPr>
          <w:sz w:val="14"/>
          <w:szCs w:val="14"/>
        </w:rPr>
        <w:t>10[] = "уровне уничтожены, происходит переход на следующий.";</w:t>
      </w:r>
    </w:p>
    <w:p w14:paraId="54BABAAA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</w:rPr>
        <w:tab/>
      </w:r>
    </w:p>
    <w:p w14:paraId="1A97FFE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2);</w:t>
      </w:r>
    </w:p>
    <w:p w14:paraId="5440F13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0, 0, 1250, 350);</w:t>
      </w:r>
    </w:p>
    <w:p w14:paraId="5A73DDC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2);</w:t>
      </w:r>
    </w:p>
    <w:p w14:paraId="2A10A1C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10, text1);</w:t>
      </w:r>
    </w:p>
    <w:p w14:paraId="5B1AC10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40, text2);</w:t>
      </w:r>
    </w:p>
    <w:p w14:paraId="2C6D22A9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70, text3);</w:t>
      </w:r>
    </w:p>
    <w:p w14:paraId="71D7686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100, text4);</w:t>
      </w:r>
    </w:p>
    <w:p w14:paraId="6FCE6F9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130, text5);</w:t>
      </w:r>
    </w:p>
    <w:p w14:paraId="5D9D05F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160, text6);</w:t>
      </w:r>
    </w:p>
    <w:p w14:paraId="6BFBDC6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190, text7);</w:t>
      </w:r>
    </w:p>
    <w:p w14:paraId="38425FC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220, text8);</w:t>
      </w:r>
    </w:p>
    <w:p w14:paraId="6561873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250, text9);</w:t>
      </w:r>
    </w:p>
    <w:p w14:paraId="698E64E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0, 280, text10);</w:t>
      </w:r>
    </w:p>
    <w:p w14:paraId="16C317F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fill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, 4);</w:t>
      </w:r>
    </w:p>
    <w:p w14:paraId="557C25B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bar(</w:t>
      </w:r>
      <w:proofErr w:type="gramEnd"/>
      <w:r w:rsidRPr="00662944">
        <w:rPr>
          <w:sz w:val="14"/>
          <w:szCs w:val="14"/>
          <w:lang w:val="en-US"/>
        </w:rPr>
        <w:t>20, 330, 900, 500);</w:t>
      </w:r>
    </w:p>
    <w:p w14:paraId="16BFD16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4);</w:t>
      </w:r>
    </w:p>
    <w:p w14:paraId="57D0E97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 xml:space="preserve">50, 400, "'a' - </w:t>
      </w:r>
      <w:proofErr w:type="spellStart"/>
      <w:r w:rsidRPr="00662944">
        <w:rPr>
          <w:sz w:val="14"/>
          <w:szCs w:val="14"/>
          <w:lang w:val="en-US"/>
        </w:rPr>
        <w:t>движение</w:t>
      </w:r>
      <w:proofErr w:type="spellEnd"/>
      <w:r w:rsidRPr="00662944">
        <w:rPr>
          <w:sz w:val="14"/>
          <w:szCs w:val="14"/>
          <w:lang w:val="en-US"/>
        </w:rPr>
        <w:t xml:space="preserve"> </w:t>
      </w:r>
      <w:proofErr w:type="spellStart"/>
      <w:r w:rsidRPr="00662944">
        <w:rPr>
          <w:sz w:val="14"/>
          <w:szCs w:val="14"/>
          <w:lang w:val="en-US"/>
        </w:rPr>
        <w:t>платформы</w:t>
      </w:r>
      <w:proofErr w:type="spellEnd"/>
      <w:r w:rsidRPr="00662944">
        <w:rPr>
          <w:sz w:val="14"/>
          <w:szCs w:val="14"/>
          <w:lang w:val="en-US"/>
        </w:rPr>
        <w:t xml:space="preserve"> </w:t>
      </w:r>
      <w:proofErr w:type="spellStart"/>
      <w:r w:rsidRPr="00662944">
        <w:rPr>
          <w:sz w:val="14"/>
          <w:szCs w:val="14"/>
          <w:lang w:val="en-US"/>
        </w:rPr>
        <w:t>влево</w:t>
      </w:r>
      <w:proofErr w:type="spellEnd"/>
      <w:r w:rsidRPr="00662944">
        <w:rPr>
          <w:sz w:val="14"/>
          <w:szCs w:val="14"/>
          <w:lang w:val="en-US"/>
        </w:rPr>
        <w:t>");</w:t>
      </w:r>
    </w:p>
    <w:p w14:paraId="0498F836" w14:textId="77777777" w:rsidR="0009108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</w:rPr>
        <w:t>(</w:t>
      </w:r>
      <w:proofErr w:type="gramEnd"/>
      <w:r w:rsidRPr="00662944">
        <w:rPr>
          <w:sz w:val="14"/>
          <w:szCs w:val="14"/>
        </w:rPr>
        <w:t>50, 430, "'</w:t>
      </w:r>
      <w:r w:rsidRPr="00662944">
        <w:rPr>
          <w:sz w:val="14"/>
          <w:szCs w:val="14"/>
          <w:lang w:val="en-US"/>
        </w:rPr>
        <w:t>d</w:t>
      </w:r>
      <w:r w:rsidRPr="00662944">
        <w:rPr>
          <w:sz w:val="14"/>
          <w:szCs w:val="14"/>
        </w:rPr>
        <w:t>' - движение платформы вправо");</w:t>
      </w:r>
    </w:p>
    <w:p w14:paraId="7B76E6C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bkcolo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9);</w:t>
      </w:r>
    </w:p>
    <w:p w14:paraId="1B7FBB0E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settextstyle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0, 0, 1);</w:t>
      </w:r>
    </w:p>
    <w:p w14:paraId="0E37D770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outtextxy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500, 600, "Tab any button to return menu");</w:t>
      </w:r>
    </w:p>
    <w:p w14:paraId="0F50A4E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getch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23D2004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}</w:t>
      </w:r>
    </w:p>
    <w:p w14:paraId="4A60F0D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 xml:space="preserve">int </w:t>
      </w:r>
      <w:proofErr w:type="gramStart"/>
      <w:r w:rsidRPr="00662944">
        <w:rPr>
          <w:sz w:val="14"/>
          <w:szCs w:val="14"/>
          <w:lang w:val="en-US"/>
        </w:rPr>
        <w:t>main(</w:t>
      </w:r>
      <w:proofErr w:type="gramEnd"/>
      <w:r w:rsidRPr="00662944">
        <w:rPr>
          <w:sz w:val="14"/>
          <w:szCs w:val="14"/>
          <w:lang w:val="en-US"/>
        </w:rPr>
        <w:t>)</w:t>
      </w:r>
    </w:p>
    <w:p w14:paraId="0404548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>{</w:t>
      </w:r>
    </w:p>
    <w:p w14:paraId="352B928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r w:rsidRPr="00662944">
        <w:rPr>
          <w:sz w:val="14"/>
          <w:szCs w:val="14"/>
          <w:lang w:val="en-US"/>
        </w:rPr>
        <w:t>srand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Start"/>
      <w:r w:rsidRPr="00662944">
        <w:rPr>
          <w:sz w:val="14"/>
          <w:szCs w:val="14"/>
          <w:lang w:val="en-US"/>
        </w:rPr>
        <w:t>time(</w:t>
      </w:r>
      <w:proofErr w:type="gramEnd"/>
      <w:r w:rsidRPr="00662944">
        <w:rPr>
          <w:sz w:val="14"/>
          <w:szCs w:val="14"/>
          <w:lang w:val="en-US"/>
        </w:rPr>
        <w:t>NULL));</w:t>
      </w:r>
    </w:p>
    <w:p w14:paraId="63A092C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proofErr w:type="spellStart"/>
      <w:proofErr w:type="gramStart"/>
      <w:r w:rsidRPr="00662944">
        <w:rPr>
          <w:sz w:val="14"/>
          <w:szCs w:val="14"/>
          <w:lang w:val="en-US"/>
        </w:rPr>
        <w:t>initwindow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1270, 660, "</w:t>
      </w:r>
      <w:proofErr w:type="spellStart"/>
      <w:r w:rsidRPr="00662944">
        <w:rPr>
          <w:sz w:val="14"/>
          <w:szCs w:val="14"/>
          <w:lang w:val="en-US"/>
        </w:rPr>
        <w:t>The_Game</w:t>
      </w:r>
      <w:proofErr w:type="spellEnd"/>
      <w:r w:rsidRPr="00662944">
        <w:rPr>
          <w:sz w:val="14"/>
          <w:szCs w:val="14"/>
          <w:lang w:val="en-US"/>
        </w:rPr>
        <w:t>");</w:t>
      </w:r>
    </w:p>
    <w:p w14:paraId="222B479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int level, life;</w:t>
      </w:r>
    </w:p>
    <w:p w14:paraId="716726C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</w:p>
    <w:p w14:paraId="1D478AD8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while (1) {</w:t>
      </w:r>
    </w:p>
    <w:p w14:paraId="5CA63F55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nt choice = </w:t>
      </w:r>
      <w:proofErr w:type="gramStart"/>
      <w:r w:rsidRPr="00662944">
        <w:rPr>
          <w:sz w:val="14"/>
          <w:szCs w:val="14"/>
          <w:lang w:val="en-US"/>
        </w:rPr>
        <w:t>menu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70D888E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level = 1;</w:t>
      </w:r>
    </w:p>
    <w:p w14:paraId="3E09DF4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point = 0;</w:t>
      </w:r>
    </w:p>
    <w:p w14:paraId="1BC6EE3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</w:p>
    <w:p w14:paraId="39ADD53A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switch(choice</w:t>
      </w:r>
      <w:proofErr w:type="gramStart"/>
      <w:r w:rsidRPr="00662944">
        <w:rPr>
          <w:sz w:val="14"/>
          <w:szCs w:val="14"/>
          <w:lang w:val="en-US"/>
        </w:rPr>
        <w:t>){</w:t>
      </w:r>
      <w:proofErr w:type="gramEnd"/>
    </w:p>
    <w:p w14:paraId="5CD9E7B6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ase 3:</w:t>
      </w:r>
    </w:p>
    <w:p w14:paraId="2E9B228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return 0;</w:t>
      </w:r>
    </w:p>
    <w:p w14:paraId="1089A1F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ase 2:</w:t>
      </w:r>
    </w:p>
    <w:p w14:paraId="0B1653CD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proofErr w:type="gramStart"/>
      <w:r w:rsidRPr="00662944">
        <w:rPr>
          <w:sz w:val="14"/>
          <w:szCs w:val="14"/>
          <w:lang w:val="en-US"/>
        </w:rPr>
        <w:t>manual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72998A4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0759D4F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case 1:</w:t>
      </w:r>
    </w:p>
    <w:p w14:paraId="1C4B5981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do {</w:t>
      </w:r>
    </w:p>
    <w:p w14:paraId="11B55A92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life = game(level);</w:t>
      </w:r>
    </w:p>
    <w:p w14:paraId="7560490F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f (life &gt; 0) </w:t>
      </w:r>
      <w:proofErr w:type="spellStart"/>
      <w:r w:rsidRPr="00662944">
        <w:rPr>
          <w:sz w:val="14"/>
          <w:szCs w:val="14"/>
          <w:lang w:val="en-US"/>
        </w:rPr>
        <w:t>level_up</w:t>
      </w:r>
      <w:proofErr w:type="spellEnd"/>
      <w:r w:rsidRPr="00662944">
        <w:rPr>
          <w:sz w:val="14"/>
          <w:szCs w:val="14"/>
          <w:lang w:val="en-US"/>
        </w:rPr>
        <w:t>(&amp;level);</w:t>
      </w:r>
    </w:p>
    <w:p w14:paraId="09DFC33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 while ((</w:t>
      </w:r>
      <w:proofErr w:type="gramStart"/>
      <w:r w:rsidRPr="00662944">
        <w:rPr>
          <w:sz w:val="14"/>
          <w:szCs w:val="14"/>
          <w:lang w:val="en-US"/>
        </w:rPr>
        <w:t>life !</w:t>
      </w:r>
      <w:proofErr w:type="gramEnd"/>
      <w:r w:rsidRPr="00662944">
        <w:rPr>
          <w:sz w:val="14"/>
          <w:szCs w:val="14"/>
          <w:lang w:val="en-US"/>
        </w:rPr>
        <w:t>= 0) &amp;&amp; (level &lt; 4));</w:t>
      </w:r>
    </w:p>
    <w:p w14:paraId="68516ECB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if (life == 0) </w:t>
      </w:r>
      <w:proofErr w:type="spellStart"/>
      <w:r w:rsidRPr="00662944">
        <w:rPr>
          <w:sz w:val="14"/>
          <w:szCs w:val="14"/>
          <w:lang w:val="en-US"/>
        </w:rPr>
        <w:t>game_</w:t>
      </w:r>
      <w:proofErr w:type="gramStart"/>
      <w:r w:rsidRPr="00662944">
        <w:rPr>
          <w:sz w:val="14"/>
          <w:szCs w:val="14"/>
          <w:lang w:val="en-US"/>
        </w:rPr>
        <w:t>over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1714631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 xml:space="preserve">else </w:t>
      </w:r>
      <w:proofErr w:type="spellStart"/>
      <w:r w:rsidRPr="00662944">
        <w:rPr>
          <w:sz w:val="14"/>
          <w:szCs w:val="14"/>
          <w:lang w:val="en-US"/>
        </w:rPr>
        <w:t>you_</w:t>
      </w:r>
      <w:proofErr w:type="gramStart"/>
      <w:r w:rsidRPr="00662944">
        <w:rPr>
          <w:sz w:val="14"/>
          <w:szCs w:val="14"/>
          <w:lang w:val="en-US"/>
        </w:rPr>
        <w:t>win</w:t>
      </w:r>
      <w:proofErr w:type="spellEnd"/>
      <w:r w:rsidRPr="00662944">
        <w:rPr>
          <w:sz w:val="14"/>
          <w:szCs w:val="14"/>
          <w:lang w:val="en-US"/>
        </w:rPr>
        <w:t>(</w:t>
      </w:r>
      <w:proofErr w:type="gramEnd"/>
      <w:r w:rsidRPr="00662944">
        <w:rPr>
          <w:sz w:val="14"/>
          <w:szCs w:val="14"/>
          <w:lang w:val="en-US"/>
        </w:rPr>
        <w:t>);</w:t>
      </w:r>
    </w:p>
    <w:p w14:paraId="04299703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break;</w:t>
      </w:r>
    </w:p>
    <w:p w14:paraId="4A931007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</w:r>
      <w:r w:rsidRPr="00662944">
        <w:rPr>
          <w:sz w:val="14"/>
          <w:szCs w:val="14"/>
          <w:lang w:val="en-US"/>
        </w:rPr>
        <w:tab/>
        <w:t>}</w:t>
      </w:r>
    </w:p>
    <w:p w14:paraId="06DAB064" w14:textId="77777777" w:rsidR="00091083" w:rsidRPr="00662944" w:rsidRDefault="00091083" w:rsidP="00091083">
      <w:pPr>
        <w:rPr>
          <w:sz w:val="14"/>
          <w:szCs w:val="14"/>
          <w:lang w:val="en-US"/>
        </w:rPr>
      </w:pPr>
      <w:r w:rsidRPr="00662944">
        <w:rPr>
          <w:sz w:val="14"/>
          <w:szCs w:val="14"/>
          <w:lang w:val="en-US"/>
        </w:rPr>
        <w:tab/>
        <w:t>}</w:t>
      </w:r>
    </w:p>
    <w:p w14:paraId="0EADA99F" w14:textId="77777777" w:rsidR="004B4813" w:rsidRPr="00662944" w:rsidRDefault="00091083" w:rsidP="00091083">
      <w:pPr>
        <w:rPr>
          <w:sz w:val="14"/>
          <w:szCs w:val="14"/>
        </w:rPr>
      </w:pPr>
      <w:r w:rsidRPr="00662944">
        <w:rPr>
          <w:sz w:val="14"/>
          <w:szCs w:val="14"/>
          <w:lang w:val="en-US"/>
        </w:rPr>
        <w:t>}</w:t>
      </w:r>
    </w:p>
    <w:sectPr w:rsidR="004B4813" w:rsidRPr="00662944" w:rsidSect="005B4D64">
      <w:footerReference w:type="default" r:id="rId17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FCD1" w14:textId="77777777" w:rsidR="002C769E" w:rsidRDefault="002C769E" w:rsidP="00E43771">
      <w:r>
        <w:separator/>
      </w:r>
    </w:p>
  </w:endnote>
  <w:endnote w:type="continuationSeparator" w:id="0">
    <w:p w14:paraId="1097887A" w14:textId="77777777" w:rsidR="002C769E" w:rsidRDefault="002C769E" w:rsidP="00E43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91C7" w14:textId="77777777" w:rsidR="00A46318" w:rsidRDefault="00A46318" w:rsidP="005B4D6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DDB8" w14:textId="77777777" w:rsidR="002C769E" w:rsidRDefault="002C769E" w:rsidP="00E43771">
      <w:r>
        <w:separator/>
      </w:r>
    </w:p>
  </w:footnote>
  <w:footnote w:type="continuationSeparator" w:id="0">
    <w:p w14:paraId="3C74F9E2" w14:textId="77777777" w:rsidR="002C769E" w:rsidRDefault="002C769E" w:rsidP="00E43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31672A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decimal"/>
      <w:pStyle w:val="4"/>
      <w:lvlText w:val=".%4"/>
      <w:legacy w:legacy="1" w:legacySpace="144" w:legacyIndent="0"/>
      <w:lvlJc w:val="left"/>
    </w:lvl>
    <w:lvl w:ilvl="4">
      <w:start w:val="1"/>
      <w:numFmt w:val="decimal"/>
      <w:pStyle w:val="5"/>
      <w:lvlText w:val=".%4.%5"/>
      <w:legacy w:legacy="1" w:legacySpace="144" w:legacyIndent="0"/>
      <w:lvlJc w:val="left"/>
    </w:lvl>
    <w:lvl w:ilvl="5">
      <w:start w:val="1"/>
      <w:numFmt w:val="decimal"/>
      <w:pStyle w:val="6"/>
      <w:lvlText w:val=".%4.%5.%6"/>
      <w:legacy w:legacy="1" w:legacySpace="144" w:legacyIndent="0"/>
      <w:lvlJc w:val="left"/>
    </w:lvl>
    <w:lvl w:ilvl="6">
      <w:start w:val="1"/>
      <w:numFmt w:val="decimal"/>
      <w:pStyle w:val="7"/>
      <w:lvlText w:val=".%4.%5.%6.%7"/>
      <w:legacy w:legacy="1" w:legacySpace="144" w:legacyIndent="0"/>
      <w:lvlJc w:val="left"/>
    </w:lvl>
    <w:lvl w:ilvl="7">
      <w:start w:val="1"/>
      <w:numFmt w:val="decimal"/>
      <w:pStyle w:val="8"/>
      <w:lvlText w:val=".%4.%5.%6.%7.%8"/>
      <w:legacy w:legacy="1" w:legacySpace="144" w:legacyIndent="0"/>
      <w:lvlJc w:val="left"/>
    </w:lvl>
    <w:lvl w:ilvl="8">
      <w:start w:val="1"/>
      <w:numFmt w:val="decimal"/>
      <w:pStyle w:val="9"/>
      <w:lvlText w:val=".%4.%5.%6.%7.%8.%9"/>
      <w:legacy w:legacy="1" w:legacySpace="144" w:legacyIndent="0"/>
      <w:lvlJc w:val="left"/>
    </w:lvl>
  </w:abstractNum>
  <w:abstractNum w:abstractNumId="1" w15:restartNumberingAfterBreak="0">
    <w:nsid w:val="0BB41C65"/>
    <w:multiLevelType w:val="hybridMultilevel"/>
    <w:tmpl w:val="671A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42F"/>
    <w:multiLevelType w:val="hybridMultilevel"/>
    <w:tmpl w:val="2C50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242A7"/>
    <w:multiLevelType w:val="hybridMultilevel"/>
    <w:tmpl w:val="6D2C9726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53CE"/>
    <w:multiLevelType w:val="hybridMultilevel"/>
    <w:tmpl w:val="F1F0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97D34"/>
    <w:multiLevelType w:val="hybridMultilevel"/>
    <w:tmpl w:val="4774B4D6"/>
    <w:lvl w:ilvl="0" w:tplc="9450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87F87"/>
    <w:multiLevelType w:val="hybridMultilevel"/>
    <w:tmpl w:val="508C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3FDE"/>
    <w:multiLevelType w:val="multilevel"/>
    <w:tmpl w:val="2EFE1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70D0F"/>
    <w:multiLevelType w:val="hybridMultilevel"/>
    <w:tmpl w:val="503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91EFE"/>
    <w:multiLevelType w:val="hybridMultilevel"/>
    <w:tmpl w:val="549661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A2670"/>
    <w:multiLevelType w:val="hybridMultilevel"/>
    <w:tmpl w:val="3F22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47E32"/>
    <w:multiLevelType w:val="hybridMultilevel"/>
    <w:tmpl w:val="C6B811F6"/>
    <w:lvl w:ilvl="0" w:tplc="D2188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A61442"/>
    <w:multiLevelType w:val="hybridMultilevel"/>
    <w:tmpl w:val="6836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A4F09"/>
    <w:multiLevelType w:val="singleLevel"/>
    <w:tmpl w:val="368ABE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sz w:val="24"/>
        <w:szCs w:val="24"/>
      </w:rPr>
    </w:lvl>
  </w:abstractNum>
  <w:abstractNum w:abstractNumId="14" w15:restartNumberingAfterBreak="0">
    <w:nsid w:val="71D84AA9"/>
    <w:multiLevelType w:val="hybridMultilevel"/>
    <w:tmpl w:val="CE4AA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AEF"/>
    <w:multiLevelType w:val="multilevel"/>
    <w:tmpl w:val="DBB0761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7D3E11AF"/>
    <w:multiLevelType w:val="hybridMultilevel"/>
    <w:tmpl w:val="FC9CB884"/>
    <w:lvl w:ilvl="0" w:tplc="FF728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D93958"/>
    <w:multiLevelType w:val="hybridMultilevel"/>
    <w:tmpl w:val="65FA8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26A22"/>
    <w:multiLevelType w:val="hybridMultilevel"/>
    <w:tmpl w:val="F6A6F8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8"/>
  </w:num>
  <w:num w:numId="5">
    <w:abstractNumId w:val="1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7"/>
  </w:num>
  <w:num w:numId="14">
    <w:abstractNumId w:val="1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6"/>
  </w:num>
  <w:num w:numId="18">
    <w:abstractNumId w:val="5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6AD"/>
    <w:rsid w:val="000202E8"/>
    <w:rsid w:val="00022DDC"/>
    <w:rsid w:val="000330A0"/>
    <w:rsid w:val="00050C36"/>
    <w:rsid w:val="00091083"/>
    <w:rsid w:val="000B0714"/>
    <w:rsid w:val="000B100F"/>
    <w:rsid w:val="000B1D45"/>
    <w:rsid w:val="000D615F"/>
    <w:rsid w:val="000D7878"/>
    <w:rsid w:val="0011237D"/>
    <w:rsid w:val="00114512"/>
    <w:rsid w:val="00117EB4"/>
    <w:rsid w:val="001222A1"/>
    <w:rsid w:val="00130071"/>
    <w:rsid w:val="001821A2"/>
    <w:rsid w:val="00193478"/>
    <w:rsid w:val="001C45D4"/>
    <w:rsid w:val="00233AB6"/>
    <w:rsid w:val="00257022"/>
    <w:rsid w:val="00262986"/>
    <w:rsid w:val="002C769E"/>
    <w:rsid w:val="002D2898"/>
    <w:rsid w:val="002F55C8"/>
    <w:rsid w:val="002F712F"/>
    <w:rsid w:val="00347834"/>
    <w:rsid w:val="003570B0"/>
    <w:rsid w:val="003C306A"/>
    <w:rsid w:val="003E5A56"/>
    <w:rsid w:val="003F0C11"/>
    <w:rsid w:val="00426213"/>
    <w:rsid w:val="0044180D"/>
    <w:rsid w:val="00462EB2"/>
    <w:rsid w:val="004A7FAC"/>
    <w:rsid w:val="004B4813"/>
    <w:rsid w:val="004B569A"/>
    <w:rsid w:val="004C2CC6"/>
    <w:rsid w:val="004C6C47"/>
    <w:rsid w:val="004E5384"/>
    <w:rsid w:val="00511611"/>
    <w:rsid w:val="005174AF"/>
    <w:rsid w:val="00527EF7"/>
    <w:rsid w:val="00540B4D"/>
    <w:rsid w:val="00541281"/>
    <w:rsid w:val="00550D27"/>
    <w:rsid w:val="00572746"/>
    <w:rsid w:val="00595BFE"/>
    <w:rsid w:val="005B3B93"/>
    <w:rsid w:val="005B4D64"/>
    <w:rsid w:val="005F00C3"/>
    <w:rsid w:val="0060237B"/>
    <w:rsid w:val="0061176B"/>
    <w:rsid w:val="006277AC"/>
    <w:rsid w:val="00645AB5"/>
    <w:rsid w:val="00650DAC"/>
    <w:rsid w:val="00662944"/>
    <w:rsid w:val="006741CE"/>
    <w:rsid w:val="00697683"/>
    <w:rsid w:val="006B107A"/>
    <w:rsid w:val="006C5E02"/>
    <w:rsid w:val="006E0100"/>
    <w:rsid w:val="007066C2"/>
    <w:rsid w:val="00717F99"/>
    <w:rsid w:val="0072170B"/>
    <w:rsid w:val="00731E87"/>
    <w:rsid w:val="00733B1D"/>
    <w:rsid w:val="0074404D"/>
    <w:rsid w:val="007803A7"/>
    <w:rsid w:val="00785931"/>
    <w:rsid w:val="007A28EB"/>
    <w:rsid w:val="007A2B1D"/>
    <w:rsid w:val="007A66D6"/>
    <w:rsid w:val="007A6D9B"/>
    <w:rsid w:val="007B3713"/>
    <w:rsid w:val="007C4EF2"/>
    <w:rsid w:val="007C56AD"/>
    <w:rsid w:val="007D7850"/>
    <w:rsid w:val="00822D4E"/>
    <w:rsid w:val="00823A80"/>
    <w:rsid w:val="00823B13"/>
    <w:rsid w:val="00863A99"/>
    <w:rsid w:val="00874355"/>
    <w:rsid w:val="008903D4"/>
    <w:rsid w:val="008919F5"/>
    <w:rsid w:val="008D29AC"/>
    <w:rsid w:val="008D3728"/>
    <w:rsid w:val="008D6D54"/>
    <w:rsid w:val="0091299C"/>
    <w:rsid w:val="009341C3"/>
    <w:rsid w:val="00942903"/>
    <w:rsid w:val="00947B51"/>
    <w:rsid w:val="009515F6"/>
    <w:rsid w:val="009529C4"/>
    <w:rsid w:val="00963BE6"/>
    <w:rsid w:val="00992BFE"/>
    <w:rsid w:val="009C0346"/>
    <w:rsid w:val="009C2111"/>
    <w:rsid w:val="009E298B"/>
    <w:rsid w:val="009F2D6E"/>
    <w:rsid w:val="00A06AEF"/>
    <w:rsid w:val="00A46318"/>
    <w:rsid w:val="00A63E53"/>
    <w:rsid w:val="00A93BBC"/>
    <w:rsid w:val="00A95CE1"/>
    <w:rsid w:val="00AB42BF"/>
    <w:rsid w:val="00AE6E8F"/>
    <w:rsid w:val="00B006B4"/>
    <w:rsid w:val="00B33A18"/>
    <w:rsid w:val="00B40D83"/>
    <w:rsid w:val="00B672C5"/>
    <w:rsid w:val="00B673BF"/>
    <w:rsid w:val="00B91F72"/>
    <w:rsid w:val="00BA14D0"/>
    <w:rsid w:val="00BA21A6"/>
    <w:rsid w:val="00BC7258"/>
    <w:rsid w:val="00C00268"/>
    <w:rsid w:val="00C17688"/>
    <w:rsid w:val="00C35DEE"/>
    <w:rsid w:val="00C42C68"/>
    <w:rsid w:val="00C5452D"/>
    <w:rsid w:val="00C56523"/>
    <w:rsid w:val="00C60C33"/>
    <w:rsid w:val="00C76674"/>
    <w:rsid w:val="00C76F2F"/>
    <w:rsid w:val="00CB38A8"/>
    <w:rsid w:val="00CB4D08"/>
    <w:rsid w:val="00CB61C1"/>
    <w:rsid w:val="00CD361D"/>
    <w:rsid w:val="00CE5F9B"/>
    <w:rsid w:val="00CE7A1C"/>
    <w:rsid w:val="00D07D5B"/>
    <w:rsid w:val="00D2506E"/>
    <w:rsid w:val="00D44D97"/>
    <w:rsid w:val="00D60FD5"/>
    <w:rsid w:val="00D950DF"/>
    <w:rsid w:val="00D96800"/>
    <w:rsid w:val="00DC59D4"/>
    <w:rsid w:val="00E27758"/>
    <w:rsid w:val="00E31905"/>
    <w:rsid w:val="00E37A57"/>
    <w:rsid w:val="00E43771"/>
    <w:rsid w:val="00E468F1"/>
    <w:rsid w:val="00E665DB"/>
    <w:rsid w:val="00E67676"/>
    <w:rsid w:val="00E70DE7"/>
    <w:rsid w:val="00E755CF"/>
    <w:rsid w:val="00E87EED"/>
    <w:rsid w:val="00E930BF"/>
    <w:rsid w:val="00F436F6"/>
    <w:rsid w:val="00F51CAB"/>
    <w:rsid w:val="00F54EFB"/>
    <w:rsid w:val="00F8680C"/>
    <w:rsid w:val="00F9054E"/>
    <w:rsid w:val="00F950A7"/>
    <w:rsid w:val="00FA7E8B"/>
    <w:rsid w:val="00FC01FF"/>
    <w:rsid w:val="00FE1FA0"/>
    <w:rsid w:val="00FF1C04"/>
    <w:rsid w:val="00FF1C17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7C7AA"/>
  <w15:chartTrackingRefBased/>
  <w15:docId w15:val="{9F43B018-8518-467F-8B3A-22B76529E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6AD"/>
    <w:rPr>
      <w:sz w:val="24"/>
      <w:szCs w:val="24"/>
    </w:rPr>
  </w:style>
  <w:style w:type="paragraph" w:styleId="1">
    <w:name w:val="heading 1"/>
    <w:basedOn w:val="a"/>
    <w:next w:val="a"/>
    <w:qFormat/>
    <w:rsid w:val="00C56523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240" w:after="120" w:line="460" w:lineRule="atLeast"/>
      <w:jc w:val="center"/>
      <w:textAlignment w:val="baseline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basedOn w:val="a"/>
    <w:next w:val="a"/>
    <w:qFormat/>
    <w:rsid w:val="00C56523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240" w:line="460" w:lineRule="atLeast"/>
      <w:jc w:val="both"/>
      <w:textAlignment w:val="baseline"/>
      <w:outlineLvl w:val="1"/>
    </w:pPr>
    <w:rPr>
      <w:rFonts w:ascii="Arial" w:hAnsi="Arial"/>
      <w:b/>
      <w:kern w:val="28"/>
      <w:sz w:val="32"/>
      <w:szCs w:val="20"/>
    </w:rPr>
  </w:style>
  <w:style w:type="paragraph" w:styleId="3">
    <w:name w:val="heading 3"/>
    <w:basedOn w:val="a"/>
    <w:next w:val="a"/>
    <w:qFormat/>
    <w:rsid w:val="00C56523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 w:after="120" w:line="460" w:lineRule="atLeast"/>
      <w:jc w:val="both"/>
      <w:textAlignment w:val="baseline"/>
      <w:outlineLvl w:val="2"/>
    </w:pPr>
    <w:rPr>
      <w:b/>
      <w:i/>
      <w:kern w:val="28"/>
      <w:sz w:val="28"/>
      <w:szCs w:val="20"/>
    </w:rPr>
  </w:style>
  <w:style w:type="paragraph" w:styleId="4">
    <w:name w:val="heading 4"/>
    <w:basedOn w:val="a"/>
    <w:next w:val="a"/>
    <w:qFormat/>
    <w:rsid w:val="00C56523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C56523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qFormat/>
    <w:rsid w:val="00C56523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56523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rsid w:val="00C56523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rsid w:val="00C56523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361D"/>
    <w:pPr>
      <w:spacing w:after="120"/>
      <w:ind w:left="283"/>
    </w:pPr>
  </w:style>
  <w:style w:type="paragraph" w:customStyle="1" w:styleId="a4">
    <w:name w:val="Рисунок"/>
    <w:basedOn w:val="a5"/>
    <w:rsid w:val="00CD361D"/>
    <w:pPr>
      <w:widowControl w:val="0"/>
      <w:spacing w:before="240" w:after="240" w:line="360" w:lineRule="auto"/>
      <w:jc w:val="center"/>
    </w:pPr>
    <w:rPr>
      <w:sz w:val="28"/>
      <w:szCs w:val="28"/>
    </w:rPr>
  </w:style>
  <w:style w:type="paragraph" w:styleId="a5">
    <w:name w:val="Body Text"/>
    <w:basedOn w:val="a"/>
    <w:rsid w:val="00CD361D"/>
    <w:pPr>
      <w:spacing w:after="120"/>
    </w:pPr>
  </w:style>
  <w:style w:type="paragraph" w:styleId="a6">
    <w:name w:val="TOC Heading"/>
    <w:basedOn w:val="1"/>
    <w:next w:val="a"/>
    <w:uiPriority w:val="39"/>
    <w:unhideWhenUsed/>
    <w:qFormat/>
    <w:rsid w:val="009C0346"/>
    <w:pPr>
      <w:numPr>
        <w:numId w:val="0"/>
      </w:numPr>
      <w:suppressAutoHyphens w:val="0"/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C0346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C0346"/>
    <w:pPr>
      <w:spacing w:after="100" w:line="259" w:lineRule="auto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C0346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7">
    <w:name w:val="Hyperlink"/>
    <w:uiPriority w:val="99"/>
    <w:unhideWhenUsed/>
    <w:rsid w:val="009C0346"/>
    <w:rPr>
      <w:color w:val="0563C1"/>
      <w:u w:val="single"/>
    </w:rPr>
  </w:style>
  <w:style w:type="paragraph" w:styleId="a8">
    <w:name w:val="header"/>
    <w:basedOn w:val="a"/>
    <w:link w:val="a9"/>
    <w:rsid w:val="00E437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43771"/>
    <w:rPr>
      <w:sz w:val="24"/>
      <w:szCs w:val="24"/>
    </w:rPr>
  </w:style>
  <w:style w:type="paragraph" w:styleId="aa">
    <w:name w:val="footer"/>
    <w:basedOn w:val="a"/>
    <w:link w:val="ab"/>
    <w:uiPriority w:val="99"/>
    <w:rsid w:val="00E437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43771"/>
    <w:rPr>
      <w:sz w:val="24"/>
      <w:szCs w:val="24"/>
    </w:rPr>
  </w:style>
  <w:style w:type="table" w:styleId="ac">
    <w:name w:val="Table Grid"/>
    <w:basedOn w:val="a1"/>
    <w:rsid w:val="00E67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903D4"/>
    <w:pPr>
      <w:suppressAutoHyphens/>
      <w:autoSpaceDN w:val="0"/>
    </w:pPr>
    <w:rPr>
      <w:rFonts w:eastAsia="NSimSun" w:cs="Arial Unicode M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a"/>
    <w:rsid w:val="002F55C8"/>
    <w:pPr>
      <w:suppressAutoHyphens/>
      <w:autoSpaceDN w:val="0"/>
      <w:spacing w:after="140" w:line="276" w:lineRule="auto"/>
      <w:ind w:firstLine="709"/>
      <w:jc w:val="both"/>
      <w:textAlignment w:val="baseline"/>
    </w:pPr>
    <w:rPr>
      <w:kern w:val="3"/>
      <w:lang w:eastAsia="zh-CN" w:bidi="hi-IN"/>
    </w:rPr>
  </w:style>
  <w:style w:type="numbering" w:customStyle="1" w:styleId="WWNum3">
    <w:name w:val="WWNum3"/>
    <w:basedOn w:val="a2"/>
    <w:rsid w:val="004B4813"/>
    <w:pPr>
      <w:numPr>
        <w:numId w:val="15"/>
      </w:numPr>
    </w:pPr>
  </w:style>
  <w:style w:type="paragraph" w:styleId="ad">
    <w:name w:val="Title"/>
    <w:basedOn w:val="a"/>
    <w:next w:val="a"/>
    <w:link w:val="ae"/>
    <w:qFormat/>
    <w:rsid w:val="00B40D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rsid w:val="00B40D8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">
    <w:name w:val="FollowedHyperlink"/>
    <w:rsid w:val="007A6D9B"/>
    <w:rPr>
      <w:color w:val="954F72"/>
      <w:u w:val="single"/>
    </w:rPr>
  </w:style>
  <w:style w:type="paragraph" w:styleId="af0">
    <w:name w:val="Normal (Web)"/>
    <w:basedOn w:val="a"/>
    <w:uiPriority w:val="99"/>
    <w:unhideWhenUsed/>
    <w:rsid w:val="00B673BF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AE6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8958F-CA76-49DE-B7FA-D99C46A2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1 Нарисовать на форме предложенное изображение, используя различные стили и цвета для кисти и пера</vt:lpstr>
    </vt:vector>
  </TitlesOfParts>
  <Company/>
  <LinksUpToDate>false</LinksUpToDate>
  <CharactersWithSpaces>27303</CharactersWithSpaces>
  <SharedDoc>false</SharedDoc>
  <HLinks>
    <vt:vector size="54" baseType="variant"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570167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7016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570165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7016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70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Нарисовать на форме предложенное изображение, используя различные стили и цвета для кисти и пера</dc:title>
  <dc:subject/>
  <dc:creator>Елена</dc:creator>
  <cp:keywords/>
  <dc:description/>
  <cp:lastModifiedBy>Eduard Shindel</cp:lastModifiedBy>
  <cp:revision>13</cp:revision>
  <cp:lastPrinted>2019-12-09T03:08:00Z</cp:lastPrinted>
  <dcterms:created xsi:type="dcterms:W3CDTF">2019-12-08T14:46:00Z</dcterms:created>
  <dcterms:modified xsi:type="dcterms:W3CDTF">2019-12-09T03:09:00Z</dcterms:modified>
</cp:coreProperties>
</file>